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D63" w14:textId="77777777" w:rsidR="00721AF4" w:rsidRDefault="00000000" w:rsidP="00D96409">
      <w:pPr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br/>
      </w: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  <w:r>
        <w:br/>
        <w:t xml:space="preserve">Katedra za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14:paraId="5FBAB19D" w14:textId="77777777" w:rsidR="00721AF4" w:rsidRDefault="00721AF4" w:rsidP="00D96409">
      <w:pPr>
        <w:jc w:val="center"/>
      </w:pPr>
    </w:p>
    <w:p w14:paraId="183CCC26" w14:textId="77777777" w:rsidR="00721AF4" w:rsidRDefault="00721AF4" w:rsidP="00D96409">
      <w:pPr>
        <w:jc w:val="center"/>
      </w:pPr>
    </w:p>
    <w:p w14:paraId="6F7087CC" w14:textId="77777777" w:rsidR="00721AF4" w:rsidRDefault="00721AF4" w:rsidP="00D96409">
      <w:pPr>
        <w:jc w:val="center"/>
      </w:pPr>
    </w:p>
    <w:p w14:paraId="2986BA4D" w14:textId="77777777" w:rsidR="00EF5C84" w:rsidRDefault="00EF5C84" w:rsidP="00D96409">
      <w:pPr>
        <w:jc w:val="center"/>
      </w:pPr>
    </w:p>
    <w:p w14:paraId="66058A13" w14:textId="77777777" w:rsidR="00EF5C84" w:rsidRDefault="00EF5C84" w:rsidP="00D96409">
      <w:pPr>
        <w:jc w:val="center"/>
      </w:pPr>
    </w:p>
    <w:p w14:paraId="6DD753EC" w14:textId="77777777" w:rsidR="00EF5C84" w:rsidRDefault="00EF5C84" w:rsidP="00D96409">
      <w:pPr>
        <w:jc w:val="center"/>
      </w:pPr>
    </w:p>
    <w:p w14:paraId="4B168D94" w14:textId="77777777" w:rsidR="00721AF4" w:rsidRDefault="00721AF4" w:rsidP="00D96409">
      <w:pPr>
        <w:jc w:val="center"/>
      </w:pPr>
    </w:p>
    <w:p w14:paraId="3B4232F8" w14:textId="77777777" w:rsidR="00721AF4" w:rsidRDefault="00721AF4" w:rsidP="00D96409">
      <w:pPr>
        <w:jc w:val="center"/>
      </w:pPr>
    </w:p>
    <w:p w14:paraId="75AA2384" w14:textId="77777777" w:rsidR="00721AF4" w:rsidRDefault="00721AF4" w:rsidP="00D96409">
      <w:pPr>
        <w:jc w:val="center"/>
      </w:pPr>
    </w:p>
    <w:p w14:paraId="1B216D7A" w14:textId="326E1477" w:rsidR="00721AF4" w:rsidRPr="00D96409" w:rsidRDefault="00393A7F" w:rsidP="00D96409">
      <w:pPr>
        <w:jc w:val="center"/>
        <w:rPr>
          <w:sz w:val="40"/>
          <w:szCs w:val="40"/>
        </w:rPr>
      </w:pPr>
      <w:r>
        <w:rPr>
          <w:sz w:val="40"/>
          <w:szCs w:val="40"/>
        </w:rPr>
        <w:t>TEMA</w:t>
      </w:r>
    </w:p>
    <w:p w14:paraId="6C7191CC" w14:textId="77777777" w:rsidR="00721AF4" w:rsidRPr="00D96409" w:rsidRDefault="00000000" w:rsidP="00D96409">
      <w:pPr>
        <w:jc w:val="center"/>
        <w:rPr>
          <w:sz w:val="40"/>
          <w:szCs w:val="40"/>
        </w:rPr>
      </w:pPr>
      <w:proofErr w:type="spellStart"/>
      <w:r w:rsidRPr="00D96409">
        <w:rPr>
          <w:sz w:val="32"/>
          <w:szCs w:val="32"/>
        </w:rPr>
        <w:t>Seminarski</w:t>
      </w:r>
      <w:proofErr w:type="spellEnd"/>
      <w:r w:rsidRPr="00D96409">
        <w:rPr>
          <w:sz w:val="32"/>
          <w:szCs w:val="32"/>
        </w:rPr>
        <w:t xml:space="preserve"> rad </w:t>
      </w:r>
      <w:proofErr w:type="spellStart"/>
      <w:r w:rsidRPr="00D96409">
        <w:rPr>
          <w:sz w:val="32"/>
          <w:szCs w:val="32"/>
        </w:rPr>
        <w:t>iz</w:t>
      </w:r>
      <w:proofErr w:type="spellEnd"/>
      <w:r w:rsidRPr="00D96409">
        <w:rPr>
          <w:sz w:val="32"/>
          <w:szCs w:val="32"/>
        </w:rPr>
        <w:t xml:space="preserve"> </w:t>
      </w:r>
      <w:proofErr w:type="spellStart"/>
      <w:r w:rsidRPr="00D96409">
        <w:rPr>
          <w:sz w:val="32"/>
          <w:szCs w:val="32"/>
        </w:rPr>
        <w:t>predmeta</w:t>
      </w:r>
      <w:proofErr w:type="spellEnd"/>
      <w:r w:rsidRPr="00D96409">
        <w:rPr>
          <w:sz w:val="32"/>
          <w:szCs w:val="32"/>
        </w:rPr>
        <w:t xml:space="preserve"> Internet </w:t>
      </w:r>
      <w:proofErr w:type="spellStart"/>
      <w:r w:rsidRPr="00D96409">
        <w:rPr>
          <w:sz w:val="32"/>
          <w:szCs w:val="32"/>
        </w:rPr>
        <w:t>tehnologije</w:t>
      </w:r>
      <w:proofErr w:type="spellEnd"/>
    </w:p>
    <w:p w14:paraId="5BF32CF4" w14:textId="77777777" w:rsidR="00721AF4" w:rsidRDefault="00721AF4" w:rsidP="008B0DB4"/>
    <w:p w14:paraId="1B107192" w14:textId="77777777" w:rsidR="00721AF4" w:rsidRDefault="00721AF4" w:rsidP="008B0DB4"/>
    <w:p w14:paraId="60E1BB37" w14:textId="77777777" w:rsidR="00721AF4" w:rsidRDefault="00721AF4" w:rsidP="008B0DB4"/>
    <w:p w14:paraId="4ED80A44" w14:textId="77777777" w:rsidR="00721AF4" w:rsidRDefault="00721AF4" w:rsidP="008B0DB4"/>
    <w:p w14:paraId="510EB203" w14:textId="77777777" w:rsidR="00721AF4" w:rsidRDefault="00721AF4" w:rsidP="008B0DB4"/>
    <w:p w14:paraId="312439FD" w14:textId="77777777" w:rsidR="00EF5C84" w:rsidRDefault="00EF5C84" w:rsidP="008B0DB4"/>
    <w:p w14:paraId="5044322B" w14:textId="77777777" w:rsidR="00EF5C84" w:rsidRDefault="00EF5C84" w:rsidP="008B0DB4"/>
    <w:p w14:paraId="7E725699" w14:textId="77777777" w:rsidR="00EF5C84" w:rsidRDefault="00EF5C84" w:rsidP="008B0DB4"/>
    <w:p w14:paraId="3BCFF8BA" w14:textId="77777777" w:rsidR="00721AF4" w:rsidRDefault="00721AF4" w:rsidP="008B0DB4"/>
    <w:p w14:paraId="3485D708" w14:textId="43A79FE9" w:rsidR="00721AF4" w:rsidRDefault="00000000" w:rsidP="008B0DB4">
      <w:r>
        <w:t xml:space="preserve">Mentor:   </w:t>
      </w:r>
      <w:r w:rsidR="00096C0B">
        <w:t>Aleksa Mileti</w:t>
      </w:r>
      <w:r w:rsidR="00096C0B">
        <w:rPr>
          <w:lang w:val="sr-Latn-RS"/>
        </w:rPr>
        <w:t>ć</w:t>
      </w:r>
      <w:r>
        <w:t xml:space="preserve">                             </w:t>
      </w:r>
      <w:r>
        <w:tab/>
      </w:r>
      <w:r>
        <w:tab/>
      </w:r>
      <w:r>
        <w:tab/>
      </w:r>
      <w:proofErr w:type="spellStart"/>
      <w:r>
        <w:t>Studenti</w:t>
      </w:r>
      <w:proofErr w:type="spellEnd"/>
      <w:r>
        <w:t>:</w:t>
      </w:r>
      <w:r w:rsidR="00096C0B">
        <w:t xml:space="preserve"> Nikola Mečanin 2019/0227</w:t>
      </w:r>
    </w:p>
    <w:p w14:paraId="146C2C5B" w14:textId="21F64A9B" w:rsidR="00096C0B" w:rsidRDefault="00096C0B" w:rsidP="008B0D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ovana Bujak 2019/1074</w:t>
      </w:r>
    </w:p>
    <w:p w14:paraId="0D97111F" w14:textId="77777777" w:rsidR="00721AF4" w:rsidRDefault="00000000" w:rsidP="008B0DB4">
      <w:r>
        <w:tab/>
      </w:r>
      <w:r>
        <w:tab/>
      </w:r>
      <w:r>
        <w:tab/>
      </w:r>
      <w:r>
        <w:tab/>
      </w:r>
    </w:p>
    <w:p w14:paraId="7778831D" w14:textId="77777777" w:rsidR="00721AF4" w:rsidRDefault="00000000" w:rsidP="008B0DB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7D8D3B" w14:textId="77777777" w:rsidR="00EF5C84" w:rsidRDefault="00EF5C84" w:rsidP="008B0DB4"/>
    <w:p w14:paraId="523C2480" w14:textId="77777777" w:rsidR="00EF5C84" w:rsidRDefault="00EF5C84" w:rsidP="008B0DB4"/>
    <w:p w14:paraId="03949D2D" w14:textId="77777777" w:rsidR="00721AF4" w:rsidRDefault="00721AF4" w:rsidP="008B0DB4"/>
    <w:p w14:paraId="775E6910" w14:textId="7FBD9307" w:rsidR="00721AF4" w:rsidRDefault="00000000" w:rsidP="00D96409">
      <w:pPr>
        <w:jc w:val="center"/>
      </w:pPr>
      <w:r>
        <w:t>Beograd, 202</w:t>
      </w:r>
      <w:r w:rsidR="00096C0B">
        <w:t>4</w:t>
      </w:r>
      <w:r>
        <w:t>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sr-Latn-RS"/>
        </w:rPr>
        <w:id w:val="1530999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78149455" w14:textId="1996149A" w:rsidR="00A70698" w:rsidRDefault="00A70698">
          <w:pPr>
            <w:pStyle w:val="TOCHeading"/>
          </w:pPr>
          <w:r>
            <w:rPr>
              <w:lang w:val="sr-Latn-RS"/>
            </w:rPr>
            <w:t>Sadržaj</w:t>
          </w:r>
        </w:p>
        <w:p w14:paraId="101B5B1C" w14:textId="28EF0624" w:rsidR="00FD7AE4" w:rsidRDefault="00A7069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16729" w:history="1">
            <w:r w:rsidR="00FD7AE4" w:rsidRPr="007807F8">
              <w:rPr>
                <w:rStyle w:val="Hyperlink"/>
                <w:noProof/>
              </w:rPr>
              <w:t>Korisnički zahtev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29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1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0482EFEE" w14:textId="66B3473E" w:rsidR="00FD7AE4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0" w:history="1">
            <w:r w:rsidR="00FD7AE4" w:rsidRPr="007807F8">
              <w:rPr>
                <w:rStyle w:val="Hyperlink"/>
                <w:noProof/>
              </w:rPr>
              <w:t>Opis sistema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0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2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2E3B3E20" w14:textId="1AB332AB" w:rsidR="00FD7AE4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1" w:history="1">
            <w:r w:rsidR="00FD7AE4" w:rsidRPr="007807F8">
              <w:rPr>
                <w:rStyle w:val="Hyperlink"/>
                <w:noProof/>
              </w:rPr>
              <w:t>Opis slučajeva korišćenja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1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2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31CB2219" w14:textId="544D79C8" w:rsidR="00FD7AE4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2" w:history="1">
            <w:r w:rsidR="00FD7AE4" w:rsidRPr="007807F8">
              <w:rPr>
                <w:rStyle w:val="Hyperlink"/>
                <w:noProof/>
              </w:rPr>
              <w:t>Prijava korisnika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2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2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58E7F611" w14:textId="75956372" w:rsidR="00FD7AE4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3" w:history="1">
            <w:r w:rsidR="00FD7AE4" w:rsidRPr="007807F8">
              <w:rPr>
                <w:rStyle w:val="Hyperlink"/>
                <w:noProof/>
              </w:rPr>
              <w:t>Kreiranje zaposlenog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3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3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55D7D3F9" w14:textId="1D921221" w:rsidR="00FD7AE4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4" w:history="1">
            <w:r w:rsidR="00FD7AE4" w:rsidRPr="007807F8">
              <w:rPr>
                <w:rStyle w:val="Hyperlink"/>
                <w:noProof/>
              </w:rPr>
              <w:t>Brisanje zaposlenog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4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4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53EBE394" w14:textId="5462BB5D" w:rsidR="00FD7AE4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5" w:history="1">
            <w:r w:rsidR="00FD7AE4" w:rsidRPr="007807F8">
              <w:rPr>
                <w:rStyle w:val="Hyperlink"/>
                <w:noProof/>
              </w:rPr>
              <w:t>Azuriranje zaposlenog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5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4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1B8682BA" w14:textId="050740B3" w:rsidR="00FD7AE4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6" w:history="1">
            <w:r w:rsidR="00FD7AE4" w:rsidRPr="007807F8">
              <w:rPr>
                <w:rStyle w:val="Hyperlink"/>
                <w:noProof/>
              </w:rPr>
              <w:t>Opis arihtekture aplikacije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6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5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1251EADF" w14:textId="26D40F0E" w:rsidR="00FD7AE4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7" w:history="1">
            <w:r w:rsidR="00FD7AE4" w:rsidRPr="007807F8">
              <w:rPr>
                <w:rStyle w:val="Hyperlink"/>
                <w:noProof/>
              </w:rPr>
              <w:t>Opis procesa slučajeva korišćenja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7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6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6BAC238F" w14:textId="5CF4B5C5" w:rsidR="00FD7AE4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8" w:history="1">
            <w:r w:rsidR="00FD7AE4" w:rsidRPr="007807F8">
              <w:rPr>
                <w:rStyle w:val="Hyperlink"/>
                <w:noProof/>
              </w:rPr>
              <w:t>Dijagram sekvenci – prijava korisnika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8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6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45DD07C8" w14:textId="2AC595A1" w:rsidR="00FD7AE4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9" w:history="1">
            <w:r w:rsidR="00FD7AE4" w:rsidRPr="007807F8">
              <w:rPr>
                <w:rStyle w:val="Hyperlink"/>
                <w:noProof/>
              </w:rPr>
              <w:t>Dijagram sekvenci – kreiranje zaposlenog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39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7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4B804D9C" w14:textId="1FB5964A" w:rsidR="00FD7AE4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0" w:history="1">
            <w:r w:rsidR="00FD7AE4" w:rsidRPr="007807F8">
              <w:rPr>
                <w:rStyle w:val="Hyperlink"/>
                <w:noProof/>
              </w:rPr>
              <w:t>Dijagram sekvenci – brisanje zaposlenog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0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8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142E3E3B" w14:textId="471DB549" w:rsidR="00FD7AE4" w:rsidRDefault="00000000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1" w:history="1">
            <w:r w:rsidR="00FD7AE4" w:rsidRPr="007807F8">
              <w:rPr>
                <w:rStyle w:val="Hyperlink"/>
                <w:noProof/>
              </w:rPr>
              <w:t>Dijagram sekvenci – azuriranje zaposlenog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1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8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4D1607C5" w14:textId="7B3E1BEC" w:rsidR="00FD7AE4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2" w:history="1">
            <w:r w:rsidR="00FD7AE4" w:rsidRPr="007807F8">
              <w:rPr>
                <w:rStyle w:val="Hyperlink"/>
                <w:noProof/>
              </w:rPr>
              <w:t>Model podataka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2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9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6134DC18" w14:textId="4A9B3754" w:rsidR="00FD7AE4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3" w:history="1">
            <w:r w:rsidR="00FD7AE4" w:rsidRPr="007807F8">
              <w:rPr>
                <w:rStyle w:val="Hyperlink"/>
                <w:noProof/>
              </w:rPr>
              <w:t>Specifikacija REST API-ja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3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11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43EC6228" w14:textId="5EF5B724" w:rsidR="00FD7AE4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4" w:history="1">
            <w:r w:rsidR="00FD7AE4" w:rsidRPr="007807F8">
              <w:rPr>
                <w:rStyle w:val="Hyperlink"/>
                <w:noProof/>
              </w:rPr>
              <w:t>Opis tehnologija korišćenih u aplikaciji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4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21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5E7E5F69" w14:textId="7713FE4E" w:rsidR="00FD7AE4" w:rsidRDefault="00000000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5" w:history="1">
            <w:r w:rsidR="00FD7AE4" w:rsidRPr="007807F8">
              <w:rPr>
                <w:rStyle w:val="Hyperlink"/>
                <w:noProof/>
              </w:rPr>
              <w:t>Specifikacija REST API-ja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5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22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311F38E7" w14:textId="2D466072" w:rsidR="00FD7AE4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6" w:history="1">
            <w:r w:rsidR="00FD7AE4" w:rsidRPr="007807F8">
              <w:rPr>
                <w:rStyle w:val="Hyperlink"/>
                <w:noProof/>
              </w:rPr>
              <w:t>Korisničko uputstvo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6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31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15D6D621" w14:textId="1A2B544D" w:rsidR="00FD7AE4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7" w:history="1">
            <w:r w:rsidR="00FD7AE4" w:rsidRPr="007807F8">
              <w:rPr>
                <w:rStyle w:val="Hyperlink"/>
                <w:noProof/>
              </w:rPr>
              <w:t>Prikaz delova koda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7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36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6DE16C27" w14:textId="3E17EC76" w:rsidR="00FD7AE4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8" w:history="1">
            <w:r w:rsidR="00FD7AE4" w:rsidRPr="007807F8">
              <w:rPr>
                <w:rStyle w:val="Hyperlink"/>
                <w:rFonts w:eastAsia="Arial"/>
                <w:noProof/>
              </w:rPr>
              <w:t>Link ka github repozitorijumu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8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62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7BFF0EE6" w14:textId="1E40C8AB" w:rsidR="00FD7AE4" w:rsidRDefault="0000000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9" w:history="1">
            <w:r w:rsidR="00FD7AE4" w:rsidRPr="007807F8">
              <w:rPr>
                <w:rStyle w:val="Hyperlink"/>
                <w:noProof/>
              </w:rPr>
              <w:t>Reference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49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63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488B6ECC" w14:textId="02EB7BC7" w:rsidR="00A70698" w:rsidRDefault="00A70698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6343237D" w14:textId="77777777" w:rsidR="00721AF4" w:rsidRDefault="00721AF4" w:rsidP="008B0DB4">
      <w:pPr>
        <w:sectPr w:rsidR="00721AF4" w:rsidSect="0002112B">
          <w:footerReference w:type="default" r:id="rId9"/>
          <w:footerReference w:type="first" r:id="rId10"/>
          <w:pgSz w:w="11907" w:h="16839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04D672FE" w14:textId="0D17F013" w:rsidR="00F262F9" w:rsidRDefault="003F734C" w:rsidP="00F262F9">
      <w:pPr>
        <w:pStyle w:val="Heading1"/>
      </w:pPr>
      <w:bookmarkStart w:id="0" w:name="_Toc158316729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ev</w:t>
      </w:r>
      <w:bookmarkEnd w:id="0"/>
      <w:proofErr w:type="spellEnd"/>
    </w:p>
    <w:p w14:paraId="3399B113" w14:textId="0C964D96" w:rsidR="0064367E" w:rsidRPr="0064367E" w:rsidRDefault="00BC7864" w:rsidP="0064367E">
      <w:r>
        <w:t xml:space="preserve"> </w:t>
      </w:r>
    </w:p>
    <w:p w14:paraId="131C8513" w14:textId="414A3E5C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Potrebno je razviti web aplikaciju koja omogućava firmama da efikasno upravljaju svojim zaposlenima, dokumentima i zadacima. Glavna svrha aplikacije je da pruži organizovano i centralizovano rešenje za sve aspekte upravljanja ljudskim resursima i dokumentacijom unutar firme.</w:t>
      </w:r>
    </w:p>
    <w:p w14:paraId="4829F428" w14:textId="77777777" w:rsidR="0052250B" w:rsidRDefault="0052250B" w:rsidP="0052250B">
      <w:pPr>
        <w:spacing w:after="0"/>
        <w:rPr>
          <w:lang w:val="sr-Latn-RS"/>
        </w:rPr>
      </w:pPr>
    </w:p>
    <w:p w14:paraId="0C887C99" w14:textId="634ADCA6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U segmentu registracije i upravljanja zaposlenima, aplikacija omogućava registraciju zaposlenih sa osnovnim informacijama kao što su pozicija, odeljenje, datum početka rada, datum kraja ugovora, plata i pripadnost firmi. Svaki zaposleni ima mogućnost pristupa svojim zadacima i dokumentima</w:t>
      </w:r>
      <w:r w:rsidR="00454116">
        <w:rPr>
          <w:lang w:val="sr-Latn-RS"/>
        </w:rPr>
        <w:t xml:space="preserve"> firme</w:t>
      </w:r>
      <w:r>
        <w:rPr>
          <w:lang w:val="sr-Latn-RS"/>
        </w:rPr>
        <w:t>, što omogućava bolju organizaciju i efikasnost u radu.</w:t>
      </w:r>
    </w:p>
    <w:p w14:paraId="6B20B9CB" w14:textId="77777777" w:rsidR="0052250B" w:rsidRDefault="0052250B" w:rsidP="0052250B">
      <w:pPr>
        <w:spacing w:after="0"/>
        <w:rPr>
          <w:lang w:val="sr-Latn-RS"/>
        </w:rPr>
      </w:pPr>
    </w:p>
    <w:p w14:paraId="61849422" w14:textId="77777777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Što se tiče upravljanja firmama, aplikacija omogućava kreiranje i upravljanje detaljima firmi kao što su naziv, PIB, matični broj, adresa, kontakt telefon i email. Firme kroz ovu aplikaciju mogu imati centralizovan pristup informacijama o svojim zaposlenima i dokumentima koji su sa njima povezani.</w:t>
      </w:r>
    </w:p>
    <w:p w14:paraId="3633D211" w14:textId="77777777" w:rsidR="0052250B" w:rsidRDefault="0052250B" w:rsidP="0052250B">
      <w:pPr>
        <w:spacing w:after="0"/>
        <w:rPr>
          <w:lang w:val="sr-Latn-RS"/>
        </w:rPr>
      </w:pPr>
    </w:p>
    <w:p w14:paraId="7D0E975C" w14:textId="77777777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Upravljanje dokumentima je još jedna važna funkcionalnost aplikacije. Dokumenti, ili fajlovi, mogu se dodavati, uređivati i pregledavati unutar firme. Svaki dokument sadrži naziv, opis, putanju čuvanja i povezan je sa određenom firmom, što doprinosi boljem upravljanju dokumentacijom i informacijama unutar firme.</w:t>
      </w:r>
    </w:p>
    <w:p w14:paraId="33D1A5AD" w14:textId="77777777" w:rsidR="0052250B" w:rsidRDefault="0052250B" w:rsidP="0052250B">
      <w:pPr>
        <w:spacing w:after="0"/>
        <w:rPr>
          <w:lang w:val="sr-Latn-RS"/>
        </w:rPr>
      </w:pPr>
    </w:p>
    <w:p w14:paraId="0CCD9E11" w14:textId="77777777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Za zaposlene se mogu kreirati zadaci sa specifičnim informacijama kao što su naziv, opis, rok i status, uključujući opcije kao što su završeno, otkazano ili u izradi. Svaki zadatak je direktno povezan sa određenim zaposlenim, što omogućava efikasno praćenje i upravljanje radnim zadacima unutar firme.</w:t>
      </w:r>
    </w:p>
    <w:p w14:paraId="473598D7" w14:textId="77777777" w:rsidR="0052250B" w:rsidRDefault="0052250B" w:rsidP="0052250B">
      <w:pPr>
        <w:spacing w:after="0"/>
        <w:rPr>
          <w:lang w:val="sr-Latn-RS"/>
        </w:rPr>
      </w:pPr>
    </w:p>
    <w:p w14:paraId="6E353F74" w14:textId="294A0662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Upravljanje privilegijama je ključno za bezbednost i pravilno funkcionisanje aplikacije. Aplikacija pruža mogućnost dodeljivanja različitih nivoa pristupa dokumentima zaposlenima, na osnovu njihovih privilegija. Ovo omogućava da se defin</w:t>
      </w:r>
      <w:r w:rsidR="004863DA">
        <w:rPr>
          <w:lang w:val="sr-Latn-RS"/>
        </w:rPr>
        <w:t>iše</w:t>
      </w:r>
      <w:r>
        <w:rPr>
          <w:lang w:val="sr-Latn-RS"/>
        </w:rPr>
        <w:t xml:space="preserve"> koji zaposleni ima pristup kojim dokumentima, čime se obezbeđuje sigurnost i privatnost podataka.</w:t>
      </w:r>
    </w:p>
    <w:p w14:paraId="0BD02CB2" w14:textId="77777777" w:rsidR="0052250B" w:rsidRDefault="0052250B" w:rsidP="0052250B">
      <w:pPr>
        <w:spacing w:after="0"/>
        <w:rPr>
          <w:lang w:val="sr-Latn-RS"/>
        </w:rPr>
      </w:pPr>
    </w:p>
    <w:p w14:paraId="4C4F5D57" w14:textId="77777777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Na kraju, aplikacija treba da podrži osnovne funkcionalnosti kao što su registracija, prijava i odjava korisnika, sa posebnim naglaskom na bezbednost podataka i pristup sistemu. Ovo uključuje zaštitu podataka korisnika i sigurno upravljanje pristupom, što je od vitalnog značaja za integritet i pouzdanost sistema.</w:t>
      </w:r>
    </w:p>
    <w:p w14:paraId="05409879" w14:textId="77777777" w:rsidR="000C5388" w:rsidRDefault="000C5388" w:rsidP="00BF479A">
      <w:pPr>
        <w:rPr>
          <w:lang w:val="sr-Latn-RS"/>
        </w:rPr>
      </w:pPr>
    </w:p>
    <w:p w14:paraId="3E182CF1" w14:textId="77777777" w:rsidR="000C5388" w:rsidRDefault="000C5388" w:rsidP="00BF479A">
      <w:pPr>
        <w:rPr>
          <w:lang w:val="sr-Latn-RS"/>
        </w:rPr>
      </w:pPr>
    </w:p>
    <w:p w14:paraId="521A21EF" w14:textId="77777777" w:rsidR="000C5388" w:rsidRDefault="000C5388" w:rsidP="00BF479A">
      <w:pPr>
        <w:rPr>
          <w:lang w:val="sr-Latn-RS"/>
        </w:rPr>
      </w:pPr>
    </w:p>
    <w:p w14:paraId="4E7AC696" w14:textId="77777777" w:rsidR="00FE5D87" w:rsidRDefault="00FE5D87" w:rsidP="00BF479A">
      <w:pPr>
        <w:rPr>
          <w:lang w:val="sr-Latn-RS"/>
        </w:rPr>
      </w:pPr>
    </w:p>
    <w:p w14:paraId="309058D9" w14:textId="77777777" w:rsidR="00FE5D87" w:rsidRDefault="00FE5D87" w:rsidP="00BF479A">
      <w:pPr>
        <w:rPr>
          <w:lang w:val="sr-Latn-RS"/>
        </w:rPr>
      </w:pPr>
    </w:p>
    <w:p w14:paraId="0E2575B7" w14:textId="77777777" w:rsidR="00FE5D87" w:rsidRDefault="00FE5D87" w:rsidP="00BF479A">
      <w:pPr>
        <w:rPr>
          <w:lang w:val="sr-Latn-RS"/>
        </w:rPr>
      </w:pPr>
    </w:p>
    <w:p w14:paraId="7C4DDB7B" w14:textId="77777777" w:rsidR="00FE5D87" w:rsidRDefault="00FE5D87" w:rsidP="00BF479A">
      <w:pPr>
        <w:rPr>
          <w:lang w:val="sr-Latn-RS"/>
        </w:rPr>
      </w:pPr>
    </w:p>
    <w:p w14:paraId="41CCAF30" w14:textId="7A9B5126" w:rsidR="003F734C" w:rsidRDefault="00BF479A" w:rsidP="00BF479A">
      <w:pPr>
        <w:pStyle w:val="Heading1"/>
      </w:pPr>
      <w:bookmarkStart w:id="1" w:name="_Toc158316730"/>
      <w:proofErr w:type="spellStart"/>
      <w:r>
        <w:t>Opis</w:t>
      </w:r>
      <w:proofErr w:type="spellEnd"/>
      <w:r>
        <w:t xml:space="preserve"> </w:t>
      </w:r>
      <w:proofErr w:type="spellStart"/>
      <w:r w:rsidR="00331FD3">
        <w:t>s</w:t>
      </w:r>
      <w:r>
        <w:t>istema</w:t>
      </w:r>
      <w:bookmarkEnd w:id="1"/>
      <w:proofErr w:type="spellEnd"/>
    </w:p>
    <w:p w14:paraId="08EDBEED" w14:textId="77777777" w:rsidR="00BF479A" w:rsidRPr="00BF479A" w:rsidRDefault="00BF479A" w:rsidP="00BF479A"/>
    <w:p w14:paraId="30D8DC10" w14:textId="347DC709" w:rsidR="003F734C" w:rsidRDefault="00331FD3" w:rsidP="00331FD3">
      <w:pPr>
        <w:pStyle w:val="Heading2"/>
      </w:pPr>
      <w:bookmarkStart w:id="2" w:name="_Toc158316731"/>
      <w:proofErr w:type="spellStart"/>
      <w:r>
        <w:t>Opis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2"/>
      <w:proofErr w:type="spellEnd"/>
    </w:p>
    <w:p w14:paraId="58DF7549" w14:textId="365276EF" w:rsidR="00776E8B" w:rsidRDefault="00776E8B" w:rsidP="00776E8B">
      <w:pPr>
        <w:pStyle w:val="Heading3"/>
      </w:pPr>
      <w:bookmarkStart w:id="3" w:name="_Toc158316732"/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3"/>
      <w:proofErr w:type="spellEnd"/>
    </w:p>
    <w:p w14:paraId="64AADD11" w14:textId="77777777" w:rsidR="00776E8B" w:rsidRPr="00776E8B" w:rsidRDefault="00776E8B" w:rsidP="00776E8B">
      <w:proofErr w:type="spellStart"/>
      <w:r w:rsidRPr="00776E8B">
        <w:t>Slučaj</w:t>
      </w:r>
      <w:proofErr w:type="spellEnd"/>
      <w:r w:rsidRPr="00776E8B">
        <w:t xml:space="preserve"> </w:t>
      </w:r>
      <w:proofErr w:type="spellStart"/>
      <w:r w:rsidRPr="00776E8B">
        <w:t>korišćenja</w:t>
      </w:r>
      <w:proofErr w:type="spellEnd"/>
      <w:r w:rsidRPr="00776E8B">
        <w:t xml:space="preserve">: </w:t>
      </w:r>
      <w:proofErr w:type="spellStart"/>
      <w:r w:rsidRPr="00776E8B">
        <w:t>Prij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</w:p>
    <w:p w14:paraId="09EFCA4B" w14:textId="77777777" w:rsidR="00776E8B" w:rsidRPr="00776E8B" w:rsidRDefault="00776E8B" w:rsidP="00776E8B">
      <w:proofErr w:type="spellStart"/>
      <w:r w:rsidRPr="00776E8B">
        <w:t>Akteri</w:t>
      </w:r>
      <w:proofErr w:type="spellEnd"/>
      <w:r w:rsidRPr="00776E8B">
        <w:t>:</w:t>
      </w:r>
    </w:p>
    <w:p w14:paraId="4F304F0D" w14:textId="77777777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Korisnik</w:t>
      </w:r>
      <w:proofErr w:type="spellEnd"/>
    </w:p>
    <w:p w14:paraId="010397DD" w14:textId="3DBDCA90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Sistem</w:t>
      </w:r>
      <w:proofErr w:type="spellEnd"/>
      <w:r w:rsidRPr="00776E8B">
        <w:t xml:space="preserve"> (program)</w:t>
      </w:r>
      <w:proofErr w:type="spellStart"/>
      <w:r w:rsidRPr="00776E8B">
        <w:t>Preduslov</w:t>
      </w:r>
      <w:proofErr w:type="spellEnd"/>
      <w:r w:rsidRPr="00776E8B">
        <w:t>:</w:t>
      </w:r>
    </w:p>
    <w:p w14:paraId="01E5A4D3" w14:textId="77777777" w:rsidR="00776E8B" w:rsidRPr="00776E8B" w:rsidRDefault="00776E8B" w:rsidP="00776E8B">
      <w:pPr>
        <w:numPr>
          <w:ilvl w:val="0"/>
          <w:numId w:val="29"/>
        </w:numPr>
      </w:pPr>
      <w:proofErr w:type="spellStart"/>
      <w:r w:rsidRPr="00776E8B">
        <w:t>Sistem</w:t>
      </w:r>
      <w:proofErr w:type="spellEnd"/>
      <w:r w:rsidRPr="00776E8B">
        <w:t xml:space="preserve"> je </w:t>
      </w:r>
      <w:proofErr w:type="spellStart"/>
      <w:r w:rsidRPr="00776E8B">
        <w:t>uključen</w:t>
      </w:r>
      <w:proofErr w:type="spellEnd"/>
      <w:r w:rsidRPr="00776E8B">
        <w:t xml:space="preserve">, a </w:t>
      </w: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ima</w:t>
      </w:r>
      <w:proofErr w:type="spellEnd"/>
      <w:r w:rsidRPr="00776E8B">
        <w:t xml:space="preserve"> </w:t>
      </w:r>
      <w:proofErr w:type="spellStart"/>
      <w:r w:rsidRPr="00776E8B">
        <w:t>kreiran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verifikovan</w:t>
      </w:r>
      <w:proofErr w:type="spellEnd"/>
      <w:r w:rsidRPr="00776E8B">
        <w:t xml:space="preserve"> </w:t>
      </w:r>
      <w:proofErr w:type="spellStart"/>
      <w:r w:rsidRPr="00776E8B">
        <w:t>nalog</w:t>
      </w:r>
      <w:proofErr w:type="spellEnd"/>
      <w:r w:rsidRPr="00776E8B">
        <w:t xml:space="preserve"> za </w:t>
      </w:r>
      <w:proofErr w:type="spellStart"/>
      <w:r w:rsidRPr="00776E8B">
        <w:t>pristup</w:t>
      </w:r>
      <w:proofErr w:type="spellEnd"/>
      <w:r w:rsidRPr="00776E8B">
        <w:t>.</w:t>
      </w:r>
    </w:p>
    <w:p w14:paraId="61F0D438" w14:textId="77777777" w:rsidR="00776E8B" w:rsidRPr="00776E8B" w:rsidRDefault="00776E8B" w:rsidP="00776E8B">
      <w:proofErr w:type="spellStart"/>
      <w:r w:rsidRPr="00776E8B">
        <w:t>Osnovni</w:t>
      </w:r>
      <w:proofErr w:type="spellEnd"/>
      <w:r w:rsidRPr="00776E8B">
        <w:t xml:space="preserve"> scenario:</w:t>
      </w:r>
    </w:p>
    <w:p w14:paraId="6F0A5C1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bira</w:t>
      </w:r>
      <w:proofErr w:type="spellEnd"/>
      <w:r w:rsidRPr="00776E8B">
        <w:t xml:space="preserve"> </w:t>
      </w:r>
      <w:proofErr w:type="spellStart"/>
      <w:r w:rsidRPr="00776E8B">
        <w:t>opcij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>.</w:t>
      </w:r>
    </w:p>
    <w:p w14:paraId="7B7AE318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form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koja</w:t>
      </w:r>
      <w:proofErr w:type="spellEnd"/>
      <w:r w:rsidRPr="00776E8B">
        <w:t xml:space="preserve"> </w:t>
      </w:r>
      <w:proofErr w:type="spellStart"/>
      <w:r w:rsidRPr="00776E8B">
        <w:t>traži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>.</w:t>
      </w:r>
    </w:p>
    <w:p w14:paraId="346717B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unosi</w:t>
      </w:r>
      <w:proofErr w:type="spellEnd"/>
      <w:r w:rsidRPr="00776E8B">
        <w:t xml:space="preserve"> </w:t>
      </w:r>
      <w:proofErr w:type="spellStart"/>
      <w:r w:rsidRPr="00776E8B">
        <w:t>svoje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 xml:space="preserve"> u </w:t>
      </w:r>
      <w:proofErr w:type="spellStart"/>
      <w:r w:rsidRPr="00776E8B">
        <w:t>predviđena</w:t>
      </w:r>
      <w:proofErr w:type="spellEnd"/>
      <w:r w:rsidRPr="00776E8B">
        <w:t xml:space="preserve"> </w:t>
      </w:r>
      <w:proofErr w:type="spellStart"/>
      <w:r w:rsidRPr="00776E8B">
        <w:t>polja</w:t>
      </w:r>
      <w:proofErr w:type="spellEnd"/>
      <w:r w:rsidRPr="00776E8B">
        <w:t>.</w:t>
      </w:r>
    </w:p>
    <w:p w14:paraId="7205950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potvrđuje</w:t>
      </w:r>
      <w:proofErr w:type="spellEnd"/>
      <w:r w:rsidRPr="00776E8B">
        <w:t xml:space="preserve"> </w:t>
      </w:r>
      <w:proofErr w:type="spellStart"/>
      <w:r w:rsidRPr="00776E8B">
        <w:t>unos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šalje</w:t>
      </w:r>
      <w:proofErr w:type="spellEnd"/>
      <w:r w:rsidRPr="00776E8B">
        <w:t xml:space="preserve"> </w:t>
      </w:r>
      <w:proofErr w:type="spellStart"/>
      <w:r w:rsidRPr="00776E8B">
        <w:t>podatke</w:t>
      </w:r>
      <w:proofErr w:type="spellEnd"/>
      <w:r w:rsidRPr="00776E8B">
        <w:t xml:space="preserve"> </w:t>
      </w:r>
      <w:proofErr w:type="spellStart"/>
      <w:r w:rsidRPr="00776E8B">
        <w:t>sistemu</w:t>
      </w:r>
      <w:proofErr w:type="spellEnd"/>
      <w:r w:rsidRPr="00776E8B">
        <w:t xml:space="preserve"> </w:t>
      </w:r>
      <w:proofErr w:type="spellStart"/>
      <w:r w:rsidRPr="00776E8B">
        <w:t>klikom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dugme</w:t>
      </w:r>
      <w:proofErr w:type="spellEnd"/>
      <w:r w:rsidRPr="00776E8B">
        <w:t xml:space="preserve"> "</w:t>
      </w:r>
      <w:proofErr w:type="spellStart"/>
      <w:r w:rsidRPr="00776E8B">
        <w:t>Prijavi</w:t>
      </w:r>
      <w:proofErr w:type="spellEnd"/>
      <w:r w:rsidRPr="00776E8B">
        <w:t xml:space="preserve"> se".</w:t>
      </w:r>
    </w:p>
    <w:p w14:paraId="5B332DAB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overava</w:t>
      </w:r>
      <w:proofErr w:type="spellEnd"/>
      <w:r w:rsidRPr="00776E8B">
        <w:t xml:space="preserve"> da li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uneti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validni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da li se </w:t>
      </w:r>
      <w:proofErr w:type="spellStart"/>
      <w:r w:rsidRPr="00776E8B">
        <w:t>podudaraju</w:t>
      </w:r>
      <w:proofErr w:type="spellEnd"/>
      <w:r w:rsidRPr="00776E8B">
        <w:t xml:space="preserve"> </w:t>
      </w:r>
      <w:proofErr w:type="spellStart"/>
      <w:r w:rsidRPr="00776E8B">
        <w:t>sa</w:t>
      </w:r>
      <w:proofErr w:type="spellEnd"/>
      <w:r w:rsidRPr="00776E8B">
        <w:t xml:space="preserve"> </w:t>
      </w:r>
      <w:proofErr w:type="spellStart"/>
      <w:r w:rsidRPr="00776E8B">
        <w:t>podacima</w:t>
      </w:r>
      <w:proofErr w:type="spellEnd"/>
      <w:r w:rsidRPr="00776E8B">
        <w:t xml:space="preserve"> u </w:t>
      </w:r>
      <w:proofErr w:type="spellStart"/>
      <w:r w:rsidRPr="00776E8B">
        <w:t>bazi</w:t>
      </w:r>
      <w:proofErr w:type="spellEnd"/>
      <w:r w:rsidRPr="00776E8B">
        <w:t>.</w:t>
      </w:r>
    </w:p>
    <w:p w14:paraId="556BEA56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 xml:space="preserve">, </w:t>
      </w: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autorizuje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daje</w:t>
      </w:r>
      <w:proofErr w:type="spellEnd"/>
      <w:r w:rsidRPr="00776E8B">
        <w:t xml:space="preserve"> mu </w:t>
      </w:r>
      <w:proofErr w:type="spellStart"/>
      <w:r w:rsidRPr="00776E8B">
        <w:t>pristup</w:t>
      </w:r>
      <w:proofErr w:type="spellEnd"/>
      <w:r w:rsidRPr="00776E8B">
        <w:t xml:space="preserve"> </w:t>
      </w:r>
      <w:proofErr w:type="spellStart"/>
      <w:r w:rsidRPr="00776E8B">
        <w:t>odgovarajućim</w:t>
      </w:r>
      <w:proofErr w:type="spellEnd"/>
      <w:r w:rsidRPr="00776E8B">
        <w:t xml:space="preserve"> </w:t>
      </w:r>
      <w:proofErr w:type="spellStart"/>
      <w:r w:rsidRPr="00776E8B">
        <w:t>funkcionalnostim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osnovu</w:t>
      </w:r>
      <w:proofErr w:type="spellEnd"/>
      <w:r w:rsidRPr="00776E8B">
        <w:t xml:space="preserve"> </w:t>
      </w:r>
      <w:proofErr w:type="spellStart"/>
      <w:r w:rsidRPr="00776E8B">
        <w:t>njegovog</w:t>
      </w:r>
      <w:proofErr w:type="spellEnd"/>
      <w:r w:rsidRPr="00776E8B">
        <w:t xml:space="preserve"> </w:t>
      </w:r>
      <w:proofErr w:type="spellStart"/>
      <w:r w:rsidRPr="00776E8B">
        <w:t>nivoa</w:t>
      </w:r>
      <w:proofErr w:type="spellEnd"/>
      <w:r w:rsidRPr="00776E8B">
        <w:t xml:space="preserve"> </w:t>
      </w:r>
      <w:proofErr w:type="spellStart"/>
      <w:r w:rsidRPr="00776E8B">
        <w:t>pristupa</w:t>
      </w:r>
      <w:proofErr w:type="spellEnd"/>
      <w:r w:rsidRPr="00776E8B">
        <w:t>.</w:t>
      </w:r>
    </w:p>
    <w:p w14:paraId="2809D0B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"</w:t>
      </w:r>
      <w:proofErr w:type="spellStart"/>
      <w:r w:rsidRPr="00776E8B">
        <w:t>Uspešno</w:t>
      </w:r>
      <w:proofErr w:type="spellEnd"/>
      <w:r w:rsidRPr="00776E8B">
        <w:t xml:space="preserve"> </w:t>
      </w:r>
      <w:proofErr w:type="spellStart"/>
      <w:r w:rsidRPr="00776E8B">
        <w:t>ste</w:t>
      </w:r>
      <w:proofErr w:type="spellEnd"/>
      <w:r w:rsidRPr="00776E8B">
        <w:t xml:space="preserve"> </w:t>
      </w:r>
      <w:proofErr w:type="spellStart"/>
      <w:r w:rsidRPr="00776E8B">
        <w:t>prijavljeni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 xml:space="preserve">"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preusmer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početnu</w:t>
      </w:r>
      <w:proofErr w:type="spellEnd"/>
      <w:r w:rsidRPr="00776E8B">
        <w:t xml:space="preserve"> </w:t>
      </w:r>
      <w:proofErr w:type="spellStart"/>
      <w:r w:rsidRPr="00776E8B">
        <w:t>stranu</w:t>
      </w:r>
      <w:proofErr w:type="spellEnd"/>
      <w:r w:rsidRPr="00776E8B">
        <w:t>.</w:t>
      </w:r>
    </w:p>
    <w:p w14:paraId="1B97DBE9" w14:textId="77777777" w:rsidR="00776E8B" w:rsidRPr="00776E8B" w:rsidRDefault="00776E8B" w:rsidP="00776E8B">
      <w:proofErr w:type="spellStart"/>
      <w:r w:rsidRPr="00776E8B">
        <w:t>Alternativni</w:t>
      </w:r>
      <w:proofErr w:type="spellEnd"/>
      <w:r w:rsidRPr="00776E8B">
        <w:t xml:space="preserve"> </w:t>
      </w:r>
      <w:proofErr w:type="spellStart"/>
      <w:r w:rsidRPr="00776E8B">
        <w:t>scenariji</w:t>
      </w:r>
      <w:proofErr w:type="spellEnd"/>
      <w:r w:rsidRPr="00776E8B">
        <w:t xml:space="preserve">: 5.1 </w:t>
      </w: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>/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 </w:t>
      </w:r>
      <w:proofErr w:type="spellStart"/>
      <w:r w:rsidRPr="00776E8B">
        <w:t>nisu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>:</w:t>
      </w:r>
    </w:p>
    <w:p w14:paraId="2BDC49AB" w14:textId="77777777" w:rsidR="00776E8B" w:rsidRDefault="00776E8B" w:rsidP="00776E8B">
      <w:pPr>
        <w:numPr>
          <w:ilvl w:val="0"/>
          <w:numId w:val="31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o </w:t>
      </w:r>
      <w:proofErr w:type="spellStart"/>
      <w:r w:rsidRPr="00776E8B">
        <w:t>grešci</w:t>
      </w:r>
      <w:proofErr w:type="spellEnd"/>
      <w:r w:rsidRPr="00776E8B">
        <w:t>: "</w:t>
      </w:r>
      <w:proofErr w:type="spellStart"/>
      <w:r w:rsidRPr="00776E8B">
        <w:t>Neispravn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. Molimo </w:t>
      </w:r>
      <w:proofErr w:type="spellStart"/>
      <w:r w:rsidRPr="00776E8B">
        <w:t>pokušajte</w:t>
      </w:r>
      <w:proofErr w:type="spellEnd"/>
      <w:r w:rsidRPr="00776E8B">
        <w:t xml:space="preserve"> </w:t>
      </w:r>
      <w:proofErr w:type="spellStart"/>
      <w:r w:rsidRPr="00776E8B">
        <w:t>ponovo</w:t>
      </w:r>
      <w:proofErr w:type="spellEnd"/>
      <w:r w:rsidRPr="00776E8B">
        <w:t>."</w:t>
      </w:r>
    </w:p>
    <w:p w14:paraId="41E1312A" w14:textId="77777777" w:rsidR="00462215" w:rsidRDefault="00462215" w:rsidP="00462215"/>
    <w:p w14:paraId="2CD95F22" w14:textId="77777777" w:rsidR="00462215" w:rsidRDefault="00462215" w:rsidP="00462215"/>
    <w:p w14:paraId="2C4E163E" w14:textId="77777777" w:rsidR="00462215" w:rsidRDefault="00462215" w:rsidP="00462215"/>
    <w:p w14:paraId="13AF4B1C" w14:textId="77777777" w:rsidR="00462215" w:rsidRDefault="00462215" w:rsidP="00462215"/>
    <w:p w14:paraId="4633A6E2" w14:textId="77777777" w:rsidR="00462215" w:rsidRDefault="00462215" w:rsidP="00462215"/>
    <w:p w14:paraId="02F0716D" w14:textId="77777777" w:rsidR="00462215" w:rsidRDefault="00462215" w:rsidP="00462215"/>
    <w:p w14:paraId="0C905CB9" w14:textId="77777777" w:rsidR="006C582E" w:rsidRDefault="006C582E" w:rsidP="006C582E">
      <w:pPr>
        <w:ind w:left="720"/>
      </w:pPr>
    </w:p>
    <w:p w14:paraId="7E0476AD" w14:textId="54E1C5B7" w:rsidR="006C582E" w:rsidRDefault="006C582E" w:rsidP="006C582E">
      <w:pPr>
        <w:pStyle w:val="Heading3"/>
      </w:pPr>
      <w:bookmarkStart w:id="4" w:name="_Toc158316733"/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>
        <w:t>zaposlenog</w:t>
      </w:r>
      <w:bookmarkEnd w:id="4"/>
      <w:proofErr w:type="spellEnd"/>
    </w:p>
    <w:p w14:paraId="7189DF12" w14:textId="77777777" w:rsidR="00084208" w:rsidRDefault="00084208" w:rsidP="00084208">
      <w:proofErr w:type="spellStart"/>
      <w:r>
        <w:t>Opis</w:t>
      </w:r>
      <w:proofErr w:type="spellEnd"/>
      <w:r>
        <w:t>:</w:t>
      </w:r>
    </w:p>
    <w:p w14:paraId="513FAD46" w14:textId="6F6830F9" w:rsidR="00084208" w:rsidRDefault="00084208" w:rsidP="00084208">
      <w:proofErr w:type="spellStart"/>
      <w:r>
        <w:t>Ovaj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za </w:t>
      </w:r>
      <w:proofErr w:type="spellStart"/>
      <w:r>
        <w:t>kreiranje</w:t>
      </w:r>
      <w:proofErr w:type="spellEnd"/>
      <w:r w:rsidR="00AA2EA0">
        <w:t xml:space="preserve"> </w:t>
      </w:r>
      <w:proofErr w:type="spellStart"/>
      <w:r w:rsidR="00AA2EA0">
        <w:t>zaposlenog</w:t>
      </w:r>
      <w:proofErr w:type="spellEnd"/>
      <w:r w:rsidR="00AA2EA0">
        <w:t>.</w:t>
      </w:r>
    </w:p>
    <w:p w14:paraId="12E73A76" w14:textId="77777777" w:rsidR="00084208" w:rsidRDefault="00084208" w:rsidP="00084208"/>
    <w:p w14:paraId="4BBA8726" w14:textId="77777777" w:rsidR="00084208" w:rsidRDefault="00084208" w:rsidP="00084208">
      <w:proofErr w:type="spellStart"/>
      <w:r>
        <w:t>Akteri</w:t>
      </w:r>
      <w:proofErr w:type="spellEnd"/>
      <w:r>
        <w:t>:</w:t>
      </w:r>
    </w:p>
    <w:p w14:paraId="4DDFA52E" w14:textId="77777777" w:rsidR="00084208" w:rsidRDefault="00084208" w:rsidP="00084208"/>
    <w:p w14:paraId="17D0B087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3C10E437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6F0FDC28" w14:textId="77777777" w:rsidR="00084208" w:rsidRDefault="00084208" w:rsidP="00084208">
      <w:proofErr w:type="spellStart"/>
      <w:r>
        <w:t>Učesnici</w:t>
      </w:r>
      <w:proofErr w:type="spellEnd"/>
      <w:r>
        <w:t>:</w:t>
      </w:r>
    </w:p>
    <w:p w14:paraId="4E7DE3FD" w14:textId="77777777" w:rsidR="00084208" w:rsidRDefault="00084208" w:rsidP="00084208"/>
    <w:p w14:paraId="4EA04BAF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76844C31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4C6BE8EA" w14:textId="77777777" w:rsidR="00084208" w:rsidRDefault="00084208" w:rsidP="00084208">
      <w:proofErr w:type="spellStart"/>
      <w:r>
        <w:t>Preduslovi</w:t>
      </w:r>
      <w:proofErr w:type="spellEnd"/>
      <w:r>
        <w:t>:</w:t>
      </w:r>
    </w:p>
    <w:p w14:paraId="62D32F40" w14:textId="77777777" w:rsidR="00084208" w:rsidRDefault="00084208" w:rsidP="00084208"/>
    <w:p w14:paraId="5AC886B6" w14:textId="77777777" w:rsidR="00084208" w:rsidRDefault="00084208" w:rsidP="00084208"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59E4D380" w14:textId="77777777" w:rsidR="00084208" w:rsidRDefault="00084208" w:rsidP="00084208"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an</w:t>
      </w:r>
      <w:proofErr w:type="spellEnd"/>
      <w:r>
        <w:t>.</w:t>
      </w:r>
    </w:p>
    <w:p w14:paraId="637528B5" w14:textId="3A92B81B" w:rsidR="006C582E" w:rsidRDefault="00084208" w:rsidP="00084208">
      <w:proofErr w:type="spellStart"/>
      <w:r>
        <w:t>Osnovni</w:t>
      </w:r>
      <w:proofErr w:type="spellEnd"/>
      <w:r>
        <w:t xml:space="preserve"> scenario:</w:t>
      </w:r>
    </w:p>
    <w:p w14:paraId="02AF4490" w14:textId="5394E236" w:rsidR="00691C4B" w:rsidRDefault="00691C4B" w:rsidP="00691C4B">
      <w:r>
        <w:t xml:space="preserve">1.1. Administrator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18E5EF81" w14:textId="77777777" w:rsidR="00691C4B" w:rsidRDefault="00691C4B" w:rsidP="00691C4B">
      <w:r>
        <w:t xml:space="preserve">1.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zaposlenom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pozicija</w:t>
      </w:r>
      <w:proofErr w:type="spellEnd"/>
      <w:r>
        <w:t xml:space="preserve">, </w:t>
      </w:r>
      <w:proofErr w:type="spellStart"/>
      <w:r>
        <w:t>departman</w:t>
      </w:r>
      <w:proofErr w:type="spellEnd"/>
      <w:r>
        <w:t xml:space="preserve">, datum </w:t>
      </w:r>
      <w:proofErr w:type="spellStart"/>
      <w:r>
        <w:t>zaposlenja</w:t>
      </w:r>
      <w:proofErr w:type="spellEnd"/>
      <w:r>
        <w:t xml:space="preserve">,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4821DB44" w14:textId="77777777" w:rsidR="00691C4B" w:rsidRDefault="00691C4B" w:rsidP="00691C4B">
      <w:r>
        <w:t xml:space="preserve">1.3. 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formu</w:t>
      </w:r>
      <w:proofErr w:type="spellEnd"/>
      <w:r>
        <w:t>.</w:t>
      </w:r>
    </w:p>
    <w:p w14:paraId="55E5A169" w14:textId="77777777" w:rsidR="00691C4B" w:rsidRDefault="00691C4B" w:rsidP="00691C4B">
      <w:r>
        <w:t xml:space="preserve">1.4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Kreiraj</w:t>
      </w:r>
      <w:proofErr w:type="spellEnd"/>
      <w:r>
        <w:t xml:space="preserve">"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u</w:t>
      </w:r>
      <w:proofErr w:type="spellEnd"/>
      <w:r>
        <w:t xml:space="preserve"> </w:t>
      </w:r>
      <w:proofErr w:type="spellStart"/>
      <w:r>
        <w:t>opciju</w:t>
      </w:r>
      <w:proofErr w:type="spellEnd"/>
      <w:r>
        <w:t>.</w:t>
      </w:r>
    </w:p>
    <w:p w14:paraId="656E0D96" w14:textId="77777777" w:rsidR="00691C4B" w:rsidRDefault="00691C4B" w:rsidP="00691C4B">
      <w:r>
        <w:t xml:space="preserve">1.5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7A20EC85" w14:textId="4A0C2888" w:rsidR="00691C4B" w:rsidRDefault="00691C4B" w:rsidP="00691C4B">
      <w:r>
        <w:t xml:space="preserve">1.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66BCF657" w14:textId="77777777" w:rsidR="00462215" w:rsidRDefault="00462215" w:rsidP="00691C4B"/>
    <w:p w14:paraId="03BC26DD" w14:textId="77777777" w:rsidR="00462215" w:rsidRDefault="00462215" w:rsidP="00691C4B"/>
    <w:p w14:paraId="421F8F3B" w14:textId="77777777" w:rsidR="00462215" w:rsidRDefault="00462215" w:rsidP="00691C4B"/>
    <w:p w14:paraId="2150EB98" w14:textId="77777777" w:rsidR="00462215" w:rsidRDefault="00462215" w:rsidP="00691C4B"/>
    <w:p w14:paraId="2251D8A5" w14:textId="77777777" w:rsidR="00462215" w:rsidRDefault="00462215" w:rsidP="00691C4B"/>
    <w:p w14:paraId="473E1BB2" w14:textId="77777777" w:rsidR="00462215" w:rsidRDefault="00462215" w:rsidP="00691C4B"/>
    <w:p w14:paraId="6F7F1437" w14:textId="77777777" w:rsidR="00462215" w:rsidRDefault="00462215" w:rsidP="00691C4B"/>
    <w:p w14:paraId="43C1A038" w14:textId="1488E7F8" w:rsidR="006C582E" w:rsidRDefault="006C582E" w:rsidP="006C582E">
      <w:pPr>
        <w:pStyle w:val="Heading3"/>
      </w:pPr>
      <w:bookmarkStart w:id="5" w:name="_Toc158316734"/>
      <w:proofErr w:type="spellStart"/>
      <w:r>
        <w:lastRenderedPageBreak/>
        <w:t>Brisanje</w:t>
      </w:r>
      <w:proofErr w:type="spellEnd"/>
      <w:r>
        <w:t xml:space="preserve"> </w:t>
      </w:r>
      <w:proofErr w:type="spellStart"/>
      <w:r>
        <w:t>zaposlenog</w:t>
      </w:r>
      <w:bookmarkEnd w:id="5"/>
      <w:proofErr w:type="spellEnd"/>
    </w:p>
    <w:p w14:paraId="77EB5F33" w14:textId="77777777" w:rsidR="00084208" w:rsidRDefault="00084208" w:rsidP="00084208">
      <w:proofErr w:type="spellStart"/>
      <w:r>
        <w:t>Opis</w:t>
      </w:r>
      <w:proofErr w:type="spellEnd"/>
      <w:r>
        <w:t>:</w:t>
      </w:r>
    </w:p>
    <w:p w14:paraId="73399B7A" w14:textId="3C17EA2C" w:rsidR="006B7C30" w:rsidRDefault="006B7C30" w:rsidP="006B7C30">
      <w:proofErr w:type="spellStart"/>
      <w:r>
        <w:t>Ovaj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4E1F57A1" w14:textId="77777777" w:rsidR="00084208" w:rsidRDefault="00084208" w:rsidP="00084208"/>
    <w:p w14:paraId="2371AB49" w14:textId="77777777" w:rsidR="00084208" w:rsidRDefault="00084208" w:rsidP="00084208">
      <w:proofErr w:type="spellStart"/>
      <w:r>
        <w:t>Akteri</w:t>
      </w:r>
      <w:proofErr w:type="spellEnd"/>
      <w:r>
        <w:t>:</w:t>
      </w:r>
    </w:p>
    <w:p w14:paraId="5AC4C34B" w14:textId="77777777" w:rsidR="00084208" w:rsidRDefault="00084208" w:rsidP="00084208"/>
    <w:p w14:paraId="498501CA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0EA291A8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0DBA8365" w14:textId="77777777" w:rsidR="00084208" w:rsidRDefault="00084208" w:rsidP="00084208">
      <w:proofErr w:type="spellStart"/>
      <w:r>
        <w:t>Učesnici</w:t>
      </w:r>
      <w:proofErr w:type="spellEnd"/>
      <w:r>
        <w:t>:</w:t>
      </w:r>
    </w:p>
    <w:p w14:paraId="474F775B" w14:textId="77777777" w:rsidR="00084208" w:rsidRDefault="00084208" w:rsidP="00084208"/>
    <w:p w14:paraId="4EA2CAB4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564743C4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06FF9105" w14:textId="77777777" w:rsidR="00084208" w:rsidRDefault="00084208" w:rsidP="00084208">
      <w:proofErr w:type="spellStart"/>
      <w:r>
        <w:t>Preduslovi</w:t>
      </w:r>
      <w:proofErr w:type="spellEnd"/>
      <w:r>
        <w:t>:</w:t>
      </w:r>
    </w:p>
    <w:p w14:paraId="156B25FD" w14:textId="77777777" w:rsidR="00084208" w:rsidRDefault="00084208" w:rsidP="00084208"/>
    <w:p w14:paraId="4A9D2517" w14:textId="77777777" w:rsidR="00084208" w:rsidRDefault="00084208" w:rsidP="00084208"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09A4B674" w14:textId="77777777" w:rsidR="00084208" w:rsidRDefault="00084208" w:rsidP="00084208"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an</w:t>
      </w:r>
      <w:proofErr w:type="spellEnd"/>
      <w:r>
        <w:t>.</w:t>
      </w:r>
    </w:p>
    <w:p w14:paraId="0EF8447B" w14:textId="77777777" w:rsidR="00084208" w:rsidRPr="006C582E" w:rsidRDefault="00084208" w:rsidP="00084208">
      <w:proofErr w:type="spellStart"/>
      <w:r>
        <w:t>Osnovni</w:t>
      </w:r>
      <w:proofErr w:type="spellEnd"/>
      <w:r>
        <w:t xml:space="preserve"> scenario:</w:t>
      </w:r>
    </w:p>
    <w:p w14:paraId="6C0C6F7F" w14:textId="5C15D470" w:rsidR="00155338" w:rsidRDefault="00155338" w:rsidP="00155338">
      <w:r>
        <w:t xml:space="preserve"> 1. Administrator </w:t>
      </w:r>
      <w:proofErr w:type="spellStart"/>
      <w:r>
        <w:t>otvara</w:t>
      </w:r>
      <w:proofErr w:type="spellEnd"/>
      <w:r>
        <w:t xml:space="preserve"> HR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14:paraId="341E5712" w14:textId="74CB95DB" w:rsidR="00155338" w:rsidRDefault="00155338" w:rsidP="00155338">
      <w:r>
        <w:t xml:space="preserve"> 2. Administrator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koji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ris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>.</w:t>
      </w:r>
    </w:p>
    <w:p w14:paraId="0AFF11CD" w14:textId="70133E2C" w:rsidR="00155338" w:rsidRDefault="00155338" w:rsidP="00155338">
      <w:r>
        <w:t xml:space="preserve"> 3. 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765AAB27" w14:textId="4EAF9440" w:rsidR="00155338" w:rsidRDefault="00155338" w:rsidP="00155338">
      <w:r>
        <w:t xml:space="preserve"> 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ita </w:t>
      </w:r>
      <w:proofErr w:type="spellStart"/>
      <w:r>
        <w:t>administratora</w:t>
      </w:r>
      <w:proofErr w:type="spellEnd"/>
      <w:r>
        <w:t xml:space="preserve"> da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0F64F487" w14:textId="1DE28516" w:rsidR="00155338" w:rsidRDefault="00155338" w:rsidP="00155338">
      <w:r>
        <w:t xml:space="preserve"> 5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2F058E2D" w14:textId="40719F22" w:rsidR="00155338" w:rsidRDefault="00155338" w:rsidP="00155338">
      <w:r>
        <w:t xml:space="preserve"> 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14:paraId="10250988" w14:textId="36E18D30" w:rsidR="00084208" w:rsidRDefault="00155338" w:rsidP="00155338">
      <w:r>
        <w:t xml:space="preserve"> 7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6C7CA010" w14:textId="77777777" w:rsidR="00462215" w:rsidRDefault="00462215" w:rsidP="00155338"/>
    <w:p w14:paraId="3A2A9B34" w14:textId="77777777" w:rsidR="00462215" w:rsidRDefault="00462215" w:rsidP="00155338"/>
    <w:p w14:paraId="3BFF1CB1" w14:textId="77777777" w:rsidR="00462215" w:rsidRDefault="00462215" w:rsidP="00155338"/>
    <w:p w14:paraId="0DF21A6E" w14:textId="77777777" w:rsidR="00462215" w:rsidRDefault="00462215" w:rsidP="00155338"/>
    <w:p w14:paraId="276DF2CC" w14:textId="77777777" w:rsidR="00462215" w:rsidRPr="00084208" w:rsidRDefault="00462215" w:rsidP="00155338"/>
    <w:p w14:paraId="6F556C5A" w14:textId="0923FE5D" w:rsidR="006C582E" w:rsidRDefault="006C582E" w:rsidP="006C582E">
      <w:pPr>
        <w:pStyle w:val="Heading3"/>
      </w:pPr>
      <w:bookmarkStart w:id="6" w:name="_Toc158316735"/>
      <w:proofErr w:type="spellStart"/>
      <w:r>
        <w:lastRenderedPageBreak/>
        <w:t>Azuriranje</w:t>
      </w:r>
      <w:proofErr w:type="spellEnd"/>
      <w:r>
        <w:t xml:space="preserve"> </w:t>
      </w:r>
      <w:proofErr w:type="spellStart"/>
      <w:r>
        <w:t>zaposlenog</w:t>
      </w:r>
      <w:bookmarkEnd w:id="6"/>
      <w:proofErr w:type="spellEnd"/>
    </w:p>
    <w:p w14:paraId="62A62B4F" w14:textId="77777777" w:rsidR="00084208" w:rsidRDefault="00084208" w:rsidP="00084208">
      <w:proofErr w:type="spellStart"/>
      <w:r>
        <w:t>Opis</w:t>
      </w:r>
      <w:proofErr w:type="spellEnd"/>
      <w:r>
        <w:t>:</w:t>
      </w:r>
    </w:p>
    <w:p w14:paraId="05C148DC" w14:textId="0913A0E5" w:rsidR="001B719F" w:rsidRDefault="001B719F" w:rsidP="001B719F">
      <w:proofErr w:type="spellStart"/>
      <w:r>
        <w:t>Ovaj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za </w:t>
      </w:r>
      <w:proofErr w:type="spellStart"/>
      <w:r>
        <w:t>azurir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5450943A" w14:textId="77777777" w:rsidR="00084208" w:rsidRDefault="00084208" w:rsidP="00084208"/>
    <w:p w14:paraId="3253556E" w14:textId="77777777" w:rsidR="00084208" w:rsidRDefault="00084208" w:rsidP="00084208">
      <w:proofErr w:type="spellStart"/>
      <w:r>
        <w:t>Akteri</w:t>
      </w:r>
      <w:proofErr w:type="spellEnd"/>
      <w:r>
        <w:t>:</w:t>
      </w:r>
    </w:p>
    <w:p w14:paraId="42012711" w14:textId="77777777" w:rsidR="00084208" w:rsidRDefault="00084208" w:rsidP="00084208"/>
    <w:p w14:paraId="4144834E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7C6E0FCA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2560AB06" w14:textId="77777777" w:rsidR="00084208" w:rsidRDefault="00084208" w:rsidP="00084208">
      <w:proofErr w:type="spellStart"/>
      <w:r>
        <w:t>Učesnici</w:t>
      </w:r>
      <w:proofErr w:type="spellEnd"/>
      <w:r>
        <w:t>:</w:t>
      </w:r>
    </w:p>
    <w:p w14:paraId="088DDBBA" w14:textId="77777777" w:rsidR="00084208" w:rsidRDefault="00084208" w:rsidP="00084208"/>
    <w:p w14:paraId="45331A2E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5480259C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614D98C0" w14:textId="14A1EC87" w:rsidR="00084208" w:rsidRDefault="00084208" w:rsidP="00084208">
      <w:proofErr w:type="spellStart"/>
      <w:r>
        <w:t>Preduslovi</w:t>
      </w:r>
      <w:proofErr w:type="spellEnd"/>
      <w:r>
        <w:t>:</w:t>
      </w:r>
      <w:r w:rsidR="00000BC2">
        <w:t xml:space="preserve"> </w:t>
      </w: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78E9D8EF" w14:textId="77777777" w:rsidR="00084208" w:rsidRDefault="00084208" w:rsidP="00084208"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an</w:t>
      </w:r>
      <w:proofErr w:type="spellEnd"/>
      <w:r>
        <w:t>.</w:t>
      </w:r>
    </w:p>
    <w:p w14:paraId="3E344B33" w14:textId="77777777" w:rsidR="00084208" w:rsidRPr="006C582E" w:rsidRDefault="00084208" w:rsidP="00084208">
      <w:proofErr w:type="spellStart"/>
      <w:r>
        <w:t>Osnovni</w:t>
      </w:r>
      <w:proofErr w:type="spellEnd"/>
      <w:r>
        <w:t xml:space="preserve"> scenario:</w:t>
      </w:r>
    </w:p>
    <w:p w14:paraId="3DBA4845" w14:textId="743BBF3D" w:rsidR="00000BC2" w:rsidRDefault="00000BC2" w:rsidP="00000BC2">
      <w:r>
        <w:t xml:space="preserve"> 1. Administrator </w:t>
      </w:r>
      <w:proofErr w:type="spellStart"/>
      <w:r>
        <w:t>otvara</w:t>
      </w:r>
      <w:proofErr w:type="spellEnd"/>
      <w:r>
        <w:t xml:space="preserve"> HR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2E735CF4" w14:textId="1BD9E791" w:rsidR="00000BC2" w:rsidRDefault="00000BC2" w:rsidP="00000BC2">
      <w:r>
        <w:t xml:space="preserve"> 2. Administrator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>.</w:t>
      </w:r>
    </w:p>
    <w:p w14:paraId="1AC1C6F9" w14:textId="2A78941B" w:rsidR="00000BC2" w:rsidRDefault="00000BC2" w:rsidP="00000BC2">
      <w:r>
        <w:t xml:space="preserve"> 3. Administrator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želj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16FAF921" w14:textId="1E7B074F" w:rsidR="00000BC2" w:rsidRDefault="00000BC2" w:rsidP="00000BC2">
      <w:r>
        <w:t xml:space="preserve"> 4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Sačuvaj</w:t>
      </w:r>
      <w:proofErr w:type="spellEnd"/>
      <w:r>
        <w:t>".</w:t>
      </w:r>
    </w:p>
    <w:p w14:paraId="35342315" w14:textId="4AC4B337" w:rsidR="00000BC2" w:rsidRDefault="00000BC2" w:rsidP="00000BC2">
      <w:r>
        <w:t xml:space="preserve"> 5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95CB54" w14:textId="0D94E76E" w:rsidR="00084208" w:rsidRPr="00084208" w:rsidRDefault="00000BC2" w:rsidP="00000BC2">
      <w:r>
        <w:t xml:space="preserve"> 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29628527" w14:textId="77777777" w:rsidR="006C582E" w:rsidRDefault="006C582E" w:rsidP="006C582E">
      <w:pPr>
        <w:ind w:left="720"/>
      </w:pPr>
    </w:p>
    <w:p w14:paraId="60C06A36" w14:textId="77777777" w:rsidR="00983CC8" w:rsidRDefault="00983CC8" w:rsidP="00983CC8">
      <w:pPr>
        <w:ind w:left="720"/>
      </w:pPr>
    </w:p>
    <w:p w14:paraId="60877AEB" w14:textId="77777777" w:rsidR="00462215" w:rsidRDefault="00462215" w:rsidP="00983CC8">
      <w:pPr>
        <w:ind w:left="720"/>
      </w:pPr>
    </w:p>
    <w:p w14:paraId="3C39D0B5" w14:textId="77777777" w:rsidR="00462215" w:rsidRDefault="00462215" w:rsidP="00983CC8">
      <w:pPr>
        <w:ind w:left="720"/>
      </w:pPr>
    </w:p>
    <w:p w14:paraId="07147B07" w14:textId="77777777" w:rsidR="00462215" w:rsidRDefault="00462215" w:rsidP="00983CC8">
      <w:pPr>
        <w:ind w:left="720"/>
      </w:pPr>
    </w:p>
    <w:p w14:paraId="726A00BF" w14:textId="77777777" w:rsidR="00462215" w:rsidRDefault="00462215" w:rsidP="00983CC8">
      <w:pPr>
        <w:ind w:left="720"/>
      </w:pPr>
    </w:p>
    <w:p w14:paraId="56524B38" w14:textId="77777777" w:rsidR="00462215" w:rsidRDefault="00462215" w:rsidP="00983CC8">
      <w:pPr>
        <w:ind w:left="720"/>
      </w:pPr>
    </w:p>
    <w:p w14:paraId="75CBB198" w14:textId="77777777" w:rsidR="00462215" w:rsidRPr="00776E8B" w:rsidRDefault="00462215" w:rsidP="00983CC8">
      <w:pPr>
        <w:ind w:left="720"/>
      </w:pPr>
    </w:p>
    <w:p w14:paraId="12DD135C" w14:textId="73806A33" w:rsidR="00331FD3" w:rsidRDefault="00331FD3" w:rsidP="0069378F">
      <w:pPr>
        <w:pStyle w:val="Heading2"/>
      </w:pPr>
      <w:bookmarkStart w:id="7" w:name="_Toc158316736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arihtekture</w:t>
      </w:r>
      <w:proofErr w:type="spellEnd"/>
      <w:r>
        <w:t xml:space="preserve"> </w:t>
      </w:r>
      <w:proofErr w:type="spellStart"/>
      <w:r>
        <w:t>aplikacije</w:t>
      </w:r>
      <w:bookmarkEnd w:id="7"/>
      <w:proofErr w:type="spellEnd"/>
    </w:p>
    <w:p w14:paraId="0D2DBADB" w14:textId="4773EE85" w:rsidR="003C60C1" w:rsidRDefault="003C60C1" w:rsidP="00462215">
      <w:pPr>
        <w:spacing w:line="360" w:lineRule="auto"/>
        <w:jc w:val="both"/>
      </w:pPr>
      <w:proofErr w:type="spellStart"/>
      <w:r w:rsidRPr="003C60C1">
        <w:t>Naša</w:t>
      </w:r>
      <w:proofErr w:type="spellEnd"/>
      <w:r w:rsidRPr="003C60C1">
        <w:t xml:space="preserve"> </w:t>
      </w:r>
      <w:proofErr w:type="spellStart"/>
      <w:r w:rsidRPr="003C60C1">
        <w:t>aplikacija</w:t>
      </w:r>
      <w:proofErr w:type="spellEnd"/>
      <w:r w:rsidRPr="003C60C1">
        <w:t xml:space="preserve"> je </w:t>
      </w:r>
      <w:proofErr w:type="spellStart"/>
      <w:r w:rsidRPr="003C60C1">
        <w:t>razvijena</w:t>
      </w:r>
      <w:proofErr w:type="spellEnd"/>
      <w:r w:rsidRPr="003C60C1">
        <w:t xml:space="preserve"> </w:t>
      </w:r>
      <w:proofErr w:type="spellStart"/>
      <w:r w:rsidRPr="003C60C1">
        <w:t>koristeći</w:t>
      </w:r>
      <w:proofErr w:type="spellEnd"/>
      <w:r w:rsidRPr="003C60C1">
        <w:t xml:space="preserve"> </w:t>
      </w:r>
      <w:proofErr w:type="spellStart"/>
      <w:r w:rsidRPr="003C60C1">
        <w:t>moderni</w:t>
      </w:r>
      <w:proofErr w:type="spellEnd"/>
      <w:r w:rsidRPr="003C60C1">
        <w:t xml:space="preserve"> web </w:t>
      </w:r>
      <w:proofErr w:type="spellStart"/>
      <w:r w:rsidRPr="003C60C1">
        <w:t>razvojni</w:t>
      </w:r>
      <w:proofErr w:type="spellEnd"/>
      <w:r w:rsidRPr="003C60C1">
        <w:t xml:space="preserve"> stack koji </w:t>
      </w:r>
      <w:proofErr w:type="spellStart"/>
      <w:r w:rsidRPr="003C60C1">
        <w:t>kombinuje</w:t>
      </w:r>
      <w:proofErr w:type="spellEnd"/>
      <w:r w:rsidRPr="003C60C1">
        <w:t xml:space="preserve"> Laravel, React </w:t>
      </w:r>
      <w:proofErr w:type="spellStart"/>
      <w:r w:rsidRPr="003C60C1">
        <w:t>i</w:t>
      </w:r>
      <w:proofErr w:type="spellEnd"/>
      <w:r w:rsidRPr="003C60C1">
        <w:t xml:space="preserve"> Axios, </w:t>
      </w:r>
      <w:proofErr w:type="spellStart"/>
      <w:r w:rsidRPr="003C60C1">
        <w:t>omogućavajući</w:t>
      </w:r>
      <w:proofErr w:type="spellEnd"/>
      <w:r w:rsidRPr="003C60C1">
        <w:t xml:space="preserve"> </w:t>
      </w:r>
      <w:proofErr w:type="spellStart"/>
      <w:r w:rsidRPr="003C60C1">
        <w:t>brz</w:t>
      </w:r>
      <w:proofErr w:type="spellEnd"/>
      <w:r w:rsidRPr="003C60C1">
        <w:t xml:space="preserve"> </w:t>
      </w:r>
      <w:proofErr w:type="spellStart"/>
      <w:r w:rsidRPr="003C60C1">
        <w:t>i</w:t>
      </w:r>
      <w:proofErr w:type="spellEnd"/>
      <w:r w:rsidRPr="003C60C1">
        <w:t xml:space="preserve"> </w:t>
      </w:r>
      <w:proofErr w:type="spellStart"/>
      <w:r w:rsidRPr="003C60C1">
        <w:t>efikasan</w:t>
      </w:r>
      <w:proofErr w:type="spellEnd"/>
      <w:r w:rsidRPr="003C60C1">
        <w:t xml:space="preserve"> </w:t>
      </w:r>
      <w:proofErr w:type="spellStart"/>
      <w:r w:rsidRPr="003C60C1">
        <w:t>razvoj</w:t>
      </w:r>
      <w:proofErr w:type="spellEnd"/>
      <w:r w:rsidRPr="003C60C1">
        <w:t xml:space="preserve"> </w:t>
      </w:r>
      <w:proofErr w:type="spellStart"/>
      <w:r w:rsidRPr="003C60C1">
        <w:t>kompleksnih</w:t>
      </w:r>
      <w:proofErr w:type="spellEnd"/>
      <w:r w:rsidRPr="003C60C1">
        <w:t xml:space="preserve"> web </w:t>
      </w:r>
      <w:proofErr w:type="spellStart"/>
      <w:r w:rsidRPr="003C60C1">
        <w:t>aplikacija</w:t>
      </w:r>
      <w:proofErr w:type="spellEnd"/>
      <w:r w:rsidRPr="003C60C1">
        <w:t xml:space="preserve">. </w:t>
      </w:r>
      <w:proofErr w:type="spellStart"/>
      <w:r w:rsidRPr="003C60C1">
        <w:t>Ovaj</w:t>
      </w:r>
      <w:proofErr w:type="spellEnd"/>
      <w:r w:rsidRPr="003C60C1">
        <w:t xml:space="preserve"> </w:t>
      </w:r>
      <w:r w:rsidR="006B54E2">
        <w:t>segment</w:t>
      </w:r>
      <w:r w:rsidRPr="003C60C1">
        <w:t xml:space="preserve"> </w:t>
      </w:r>
      <w:proofErr w:type="spellStart"/>
      <w:r w:rsidRPr="003C60C1">
        <w:t>detaljno</w:t>
      </w:r>
      <w:proofErr w:type="spellEnd"/>
      <w:r w:rsidRPr="003C60C1">
        <w:t xml:space="preserve"> </w:t>
      </w:r>
      <w:proofErr w:type="spellStart"/>
      <w:r w:rsidRPr="003C60C1">
        <w:t>objašnjava</w:t>
      </w:r>
      <w:proofErr w:type="spellEnd"/>
      <w:r w:rsidRPr="003C60C1">
        <w:t xml:space="preserve"> </w:t>
      </w:r>
      <w:proofErr w:type="spellStart"/>
      <w:r w:rsidRPr="003C60C1">
        <w:t>kako</w:t>
      </w:r>
      <w:proofErr w:type="spellEnd"/>
      <w:r w:rsidRPr="003C60C1">
        <w:t xml:space="preserve"> se </w:t>
      </w:r>
      <w:proofErr w:type="spellStart"/>
      <w:r w:rsidRPr="003C60C1">
        <w:t>ove</w:t>
      </w:r>
      <w:proofErr w:type="spellEnd"/>
      <w:r w:rsidRPr="003C60C1">
        <w:t xml:space="preserve"> </w:t>
      </w:r>
      <w:proofErr w:type="spellStart"/>
      <w:r w:rsidRPr="003C60C1">
        <w:t>tehnologije</w:t>
      </w:r>
      <w:proofErr w:type="spellEnd"/>
      <w:r w:rsidRPr="003C60C1">
        <w:t xml:space="preserve"> </w:t>
      </w:r>
      <w:proofErr w:type="spellStart"/>
      <w:r w:rsidRPr="003C60C1">
        <w:t>međusobno</w:t>
      </w:r>
      <w:proofErr w:type="spellEnd"/>
      <w:r w:rsidRPr="003C60C1">
        <w:t xml:space="preserve"> </w:t>
      </w:r>
      <w:proofErr w:type="spellStart"/>
      <w:r w:rsidRPr="003C60C1">
        <w:t>dopunjuju</w:t>
      </w:r>
      <w:proofErr w:type="spellEnd"/>
      <w:r w:rsidRPr="003C60C1">
        <w:t xml:space="preserve"> u </w:t>
      </w:r>
      <w:proofErr w:type="spellStart"/>
      <w:r w:rsidRPr="003C60C1">
        <w:t>arhitekturi</w:t>
      </w:r>
      <w:proofErr w:type="spellEnd"/>
      <w:r w:rsidRPr="003C60C1">
        <w:t xml:space="preserve"> </w:t>
      </w:r>
      <w:proofErr w:type="spellStart"/>
      <w:r w:rsidRPr="003C60C1">
        <w:t>naše</w:t>
      </w:r>
      <w:proofErr w:type="spellEnd"/>
      <w:r w:rsidRPr="003C60C1">
        <w:t xml:space="preserve"> </w:t>
      </w:r>
      <w:proofErr w:type="spellStart"/>
      <w:r w:rsidRPr="003C60C1">
        <w:t>aplikacije</w:t>
      </w:r>
      <w:proofErr w:type="spellEnd"/>
      <w:r w:rsidR="00E868F2">
        <w:t>.</w:t>
      </w:r>
    </w:p>
    <w:p w14:paraId="52C231DD" w14:textId="6347ADF7" w:rsidR="00E868F2" w:rsidRDefault="00E868F2" w:rsidP="00462215">
      <w:pPr>
        <w:spacing w:line="360" w:lineRule="auto"/>
        <w:jc w:val="both"/>
      </w:pPr>
      <w:r>
        <w:t>L</w:t>
      </w:r>
      <w:r w:rsidRPr="00E868F2">
        <w:t xml:space="preserve">aravel je </w:t>
      </w:r>
      <w:proofErr w:type="spellStart"/>
      <w:r w:rsidRPr="00E868F2">
        <w:t>odabran</w:t>
      </w:r>
      <w:proofErr w:type="spellEnd"/>
      <w:r w:rsidRPr="00E868F2">
        <w:t xml:space="preserve"> </w:t>
      </w:r>
      <w:proofErr w:type="spellStart"/>
      <w:r w:rsidRPr="00E868F2">
        <w:t>kao</w:t>
      </w:r>
      <w:proofErr w:type="spellEnd"/>
      <w:r w:rsidRPr="00E868F2">
        <w:t xml:space="preserve"> backend </w:t>
      </w:r>
      <w:proofErr w:type="spellStart"/>
      <w:r w:rsidRPr="00E868F2">
        <w:t>okvir</w:t>
      </w:r>
      <w:proofErr w:type="spellEnd"/>
      <w:r w:rsidRPr="00E868F2">
        <w:t xml:space="preserve"> </w:t>
      </w:r>
      <w:proofErr w:type="spellStart"/>
      <w:r w:rsidRPr="00E868F2">
        <w:t>zbog</w:t>
      </w:r>
      <w:proofErr w:type="spellEnd"/>
      <w:r w:rsidRPr="00E868F2">
        <w:t xml:space="preserve"> </w:t>
      </w:r>
      <w:proofErr w:type="spellStart"/>
      <w:r w:rsidRPr="00E868F2">
        <w:t>svoje</w:t>
      </w:r>
      <w:proofErr w:type="spellEnd"/>
      <w:r w:rsidRPr="00E868F2">
        <w:t xml:space="preserve"> </w:t>
      </w:r>
      <w:proofErr w:type="spellStart"/>
      <w:r w:rsidRPr="00E868F2">
        <w:t>visoke</w:t>
      </w:r>
      <w:proofErr w:type="spellEnd"/>
      <w:r w:rsidRPr="00E868F2">
        <w:t xml:space="preserve"> </w:t>
      </w:r>
      <w:proofErr w:type="spellStart"/>
      <w:r w:rsidRPr="00E868F2">
        <w:t>performanse</w:t>
      </w:r>
      <w:proofErr w:type="spellEnd"/>
      <w:r w:rsidRPr="00E868F2">
        <w:t xml:space="preserve">, </w:t>
      </w:r>
      <w:proofErr w:type="spellStart"/>
      <w:r w:rsidRPr="00E868F2">
        <w:t>sigurnosti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</w:t>
      </w:r>
      <w:proofErr w:type="spellStart"/>
      <w:r w:rsidRPr="00E868F2">
        <w:t>lakoće</w:t>
      </w:r>
      <w:proofErr w:type="spellEnd"/>
      <w:r w:rsidRPr="00E868F2">
        <w:t xml:space="preserve"> </w:t>
      </w:r>
      <w:proofErr w:type="spellStart"/>
      <w:r w:rsidRPr="00E868F2">
        <w:t>korišćenja</w:t>
      </w:r>
      <w:proofErr w:type="spellEnd"/>
      <w:r w:rsidRPr="00E868F2">
        <w:t xml:space="preserve">. </w:t>
      </w:r>
      <w:proofErr w:type="spellStart"/>
      <w:r w:rsidRPr="00E868F2">
        <w:t>Služi</w:t>
      </w:r>
      <w:proofErr w:type="spellEnd"/>
      <w:r w:rsidRPr="00E868F2">
        <w:t xml:space="preserve"> </w:t>
      </w:r>
      <w:proofErr w:type="spellStart"/>
      <w:r w:rsidRPr="00E868F2">
        <w:t>kao</w:t>
      </w:r>
      <w:proofErr w:type="spellEnd"/>
      <w:r w:rsidRPr="00E868F2">
        <w:t xml:space="preserve"> </w:t>
      </w:r>
      <w:proofErr w:type="spellStart"/>
      <w:r w:rsidRPr="00E868F2">
        <w:t>temelj</w:t>
      </w:r>
      <w:proofErr w:type="spellEnd"/>
      <w:r w:rsidRPr="00E868F2">
        <w:t xml:space="preserve"> </w:t>
      </w:r>
      <w:proofErr w:type="spellStart"/>
      <w:r w:rsidRPr="00E868F2">
        <w:t>naše</w:t>
      </w:r>
      <w:proofErr w:type="spellEnd"/>
      <w:r w:rsidRPr="00E868F2">
        <w:t xml:space="preserve"> </w:t>
      </w:r>
      <w:proofErr w:type="spellStart"/>
      <w:r w:rsidRPr="00E868F2">
        <w:t>aplikacije</w:t>
      </w:r>
      <w:proofErr w:type="spellEnd"/>
      <w:r w:rsidRPr="00E868F2">
        <w:t xml:space="preserve">, </w:t>
      </w:r>
      <w:proofErr w:type="spellStart"/>
      <w:r w:rsidRPr="00E868F2">
        <w:t>upravljajući</w:t>
      </w:r>
      <w:proofErr w:type="spellEnd"/>
      <w:r w:rsidRPr="00E868F2">
        <w:t xml:space="preserve"> </w:t>
      </w:r>
      <w:proofErr w:type="spellStart"/>
      <w:r w:rsidRPr="00E868F2">
        <w:t>bazom</w:t>
      </w:r>
      <w:proofErr w:type="spellEnd"/>
      <w:r w:rsidRPr="00E868F2">
        <w:t xml:space="preserve"> </w:t>
      </w:r>
      <w:proofErr w:type="spellStart"/>
      <w:r w:rsidRPr="00E868F2">
        <w:t>podataka</w:t>
      </w:r>
      <w:proofErr w:type="spellEnd"/>
      <w:r w:rsidRPr="00E868F2">
        <w:t xml:space="preserve">, </w:t>
      </w:r>
      <w:proofErr w:type="spellStart"/>
      <w:r w:rsidRPr="00E868F2">
        <w:t>autentifikacijom</w:t>
      </w:r>
      <w:proofErr w:type="spellEnd"/>
      <w:r w:rsidRPr="00E868F2">
        <w:t xml:space="preserve"> </w:t>
      </w:r>
      <w:proofErr w:type="spellStart"/>
      <w:r w:rsidRPr="00E868F2">
        <w:t>korisnika</w:t>
      </w:r>
      <w:proofErr w:type="spellEnd"/>
      <w:r w:rsidRPr="00E868F2">
        <w:t xml:space="preserve">, </w:t>
      </w:r>
      <w:proofErr w:type="spellStart"/>
      <w:r w:rsidRPr="00E868F2">
        <w:t>logikom</w:t>
      </w:r>
      <w:proofErr w:type="spellEnd"/>
      <w:r w:rsidRPr="00E868F2">
        <w:t xml:space="preserve"> </w:t>
      </w:r>
      <w:proofErr w:type="spellStart"/>
      <w:r w:rsidRPr="00E868F2">
        <w:t>aplikacije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API </w:t>
      </w:r>
      <w:proofErr w:type="spellStart"/>
      <w:r w:rsidRPr="00E868F2">
        <w:t>endpointima</w:t>
      </w:r>
      <w:proofErr w:type="spellEnd"/>
      <w:r w:rsidRPr="00E868F2">
        <w:t xml:space="preserve">. </w:t>
      </w:r>
      <w:proofErr w:type="spellStart"/>
      <w:r w:rsidRPr="00E868F2">
        <w:t>Laravelova</w:t>
      </w:r>
      <w:proofErr w:type="spellEnd"/>
      <w:r w:rsidRPr="00E868F2">
        <w:t xml:space="preserve"> </w:t>
      </w:r>
      <w:proofErr w:type="spellStart"/>
      <w:r w:rsidRPr="00E868F2">
        <w:t>arhitektura</w:t>
      </w:r>
      <w:proofErr w:type="spellEnd"/>
      <w:r w:rsidRPr="00E868F2">
        <w:t xml:space="preserve"> MVC (Model-View-Controller) </w:t>
      </w:r>
      <w:proofErr w:type="spellStart"/>
      <w:r w:rsidRPr="00E868F2">
        <w:t>omogućava</w:t>
      </w:r>
      <w:proofErr w:type="spellEnd"/>
      <w:r w:rsidRPr="00E868F2">
        <w:t xml:space="preserve"> </w:t>
      </w:r>
      <w:proofErr w:type="spellStart"/>
      <w:r w:rsidRPr="00E868F2">
        <w:t>jasnu</w:t>
      </w:r>
      <w:proofErr w:type="spellEnd"/>
      <w:r w:rsidRPr="00E868F2">
        <w:t xml:space="preserve"> </w:t>
      </w:r>
      <w:proofErr w:type="spellStart"/>
      <w:r w:rsidRPr="00E868F2">
        <w:t>separaciju</w:t>
      </w:r>
      <w:proofErr w:type="spellEnd"/>
      <w:r w:rsidRPr="00E868F2">
        <w:t xml:space="preserve"> </w:t>
      </w:r>
      <w:proofErr w:type="spellStart"/>
      <w:r w:rsidRPr="00E868F2">
        <w:t>logike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</w:t>
      </w:r>
      <w:proofErr w:type="spellStart"/>
      <w:r w:rsidRPr="00E868F2">
        <w:t>prezentacije</w:t>
      </w:r>
      <w:proofErr w:type="spellEnd"/>
      <w:r w:rsidRPr="00E868F2">
        <w:t xml:space="preserve">, </w:t>
      </w:r>
      <w:proofErr w:type="spellStart"/>
      <w:r w:rsidRPr="00E868F2">
        <w:t>čime</w:t>
      </w:r>
      <w:proofErr w:type="spellEnd"/>
      <w:r w:rsidRPr="00E868F2">
        <w:t xml:space="preserve"> se </w:t>
      </w:r>
      <w:proofErr w:type="spellStart"/>
      <w:r w:rsidRPr="00E868F2">
        <w:t>olakšava</w:t>
      </w:r>
      <w:proofErr w:type="spellEnd"/>
      <w:r w:rsidRPr="00E868F2">
        <w:t xml:space="preserve"> </w:t>
      </w:r>
      <w:proofErr w:type="spellStart"/>
      <w:r w:rsidRPr="00E868F2">
        <w:t>održavanje</w:t>
      </w:r>
      <w:proofErr w:type="spellEnd"/>
      <w:r w:rsidRPr="00E868F2">
        <w:t xml:space="preserve"> </w:t>
      </w:r>
      <w:proofErr w:type="spellStart"/>
      <w:r w:rsidRPr="00E868F2">
        <w:t>koda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</w:t>
      </w:r>
      <w:proofErr w:type="spellStart"/>
      <w:r w:rsidRPr="00E868F2">
        <w:t>unapređenje</w:t>
      </w:r>
      <w:proofErr w:type="spellEnd"/>
      <w:r w:rsidRPr="00E868F2">
        <w:t xml:space="preserve"> </w:t>
      </w:r>
      <w:proofErr w:type="spellStart"/>
      <w:r w:rsidRPr="00E868F2">
        <w:t>aplikacije</w:t>
      </w:r>
      <w:proofErr w:type="spellEnd"/>
      <w:r w:rsidRPr="00E868F2">
        <w:t xml:space="preserve">. API </w:t>
      </w:r>
      <w:proofErr w:type="spellStart"/>
      <w:r w:rsidRPr="00E868F2">
        <w:t>resursi</w:t>
      </w:r>
      <w:proofErr w:type="spellEnd"/>
      <w:r w:rsidRPr="00E868F2">
        <w:t xml:space="preserve"> su </w:t>
      </w:r>
      <w:proofErr w:type="spellStart"/>
      <w:r w:rsidRPr="00E868F2">
        <w:t>kreirani</w:t>
      </w:r>
      <w:proofErr w:type="spellEnd"/>
      <w:r w:rsidRPr="00E868F2">
        <w:t xml:space="preserve"> </w:t>
      </w:r>
      <w:proofErr w:type="spellStart"/>
      <w:r w:rsidRPr="00E868F2">
        <w:t>koristeći</w:t>
      </w:r>
      <w:proofErr w:type="spellEnd"/>
      <w:r w:rsidRPr="00E868F2">
        <w:t xml:space="preserve"> Laravel, </w:t>
      </w:r>
      <w:proofErr w:type="spellStart"/>
      <w:r w:rsidRPr="00E868F2">
        <w:t>što</w:t>
      </w:r>
      <w:proofErr w:type="spellEnd"/>
      <w:r w:rsidRPr="00E868F2">
        <w:t xml:space="preserve"> </w:t>
      </w:r>
      <w:proofErr w:type="spellStart"/>
      <w:r w:rsidRPr="00E868F2">
        <w:t>omogućava</w:t>
      </w:r>
      <w:proofErr w:type="spellEnd"/>
      <w:r w:rsidRPr="00E868F2">
        <w:t xml:space="preserve"> </w:t>
      </w:r>
      <w:proofErr w:type="spellStart"/>
      <w:r w:rsidRPr="00E868F2">
        <w:t>aplikaciji</w:t>
      </w:r>
      <w:proofErr w:type="spellEnd"/>
      <w:r w:rsidRPr="00E868F2">
        <w:t xml:space="preserve"> da </w:t>
      </w:r>
      <w:proofErr w:type="spellStart"/>
      <w:r w:rsidRPr="00E868F2">
        <w:t>komunicira</w:t>
      </w:r>
      <w:proofErr w:type="spellEnd"/>
      <w:r w:rsidRPr="00E868F2">
        <w:t xml:space="preserve"> </w:t>
      </w:r>
      <w:proofErr w:type="spellStart"/>
      <w:r w:rsidRPr="00E868F2">
        <w:t>sa</w:t>
      </w:r>
      <w:proofErr w:type="spellEnd"/>
      <w:r w:rsidRPr="00E868F2">
        <w:t xml:space="preserve"> </w:t>
      </w:r>
      <w:proofErr w:type="spellStart"/>
      <w:r w:rsidRPr="00E868F2">
        <w:t>frontendom</w:t>
      </w:r>
      <w:proofErr w:type="spellEnd"/>
      <w:r w:rsidRPr="00E868F2">
        <w:t xml:space="preserve"> </w:t>
      </w:r>
      <w:proofErr w:type="spellStart"/>
      <w:r w:rsidRPr="00E868F2">
        <w:t>putem</w:t>
      </w:r>
      <w:proofErr w:type="spellEnd"/>
      <w:r w:rsidRPr="00E868F2">
        <w:t xml:space="preserve"> JSON </w:t>
      </w:r>
      <w:proofErr w:type="spellStart"/>
      <w:r w:rsidRPr="00E868F2">
        <w:t>odgovora</w:t>
      </w:r>
      <w:proofErr w:type="spellEnd"/>
      <w:r w:rsidRPr="00E868F2">
        <w:t xml:space="preserve">, </w:t>
      </w:r>
      <w:proofErr w:type="spellStart"/>
      <w:r w:rsidRPr="00E868F2">
        <w:t>pružajući</w:t>
      </w:r>
      <w:proofErr w:type="spellEnd"/>
      <w:r w:rsidRPr="00E868F2">
        <w:t xml:space="preserve"> </w:t>
      </w:r>
      <w:proofErr w:type="spellStart"/>
      <w:r w:rsidRPr="00E868F2">
        <w:t>efikasnu</w:t>
      </w:r>
      <w:proofErr w:type="spellEnd"/>
      <w:r w:rsidRPr="00E868F2">
        <w:t xml:space="preserve"> </w:t>
      </w:r>
      <w:proofErr w:type="spellStart"/>
      <w:r w:rsidRPr="00E868F2">
        <w:t>razmenu</w:t>
      </w:r>
      <w:proofErr w:type="spellEnd"/>
      <w:r w:rsidRPr="00E868F2">
        <w:t xml:space="preserve"> </w:t>
      </w:r>
      <w:proofErr w:type="spellStart"/>
      <w:r w:rsidRPr="00E868F2">
        <w:t>podataka</w:t>
      </w:r>
      <w:proofErr w:type="spellEnd"/>
      <w:r w:rsidRPr="00E868F2">
        <w:t>.</w:t>
      </w:r>
    </w:p>
    <w:p w14:paraId="10D5CD57" w14:textId="6AE1347E" w:rsidR="00101DFE" w:rsidRDefault="00101DFE" w:rsidP="00462215">
      <w:pPr>
        <w:spacing w:line="360" w:lineRule="auto"/>
        <w:jc w:val="both"/>
      </w:pPr>
      <w:r w:rsidRPr="00101DFE">
        <w:t xml:space="preserve">Za </w:t>
      </w:r>
      <w:proofErr w:type="spellStart"/>
      <w:r w:rsidRPr="00101DFE">
        <w:t>izgradnju</w:t>
      </w:r>
      <w:proofErr w:type="spellEnd"/>
      <w:r w:rsidRPr="00101DFE">
        <w:t xml:space="preserve"> </w:t>
      </w:r>
      <w:proofErr w:type="spellStart"/>
      <w:r w:rsidRPr="00101DFE">
        <w:t>korisničkog</w:t>
      </w:r>
      <w:proofErr w:type="spellEnd"/>
      <w:r w:rsidRPr="00101DFE">
        <w:t xml:space="preserve"> </w:t>
      </w:r>
      <w:proofErr w:type="spellStart"/>
      <w:r w:rsidRPr="00101DFE">
        <w:t>interfejsa</w:t>
      </w:r>
      <w:proofErr w:type="spellEnd"/>
      <w:r w:rsidRPr="00101DFE">
        <w:t xml:space="preserve"> </w:t>
      </w:r>
      <w:proofErr w:type="spellStart"/>
      <w:r w:rsidRPr="00101DFE">
        <w:t>koristimo</w:t>
      </w:r>
      <w:proofErr w:type="spellEnd"/>
      <w:r w:rsidRPr="00101DFE">
        <w:t xml:space="preserve"> React, JavaScript </w:t>
      </w:r>
      <w:proofErr w:type="spellStart"/>
      <w:r w:rsidRPr="00101DFE">
        <w:t>biblioteku</w:t>
      </w:r>
      <w:proofErr w:type="spellEnd"/>
      <w:r w:rsidRPr="00101DFE">
        <w:t xml:space="preserve"> za </w:t>
      </w:r>
      <w:proofErr w:type="spellStart"/>
      <w:r w:rsidRPr="00101DFE">
        <w:t>izgradnju</w:t>
      </w:r>
      <w:proofErr w:type="spellEnd"/>
      <w:r w:rsidRPr="00101DFE">
        <w:t xml:space="preserve"> </w:t>
      </w:r>
      <w:proofErr w:type="spellStart"/>
      <w:r w:rsidRPr="00101DFE">
        <w:t>korisničkih</w:t>
      </w:r>
      <w:proofErr w:type="spellEnd"/>
      <w:r w:rsidRPr="00101DFE">
        <w:t xml:space="preserve"> </w:t>
      </w:r>
      <w:proofErr w:type="spellStart"/>
      <w:r w:rsidRPr="00101DFE">
        <w:t>interfejsa</w:t>
      </w:r>
      <w:proofErr w:type="spellEnd"/>
      <w:r w:rsidRPr="00101DFE">
        <w:t xml:space="preserve">, </w:t>
      </w:r>
      <w:proofErr w:type="spellStart"/>
      <w:r w:rsidRPr="00101DFE">
        <w:t>koja</w:t>
      </w:r>
      <w:proofErr w:type="spellEnd"/>
      <w:r w:rsidRPr="00101DFE">
        <w:t xml:space="preserve"> </w:t>
      </w:r>
      <w:proofErr w:type="spellStart"/>
      <w:r w:rsidRPr="00101DFE">
        <w:t>nam</w:t>
      </w:r>
      <w:proofErr w:type="spellEnd"/>
      <w:r w:rsidRPr="00101DFE">
        <w:t xml:space="preserve"> </w:t>
      </w:r>
      <w:proofErr w:type="spellStart"/>
      <w:r w:rsidRPr="00101DFE">
        <w:t>omogućava</w:t>
      </w:r>
      <w:proofErr w:type="spellEnd"/>
      <w:r w:rsidRPr="00101DFE">
        <w:t xml:space="preserve"> da </w:t>
      </w:r>
      <w:proofErr w:type="spellStart"/>
      <w:r w:rsidRPr="00101DFE">
        <w:t>kreiramo</w:t>
      </w:r>
      <w:proofErr w:type="spellEnd"/>
      <w:r w:rsidRPr="00101DFE">
        <w:t xml:space="preserve"> </w:t>
      </w:r>
      <w:proofErr w:type="spellStart"/>
      <w:r w:rsidRPr="00101DFE">
        <w:t>dinamične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interaktivne</w:t>
      </w:r>
      <w:proofErr w:type="spellEnd"/>
      <w:r w:rsidRPr="00101DFE">
        <w:t xml:space="preserve"> web </w:t>
      </w:r>
      <w:proofErr w:type="spellStart"/>
      <w:r w:rsidRPr="00101DFE">
        <w:t>stranice</w:t>
      </w:r>
      <w:proofErr w:type="spellEnd"/>
      <w:r w:rsidRPr="00101DFE">
        <w:t xml:space="preserve">. React se </w:t>
      </w:r>
      <w:proofErr w:type="spellStart"/>
      <w:r w:rsidRPr="00101DFE">
        <w:t>koristi</w:t>
      </w:r>
      <w:proofErr w:type="spellEnd"/>
      <w:r w:rsidRPr="00101DFE">
        <w:t xml:space="preserve"> za </w:t>
      </w:r>
      <w:proofErr w:type="spellStart"/>
      <w:r w:rsidRPr="00101DFE">
        <w:t>izgradnju</w:t>
      </w:r>
      <w:proofErr w:type="spellEnd"/>
      <w:r w:rsidRPr="00101DFE">
        <w:t xml:space="preserve"> </w:t>
      </w:r>
      <w:proofErr w:type="spellStart"/>
      <w:r w:rsidRPr="00101DFE">
        <w:t>komponenata</w:t>
      </w:r>
      <w:proofErr w:type="spellEnd"/>
      <w:r w:rsidRPr="00101DFE">
        <w:t xml:space="preserve"> </w:t>
      </w:r>
      <w:proofErr w:type="spellStart"/>
      <w:r w:rsidRPr="00101DFE">
        <w:t>koje</w:t>
      </w:r>
      <w:proofErr w:type="spellEnd"/>
      <w:r w:rsidRPr="00101DFE">
        <w:t xml:space="preserve"> </w:t>
      </w:r>
      <w:proofErr w:type="spellStart"/>
      <w:r w:rsidRPr="00101DFE">
        <w:t>defini</w:t>
      </w:r>
      <w:r w:rsidR="00600574">
        <w:t>š</w:t>
      </w:r>
      <w:r w:rsidRPr="00101DFE">
        <w:t>u</w:t>
      </w:r>
      <w:proofErr w:type="spellEnd"/>
      <w:r w:rsidRPr="00101DFE">
        <w:t xml:space="preserve"> </w:t>
      </w:r>
      <w:proofErr w:type="spellStart"/>
      <w:r w:rsidRPr="00101DFE">
        <w:t>elemente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logiku</w:t>
      </w:r>
      <w:proofErr w:type="spellEnd"/>
      <w:r w:rsidRPr="00101DFE">
        <w:t xml:space="preserve"> </w:t>
      </w:r>
      <w:proofErr w:type="spellStart"/>
      <w:r w:rsidRPr="00101DFE">
        <w:t>korisničkog</w:t>
      </w:r>
      <w:proofErr w:type="spellEnd"/>
      <w:r w:rsidRPr="00101DFE">
        <w:t xml:space="preserve"> </w:t>
      </w:r>
      <w:proofErr w:type="spellStart"/>
      <w:r w:rsidRPr="00101DFE">
        <w:t>interfejsa</w:t>
      </w:r>
      <w:proofErr w:type="spellEnd"/>
      <w:r w:rsidRPr="00101DFE">
        <w:t xml:space="preserve">, </w:t>
      </w:r>
      <w:proofErr w:type="spellStart"/>
      <w:r w:rsidRPr="00101DFE">
        <w:t>omogućavajući</w:t>
      </w:r>
      <w:proofErr w:type="spellEnd"/>
      <w:r w:rsidRPr="00101DFE">
        <w:t xml:space="preserve"> </w:t>
      </w:r>
      <w:proofErr w:type="spellStart"/>
      <w:r w:rsidRPr="00101DFE">
        <w:t>brzu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efikasnu</w:t>
      </w:r>
      <w:proofErr w:type="spellEnd"/>
      <w:r w:rsidRPr="00101DFE">
        <w:t xml:space="preserve"> </w:t>
      </w:r>
      <w:proofErr w:type="spellStart"/>
      <w:r w:rsidRPr="00101DFE">
        <w:t>izradu</w:t>
      </w:r>
      <w:proofErr w:type="spellEnd"/>
      <w:r w:rsidRPr="00101DFE">
        <w:t xml:space="preserve"> single-page </w:t>
      </w:r>
      <w:proofErr w:type="spellStart"/>
      <w:r w:rsidRPr="00101DFE">
        <w:t>aplikacija</w:t>
      </w:r>
      <w:proofErr w:type="spellEnd"/>
      <w:r w:rsidRPr="00101DFE">
        <w:t xml:space="preserve"> (SPA). </w:t>
      </w:r>
      <w:proofErr w:type="spellStart"/>
      <w:r w:rsidRPr="00101DFE">
        <w:t>Korišćenjem</w:t>
      </w:r>
      <w:proofErr w:type="spellEnd"/>
      <w:r w:rsidRPr="00101DFE">
        <w:t xml:space="preserve"> </w:t>
      </w:r>
      <w:proofErr w:type="spellStart"/>
      <w:r w:rsidRPr="00101DFE">
        <w:t>Reacta</w:t>
      </w:r>
      <w:proofErr w:type="spellEnd"/>
      <w:r w:rsidRPr="00101DFE">
        <w:t xml:space="preserve">, </w:t>
      </w:r>
      <w:proofErr w:type="spellStart"/>
      <w:r w:rsidRPr="00101DFE">
        <w:t>aplikacija</w:t>
      </w:r>
      <w:proofErr w:type="spellEnd"/>
      <w:r w:rsidRPr="00101DFE">
        <w:t xml:space="preserve"> </w:t>
      </w:r>
      <w:proofErr w:type="spellStart"/>
      <w:r w:rsidRPr="00101DFE">
        <w:t>može</w:t>
      </w:r>
      <w:proofErr w:type="spellEnd"/>
      <w:r w:rsidRPr="00101DFE">
        <w:t xml:space="preserve"> da </w:t>
      </w:r>
      <w:proofErr w:type="spellStart"/>
      <w:r w:rsidRPr="00101DFE">
        <w:t>ažurira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prikazuje</w:t>
      </w:r>
      <w:proofErr w:type="spellEnd"/>
      <w:r w:rsidRPr="00101DFE">
        <w:t xml:space="preserve"> </w:t>
      </w:r>
      <w:proofErr w:type="spellStart"/>
      <w:r w:rsidRPr="00101DFE">
        <w:t>pravilne</w:t>
      </w:r>
      <w:proofErr w:type="spellEnd"/>
      <w:r w:rsidRPr="00101DFE">
        <w:t xml:space="preserve"> </w:t>
      </w:r>
      <w:proofErr w:type="spellStart"/>
      <w:r w:rsidRPr="00101DFE">
        <w:t>komponente</w:t>
      </w:r>
      <w:proofErr w:type="spellEnd"/>
      <w:r w:rsidRPr="00101DFE">
        <w:t xml:space="preserve"> </w:t>
      </w:r>
      <w:proofErr w:type="spellStart"/>
      <w:r w:rsidRPr="00101DFE">
        <w:t>na</w:t>
      </w:r>
      <w:proofErr w:type="spellEnd"/>
      <w:r w:rsidRPr="00101DFE">
        <w:t xml:space="preserve"> </w:t>
      </w:r>
      <w:proofErr w:type="spellStart"/>
      <w:r w:rsidRPr="00101DFE">
        <w:t>korisničkom</w:t>
      </w:r>
      <w:proofErr w:type="spellEnd"/>
      <w:r w:rsidRPr="00101DFE">
        <w:t xml:space="preserve"> </w:t>
      </w:r>
      <w:proofErr w:type="spellStart"/>
      <w:r w:rsidRPr="00101DFE">
        <w:t>interfejsu</w:t>
      </w:r>
      <w:proofErr w:type="spellEnd"/>
      <w:r w:rsidRPr="00101DFE">
        <w:t xml:space="preserve"> u </w:t>
      </w:r>
      <w:proofErr w:type="spellStart"/>
      <w:r w:rsidRPr="00101DFE">
        <w:t>realnom</w:t>
      </w:r>
      <w:proofErr w:type="spellEnd"/>
      <w:r w:rsidRPr="00101DFE">
        <w:t xml:space="preserve"> </w:t>
      </w:r>
      <w:proofErr w:type="spellStart"/>
      <w:r w:rsidRPr="00101DFE">
        <w:t>vremenu</w:t>
      </w:r>
      <w:proofErr w:type="spellEnd"/>
      <w:r w:rsidRPr="00101DFE">
        <w:t xml:space="preserve"> bez </w:t>
      </w:r>
      <w:proofErr w:type="spellStart"/>
      <w:r w:rsidRPr="00101DFE">
        <w:t>potrebe</w:t>
      </w:r>
      <w:proofErr w:type="spellEnd"/>
      <w:r w:rsidRPr="00101DFE">
        <w:t xml:space="preserve"> za </w:t>
      </w:r>
      <w:proofErr w:type="spellStart"/>
      <w:r w:rsidRPr="00101DFE">
        <w:t>ponovnim</w:t>
      </w:r>
      <w:proofErr w:type="spellEnd"/>
      <w:r w:rsidRPr="00101DFE">
        <w:t xml:space="preserve"> </w:t>
      </w:r>
      <w:proofErr w:type="spellStart"/>
      <w:r w:rsidRPr="00101DFE">
        <w:t>učitavanjem</w:t>
      </w:r>
      <w:proofErr w:type="spellEnd"/>
      <w:r w:rsidRPr="00101DFE">
        <w:t xml:space="preserve"> </w:t>
      </w:r>
      <w:proofErr w:type="spellStart"/>
      <w:r w:rsidRPr="00101DFE">
        <w:t>stranice</w:t>
      </w:r>
      <w:proofErr w:type="spellEnd"/>
      <w:r w:rsidRPr="00101DFE">
        <w:t xml:space="preserve">, </w:t>
      </w:r>
      <w:proofErr w:type="spellStart"/>
      <w:r w:rsidRPr="00101DFE">
        <w:t>što</w:t>
      </w:r>
      <w:proofErr w:type="spellEnd"/>
      <w:r w:rsidRPr="00101DFE">
        <w:t xml:space="preserve"> </w:t>
      </w:r>
      <w:proofErr w:type="spellStart"/>
      <w:r w:rsidRPr="00101DFE">
        <w:t>znatno</w:t>
      </w:r>
      <w:proofErr w:type="spellEnd"/>
      <w:r w:rsidRPr="00101DFE">
        <w:t xml:space="preserve"> </w:t>
      </w:r>
      <w:proofErr w:type="spellStart"/>
      <w:r w:rsidRPr="00101DFE">
        <w:t>poboljšava</w:t>
      </w:r>
      <w:proofErr w:type="spellEnd"/>
      <w:r w:rsidRPr="00101DFE">
        <w:t xml:space="preserve"> </w:t>
      </w:r>
      <w:proofErr w:type="spellStart"/>
      <w:r w:rsidRPr="00101DFE">
        <w:t>korisničko</w:t>
      </w:r>
      <w:proofErr w:type="spellEnd"/>
      <w:r w:rsidRPr="00101DFE">
        <w:t xml:space="preserve"> </w:t>
      </w:r>
      <w:proofErr w:type="spellStart"/>
      <w:r w:rsidRPr="00101DFE">
        <w:t>iskustvo</w:t>
      </w:r>
      <w:proofErr w:type="spellEnd"/>
      <w:r w:rsidRPr="00101DFE">
        <w:t>.</w:t>
      </w:r>
    </w:p>
    <w:p w14:paraId="2CF7DEAD" w14:textId="72B09E4D" w:rsidR="001B3750" w:rsidRDefault="001B3750" w:rsidP="00462215">
      <w:pPr>
        <w:spacing w:line="360" w:lineRule="auto"/>
        <w:jc w:val="both"/>
      </w:pPr>
      <w:r w:rsidRPr="001B3750">
        <w:t xml:space="preserve">Za </w:t>
      </w:r>
      <w:proofErr w:type="spellStart"/>
      <w:r w:rsidRPr="001B3750">
        <w:t>komunikaciju</w:t>
      </w:r>
      <w:proofErr w:type="spellEnd"/>
      <w:r w:rsidRPr="001B3750">
        <w:t xml:space="preserve"> </w:t>
      </w:r>
      <w:proofErr w:type="spellStart"/>
      <w:r w:rsidRPr="001B3750">
        <w:t>između</w:t>
      </w:r>
      <w:proofErr w:type="spellEnd"/>
      <w:r w:rsidRPr="001B3750">
        <w:t xml:space="preserve"> React frontend-a </w:t>
      </w:r>
      <w:proofErr w:type="spellStart"/>
      <w:r w:rsidRPr="001B3750">
        <w:t>i</w:t>
      </w:r>
      <w:proofErr w:type="spellEnd"/>
      <w:r w:rsidRPr="001B3750">
        <w:t xml:space="preserve"> Laravel backend-a </w:t>
      </w:r>
      <w:proofErr w:type="spellStart"/>
      <w:r w:rsidRPr="001B3750">
        <w:t>koristimo</w:t>
      </w:r>
      <w:proofErr w:type="spellEnd"/>
      <w:r w:rsidRPr="001B3750">
        <w:t xml:space="preserve"> Axios, </w:t>
      </w:r>
      <w:proofErr w:type="spellStart"/>
      <w:r w:rsidRPr="001B3750">
        <w:t>popularnu</w:t>
      </w:r>
      <w:proofErr w:type="spellEnd"/>
      <w:r w:rsidRPr="001B3750">
        <w:t xml:space="preserve"> JavaScript </w:t>
      </w:r>
      <w:proofErr w:type="spellStart"/>
      <w:r w:rsidRPr="001B3750">
        <w:t>biblioteku</w:t>
      </w:r>
      <w:proofErr w:type="spellEnd"/>
      <w:r w:rsidRPr="001B3750">
        <w:t xml:space="preserve"> za </w:t>
      </w:r>
      <w:proofErr w:type="spellStart"/>
      <w:r w:rsidRPr="001B3750">
        <w:t>izvršavanje</w:t>
      </w:r>
      <w:proofErr w:type="spellEnd"/>
      <w:r w:rsidRPr="001B3750">
        <w:t xml:space="preserve"> HTTP </w:t>
      </w:r>
      <w:proofErr w:type="spellStart"/>
      <w:r w:rsidRPr="001B3750">
        <w:t>zahteva</w:t>
      </w:r>
      <w:proofErr w:type="spellEnd"/>
      <w:r w:rsidRPr="001B3750">
        <w:t xml:space="preserve">. Axios </w:t>
      </w:r>
      <w:proofErr w:type="spellStart"/>
      <w:r w:rsidRPr="001B3750">
        <w:t>nam</w:t>
      </w:r>
      <w:proofErr w:type="spellEnd"/>
      <w:r w:rsidRPr="001B3750">
        <w:t xml:space="preserve"> </w:t>
      </w:r>
      <w:proofErr w:type="spellStart"/>
      <w:r w:rsidRPr="001B3750">
        <w:t>omogućava</w:t>
      </w:r>
      <w:proofErr w:type="spellEnd"/>
      <w:r w:rsidRPr="001B3750">
        <w:t xml:space="preserve"> da </w:t>
      </w:r>
      <w:proofErr w:type="spellStart"/>
      <w:r w:rsidRPr="001B3750">
        <w:t>jednostavno</w:t>
      </w:r>
      <w:proofErr w:type="spellEnd"/>
      <w:r w:rsidRPr="001B3750">
        <w:t xml:space="preserve"> </w:t>
      </w:r>
      <w:proofErr w:type="spellStart"/>
      <w:r w:rsidRPr="001B3750">
        <w:t>upravljamo</w:t>
      </w:r>
      <w:proofErr w:type="spellEnd"/>
      <w:r w:rsidRPr="001B3750">
        <w:t xml:space="preserve"> </w:t>
      </w:r>
      <w:proofErr w:type="spellStart"/>
      <w:r w:rsidRPr="001B3750">
        <w:t>zahtevima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odgovorima</w:t>
      </w:r>
      <w:proofErr w:type="spellEnd"/>
      <w:r w:rsidRPr="001B3750">
        <w:t xml:space="preserve"> </w:t>
      </w:r>
      <w:proofErr w:type="spellStart"/>
      <w:r w:rsidRPr="001B3750">
        <w:t>između</w:t>
      </w:r>
      <w:proofErr w:type="spellEnd"/>
      <w:r w:rsidRPr="001B3750">
        <w:t xml:space="preserve"> </w:t>
      </w:r>
      <w:proofErr w:type="spellStart"/>
      <w:r w:rsidRPr="001B3750">
        <w:t>klijenta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servera</w:t>
      </w:r>
      <w:proofErr w:type="spellEnd"/>
      <w:r w:rsidRPr="001B3750">
        <w:t xml:space="preserve">, </w:t>
      </w:r>
      <w:proofErr w:type="spellStart"/>
      <w:r w:rsidRPr="001B3750">
        <w:t>uključujući</w:t>
      </w:r>
      <w:proofErr w:type="spellEnd"/>
      <w:r w:rsidRPr="001B3750">
        <w:t xml:space="preserve"> </w:t>
      </w:r>
      <w:proofErr w:type="spellStart"/>
      <w:r w:rsidRPr="001B3750">
        <w:t>konfigurisanje</w:t>
      </w:r>
      <w:proofErr w:type="spellEnd"/>
      <w:r w:rsidRPr="001B3750">
        <w:t xml:space="preserve"> </w:t>
      </w:r>
      <w:proofErr w:type="spellStart"/>
      <w:r w:rsidRPr="001B3750">
        <w:t>zahteva</w:t>
      </w:r>
      <w:proofErr w:type="spellEnd"/>
      <w:r w:rsidRPr="001B3750">
        <w:t xml:space="preserve">, </w:t>
      </w:r>
      <w:proofErr w:type="spellStart"/>
      <w:r w:rsidRPr="001B3750">
        <w:t>prenos</w:t>
      </w:r>
      <w:proofErr w:type="spellEnd"/>
      <w:r w:rsidRPr="001B3750">
        <w:t xml:space="preserve"> </w:t>
      </w:r>
      <w:proofErr w:type="spellStart"/>
      <w:r w:rsidRPr="001B3750">
        <w:t>tokena</w:t>
      </w:r>
      <w:proofErr w:type="spellEnd"/>
      <w:r w:rsidRPr="001B3750">
        <w:t xml:space="preserve"> za </w:t>
      </w:r>
      <w:proofErr w:type="spellStart"/>
      <w:r w:rsidRPr="001B3750">
        <w:t>autentifikaciju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obradu</w:t>
      </w:r>
      <w:proofErr w:type="spellEnd"/>
      <w:r w:rsidRPr="001B3750">
        <w:t xml:space="preserve"> </w:t>
      </w:r>
      <w:proofErr w:type="spellStart"/>
      <w:r w:rsidRPr="001B3750">
        <w:t>odgovora</w:t>
      </w:r>
      <w:proofErr w:type="spellEnd"/>
      <w:r w:rsidRPr="001B3750">
        <w:t xml:space="preserve"> </w:t>
      </w:r>
      <w:proofErr w:type="spellStart"/>
      <w:r w:rsidRPr="001B3750">
        <w:t>servera</w:t>
      </w:r>
      <w:proofErr w:type="spellEnd"/>
      <w:r w:rsidRPr="001B3750">
        <w:t xml:space="preserve">. </w:t>
      </w:r>
      <w:proofErr w:type="spellStart"/>
      <w:r w:rsidRPr="001B3750">
        <w:t>Zahvaljujući</w:t>
      </w:r>
      <w:proofErr w:type="spellEnd"/>
      <w:r w:rsidRPr="001B3750">
        <w:t xml:space="preserve"> </w:t>
      </w:r>
      <w:proofErr w:type="spellStart"/>
      <w:r w:rsidRPr="001B3750">
        <w:t>Axiosu</w:t>
      </w:r>
      <w:proofErr w:type="spellEnd"/>
      <w:r w:rsidRPr="001B3750">
        <w:t xml:space="preserve">, </w:t>
      </w:r>
      <w:proofErr w:type="spellStart"/>
      <w:r w:rsidRPr="001B3750">
        <w:t>naša</w:t>
      </w:r>
      <w:proofErr w:type="spellEnd"/>
      <w:r w:rsidRPr="001B3750">
        <w:t xml:space="preserve"> </w:t>
      </w:r>
      <w:proofErr w:type="spellStart"/>
      <w:r w:rsidRPr="001B3750">
        <w:t>aplikacija</w:t>
      </w:r>
      <w:proofErr w:type="spellEnd"/>
      <w:r w:rsidRPr="001B3750">
        <w:t xml:space="preserve"> </w:t>
      </w:r>
      <w:proofErr w:type="spellStart"/>
      <w:r w:rsidRPr="001B3750">
        <w:t>može</w:t>
      </w:r>
      <w:proofErr w:type="spellEnd"/>
      <w:r w:rsidRPr="001B3750">
        <w:t xml:space="preserve"> </w:t>
      </w:r>
      <w:proofErr w:type="spellStart"/>
      <w:r w:rsidRPr="001B3750">
        <w:t>efikasno</w:t>
      </w:r>
      <w:proofErr w:type="spellEnd"/>
      <w:r w:rsidRPr="001B3750">
        <w:t xml:space="preserve"> da </w:t>
      </w:r>
      <w:proofErr w:type="spellStart"/>
      <w:r w:rsidRPr="001B3750">
        <w:t>dohvati</w:t>
      </w:r>
      <w:proofErr w:type="spellEnd"/>
      <w:r w:rsidRPr="001B3750">
        <w:t xml:space="preserve"> </w:t>
      </w:r>
      <w:proofErr w:type="spellStart"/>
      <w:r w:rsidRPr="001B3750">
        <w:t>podatke</w:t>
      </w:r>
      <w:proofErr w:type="spellEnd"/>
      <w:r w:rsidRPr="001B3750">
        <w:t xml:space="preserve">, </w:t>
      </w:r>
      <w:proofErr w:type="spellStart"/>
      <w:r w:rsidRPr="001B3750">
        <w:t>šalje</w:t>
      </w:r>
      <w:proofErr w:type="spellEnd"/>
      <w:r w:rsidRPr="001B3750">
        <w:t xml:space="preserve"> </w:t>
      </w:r>
      <w:proofErr w:type="spellStart"/>
      <w:r w:rsidRPr="001B3750">
        <w:t>podatke</w:t>
      </w:r>
      <w:proofErr w:type="spellEnd"/>
      <w:r w:rsidRPr="001B3750">
        <w:t xml:space="preserve"> </w:t>
      </w:r>
      <w:proofErr w:type="spellStart"/>
      <w:r w:rsidRPr="001B3750">
        <w:t>na</w:t>
      </w:r>
      <w:proofErr w:type="spellEnd"/>
      <w:r w:rsidRPr="001B3750">
        <w:t xml:space="preserve"> server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implementira</w:t>
      </w:r>
      <w:proofErr w:type="spellEnd"/>
      <w:r w:rsidRPr="001B3750">
        <w:t xml:space="preserve"> </w:t>
      </w:r>
      <w:proofErr w:type="spellStart"/>
      <w:r w:rsidRPr="001B3750">
        <w:t>kompleksne</w:t>
      </w:r>
      <w:proofErr w:type="spellEnd"/>
      <w:r w:rsidRPr="001B3750">
        <w:t xml:space="preserve"> </w:t>
      </w:r>
      <w:proofErr w:type="spellStart"/>
      <w:r w:rsidRPr="001B3750">
        <w:t>funkcionalnosti</w:t>
      </w:r>
      <w:proofErr w:type="spellEnd"/>
      <w:r w:rsidRPr="001B3750">
        <w:t xml:space="preserve"> </w:t>
      </w:r>
      <w:proofErr w:type="spellStart"/>
      <w:r w:rsidRPr="001B3750">
        <w:t>poput</w:t>
      </w:r>
      <w:proofErr w:type="spellEnd"/>
      <w:r w:rsidRPr="001B3750">
        <w:t xml:space="preserve"> CRUD </w:t>
      </w:r>
      <w:proofErr w:type="spellStart"/>
      <w:r w:rsidRPr="001B3750">
        <w:t>operacija</w:t>
      </w:r>
      <w:proofErr w:type="spellEnd"/>
      <w:r w:rsidRPr="001B3750">
        <w:t xml:space="preserve"> (Create, Read, Update, Delete) </w:t>
      </w:r>
      <w:proofErr w:type="spellStart"/>
      <w:r w:rsidRPr="001B3750">
        <w:t>na</w:t>
      </w:r>
      <w:proofErr w:type="spellEnd"/>
      <w:r w:rsidRPr="001B3750">
        <w:t xml:space="preserve"> </w:t>
      </w:r>
      <w:proofErr w:type="spellStart"/>
      <w:r w:rsidRPr="001B3750">
        <w:t>siguran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pouzdan</w:t>
      </w:r>
      <w:proofErr w:type="spellEnd"/>
      <w:r w:rsidRPr="001B3750">
        <w:t xml:space="preserve"> </w:t>
      </w:r>
      <w:proofErr w:type="spellStart"/>
      <w:r w:rsidRPr="001B3750">
        <w:t>način</w:t>
      </w:r>
      <w:proofErr w:type="spellEnd"/>
      <w:r w:rsidRPr="001B3750">
        <w:t>.</w:t>
      </w:r>
    </w:p>
    <w:p w14:paraId="38E4ECF9" w14:textId="77777777" w:rsidR="00462215" w:rsidRDefault="00462215" w:rsidP="00462215">
      <w:pPr>
        <w:spacing w:line="360" w:lineRule="auto"/>
        <w:jc w:val="both"/>
      </w:pPr>
    </w:p>
    <w:p w14:paraId="2D64C75D" w14:textId="77777777" w:rsidR="00462215" w:rsidRDefault="00462215" w:rsidP="00462215">
      <w:pPr>
        <w:spacing w:line="360" w:lineRule="auto"/>
        <w:jc w:val="both"/>
      </w:pPr>
    </w:p>
    <w:p w14:paraId="7184B283" w14:textId="77777777" w:rsidR="00462215" w:rsidRDefault="00462215" w:rsidP="00462215">
      <w:pPr>
        <w:spacing w:line="360" w:lineRule="auto"/>
        <w:jc w:val="both"/>
      </w:pPr>
    </w:p>
    <w:p w14:paraId="302D0E78" w14:textId="77777777" w:rsidR="00462215" w:rsidRDefault="00462215" w:rsidP="00462215">
      <w:pPr>
        <w:spacing w:line="360" w:lineRule="auto"/>
        <w:jc w:val="both"/>
      </w:pPr>
    </w:p>
    <w:p w14:paraId="0F1E1019" w14:textId="77777777" w:rsidR="00462215" w:rsidRDefault="00462215" w:rsidP="00462215">
      <w:pPr>
        <w:spacing w:line="360" w:lineRule="auto"/>
        <w:jc w:val="both"/>
      </w:pPr>
    </w:p>
    <w:p w14:paraId="4221CCD2" w14:textId="77777777" w:rsidR="003C60C1" w:rsidRPr="003C60C1" w:rsidRDefault="003C60C1" w:rsidP="003C60C1"/>
    <w:p w14:paraId="16468369" w14:textId="0BF5ADD0" w:rsidR="00331FD3" w:rsidRDefault="00331FD3" w:rsidP="0069378F">
      <w:pPr>
        <w:pStyle w:val="Heading2"/>
      </w:pPr>
      <w:bookmarkStart w:id="8" w:name="_Toc15831673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8"/>
      <w:proofErr w:type="spellEnd"/>
    </w:p>
    <w:p w14:paraId="1DA68EA7" w14:textId="444215C3" w:rsidR="004D6B9C" w:rsidRDefault="004D6B9C" w:rsidP="004D6B9C">
      <w:pPr>
        <w:pStyle w:val="Heading3"/>
      </w:pPr>
      <w:bookmarkStart w:id="9" w:name="_Toc158316738"/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9"/>
      <w:proofErr w:type="spellEnd"/>
    </w:p>
    <w:p w14:paraId="23DD08DA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bira</w:t>
      </w:r>
      <w:proofErr w:type="spellEnd"/>
      <w:r w:rsidRPr="00776E8B">
        <w:t xml:space="preserve"> </w:t>
      </w:r>
      <w:proofErr w:type="spellStart"/>
      <w:r w:rsidRPr="00776E8B">
        <w:t>opcij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>.</w:t>
      </w:r>
    </w:p>
    <w:p w14:paraId="71A9465E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form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koja</w:t>
      </w:r>
      <w:proofErr w:type="spellEnd"/>
      <w:r w:rsidRPr="00776E8B">
        <w:t xml:space="preserve"> </w:t>
      </w:r>
      <w:proofErr w:type="spellStart"/>
      <w:r w:rsidRPr="00776E8B">
        <w:t>traži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>.</w:t>
      </w:r>
    </w:p>
    <w:p w14:paraId="05FD86AD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unosi</w:t>
      </w:r>
      <w:proofErr w:type="spellEnd"/>
      <w:r w:rsidRPr="00776E8B">
        <w:t xml:space="preserve"> </w:t>
      </w:r>
      <w:proofErr w:type="spellStart"/>
      <w:r w:rsidRPr="00776E8B">
        <w:t>svoje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 xml:space="preserve"> u </w:t>
      </w:r>
      <w:proofErr w:type="spellStart"/>
      <w:r w:rsidRPr="00776E8B">
        <w:t>predviđena</w:t>
      </w:r>
      <w:proofErr w:type="spellEnd"/>
      <w:r w:rsidRPr="00776E8B">
        <w:t xml:space="preserve"> </w:t>
      </w:r>
      <w:proofErr w:type="spellStart"/>
      <w:r w:rsidRPr="00776E8B">
        <w:t>polja</w:t>
      </w:r>
      <w:proofErr w:type="spellEnd"/>
      <w:r w:rsidRPr="00776E8B">
        <w:t>.</w:t>
      </w:r>
    </w:p>
    <w:p w14:paraId="6A245E81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potvrđuje</w:t>
      </w:r>
      <w:proofErr w:type="spellEnd"/>
      <w:r w:rsidRPr="00776E8B">
        <w:t xml:space="preserve"> </w:t>
      </w:r>
      <w:proofErr w:type="spellStart"/>
      <w:r w:rsidRPr="00776E8B">
        <w:t>unos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šalje</w:t>
      </w:r>
      <w:proofErr w:type="spellEnd"/>
      <w:r w:rsidRPr="00776E8B">
        <w:t xml:space="preserve"> </w:t>
      </w:r>
      <w:proofErr w:type="spellStart"/>
      <w:r w:rsidRPr="00776E8B">
        <w:t>podatke</w:t>
      </w:r>
      <w:proofErr w:type="spellEnd"/>
      <w:r w:rsidRPr="00776E8B">
        <w:t xml:space="preserve"> </w:t>
      </w:r>
      <w:proofErr w:type="spellStart"/>
      <w:r w:rsidRPr="00776E8B">
        <w:t>sistemu</w:t>
      </w:r>
      <w:proofErr w:type="spellEnd"/>
      <w:r w:rsidRPr="00776E8B">
        <w:t xml:space="preserve"> </w:t>
      </w:r>
      <w:proofErr w:type="spellStart"/>
      <w:r w:rsidRPr="00776E8B">
        <w:t>klikom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dugme</w:t>
      </w:r>
      <w:proofErr w:type="spellEnd"/>
      <w:r w:rsidRPr="00776E8B">
        <w:t xml:space="preserve"> "</w:t>
      </w:r>
      <w:proofErr w:type="spellStart"/>
      <w:r w:rsidRPr="00776E8B">
        <w:t>Prijavi</w:t>
      </w:r>
      <w:proofErr w:type="spellEnd"/>
      <w:r w:rsidRPr="00776E8B">
        <w:t xml:space="preserve"> se".</w:t>
      </w:r>
    </w:p>
    <w:p w14:paraId="104A7BE5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overava</w:t>
      </w:r>
      <w:proofErr w:type="spellEnd"/>
      <w:r w:rsidRPr="00776E8B">
        <w:t xml:space="preserve"> da li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uneti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validni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da li se </w:t>
      </w:r>
      <w:proofErr w:type="spellStart"/>
      <w:r w:rsidRPr="00776E8B">
        <w:t>podudaraju</w:t>
      </w:r>
      <w:proofErr w:type="spellEnd"/>
      <w:r w:rsidRPr="00776E8B">
        <w:t xml:space="preserve"> </w:t>
      </w:r>
      <w:proofErr w:type="spellStart"/>
      <w:r w:rsidRPr="00776E8B">
        <w:t>sa</w:t>
      </w:r>
      <w:proofErr w:type="spellEnd"/>
      <w:r w:rsidRPr="00776E8B">
        <w:t xml:space="preserve"> </w:t>
      </w:r>
      <w:proofErr w:type="spellStart"/>
      <w:r w:rsidRPr="00776E8B">
        <w:t>podacima</w:t>
      </w:r>
      <w:proofErr w:type="spellEnd"/>
      <w:r w:rsidRPr="00776E8B">
        <w:t xml:space="preserve"> u </w:t>
      </w:r>
      <w:proofErr w:type="spellStart"/>
      <w:r w:rsidRPr="00776E8B">
        <w:t>bazi</w:t>
      </w:r>
      <w:proofErr w:type="spellEnd"/>
      <w:r w:rsidRPr="00776E8B">
        <w:t>.</w:t>
      </w:r>
    </w:p>
    <w:p w14:paraId="147FAB6E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 xml:space="preserve">, </w:t>
      </w: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autorizuje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daje</w:t>
      </w:r>
      <w:proofErr w:type="spellEnd"/>
      <w:r w:rsidRPr="00776E8B">
        <w:t xml:space="preserve"> mu </w:t>
      </w:r>
      <w:proofErr w:type="spellStart"/>
      <w:r w:rsidRPr="00776E8B">
        <w:t>pristup</w:t>
      </w:r>
      <w:proofErr w:type="spellEnd"/>
      <w:r w:rsidRPr="00776E8B">
        <w:t xml:space="preserve"> </w:t>
      </w:r>
      <w:proofErr w:type="spellStart"/>
      <w:r w:rsidRPr="00776E8B">
        <w:t>odgovarajućim</w:t>
      </w:r>
      <w:proofErr w:type="spellEnd"/>
      <w:r w:rsidRPr="00776E8B">
        <w:t xml:space="preserve"> </w:t>
      </w:r>
      <w:proofErr w:type="spellStart"/>
      <w:r w:rsidRPr="00776E8B">
        <w:t>funkcionalnostim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osnovu</w:t>
      </w:r>
      <w:proofErr w:type="spellEnd"/>
      <w:r w:rsidRPr="00776E8B">
        <w:t xml:space="preserve"> </w:t>
      </w:r>
      <w:proofErr w:type="spellStart"/>
      <w:r w:rsidRPr="00776E8B">
        <w:t>njegovog</w:t>
      </w:r>
      <w:proofErr w:type="spellEnd"/>
      <w:r w:rsidRPr="00776E8B">
        <w:t xml:space="preserve"> </w:t>
      </w:r>
      <w:proofErr w:type="spellStart"/>
      <w:r w:rsidRPr="00776E8B">
        <w:t>nivoa</w:t>
      </w:r>
      <w:proofErr w:type="spellEnd"/>
      <w:r w:rsidRPr="00776E8B">
        <w:t xml:space="preserve"> </w:t>
      </w:r>
      <w:proofErr w:type="spellStart"/>
      <w:r w:rsidRPr="00776E8B">
        <w:t>pristupa</w:t>
      </w:r>
      <w:proofErr w:type="spellEnd"/>
      <w:r w:rsidRPr="00776E8B">
        <w:t>.</w:t>
      </w:r>
    </w:p>
    <w:p w14:paraId="00E04706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"</w:t>
      </w:r>
      <w:proofErr w:type="spellStart"/>
      <w:r w:rsidRPr="00776E8B">
        <w:t>Uspešno</w:t>
      </w:r>
      <w:proofErr w:type="spellEnd"/>
      <w:r w:rsidRPr="00776E8B">
        <w:t xml:space="preserve"> </w:t>
      </w:r>
      <w:proofErr w:type="spellStart"/>
      <w:r w:rsidRPr="00776E8B">
        <w:t>ste</w:t>
      </w:r>
      <w:proofErr w:type="spellEnd"/>
      <w:r w:rsidRPr="00776E8B">
        <w:t xml:space="preserve"> </w:t>
      </w:r>
      <w:proofErr w:type="spellStart"/>
      <w:r w:rsidRPr="00776E8B">
        <w:t>prijavljeni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 xml:space="preserve">"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preusmer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početnu</w:t>
      </w:r>
      <w:proofErr w:type="spellEnd"/>
      <w:r w:rsidRPr="00776E8B">
        <w:t xml:space="preserve"> </w:t>
      </w:r>
      <w:proofErr w:type="spellStart"/>
      <w:r w:rsidRPr="00776E8B">
        <w:t>stranu</w:t>
      </w:r>
      <w:proofErr w:type="spellEnd"/>
      <w:r w:rsidRPr="00776E8B">
        <w:t>.</w:t>
      </w:r>
    </w:p>
    <w:p w14:paraId="0AC788F0" w14:textId="53E2D436" w:rsidR="00CD0925" w:rsidRPr="00CD0925" w:rsidRDefault="00214002" w:rsidP="00CD0925">
      <w:r w:rsidRPr="00214002">
        <w:rPr>
          <w:noProof/>
        </w:rPr>
        <w:drawing>
          <wp:inline distT="0" distB="0" distL="0" distR="0" wp14:anchorId="3FF3F814" wp14:editId="475F3822">
            <wp:extent cx="5732145" cy="4199255"/>
            <wp:effectExtent l="0" t="0" r="1905" b="0"/>
            <wp:docPr id="1018035951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5951" name="Slika 1" descr="Slika na kojoj se nalazi tekst, snimak ekrana, broj, Font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2DB4" w14:textId="3AE7B8F5" w:rsidR="000E3A54" w:rsidRDefault="000E3A54" w:rsidP="000E3A54">
      <w:pPr>
        <w:keepNext/>
      </w:pPr>
    </w:p>
    <w:p w14:paraId="45C3BD45" w14:textId="3105C2D9" w:rsidR="004D6B9C" w:rsidRDefault="000E3A54" w:rsidP="0021400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</w:t>
      </w:r>
      <w:r>
        <w:fldChar w:fldCharType="end"/>
      </w:r>
      <w:r>
        <w:t xml:space="preserve"> ds -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5DE4DEC2" w14:textId="77777777" w:rsidR="00A3425F" w:rsidRDefault="00A3425F" w:rsidP="00A3425F"/>
    <w:p w14:paraId="625B0F25" w14:textId="77777777" w:rsidR="00462215" w:rsidRDefault="00462215" w:rsidP="00A3425F"/>
    <w:p w14:paraId="063E903B" w14:textId="3D97FF1F" w:rsidR="00A3425F" w:rsidRDefault="00A3425F" w:rsidP="00A3425F">
      <w:pPr>
        <w:pStyle w:val="Heading3"/>
      </w:pPr>
      <w:bookmarkStart w:id="10" w:name="_Toc158316739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981F51">
        <w:t>zaposlenog</w:t>
      </w:r>
      <w:bookmarkEnd w:id="10"/>
      <w:proofErr w:type="spellEnd"/>
    </w:p>
    <w:p w14:paraId="62F03522" w14:textId="77777777" w:rsidR="00C81EF7" w:rsidRDefault="00C81EF7" w:rsidP="00C81EF7">
      <w:r>
        <w:t xml:space="preserve">1.1. Administrator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3433495F" w14:textId="77777777" w:rsidR="00C81EF7" w:rsidRDefault="00C81EF7" w:rsidP="00C81EF7">
      <w:r>
        <w:t xml:space="preserve">1.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zaposlenom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pozicija</w:t>
      </w:r>
      <w:proofErr w:type="spellEnd"/>
      <w:r>
        <w:t xml:space="preserve">, </w:t>
      </w:r>
      <w:proofErr w:type="spellStart"/>
      <w:r>
        <w:t>departman</w:t>
      </w:r>
      <w:proofErr w:type="spellEnd"/>
      <w:r>
        <w:t xml:space="preserve">, datum </w:t>
      </w:r>
      <w:proofErr w:type="spellStart"/>
      <w:r>
        <w:t>zaposlenja</w:t>
      </w:r>
      <w:proofErr w:type="spellEnd"/>
      <w:r>
        <w:t xml:space="preserve">,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2E928A32" w14:textId="77777777" w:rsidR="00C81EF7" w:rsidRDefault="00C81EF7" w:rsidP="00C81EF7">
      <w:r>
        <w:t xml:space="preserve">1.3. 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formu</w:t>
      </w:r>
      <w:proofErr w:type="spellEnd"/>
      <w:r>
        <w:t>.</w:t>
      </w:r>
    </w:p>
    <w:p w14:paraId="46CC5AFC" w14:textId="77777777" w:rsidR="00C81EF7" w:rsidRDefault="00C81EF7" w:rsidP="00C81EF7">
      <w:r>
        <w:t xml:space="preserve">1.4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Kreiraj</w:t>
      </w:r>
      <w:proofErr w:type="spellEnd"/>
      <w:r>
        <w:t xml:space="preserve">"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u</w:t>
      </w:r>
      <w:proofErr w:type="spellEnd"/>
      <w:r>
        <w:t xml:space="preserve"> </w:t>
      </w:r>
      <w:proofErr w:type="spellStart"/>
      <w:r>
        <w:t>opciju</w:t>
      </w:r>
      <w:proofErr w:type="spellEnd"/>
      <w:r>
        <w:t>.</w:t>
      </w:r>
    </w:p>
    <w:p w14:paraId="28CB3F94" w14:textId="77777777" w:rsidR="00C81EF7" w:rsidRDefault="00C81EF7" w:rsidP="00C81EF7">
      <w:r>
        <w:t xml:space="preserve">1.5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852D5ED" w14:textId="77777777" w:rsidR="00C81EF7" w:rsidRPr="006C582E" w:rsidRDefault="00C81EF7" w:rsidP="00C81EF7">
      <w:r>
        <w:t xml:space="preserve">1.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41AB47D9" w14:textId="77777777" w:rsidR="00C81EF7" w:rsidRPr="00C81EF7" w:rsidRDefault="00C81EF7" w:rsidP="00C81EF7"/>
    <w:p w14:paraId="680E8ACC" w14:textId="1C6C3232" w:rsidR="00B5004D" w:rsidRDefault="00981F51" w:rsidP="00B5004D">
      <w:pPr>
        <w:keepNext/>
      </w:pPr>
      <w:r w:rsidRPr="00981F51">
        <w:rPr>
          <w:noProof/>
        </w:rPr>
        <w:drawing>
          <wp:inline distT="0" distB="0" distL="0" distR="0" wp14:anchorId="7DCE60CE" wp14:editId="3ACF71D0">
            <wp:extent cx="5732145" cy="3488055"/>
            <wp:effectExtent l="0" t="0" r="1905" b="0"/>
            <wp:docPr id="1609127308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7308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084" w14:textId="1D315205" w:rsidR="00A3425F" w:rsidRDefault="00B5004D" w:rsidP="007F700C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2</w:t>
      </w:r>
      <w:r>
        <w:fldChar w:fldCharType="end"/>
      </w:r>
      <w:r>
        <w:t xml:space="preserve"> ds -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0039F6">
        <w:t>zaposlenog</w:t>
      </w:r>
      <w:proofErr w:type="spellEnd"/>
    </w:p>
    <w:p w14:paraId="33643EB0" w14:textId="77777777" w:rsidR="00135BCC" w:rsidRDefault="00135BCC" w:rsidP="00135BCC"/>
    <w:p w14:paraId="63F439A9" w14:textId="77777777" w:rsidR="00135BCC" w:rsidRDefault="00135BCC" w:rsidP="00135BCC"/>
    <w:p w14:paraId="78941600" w14:textId="77777777" w:rsidR="00135BCC" w:rsidRDefault="00135BCC" w:rsidP="00135BCC"/>
    <w:p w14:paraId="51FCA0D1" w14:textId="77777777" w:rsidR="00462215" w:rsidRDefault="00462215" w:rsidP="00135BCC"/>
    <w:p w14:paraId="1954FDFC" w14:textId="77777777" w:rsidR="00462215" w:rsidRDefault="00462215" w:rsidP="00135BCC"/>
    <w:p w14:paraId="61CF7DFC" w14:textId="77777777" w:rsidR="00462215" w:rsidRDefault="00462215" w:rsidP="00135BCC"/>
    <w:p w14:paraId="26256B20" w14:textId="77777777" w:rsidR="002129E3" w:rsidRDefault="002129E3" w:rsidP="00135BCC"/>
    <w:p w14:paraId="0B091AD8" w14:textId="6A5F1ABC" w:rsidR="00135BCC" w:rsidRDefault="00135BCC" w:rsidP="00135BCC">
      <w:pPr>
        <w:pStyle w:val="Heading3"/>
      </w:pPr>
      <w:bookmarkStart w:id="11" w:name="_Toc158316740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brisanje</w:t>
      </w:r>
      <w:proofErr w:type="spellEnd"/>
      <w:r>
        <w:t xml:space="preserve"> </w:t>
      </w:r>
      <w:proofErr w:type="spellStart"/>
      <w:r w:rsidR="00585845">
        <w:t>zaposlenog</w:t>
      </w:r>
      <w:bookmarkEnd w:id="11"/>
      <w:proofErr w:type="spellEnd"/>
    </w:p>
    <w:p w14:paraId="5B9B53BE" w14:textId="77777777" w:rsidR="00C80B68" w:rsidRDefault="00C80B68" w:rsidP="00C80B68">
      <w:r>
        <w:t xml:space="preserve">1. Administrator </w:t>
      </w:r>
      <w:proofErr w:type="spellStart"/>
      <w:r>
        <w:t>otvara</w:t>
      </w:r>
      <w:proofErr w:type="spellEnd"/>
      <w:r>
        <w:t xml:space="preserve"> HR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14:paraId="70E8815A" w14:textId="77777777" w:rsidR="00C80B68" w:rsidRDefault="00C80B68" w:rsidP="00C80B68">
      <w:r>
        <w:t xml:space="preserve"> 2. Administrator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koji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ris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>.</w:t>
      </w:r>
    </w:p>
    <w:p w14:paraId="22B75807" w14:textId="77777777" w:rsidR="00C80B68" w:rsidRDefault="00C80B68" w:rsidP="00C80B68">
      <w:r>
        <w:t xml:space="preserve"> 3. 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6EB8C19B" w14:textId="77777777" w:rsidR="00C80B68" w:rsidRDefault="00C80B68" w:rsidP="00C80B68">
      <w:r>
        <w:t xml:space="preserve"> 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ita </w:t>
      </w:r>
      <w:proofErr w:type="spellStart"/>
      <w:r>
        <w:t>administratora</w:t>
      </w:r>
      <w:proofErr w:type="spellEnd"/>
      <w:r>
        <w:t xml:space="preserve"> da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40E858EF" w14:textId="77777777" w:rsidR="00C80B68" w:rsidRDefault="00C80B68" w:rsidP="00C80B68">
      <w:r>
        <w:t xml:space="preserve"> 5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2CA8ABF5" w14:textId="77777777" w:rsidR="00C80B68" w:rsidRDefault="00C80B68" w:rsidP="00C80B68">
      <w:r>
        <w:t xml:space="preserve"> 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14:paraId="5DD99564" w14:textId="77777777" w:rsidR="00C80B68" w:rsidRPr="00084208" w:rsidRDefault="00C80B68" w:rsidP="00C80B68">
      <w:r>
        <w:t xml:space="preserve"> 7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05DBC82F" w14:textId="77777777" w:rsidR="00C80B68" w:rsidRPr="00C80B68" w:rsidRDefault="00C80B68" w:rsidP="00C80B68"/>
    <w:p w14:paraId="635D7BD8" w14:textId="27674FEB" w:rsidR="00CA280E" w:rsidRDefault="004E06E5" w:rsidP="00CA280E">
      <w:pPr>
        <w:keepNext/>
      </w:pPr>
      <w:r w:rsidRPr="004E06E5">
        <w:rPr>
          <w:noProof/>
        </w:rPr>
        <w:drawing>
          <wp:inline distT="0" distB="0" distL="0" distR="0" wp14:anchorId="4171A869" wp14:editId="6ACF1AE2">
            <wp:extent cx="5732145" cy="3895090"/>
            <wp:effectExtent l="0" t="0" r="1905" b="0"/>
            <wp:docPr id="1284076082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6082" name="Slika 1" descr="Slika na kojoj se nalazi tekst, snimak ekrana, Font, broj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78BF" w14:textId="685D5DBC" w:rsidR="00135BCC" w:rsidRDefault="00CA280E" w:rsidP="00CA280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3</w:t>
      </w:r>
      <w:r>
        <w:fldChar w:fldCharType="end"/>
      </w:r>
      <w:r>
        <w:t xml:space="preserve"> ds -</w:t>
      </w:r>
      <w:proofErr w:type="spellStart"/>
      <w:r>
        <w:t>brisanje</w:t>
      </w:r>
      <w:proofErr w:type="spellEnd"/>
      <w:r>
        <w:t xml:space="preserve"> </w:t>
      </w:r>
      <w:proofErr w:type="spellStart"/>
      <w:r w:rsidR="004E06E5">
        <w:t>zaposlenog</w:t>
      </w:r>
      <w:proofErr w:type="spellEnd"/>
    </w:p>
    <w:p w14:paraId="1604441A" w14:textId="77777777" w:rsidR="005D46F7" w:rsidRDefault="005D46F7" w:rsidP="005D46F7"/>
    <w:p w14:paraId="144EB4A6" w14:textId="77777777" w:rsidR="005D46F7" w:rsidRDefault="005D46F7" w:rsidP="005D46F7"/>
    <w:p w14:paraId="0CE7667B" w14:textId="77777777" w:rsidR="005D46F7" w:rsidRDefault="005D46F7" w:rsidP="005D46F7"/>
    <w:p w14:paraId="40EA3403" w14:textId="77777777" w:rsidR="00462215" w:rsidRDefault="00462215" w:rsidP="005D46F7"/>
    <w:p w14:paraId="14EFE7FF" w14:textId="77777777" w:rsidR="00462215" w:rsidRDefault="00462215" w:rsidP="005D46F7"/>
    <w:p w14:paraId="13007A3F" w14:textId="4F4BA57E" w:rsidR="00754A11" w:rsidRDefault="00754A11" w:rsidP="00754A11">
      <w:pPr>
        <w:pStyle w:val="Heading3"/>
      </w:pPr>
      <w:bookmarkStart w:id="12" w:name="_Toc158316741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azuriranje</w:t>
      </w:r>
      <w:proofErr w:type="spellEnd"/>
      <w:r>
        <w:t xml:space="preserve"> </w:t>
      </w:r>
      <w:proofErr w:type="spellStart"/>
      <w:r>
        <w:t>zaposlenog</w:t>
      </w:r>
      <w:bookmarkEnd w:id="12"/>
      <w:proofErr w:type="spellEnd"/>
    </w:p>
    <w:p w14:paraId="42019D4D" w14:textId="77777777" w:rsidR="005D46F7" w:rsidRDefault="005D46F7" w:rsidP="005D46F7"/>
    <w:p w14:paraId="4D384E74" w14:textId="77777777" w:rsidR="00241CE6" w:rsidRDefault="00241CE6" w:rsidP="00241CE6">
      <w:r>
        <w:t xml:space="preserve">1. Administrator </w:t>
      </w:r>
      <w:proofErr w:type="spellStart"/>
      <w:r>
        <w:t>otvara</w:t>
      </w:r>
      <w:proofErr w:type="spellEnd"/>
      <w:r>
        <w:t xml:space="preserve"> HR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04268818" w14:textId="77777777" w:rsidR="00241CE6" w:rsidRDefault="00241CE6" w:rsidP="00241CE6">
      <w:r>
        <w:t xml:space="preserve"> 2. Administrator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>.</w:t>
      </w:r>
    </w:p>
    <w:p w14:paraId="553FACED" w14:textId="77777777" w:rsidR="00241CE6" w:rsidRDefault="00241CE6" w:rsidP="00241CE6">
      <w:r>
        <w:t xml:space="preserve"> 3. Administrator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želj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06D9E062" w14:textId="77777777" w:rsidR="00241CE6" w:rsidRDefault="00241CE6" w:rsidP="00241CE6">
      <w:r>
        <w:t xml:space="preserve"> 4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Sačuvaj</w:t>
      </w:r>
      <w:proofErr w:type="spellEnd"/>
      <w:r>
        <w:t>".</w:t>
      </w:r>
    </w:p>
    <w:p w14:paraId="6F81D2BC" w14:textId="77777777" w:rsidR="00241CE6" w:rsidRDefault="00241CE6" w:rsidP="00241CE6">
      <w:r>
        <w:t xml:space="preserve"> 5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27E6CE8" w14:textId="77777777" w:rsidR="00241CE6" w:rsidRPr="00084208" w:rsidRDefault="00241CE6" w:rsidP="00241CE6">
      <w:r>
        <w:t xml:space="preserve"> 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5F0BF030" w14:textId="77777777" w:rsidR="005D46F7" w:rsidRDefault="005D46F7" w:rsidP="005D46F7"/>
    <w:p w14:paraId="6E16B8D4" w14:textId="77777777" w:rsidR="00A15275" w:rsidRDefault="00A15275" w:rsidP="00A15275">
      <w:pPr>
        <w:keepNext/>
      </w:pPr>
      <w:r w:rsidRPr="00A15275">
        <w:rPr>
          <w:noProof/>
        </w:rPr>
        <w:drawing>
          <wp:inline distT="0" distB="0" distL="0" distR="0" wp14:anchorId="77501F7E" wp14:editId="0DD23CE7">
            <wp:extent cx="5732145" cy="3772535"/>
            <wp:effectExtent l="0" t="0" r="1905" b="0"/>
            <wp:docPr id="1461288136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88136" name="Slika 1" descr="Slika na kojoj se nalazi tekst, snimak ekrana, Font, broj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690F" w14:textId="0D67FFB6" w:rsidR="005D46F7" w:rsidRDefault="00A15275" w:rsidP="00275DCD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</w:t>
      </w:r>
      <w:proofErr w:type="spellStart"/>
      <w:r>
        <w:t>azuriranje</w:t>
      </w:r>
      <w:proofErr w:type="spellEnd"/>
      <w:r>
        <w:t xml:space="preserve"> </w:t>
      </w:r>
      <w:proofErr w:type="spellStart"/>
      <w:r>
        <w:t>zaposlenog</w:t>
      </w:r>
      <w:proofErr w:type="spellEnd"/>
    </w:p>
    <w:p w14:paraId="1E3B2BB1" w14:textId="77777777" w:rsidR="005D46F7" w:rsidRDefault="005D46F7" w:rsidP="005D46F7"/>
    <w:p w14:paraId="4765C30A" w14:textId="77777777" w:rsidR="00462215" w:rsidRDefault="00462215" w:rsidP="005D46F7"/>
    <w:p w14:paraId="04913303" w14:textId="77777777" w:rsidR="00462215" w:rsidRDefault="00462215" w:rsidP="005D46F7"/>
    <w:p w14:paraId="6699A5EE" w14:textId="77777777" w:rsidR="00462215" w:rsidRDefault="00462215" w:rsidP="005D46F7"/>
    <w:p w14:paraId="0F325F91" w14:textId="77777777" w:rsidR="00462215" w:rsidRPr="005D46F7" w:rsidRDefault="00462215" w:rsidP="005D46F7"/>
    <w:p w14:paraId="5579A082" w14:textId="384DD814" w:rsidR="00331FD3" w:rsidRDefault="00331FD3" w:rsidP="0069378F">
      <w:pPr>
        <w:pStyle w:val="Heading2"/>
      </w:pPr>
      <w:bookmarkStart w:id="13" w:name="_Toc158316742"/>
      <w:r>
        <w:lastRenderedPageBreak/>
        <w:t xml:space="preserve">Model </w:t>
      </w:r>
      <w:proofErr w:type="spellStart"/>
      <w:r>
        <w:t>podataka</w:t>
      </w:r>
      <w:bookmarkEnd w:id="13"/>
      <w:proofErr w:type="spellEnd"/>
    </w:p>
    <w:p w14:paraId="796B8DD2" w14:textId="77777777" w:rsidR="00A66239" w:rsidRDefault="00C11347" w:rsidP="004F67E7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66239">
        <w:rPr>
          <w:lang w:val="sr-Latn-RS"/>
        </w:rPr>
        <w:t>Model Firma predstavlja osnovni entitet u aplikaciji. Sadrži osnovne informacije o firmi kao što su naziv, PIB, matični broj, adresa, kontakt telefon i email. Ovaj model je centralna tačka oko koje se grupišu ostali entiteti poput zaposlenih i dokumenata.</w:t>
      </w:r>
      <w:r w:rsidR="00A66239" w:rsidRPr="00A66239">
        <w:rPr>
          <w:lang w:val="sr-Latn-RS"/>
        </w:rPr>
        <w:t xml:space="preserve"> </w:t>
      </w:r>
    </w:p>
    <w:p w14:paraId="08CC0BCA" w14:textId="3453442F" w:rsidR="00A66239" w:rsidRDefault="00A66239" w:rsidP="004F67E7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Zaposleni, koji je izveden iz 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 modela, sadrži detalje o zaposlenima unutar firme, uključujući poziciju, odeljenje, datum početka rada, datum kraja ugovora, platu i pripadnost firmi. Model 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 služi kao osnova za </w:t>
      </w:r>
      <w:proofErr w:type="spellStart"/>
      <w:r>
        <w:rPr>
          <w:lang w:val="sr-Latn-RS"/>
        </w:rPr>
        <w:t>autentifikaciju</w:t>
      </w:r>
      <w:proofErr w:type="spellEnd"/>
      <w:r>
        <w:rPr>
          <w:lang w:val="sr-Latn-RS"/>
        </w:rPr>
        <w:t xml:space="preserve"> i autorizaciju, dok Zaposleni dodaje specifične poslovne informacije. Kroz ovaj model, aplikacija može efikasno upravljati korisničkim nalogom i pravima pristupa.</w:t>
      </w:r>
    </w:p>
    <w:p w14:paraId="680E3411" w14:textId="77777777" w:rsidR="00A66239" w:rsidRDefault="00A66239" w:rsidP="004F67E7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Model Fajl je namenjen upravljanju dokumentima unutar firme. Svaki fajl ima naziv, opis, putanju na kojoj je sačuvan i povezan je sa firmom. Ovaj model omogućava firmama da organizuju i pristupaju svojim dokumentima na strukturiran i bezbedan način.</w:t>
      </w:r>
    </w:p>
    <w:p w14:paraId="284B13A2" w14:textId="77777777" w:rsidR="00E52483" w:rsidRDefault="00E52483" w:rsidP="004F67E7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Model Privilegija igra vitalnu ulogu u definisanju prava pristupa i odgovornosti zaposlenih. Ovaj model određuje koji zaposleni ima pristup određenim dokumentima ili zadacima, čime se obezbeđuje bezbednost i integritet poslovnih informacija.</w:t>
      </w:r>
    </w:p>
    <w:p w14:paraId="4EBD5314" w14:textId="77777777" w:rsidR="00E52483" w:rsidRDefault="00E52483" w:rsidP="004F67E7">
      <w:pPr>
        <w:spacing w:line="360" w:lineRule="auto"/>
        <w:jc w:val="both"/>
        <w:rPr>
          <w:lang w:val="sr-Latn-RS"/>
        </w:rPr>
      </w:pPr>
      <w:proofErr w:type="spellStart"/>
      <w:r>
        <w:rPr>
          <w:lang w:val="sr-Latn-RS"/>
        </w:rPr>
        <w:t>Task</w:t>
      </w:r>
      <w:proofErr w:type="spellEnd"/>
      <w:r>
        <w:rPr>
          <w:lang w:val="sr-Latn-RS"/>
        </w:rPr>
        <w:t xml:space="preserve"> model je ključan za upravljanje zadacima unutar firme. Svaki zadatak je povezan sa zaposlenim i sadrži informacije kao što su naziv, opis, rok i status zadatka (npr. završeno, otkazano, u izradi). To omogućava efikasno praćenje i upravljanje radnim zadacima i projektima.</w:t>
      </w:r>
    </w:p>
    <w:p w14:paraId="031526F0" w14:textId="77777777" w:rsidR="00A66239" w:rsidRDefault="00A66239" w:rsidP="00A66239">
      <w:pPr>
        <w:rPr>
          <w:lang w:val="sr-Latn-RS"/>
        </w:rPr>
      </w:pPr>
    </w:p>
    <w:p w14:paraId="0981E53B" w14:textId="77777777" w:rsidR="00A66239" w:rsidRDefault="00A66239" w:rsidP="00A66239">
      <w:pPr>
        <w:rPr>
          <w:lang w:val="sr-Latn-RS"/>
        </w:rPr>
      </w:pPr>
    </w:p>
    <w:p w14:paraId="4F60D767" w14:textId="16ECF7F0" w:rsidR="003D0352" w:rsidRDefault="003D0352" w:rsidP="004F1ED2">
      <w:pPr>
        <w:rPr>
          <w:lang w:val="sr-Latn-RS"/>
        </w:rPr>
      </w:pPr>
    </w:p>
    <w:p w14:paraId="48461BA7" w14:textId="2E16CE08" w:rsidR="003D0352" w:rsidRDefault="00C11347" w:rsidP="004F1ED2">
      <w:pPr>
        <w:rPr>
          <w:lang w:val="sr-Latn-RS"/>
        </w:rPr>
      </w:pPr>
      <w:r>
        <w:rPr>
          <w:lang w:val="sr-Latn-RS"/>
        </w:rPr>
        <w:t xml:space="preserve"> </w:t>
      </w:r>
    </w:p>
    <w:p w14:paraId="1FD115A3" w14:textId="4E54A657" w:rsidR="00CD637A" w:rsidRDefault="00C11347" w:rsidP="00CD637A">
      <w:pPr>
        <w:keepNext/>
        <w:jc w:val="center"/>
      </w:pPr>
      <w:r w:rsidRPr="00C11347">
        <w:rPr>
          <w:noProof/>
        </w:rPr>
        <w:lastRenderedPageBreak/>
        <w:drawing>
          <wp:inline distT="0" distB="0" distL="0" distR="0" wp14:anchorId="207E460D" wp14:editId="0C1EBE93">
            <wp:extent cx="3953591" cy="4849684"/>
            <wp:effectExtent l="0" t="0" r="8890" b="8255"/>
            <wp:docPr id="1927227944" name="Slika 1" descr="Slika na kojoj se nalazi tekst, dijagram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7944" name="Slika 1" descr="Slika na kojoj se nalazi tekst, dijagram, snimak ekrana, Font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732" cy="48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C22" w14:textId="67D7AF32" w:rsidR="00CD637A" w:rsidRDefault="00CD637A" w:rsidP="00CD637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3C52CBCA" w14:textId="77777777" w:rsidR="003D0352" w:rsidRDefault="003D0352" w:rsidP="003D0352"/>
    <w:p w14:paraId="5D974B5F" w14:textId="77777777" w:rsidR="004F67E7" w:rsidRDefault="004F67E7" w:rsidP="003D0352"/>
    <w:p w14:paraId="180D7B30" w14:textId="77777777" w:rsidR="00462215" w:rsidRDefault="00462215" w:rsidP="003D0352"/>
    <w:p w14:paraId="4B054ABF" w14:textId="77777777" w:rsidR="00462215" w:rsidRDefault="00462215" w:rsidP="003D0352"/>
    <w:p w14:paraId="68A9075C" w14:textId="77777777" w:rsidR="00462215" w:rsidRDefault="00462215" w:rsidP="003D0352"/>
    <w:p w14:paraId="21B8B025" w14:textId="77777777" w:rsidR="00462215" w:rsidRDefault="00462215" w:rsidP="003D0352"/>
    <w:p w14:paraId="107FC595" w14:textId="77777777" w:rsidR="00462215" w:rsidRDefault="00462215" w:rsidP="003D0352"/>
    <w:p w14:paraId="4C48D94A" w14:textId="77777777" w:rsidR="00462215" w:rsidRDefault="00462215" w:rsidP="003D0352"/>
    <w:p w14:paraId="5CBCD975" w14:textId="77777777" w:rsidR="00462215" w:rsidRDefault="00462215" w:rsidP="003D0352"/>
    <w:p w14:paraId="0F6098C4" w14:textId="77777777" w:rsidR="00462215" w:rsidRDefault="00462215" w:rsidP="003D0352"/>
    <w:p w14:paraId="66AAD8B6" w14:textId="77777777" w:rsidR="00462215" w:rsidRPr="003D0352" w:rsidRDefault="00462215" w:rsidP="003D0352"/>
    <w:p w14:paraId="1DF01DE2" w14:textId="66E018BC" w:rsidR="00331FD3" w:rsidRDefault="00331FD3" w:rsidP="0069378F">
      <w:pPr>
        <w:pStyle w:val="Heading2"/>
      </w:pPr>
      <w:bookmarkStart w:id="14" w:name="_Toc158316743"/>
      <w:proofErr w:type="spellStart"/>
      <w:r>
        <w:lastRenderedPageBreak/>
        <w:t>Specifikacija</w:t>
      </w:r>
      <w:proofErr w:type="spellEnd"/>
      <w:r>
        <w:t xml:space="preserve"> REST API-ja</w:t>
      </w:r>
      <w:bookmarkEnd w:id="14"/>
    </w:p>
    <w:p w14:paraId="6D84668F" w14:textId="77777777" w:rsidR="00C969C2" w:rsidRDefault="00C969C2" w:rsidP="00C969C2">
      <w:pPr>
        <w:rPr>
          <w:lang w:val="sr-Latn-RS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59F6ADBC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745D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C35D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irmi</w:t>
            </w:r>
            <w:proofErr w:type="spellEnd"/>
          </w:p>
        </w:tc>
      </w:tr>
      <w:tr w:rsidR="00C969C2" w14:paraId="6A86323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52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D5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C969C2" w14:paraId="6DBA12E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AE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E5C3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firme</w:t>
            </w:r>
          </w:p>
        </w:tc>
      </w:tr>
      <w:tr w:rsidR="00C969C2" w14:paraId="0D0D69D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F01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DFB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969C2" w14:paraId="783C930C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4E9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0F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70D00AD5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1C8D262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55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E9F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C969C2" w14:paraId="0D288A9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AC51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80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[</w:t>
            </w:r>
          </w:p>
          <w:p w14:paraId="6347625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{</w:t>
            </w:r>
          </w:p>
          <w:p w14:paraId="4495B812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id": 1,</w:t>
            </w:r>
          </w:p>
          <w:p w14:paraId="3EC3510C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Jacobi-Goodwin",</w:t>
            </w:r>
          </w:p>
          <w:p w14:paraId="66091046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PIB": "308249669",</w:t>
            </w:r>
          </w:p>
          <w:p w14:paraId="04C2423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399498864",</w:t>
            </w:r>
          </w:p>
          <w:p w14:paraId="2B74252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72998 Lonie Island\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Judahview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, RI 28740-8878",</w:t>
            </w:r>
          </w:p>
          <w:p w14:paraId="21C33BB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623-456-7536",</w:t>
            </w:r>
          </w:p>
          <w:p w14:paraId="59D5B0F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email": "sadie75@bode.net",</w:t>
            </w:r>
          </w:p>
          <w:p w14:paraId="75F1FDDE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2024-01-05T20:01:09.000000Z",</w:t>
            </w:r>
          </w:p>
          <w:p w14:paraId="5FA51233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2024-01-05T20:01:09.000000Z"</w:t>
            </w:r>
          </w:p>
          <w:p w14:paraId="5AB825BD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},</w:t>
            </w:r>
          </w:p>
          <w:p w14:paraId="658C9D1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{</w:t>
            </w:r>
          </w:p>
          <w:p w14:paraId="5E74A9D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id": 2,</w:t>
            </w:r>
          </w:p>
          <w:p w14:paraId="3CA3A4EC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Kreiger-Johns",</w:t>
            </w:r>
          </w:p>
          <w:p w14:paraId="6CFABE15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PIB": "877651191",</w:t>
            </w:r>
          </w:p>
          <w:p w14:paraId="6A5B2F5A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458700029",</w:t>
            </w:r>
          </w:p>
          <w:p w14:paraId="4734761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87566 Myah Island Apt. 579\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Sou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rancesfur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, OH 17132",</w:t>
            </w:r>
          </w:p>
          <w:p w14:paraId="42A468B7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1-682-349-3990",</w:t>
            </w:r>
          </w:p>
          <w:p w14:paraId="38520C13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email": "audrey.bogan@gerlach.org",</w:t>
            </w:r>
          </w:p>
          <w:p w14:paraId="3EA5F557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2024-01-05T20:01:09.000000Z",</w:t>
            </w:r>
          </w:p>
          <w:p w14:paraId="7FC1EC88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2024-01-05T20:01:09.000000Z"</w:t>
            </w:r>
          </w:p>
          <w:p w14:paraId="4D9C2D1E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},</w:t>
            </w:r>
          </w:p>
          <w:p w14:paraId="7B7BC0B8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..</w:t>
            </w:r>
          </w:p>
          <w:p w14:paraId="559D5777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]</w:t>
            </w:r>
          </w:p>
          <w:p w14:paraId="10315D8E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0DEC496" w14:textId="77777777" w:rsidR="00C969C2" w:rsidRDefault="00C96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C2" w14:paraId="7F7AB357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32AB" w14:textId="77777777" w:rsidR="00C969C2" w:rsidRDefault="00C969C2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C155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C969C2" w14:paraId="764C780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C2A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  <w:p w14:paraId="0AC26EF8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  <w:p w14:paraId="6027CD0D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4F6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</w:tc>
      </w:tr>
      <w:tr w:rsidR="00C969C2" w14:paraId="42A5020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2BF5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559B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firme </w:t>
            </w:r>
          </w:p>
        </w:tc>
      </w:tr>
      <w:tr w:rsidR="00C969C2" w14:paraId="1083983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EE3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3AE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0BCCF387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703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C518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me</w:t>
            </w:r>
            <w:proofErr w:type="spellEnd"/>
          </w:p>
        </w:tc>
      </w:tr>
      <w:tr w:rsidR="00C969C2" w14:paraId="1D07FA0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24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668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?</w:t>
            </w:r>
            <w:proofErr w:type="spellStart"/>
            <w:r>
              <w:rPr>
                <w:szCs w:val="24"/>
              </w:rPr>
              <w:t>naziv</w:t>
            </w:r>
            <w:proofErr w:type="spellEnd"/>
            <w:r>
              <w:rPr>
                <w:szCs w:val="24"/>
              </w:rPr>
              <w:t>=firma1&amp;PIB=1234232&amp;maticniBroj=45432&amp;adresa=</w:t>
            </w:r>
            <w:proofErr w:type="spellStart"/>
            <w:r>
              <w:rPr>
                <w:szCs w:val="24"/>
              </w:rPr>
              <w:t>adresa</w:t>
            </w:r>
            <w:proofErr w:type="spellEnd"/>
            <w:r>
              <w:rPr>
                <w:szCs w:val="24"/>
              </w:rPr>
              <w:t xml:space="preserve"> 1&amp;kontaktTelefon=1111111&amp;email=firma1@gmail.com</w:t>
            </w:r>
          </w:p>
        </w:tc>
      </w:tr>
      <w:tr w:rsidR="00C969C2" w14:paraId="4FAEF028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67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566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5AFE0BC3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0B9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90A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1E6026F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162C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A1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88B5E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B8503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CEB19C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48335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23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E77BB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543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81B16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80D1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11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F6F35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E13E7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06:5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27605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06:5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A780A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2500915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1D39EC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E7FF829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5874894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BFE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F4C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9C31142" w14:textId="77777777" w:rsidR="00C969C2" w:rsidRDefault="00C969C2" w:rsidP="00C969C2">
      <w:pPr>
        <w:rPr>
          <w:lang w:val="sr-Latn-RS"/>
        </w:rPr>
      </w:pPr>
    </w:p>
    <w:p w14:paraId="1B79C7C0" w14:textId="77777777" w:rsidR="00C969C2" w:rsidRDefault="00C969C2" w:rsidP="00C969C2">
      <w:pPr>
        <w:rPr>
          <w:lang w:val="sr-Latn-RS"/>
        </w:rPr>
      </w:pPr>
    </w:p>
    <w:p w14:paraId="29F0E220" w14:textId="77777777" w:rsidR="00C969C2" w:rsidRDefault="00C969C2" w:rsidP="00C969C2">
      <w:pPr>
        <w:rPr>
          <w:lang w:val="sr-Latn-RS"/>
        </w:rPr>
      </w:pPr>
    </w:p>
    <w:p w14:paraId="191FA325" w14:textId="77777777" w:rsidR="00C969C2" w:rsidRDefault="00C969C2" w:rsidP="00C969C2">
      <w:pPr>
        <w:rPr>
          <w:lang w:val="sr-Latn-RS"/>
        </w:rPr>
      </w:pPr>
    </w:p>
    <w:p w14:paraId="6DC27AC9" w14:textId="77777777" w:rsidR="00C969C2" w:rsidRDefault="00C969C2" w:rsidP="00C969C2">
      <w:pPr>
        <w:rPr>
          <w:lang w:val="sr-Latn-RS"/>
        </w:rPr>
      </w:pPr>
    </w:p>
    <w:p w14:paraId="58ED61A3" w14:textId="77777777" w:rsidR="00C969C2" w:rsidRDefault="00C969C2" w:rsidP="00C969C2">
      <w:pPr>
        <w:rPr>
          <w:lang w:val="sr-Latn-RS"/>
        </w:rPr>
      </w:pPr>
    </w:p>
    <w:p w14:paraId="25C7845B" w14:textId="77777777" w:rsidR="00C969C2" w:rsidRDefault="00C969C2" w:rsidP="00C969C2">
      <w:pPr>
        <w:rPr>
          <w:lang w:val="sr-Latn-RS"/>
        </w:rPr>
      </w:pPr>
    </w:p>
    <w:p w14:paraId="722D5E3D" w14:textId="77777777" w:rsidR="00C969C2" w:rsidRDefault="00C969C2" w:rsidP="00C969C2">
      <w:pPr>
        <w:rPr>
          <w:lang w:val="sr-Latn-RS"/>
        </w:rPr>
      </w:pPr>
    </w:p>
    <w:p w14:paraId="5185396E" w14:textId="77777777" w:rsidR="00C969C2" w:rsidRDefault="00C969C2" w:rsidP="00C969C2">
      <w:pPr>
        <w:rPr>
          <w:lang w:val="sr-Latn-RS"/>
        </w:rPr>
      </w:pPr>
    </w:p>
    <w:p w14:paraId="7EF900C2" w14:textId="77777777" w:rsidR="00C969C2" w:rsidRDefault="00C969C2" w:rsidP="00C969C2">
      <w:pPr>
        <w:rPr>
          <w:lang w:val="sr-Latn-RS"/>
        </w:rPr>
      </w:pPr>
    </w:p>
    <w:p w14:paraId="319EFD7A" w14:textId="77777777" w:rsidR="00C969C2" w:rsidRDefault="00C969C2" w:rsidP="00C969C2">
      <w:pPr>
        <w:rPr>
          <w:lang w:val="sr-Latn-RS"/>
        </w:rPr>
      </w:pPr>
    </w:p>
    <w:p w14:paraId="3B6EF37C" w14:textId="77777777" w:rsidR="00C969C2" w:rsidRDefault="00C969C2" w:rsidP="00C969C2">
      <w:pPr>
        <w:rPr>
          <w:lang w:val="sr-Latn-RS"/>
        </w:rPr>
      </w:pPr>
    </w:p>
    <w:p w14:paraId="2A7F9E6F" w14:textId="77777777" w:rsidR="00C969C2" w:rsidRDefault="00C969C2" w:rsidP="00C969C2">
      <w:pPr>
        <w:rPr>
          <w:lang w:val="sr-Latn-RS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7690119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DF9D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7B54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firme </w:t>
            </w:r>
          </w:p>
        </w:tc>
      </w:tr>
      <w:tr w:rsidR="00C969C2" w14:paraId="7CAA0ACE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CF8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3E9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C969C2" w14:paraId="3E017A52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CE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9F2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me</w:t>
            </w:r>
            <w:proofErr w:type="spellEnd"/>
          </w:p>
        </w:tc>
      </w:tr>
      <w:tr w:rsidR="00C969C2" w14:paraId="1C09E5D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AB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EA5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6?naziv=firma11111&amp;PIB=1234232&amp;maticniBroj=45432&amp;adresa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dres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kontaktTelefon=1111111&amp;email=firma1@gmail.com</w:t>
            </w:r>
          </w:p>
        </w:tc>
      </w:tr>
      <w:tr w:rsidR="00C969C2" w14:paraId="4EEF469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9D9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331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371EE3D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AFA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48C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43B9F06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6CC6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E3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668C35F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zurira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002C1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DA8278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01303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1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A3CDC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23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1B1C2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543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1490A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FD901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11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8D71C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53050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06:5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F4FC0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09:19.000000Z"</w:t>
            </w:r>
          </w:p>
          <w:p w14:paraId="637505E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B6FA68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554C424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FF561E9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1334B4C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613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F42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F2AB0B5" w14:textId="77777777" w:rsidR="00C969C2" w:rsidRDefault="00C969C2" w:rsidP="00C969C2">
      <w:pPr>
        <w:rPr>
          <w:lang w:val="sr-Latn-RS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39740A6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7DF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B817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firme </w:t>
            </w:r>
          </w:p>
        </w:tc>
      </w:tr>
      <w:tr w:rsidR="00C969C2" w14:paraId="70633AD3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905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97B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969C2" w14:paraId="67ADDBDD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29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78D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me</w:t>
            </w:r>
            <w:proofErr w:type="spellEnd"/>
          </w:p>
        </w:tc>
      </w:tr>
      <w:tr w:rsidR="00C969C2" w14:paraId="5E3DC4E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9FD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3D9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C969C2" w14:paraId="79E536A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423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FF7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63F5180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548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5B65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321F3600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3C7B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665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2D9071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AF2EF6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4D8072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E976C37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17B73E1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646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C64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BD54627" w14:textId="77777777" w:rsidR="00C969C2" w:rsidRDefault="00C969C2" w:rsidP="00C969C2">
      <w:pPr>
        <w:rPr>
          <w:lang w:val="sr-Latn-RS"/>
        </w:rPr>
      </w:pPr>
    </w:p>
    <w:p w14:paraId="6FF12B8B" w14:textId="77777777" w:rsidR="00C969C2" w:rsidRDefault="00C969C2" w:rsidP="00C969C2">
      <w:pPr>
        <w:rPr>
          <w:lang w:val="sr-Latn-RS"/>
        </w:rPr>
      </w:pPr>
    </w:p>
    <w:p w14:paraId="12206A8F" w14:textId="77777777" w:rsidR="00C969C2" w:rsidRDefault="00C969C2" w:rsidP="00C969C2">
      <w:pPr>
        <w:rPr>
          <w:lang w:val="sr-Latn-RS"/>
        </w:rPr>
      </w:pPr>
    </w:p>
    <w:p w14:paraId="3F826CFE" w14:textId="77777777" w:rsidR="00462215" w:rsidRDefault="00462215" w:rsidP="00C969C2">
      <w:pPr>
        <w:rPr>
          <w:lang w:val="sr-Latn-RS"/>
        </w:rPr>
      </w:pPr>
    </w:p>
    <w:p w14:paraId="46A8759F" w14:textId="77777777" w:rsidR="00462215" w:rsidRDefault="00462215" w:rsidP="00C969C2">
      <w:pPr>
        <w:rPr>
          <w:lang w:val="sr-Latn-RS"/>
        </w:rPr>
      </w:pPr>
    </w:p>
    <w:p w14:paraId="0BDDE63A" w14:textId="77777777" w:rsidR="00462215" w:rsidRDefault="00462215" w:rsidP="00C969C2">
      <w:pPr>
        <w:rPr>
          <w:lang w:val="sr-Latn-RS"/>
        </w:rPr>
      </w:pPr>
    </w:p>
    <w:p w14:paraId="00A4BB8E" w14:textId="77777777" w:rsidR="00C969C2" w:rsidRDefault="00C969C2" w:rsidP="00C969C2">
      <w:pPr>
        <w:rPr>
          <w:lang w:val="sr-Latn-RS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6DE5817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4A0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8741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skova</w:t>
            </w:r>
            <w:proofErr w:type="spellEnd"/>
          </w:p>
        </w:tc>
      </w:tr>
      <w:tr w:rsidR="00C969C2" w14:paraId="0D0BEE6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46B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BE3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C969C2" w14:paraId="5319905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4D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2BF8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task</w:t>
            </w:r>
          </w:p>
        </w:tc>
      </w:tr>
      <w:tr w:rsidR="00C969C2" w14:paraId="4A076FF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9C9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58A4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C969C2" w14:paraId="1BA2C71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D95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F78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7BC6FB47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64F9C257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46DF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B57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C969C2" w14:paraId="1E875288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636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0F5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AC07A98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14:paraId="152BC68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4B6CE4F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B97C39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379A7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rehenderi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sumend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ndit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re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me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2D0DC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pient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t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unt et labore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ios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t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mn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pedit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s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nim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nim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ut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75BF8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1-03-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41F8D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u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zrad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F3EC3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zaposleni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0B9652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6A4FF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meson Pfeff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8AF64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ula.leannon@example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15B33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efits Speciali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89272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ell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AF419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88-11-2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74B3B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70-05-17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1E8C1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915.9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F0C1F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84F083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FBD34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cobi-Goodwi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E4C00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824966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A6BA3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9949886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4266E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2998 Lonie Island\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Judahview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 RI 28740-887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72C27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23-456-753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9A8C6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ie75@bode.ne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08D7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452C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</w:p>
          <w:p w14:paraId="6BCE00F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</w:t>
            </w:r>
          </w:p>
          <w:p w14:paraId="5907F3D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2121B54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535280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34DABA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BFCD7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nd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ti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st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itaque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3AEC6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Ut id qu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udanti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Alias rer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cessitatibu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eri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mn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Sint id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cidun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8B506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5-11-0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977ED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tkaza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E9E3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zaposleni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5CEA7E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0B170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rando Lebs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7FAC3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witting@example.ne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FF25D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usiness Development Manag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5C14E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9AD3A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9-07-2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B6C9E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0-06-1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6C255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64.6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E0671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1DF04D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CA7E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unde, Gerlach and O'Keef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68D98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6857913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6CFCB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8654276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288E1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92 Rippin Land Suite 917\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New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Barney, NM 87843-373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DFE15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39.670.432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D5CB4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som75@kilback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E3835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32445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</w:p>
          <w:p w14:paraId="3A74D67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</w:t>
            </w:r>
          </w:p>
          <w:p w14:paraId="2F54355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4C8E946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4E133A7" w14:textId="77777777" w:rsidR="00C969C2" w:rsidRDefault="00C96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C2" w14:paraId="045E185E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DC1C" w14:textId="77777777" w:rsidR="00C969C2" w:rsidRDefault="00C969C2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A8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C969C2" w14:paraId="6AFD98B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E83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28E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</w:tc>
      </w:tr>
      <w:tr w:rsidR="00C969C2" w14:paraId="495F6A0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A69A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5CA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proofErr w:type="spellStart"/>
            <w:r>
              <w:rPr>
                <w:szCs w:val="24"/>
                <w:lang w:val="sr-Latn-RS"/>
              </w:rPr>
              <w:t>task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969C2" w14:paraId="4FCB833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CB9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1E0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50F23843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1B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A50A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task</w:t>
            </w:r>
          </w:p>
        </w:tc>
      </w:tr>
      <w:tr w:rsidR="00C969C2" w14:paraId="216216D8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550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D77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posleni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naziv=task1&amp;rok=2024-01-10&amp;status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vrseno</w:t>
            </w:r>
            <w:proofErr w:type="spellEnd"/>
          </w:p>
        </w:tc>
      </w:tr>
      <w:tr w:rsidR="00C969C2" w14:paraId="3EC1D8E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B8F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148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7C1DF28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2AC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77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0028F4D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ED2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D5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53DD1E4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Task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DF9B8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s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15E6F0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D6F38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48751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C14D1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B78C1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vrse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85A67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zaposleni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55117B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07056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Hugh Stroman Ph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66C59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volkman@example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B6F9C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hotographic Restor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997C3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ll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4049C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8-2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5AA59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5-07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9067D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566.6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EC0A2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E4E67B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EDA08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cobi-Goodwi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34856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824966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EFA8C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9949886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2994D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2998 Lonie Island\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Judahview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 RI 28740-887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407DD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23-456-753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2934C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ie75@bode.ne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DA26E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146FA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</w:p>
          <w:p w14:paraId="4A0CF30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6DD4095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7A77387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ABE937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C2CDCE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0246AFB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28C74BC0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341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56B5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34E28E9" w14:textId="77777777" w:rsidR="00C969C2" w:rsidRDefault="00C969C2" w:rsidP="00C969C2">
      <w:pPr>
        <w:rPr>
          <w:lang w:val="sr-Latn-RS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41029277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4837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2A16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proofErr w:type="spellStart"/>
            <w:r>
              <w:rPr>
                <w:szCs w:val="24"/>
                <w:lang w:val="sr-Latn-RS"/>
              </w:rPr>
              <w:t>task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969C2" w14:paraId="6184EE22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BE7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AFE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C969C2" w14:paraId="383453E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778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6F5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task</w:t>
            </w:r>
          </w:p>
        </w:tc>
      </w:tr>
      <w:tr w:rsidR="00C969C2" w14:paraId="5061FA30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C62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8C5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1?zaposleni_id=1&amp;naziv=task11111&amp;rok=2024-01-10&amp;status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vrseno</w:t>
            </w:r>
            <w:proofErr w:type="spellEnd"/>
          </w:p>
        </w:tc>
      </w:tr>
      <w:tr w:rsidR="00C969C2" w14:paraId="0252A7CD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4B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51A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2EB1EA7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0A1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D03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282F2332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1BC4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90D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E90E27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74CA16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Task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žur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D9EDC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s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083A59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74517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11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664A9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48CB5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AE8B5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vrse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23AF3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zaposleni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B05B66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3497E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Hugh Stroman Ph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B4D2C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volkman@example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08312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hotographic Restor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51A85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ll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B3D3E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8-2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D5AEB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5-07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BB1B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566.6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FD852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9EA3AE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E294E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cobi-Goodwi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77F5E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824966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2091E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9949886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8A2A9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2998 Lonie Island\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Judahview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 RI 28740-887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912E0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23-456-753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A0E6A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ie75@bode.ne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BDF33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27FE0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</w:p>
          <w:p w14:paraId="2A48970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3DD79F0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13FC5FB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53F1456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A004A4C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645B5AFC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09F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D3B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FBE5130" w14:textId="77777777" w:rsidR="00C969C2" w:rsidRDefault="00C969C2" w:rsidP="00C969C2">
      <w:pPr>
        <w:rPr>
          <w:lang w:val="sr-Latn-RS"/>
        </w:rPr>
      </w:pPr>
    </w:p>
    <w:p w14:paraId="633D5788" w14:textId="77777777" w:rsidR="00C969C2" w:rsidRDefault="00C969C2" w:rsidP="00C969C2">
      <w:pPr>
        <w:rPr>
          <w:lang w:val="sr-Latn-RS"/>
        </w:rPr>
      </w:pPr>
    </w:p>
    <w:p w14:paraId="4353E5FB" w14:textId="77777777" w:rsidR="00C969C2" w:rsidRDefault="00C969C2" w:rsidP="00C969C2">
      <w:pPr>
        <w:rPr>
          <w:lang w:val="sr-Latn-RS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64B86D6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A567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2461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proofErr w:type="spellStart"/>
            <w:r>
              <w:rPr>
                <w:szCs w:val="24"/>
                <w:lang w:val="sr-Latn-RS"/>
              </w:rPr>
              <w:t>task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969C2" w14:paraId="56D6C4D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3CA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73A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969C2" w14:paraId="2A86154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0B6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2B98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task</w:t>
            </w:r>
          </w:p>
        </w:tc>
      </w:tr>
      <w:tr w:rsidR="00C969C2" w14:paraId="31FE504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FAF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C1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</w:t>
            </w:r>
          </w:p>
        </w:tc>
      </w:tr>
      <w:tr w:rsidR="00C969C2" w14:paraId="105CEBD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041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EF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0DE833C2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B7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47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516FA21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617C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AE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390727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478533E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Task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C25D10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1CFFF43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3807666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24ADE5A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D40FE7B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31F3792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BA9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78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47B2767" w14:textId="77777777" w:rsidR="00C969C2" w:rsidRDefault="00C969C2" w:rsidP="00C969C2">
      <w:pPr>
        <w:rPr>
          <w:lang w:val="sr-Latn-RS"/>
        </w:rPr>
      </w:pPr>
    </w:p>
    <w:p w14:paraId="63A385A3" w14:textId="77777777" w:rsidR="00C969C2" w:rsidRDefault="00C969C2" w:rsidP="00C969C2">
      <w:pPr>
        <w:rPr>
          <w:lang w:val="sr-Latn-RS"/>
        </w:rPr>
      </w:pPr>
    </w:p>
    <w:tbl>
      <w:tblPr>
        <w:tblStyle w:val="TableGrid0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7F10D30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2686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AFB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969C2" w14:paraId="1B2CD83D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973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97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63B0BC3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6CD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FF73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C969C2" w14:paraId="0965506C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0D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01AF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&amp;emai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ic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perapera</w:t>
            </w:r>
            <w:proofErr w:type="spellEnd"/>
          </w:p>
        </w:tc>
      </w:tr>
      <w:tr w:rsidR="00C969C2" w14:paraId="640F771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FB6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2C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1586A0A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80A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61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2B53C1D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ADEF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9B6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DD5196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|pV79bHyuYLO5UpcORAEouBBqGvCYZ0z3FBnuOoM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3D8EB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97EE5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E9FA23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1E5E8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ic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1C953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18:3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953FB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18:3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BA161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</w:p>
          <w:p w14:paraId="55ED4D2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0BB6069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126DF5C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73A01D8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FA6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C63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0999830" w14:textId="77777777" w:rsidR="00C969C2" w:rsidRDefault="00C969C2" w:rsidP="00C969C2">
      <w:pPr>
        <w:rPr>
          <w:lang w:val="sr-Latn-RS"/>
        </w:rPr>
      </w:pPr>
    </w:p>
    <w:p w14:paraId="7F7042AC" w14:textId="77777777" w:rsidR="00C969C2" w:rsidRDefault="00C969C2" w:rsidP="00C969C2">
      <w:pPr>
        <w:rPr>
          <w:lang w:val="sr-Latn-RS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3516421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CD81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7BA4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C969C2" w14:paraId="10F1F7A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57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AE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2F6F4C63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B9A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4E00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C969C2" w14:paraId="0B81800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4B8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700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ic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perapera</w:t>
            </w:r>
            <w:proofErr w:type="spellEnd"/>
          </w:p>
        </w:tc>
      </w:tr>
      <w:tr w:rsidR="00C969C2" w14:paraId="01225F1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65D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B66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46DDB1B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E5C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BBE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64270B18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E0C2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CD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E6EB03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|2ZHQEDdeds0A0dMjAUgvYbbHnCgPKkHLs4gWnuMi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6A2AB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F5329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FA3176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C5EC5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088D4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ic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22096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CECDD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18:3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BB97C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18:3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B9C19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45C9E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6068C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A098C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11AEC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6B1A1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AD5436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52882FE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DA23DBB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333ACDC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19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70F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1F436C8" w14:textId="77777777" w:rsidR="00C969C2" w:rsidRDefault="00C969C2" w:rsidP="00C969C2">
      <w:pPr>
        <w:rPr>
          <w:lang w:val="sr-Latn-RS"/>
        </w:rPr>
      </w:pPr>
    </w:p>
    <w:p w14:paraId="40E69669" w14:textId="77777777" w:rsidR="00C969C2" w:rsidRDefault="00C969C2" w:rsidP="00C969C2">
      <w:pPr>
        <w:rPr>
          <w:lang w:val="sr-Latn-RS"/>
        </w:rPr>
      </w:pPr>
    </w:p>
    <w:tbl>
      <w:tblPr>
        <w:tblStyle w:val="TableGrid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C969C2" w14:paraId="425A9692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871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D022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C969C2" w14:paraId="732045B5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04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749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25F598EA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41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EFF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C969C2" w14:paraId="17A21749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1F6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7675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C969C2" w14:paraId="27C98E34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88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5DE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643F7C58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385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DB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26939003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3294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63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EB1559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fully logged out"</w:t>
            </w:r>
          </w:p>
          <w:p w14:paraId="542C6E5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791270A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2E309931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93B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80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3A4C1205" w14:textId="77777777" w:rsidR="00FE2AE4" w:rsidRDefault="00FE2AE4" w:rsidP="00FE2AE4">
      <w:pPr>
        <w:rPr>
          <w:lang w:val="sr-Latn-RS"/>
        </w:rPr>
      </w:pPr>
    </w:p>
    <w:p w14:paraId="32FE4B1B" w14:textId="77777777" w:rsidR="00FE2AE4" w:rsidRDefault="00FE2AE4" w:rsidP="00FE2AE4"/>
    <w:p w14:paraId="7C95D4E7" w14:textId="77777777" w:rsidR="006800AF" w:rsidRDefault="006800AF" w:rsidP="00FE2AE4"/>
    <w:p w14:paraId="48A4A327" w14:textId="77777777" w:rsidR="006800AF" w:rsidRDefault="006800AF" w:rsidP="00FE2AE4"/>
    <w:p w14:paraId="14D03BE3" w14:textId="0D63018C" w:rsidR="00462215" w:rsidRDefault="00462215">
      <w:pPr>
        <w:spacing w:after="200" w:line="276" w:lineRule="auto"/>
      </w:pPr>
      <w:r>
        <w:br w:type="page"/>
      </w:r>
    </w:p>
    <w:p w14:paraId="31BB7D0A" w14:textId="6D0334D3" w:rsidR="00331FD3" w:rsidRDefault="00331FD3" w:rsidP="00331FD3">
      <w:pPr>
        <w:pStyle w:val="Heading1"/>
      </w:pPr>
      <w:bookmarkStart w:id="15" w:name="_Toc158316744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u </w:t>
      </w:r>
      <w:proofErr w:type="spellStart"/>
      <w:r>
        <w:t>aplikaciji</w:t>
      </w:r>
      <w:bookmarkEnd w:id="15"/>
      <w:proofErr w:type="spellEnd"/>
    </w:p>
    <w:p w14:paraId="72A3CDFB" w14:textId="77777777" w:rsidR="00674E64" w:rsidRPr="00674E64" w:rsidRDefault="00674E64" w:rsidP="00674E64"/>
    <w:p w14:paraId="6F5CE5B7" w14:textId="39BD4DB9" w:rsidR="00B87741" w:rsidRDefault="00B87741" w:rsidP="00A35690">
      <w:pPr>
        <w:spacing w:line="360" w:lineRule="auto"/>
        <w:jc w:val="both"/>
      </w:pPr>
      <w:r w:rsidRPr="00B87741">
        <w:t xml:space="preserve">Laravel je PHP framework koji je </w:t>
      </w:r>
      <w:proofErr w:type="spellStart"/>
      <w:r w:rsidRPr="00B87741">
        <w:t>korišćen</w:t>
      </w:r>
      <w:proofErr w:type="spellEnd"/>
      <w:r w:rsidRPr="00B87741">
        <w:t xml:space="preserve"> za </w:t>
      </w:r>
      <w:proofErr w:type="spellStart"/>
      <w:r w:rsidRPr="00B87741">
        <w:t>razvoj</w:t>
      </w:r>
      <w:proofErr w:type="spellEnd"/>
      <w:r w:rsidRPr="00B87741">
        <w:t xml:space="preserve"> </w:t>
      </w:r>
      <w:proofErr w:type="spellStart"/>
      <w:r w:rsidRPr="00B87741">
        <w:t>serverske</w:t>
      </w:r>
      <w:proofErr w:type="spellEnd"/>
      <w:r w:rsidRPr="00B87741">
        <w:t xml:space="preserve"> </w:t>
      </w:r>
      <w:proofErr w:type="spellStart"/>
      <w:r w:rsidRPr="00B87741">
        <w:t>strane</w:t>
      </w:r>
      <w:proofErr w:type="spellEnd"/>
      <w:r w:rsidRPr="00B87741">
        <w:t xml:space="preserve"> </w:t>
      </w:r>
      <w:proofErr w:type="spellStart"/>
      <w:r w:rsidRPr="00B87741">
        <w:t>aplikacije</w:t>
      </w:r>
      <w:proofErr w:type="spellEnd"/>
      <w:r w:rsidRPr="00B87741">
        <w:t xml:space="preserve">. On </w:t>
      </w:r>
      <w:proofErr w:type="spellStart"/>
      <w:r w:rsidRPr="00B87741">
        <w:t>omogućava</w:t>
      </w:r>
      <w:proofErr w:type="spellEnd"/>
      <w:r w:rsidRPr="00B87741">
        <w:t xml:space="preserve"> </w:t>
      </w:r>
      <w:proofErr w:type="spellStart"/>
      <w:r w:rsidRPr="00B87741">
        <w:t>brzo</w:t>
      </w:r>
      <w:proofErr w:type="spellEnd"/>
      <w:r w:rsidRPr="00B87741">
        <w:t xml:space="preserve"> </w:t>
      </w:r>
      <w:proofErr w:type="spellStart"/>
      <w:r w:rsidRPr="00B87741">
        <w:t>i</w:t>
      </w:r>
      <w:proofErr w:type="spellEnd"/>
      <w:r w:rsidRPr="00B87741">
        <w:t xml:space="preserve"> </w:t>
      </w:r>
      <w:proofErr w:type="spellStart"/>
      <w:r w:rsidRPr="00B87741">
        <w:t>efikasno</w:t>
      </w:r>
      <w:proofErr w:type="spellEnd"/>
      <w:r w:rsidRPr="00B87741">
        <w:t xml:space="preserve"> </w:t>
      </w:r>
      <w:proofErr w:type="spellStart"/>
      <w:r w:rsidRPr="00B87741">
        <w:t>kreiranje</w:t>
      </w:r>
      <w:proofErr w:type="spellEnd"/>
      <w:r w:rsidRPr="00B87741">
        <w:t xml:space="preserve"> </w:t>
      </w:r>
      <w:proofErr w:type="spellStart"/>
      <w:r w:rsidRPr="00B87741">
        <w:t>robustnih</w:t>
      </w:r>
      <w:proofErr w:type="spellEnd"/>
      <w:r w:rsidRPr="00B87741">
        <w:t xml:space="preserve"> web </w:t>
      </w:r>
      <w:proofErr w:type="spellStart"/>
      <w:r w:rsidRPr="00B87741">
        <w:t>aplikacija</w:t>
      </w:r>
      <w:proofErr w:type="spellEnd"/>
      <w:r w:rsidRPr="00B87741">
        <w:t xml:space="preserve">. Laravel </w:t>
      </w:r>
      <w:proofErr w:type="spellStart"/>
      <w:r w:rsidRPr="00B87741">
        <w:t>pruža</w:t>
      </w:r>
      <w:proofErr w:type="spellEnd"/>
      <w:r w:rsidRPr="00B87741">
        <w:t xml:space="preserve"> </w:t>
      </w:r>
      <w:proofErr w:type="spellStart"/>
      <w:r w:rsidRPr="00B87741">
        <w:t>različite</w:t>
      </w:r>
      <w:proofErr w:type="spellEnd"/>
      <w:r w:rsidRPr="00B87741">
        <w:t xml:space="preserve"> alate </w:t>
      </w:r>
      <w:proofErr w:type="spellStart"/>
      <w:r w:rsidRPr="00B87741">
        <w:t>i</w:t>
      </w:r>
      <w:proofErr w:type="spellEnd"/>
      <w:r w:rsidRPr="00B87741">
        <w:t xml:space="preserve"> </w:t>
      </w:r>
      <w:proofErr w:type="spellStart"/>
      <w:r w:rsidRPr="00B87741">
        <w:t>funkcionalnosti</w:t>
      </w:r>
      <w:proofErr w:type="spellEnd"/>
      <w:r w:rsidRPr="00B87741">
        <w:t xml:space="preserve"> za </w:t>
      </w:r>
      <w:proofErr w:type="spellStart"/>
      <w:r w:rsidRPr="00B87741">
        <w:t>upravljanje</w:t>
      </w:r>
      <w:proofErr w:type="spellEnd"/>
      <w:r w:rsidRPr="00B87741">
        <w:t xml:space="preserve"> </w:t>
      </w:r>
      <w:proofErr w:type="spellStart"/>
      <w:r w:rsidRPr="00B87741">
        <w:t>rutama</w:t>
      </w:r>
      <w:proofErr w:type="spellEnd"/>
      <w:r w:rsidRPr="00B87741">
        <w:t xml:space="preserve">, </w:t>
      </w:r>
      <w:proofErr w:type="spellStart"/>
      <w:r w:rsidRPr="00B87741">
        <w:t>bazom</w:t>
      </w:r>
      <w:proofErr w:type="spellEnd"/>
      <w:r w:rsidRPr="00B87741">
        <w:t xml:space="preserve"> </w:t>
      </w:r>
      <w:proofErr w:type="spellStart"/>
      <w:r w:rsidRPr="00B87741">
        <w:t>podataka</w:t>
      </w:r>
      <w:proofErr w:type="spellEnd"/>
      <w:r w:rsidRPr="00B87741">
        <w:t xml:space="preserve">, </w:t>
      </w:r>
      <w:proofErr w:type="spellStart"/>
      <w:r w:rsidRPr="00B87741">
        <w:t>autentifikacijom</w:t>
      </w:r>
      <w:proofErr w:type="spellEnd"/>
      <w:r w:rsidRPr="00B87741">
        <w:t xml:space="preserve">, </w:t>
      </w:r>
      <w:proofErr w:type="spellStart"/>
      <w:r w:rsidRPr="00B87741">
        <w:t>validacijom</w:t>
      </w:r>
      <w:proofErr w:type="spellEnd"/>
      <w:r w:rsidRPr="00B87741">
        <w:t xml:space="preserve">, </w:t>
      </w:r>
      <w:proofErr w:type="spellStart"/>
      <w:r w:rsidRPr="00B87741">
        <w:t>sesijama</w:t>
      </w:r>
      <w:proofErr w:type="spellEnd"/>
      <w:r w:rsidRPr="00B87741">
        <w:t xml:space="preserve"> i </w:t>
      </w:r>
      <w:proofErr w:type="spellStart"/>
      <w:r w:rsidRPr="00B87741">
        <w:t>još</w:t>
      </w:r>
      <w:proofErr w:type="spellEnd"/>
      <w:r w:rsidRPr="00B87741">
        <w:t xml:space="preserve"> </w:t>
      </w:r>
      <w:proofErr w:type="spellStart"/>
      <w:r w:rsidRPr="00B87741">
        <w:t>mnogo</w:t>
      </w:r>
      <w:proofErr w:type="spellEnd"/>
      <w:r w:rsidRPr="00B87741">
        <w:t xml:space="preserve"> toga. </w:t>
      </w:r>
      <w:proofErr w:type="spellStart"/>
      <w:r w:rsidRPr="00B87741">
        <w:t>Ovaj</w:t>
      </w:r>
      <w:proofErr w:type="spellEnd"/>
      <w:r w:rsidRPr="00B87741">
        <w:t xml:space="preserve"> framework je </w:t>
      </w:r>
      <w:proofErr w:type="spellStart"/>
      <w:r w:rsidRPr="00B87741">
        <w:t>odabran</w:t>
      </w:r>
      <w:proofErr w:type="spellEnd"/>
      <w:r w:rsidRPr="00B87741">
        <w:t xml:space="preserve"> </w:t>
      </w:r>
      <w:proofErr w:type="spellStart"/>
      <w:r w:rsidRPr="00B87741">
        <w:t>zbog</w:t>
      </w:r>
      <w:proofErr w:type="spellEnd"/>
      <w:r w:rsidRPr="00B87741">
        <w:t xml:space="preserve"> </w:t>
      </w:r>
      <w:proofErr w:type="spellStart"/>
      <w:r w:rsidRPr="00B87741">
        <w:t>svoje</w:t>
      </w:r>
      <w:proofErr w:type="spellEnd"/>
      <w:r w:rsidRPr="00B87741">
        <w:t xml:space="preserve"> </w:t>
      </w:r>
      <w:proofErr w:type="spellStart"/>
      <w:r w:rsidRPr="00B87741">
        <w:t>jednostavnosti</w:t>
      </w:r>
      <w:proofErr w:type="spellEnd"/>
      <w:r w:rsidRPr="00B87741">
        <w:t xml:space="preserve"> </w:t>
      </w:r>
      <w:proofErr w:type="spellStart"/>
      <w:r w:rsidRPr="00B87741">
        <w:t>korišćenja</w:t>
      </w:r>
      <w:proofErr w:type="spellEnd"/>
      <w:r w:rsidRPr="00B87741">
        <w:t xml:space="preserve">, </w:t>
      </w:r>
      <w:proofErr w:type="spellStart"/>
      <w:r w:rsidRPr="00B87741">
        <w:t>jasne</w:t>
      </w:r>
      <w:proofErr w:type="spellEnd"/>
      <w:r w:rsidRPr="00B87741">
        <w:t xml:space="preserve"> </w:t>
      </w:r>
      <w:proofErr w:type="spellStart"/>
      <w:r w:rsidRPr="00B87741">
        <w:t>dokumentacije</w:t>
      </w:r>
      <w:proofErr w:type="spellEnd"/>
      <w:r w:rsidRPr="00B87741">
        <w:t xml:space="preserve"> </w:t>
      </w:r>
      <w:proofErr w:type="spellStart"/>
      <w:r w:rsidRPr="00B87741">
        <w:t>i</w:t>
      </w:r>
      <w:proofErr w:type="spellEnd"/>
      <w:r w:rsidRPr="00B87741">
        <w:t xml:space="preserve"> </w:t>
      </w:r>
      <w:proofErr w:type="spellStart"/>
      <w:r w:rsidRPr="00B87741">
        <w:t>velike</w:t>
      </w:r>
      <w:proofErr w:type="spellEnd"/>
      <w:r w:rsidRPr="00B87741">
        <w:t xml:space="preserve"> </w:t>
      </w:r>
      <w:proofErr w:type="spellStart"/>
      <w:r w:rsidRPr="00B87741">
        <w:t>zajednice</w:t>
      </w:r>
      <w:proofErr w:type="spellEnd"/>
      <w:r w:rsidRPr="00B87741">
        <w:t xml:space="preserve"> </w:t>
      </w:r>
      <w:proofErr w:type="spellStart"/>
      <w:r w:rsidRPr="00B87741">
        <w:t>korisnika</w:t>
      </w:r>
      <w:proofErr w:type="spellEnd"/>
      <w:r w:rsidRPr="00B87741">
        <w:t xml:space="preserve"> </w:t>
      </w:r>
      <w:proofErr w:type="spellStart"/>
      <w:r w:rsidRPr="00B87741">
        <w:t>koja</w:t>
      </w:r>
      <w:proofErr w:type="spellEnd"/>
      <w:r w:rsidRPr="00B87741">
        <w:t xml:space="preserve"> </w:t>
      </w:r>
      <w:proofErr w:type="spellStart"/>
      <w:r w:rsidRPr="00B87741">
        <w:t>pruža</w:t>
      </w:r>
      <w:proofErr w:type="spellEnd"/>
      <w:r w:rsidRPr="00B87741">
        <w:t xml:space="preserve"> </w:t>
      </w:r>
      <w:proofErr w:type="spellStart"/>
      <w:r w:rsidRPr="00B87741">
        <w:t>podršku</w:t>
      </w:r>
      <w:proofErr w:type="spellEnd"/>
      <w:r w:rsidRPr="00B87741">
        <w:t xml:space="preserve"> </w:t>
      </w:r>
      <w:proofErr w:type="spellStart"/>
      <w:r w:rsidRPr="00B87741">
        <w:t>i</w:t>
      </w:r>
      <w:proofErr w:type="spellEnd"/>
      <w:r w:rsidRPr="00B87741">
        <w:t xml:space="preserve"> </w:t>
      </w:r>
      <w:proofErr w:type="spellStart"/>
      <w:r w:rsidRPr="00B87741">
        <w:t>resurse</w:t>
      </w:r>
      <w:proofErr w:type="spellEnd"/>
      <w:r w:rsidRPr="00B87741">
        <w:t xml:space="preserve"> za </w:t>
      </w:r>
      <w:proofErr w:type="spellStart"/>
      <w:r w:rsidRPr="00B87741">
        <w:t>učenje</w:t>
      </w:r>
      <w:proofErr w:type="spellEnd"/>
      <w:r w:rsidRPr="00B87741">
        <w:t>.</w:t>
      </w:r>
    </w:p>
    <w:p w14:paraId="2FD82C51" w14:textId="5B01B431" w:rsidR="00674E64" w:rsidRDefault="00674E64" w:rsidP="00A35690">
      <w:pPr>
        <w:spacing w:line="360" w:lineRule="auto"/>
        <w:jc w:val="both"/>
      </w:pPr>
      <w:r w:rsidRPr="00674E64">
        <w:t xml:space="preserve">React je JavaScript </w:t>
      </w:r>
      <w:proofErr w:type="spellStart"/>
      <w:r w:rsidRPr="00674E64">
        <w:t>biblioteka</w:t>
      </w:r>
      <w:proofErr w:type="spellEnd"/>
      <w:r w:rsidRPr="00674E64">
        <w:t xml:space="preserve"> za </w:t>
      </w:r>
      <w:proofErr w:type="spellStart"/>
      <w:r w:rsidRPr="00674E64">
        <w:t>izgradnju</w:t>
      </w:r>
      <w:proofErr w:type="spellEnd"/>
      <w:r w:rsidRPr="00674E64">
        <w:t xml:space="preserve"> </w:t>
      </w:r>
      <w:proofErr w:type="spellStart"/>
      <w:r w:rsidRPr="00674E64">
        <w:t>korisničkih</w:t>
      </w:r>
      <w:proofErr w:type="spellEnd"/>
      <w:r w:rsidRPr="00674E64">
        <w:t xml:space="preserve"> </w:t>
      </w:r>
      <w:proofErr w:type="spellStart"/>
      <w:r w:rsidRPr="00674E64">
        <w:t>interfejsa</w:t>
      </w:r>
      <w:proofErr w:type="spellEnd"/>
      <w:r w:rsidRPr="00674E64">
        <w:t xml:space="preserve">. </w:t>
      </w:r>
      <w:proofErr w:type="spellStart"/>
      <w:r w:rsidRPr="00674E64">
        <w:t>Korišćen</w:t>
      </w:r>
      <w:proofErr w:type="spellEnd"/>
      <w:r w:rsidRPr="00674E64">
        <w:t xml:space="preserve"> je za </w:t>
      </w:r>
      <w:proofErr w:type="spellStart"/>
      <w:r w:rsidRPr="00674E64">
        <w:t>razvoj</w:t>
      </w:r>
      <w:proofErr w:type="spellEnd"/>
      <w:r w:rsidRPr="00674E64">
        <w:t xml:space="preserve"> </w:t>
      </w:r>
      <w:proofErr w:type="spellStart"/>
      <w:r w:rsidRPr="00674E64">
        <w:t>klijentske</w:t>
      </w:r>
      <w:proofErr w:type="spellEnd"/>
      <w:r w:rsidRPr="00674E64">
        <w:t xml:space="preserve"> </w:t>
      </w:r>
      <w:proofErr w:type="spellStart"/>
      <w:r w:rsidRPr="00674E64">
        <w:t>strane</w:t>
      </w:r>
      <w:proofErr w:type="spellEnd"/>
      <w:r w:rsidRPr="00674E64">
        <w:t xml:space="preserve"> </w:t>
      </w:r>
      <w:proofErr w:type="spellStart"/>
      <w:r w:rsidRPr="00674E64">
        <w:t>aplikacije</w:t>
      </w:r>
      <w:proofErr w:type="spellEnd"/>
      <w:r w:rsidRPr="00674E64">
        <w:t xml:space="preserve">. React </w:t>
      </w:r>
      <w:proofErr w:type="spellStart"/>
      <w:r w:rsidRPr="00674E64">
        <w:t>omogućava</w:t>
      </w:r>
      <w:proofErr w:type="spellEnd"/>
      <w:r w:rsidRPr="00674E64">
        <w:t xml:space="preserve"> </w:t>
      </w:r>
      <w:proofErr w:type="spellStart"/>
      <w:r w:rsidRPr="00674E64">
        <w:t>kreiranje</w:t>
      </w:r>
      <w:proofErr w:type="spellEnd"/>
      <w:r w:rsidRPr="00674E64">
        <w:t xml:space="preserve"> reusable </w:t>
      </w:r>
      <w:proofErr w:type="spellStart"/>
      <w:r w:rsidRPr="00674E64">
        <w:t>komponenti</w:t>
      </w:r>
      <w:proofErr w:type="spellEnd"/>
      <w:r w:rsidRPr="00674E64">
        <w:t xml:space="preserve">, </w:t>
      </w:r>
      <w:proofErr w:type="spellStart"/>
      <w:r w:rsidRPr="00674E64">
        <w:t>dinamičko</w:t>
      </w:r>
      <w:proofErr w:type="spellEnd"/>
      <w:r w:rsidRPr="00674E64">
        <w:t xml:space="preserve"> </w:t>
      </w:r>
      <w:proofErr w:type="spellStart"/>
      <w:r w:rsidRPr="00674E64">
        <w:t>upravljanje</w:t>
      </w:r>
      <w:proofErr w:type="spellEnd"/>
      <w:r w:rsidRPr="00674E64">
        <w:t xml:space="preserve"> </w:t>
      </w:r>
      <w:proofErr w:type="spellStart"/>
      <w:r w:rsidRPr="00674E64">
        <w:t>stanjem</w:t>
      </w:r>
      <w:proofErr w:type="spellEnd"/>
      <w:r w:rsidRPr="00674E64">
        <w:t xml:space="preserve">, </w:t>
      </w:r>
      <w:proofErr w:type="spellStart"/>
      <w:r w:rsidRPr="00674E64">
        <w:t>i</w:t>
      </w:r>
      <w:proofErr w:type="spellEnd"/>
      <w:r w:rsidRPr="00674E64">
        <w:t xml:space="preserve"> </w:t>
      </w:r>
      <w:proofErr w:type="spellStart"/>
      <w:r w:rsidRPr="00674E64">
        <w:t>efikasno</w:t>
      </w:r>
      <w:proofErr w:type="spellEnd"/>
      <w:r w:rsidRPr="00674E64">
        <w:t xml:space="preserve"> </w:t>
      </w:r>
      <w:proofErr w:type="spellStart"/>
      <w:r w:rsidRPr="00674E64">
        <w:t>upravljanje</w:t>
      </w:r>
      <w:proofErr w:type="spellEnd"/>
      <w:r w:rsidRPr="00674E64">
        <w:t xml:space="preserve"> </w:t>
      </w:r>
      <w:proofErr w:type="spellStart"/>
      <w:r w:rsidRPr="00674E64">
        <w:t>prikazom</w:t>
      </w:r>
      <w:proofErr w:type="spellEnd"/>
      <w:r w:rsidRPr="00674E64">
        <w:t xml:space="preserve"> </w:t>
      </w:r>
      <w:proofErr w:type="spellStart"/>
      <w:r w:rsidRPr="00674E64">
        <w:t>podataka</w:t>
      </w:r>
      <w:proofErr w:type="spellEnd"/>
      <w:r w:rsidRPr="00674E64">
        <w:t xml:space="preserve">. </w:t>
      </w:r>
      <w:proofErr w:type="spellStart"/>
      <w:r w:rsidRPr="00674E64">
        <w:t>Zahvaljujući</w:t>
      </w:r>
      <w:proofErr w:type="spellEnd"/>
      <w:r w:rsidRPr="00674E64">
        <w:t xml:space="preserve"> Virtual DOM-u, React </w:t>
      </w:r>
      <w:proofErr w:type="spellStart"/>
      <w:r w:rsidRPr="00674E64">
        <w:t>pruža</w:t>
      </w:r>
      <w:proofErr w:type="spellEnd"/>
      <w:r w:rsidRPr="00674E64">
        <w:t xml:space="preserve"> </w:t>
      </w:r>
      <w:proofErr w:type="spellStart"/>
      <w:r w:rsidRPr="00674E64">
        <w:t>brz</w:t>
      </w:r>
      <w:proofErr w:type="spellEnd"/>
      <w:r w:rsidRPr="00674E64">
        <w:t xml:space="preserve"> </w:t>
      </w:r>
      <w:proofErr w:type="spellStart"/>
      <w:r w:rsidRPr="00674E64">
        <w:t>i</w:t>
      </w:r>
      <w:proofErr w:type="spellEnd"/>
      <w:r w:rsidRPr="00674E64">
        <w:t xml:space="preserve"> </w:t>
      </w:r>
      <w:proofErr w:type="spellStart"/>
      <w:r w:rsidRPr="00674E64">
        <w:t>efikasan</w:t>
      </w:r>
      <w:proofErr w:type="spellEnd"/>
      <w:r w:rsidRPr="00674E64">
        <w:t xml:space="preserve"> </w:t>
      </w:r>
      <w:proofErr w:type="spellStart"/>
      <w:r w:rsidRPr="00674E64">
        <w:t>način</w:t>
      </w:r>
      <w:proofErr w:type="spellEnd"/>
      <w:r w:rsidRPr="00674E64">
        <w:t xml:space="preserve"> </w:t>
      </w:r>
      <w:proofErr w:type="spellStart"/>
      <w:r w:rsidRPr="00674E64">
        <w:t>renderovanja</w:t>
      </w:r>
      <w:proofErr w:type="spellEnd"/>
      <w:r w:rsidRPr="00674E64">
        <w:t xml:space="preserve"> </w:t>
      </w:r>
      <w:proofErr w:type="spellStart"/>
      <w:r w:rsidRPr="00674E64">
        <w:t>korisničkog</w:t>
      </w:r>
      <w:proofErr w:type="spellEnd"/>
      <w:r w:rsidRPr="00674E64">
        <w:t xml:space="preserve"> </w:t>
      </w:r>
      <w:proofErr w:type="spellStart"/>
      <w:r w:rsidRPr="00674E64">
        <w:t>interfejsa</w:t>
      </w:r>
      <w:proofErr w:type="spellEnd"/>
      <w:r w:rsidRPr="00674E64">
        <w:t>.</w:t>
      </w:r>
    </w:p>
    <w:p w14:paraId="76C15ACB" w14:textId="4849C680" w:rsidR="00674E64" w:rsidRDefault="00545BF8" w:rsidP="00A35690">
      <w:pPr>
        <w:spacing w:line="360" w:lineRule="auto"/>
        <w:jc w:val="both"/>
      </w:pPr>
      <w:r w:rsidRPr="00545BF8">
        <w:t xml:space="preserve">Axios je JavaScript </w:t>
      </w:r>
      <w:proofErr w:type="spellStart"/>
      <w:r w:rsidRPr="00545BF8">
        <w:t>biblioteka</w:t>
      </w:r>
      <w:proofErr w:type="spellEnd"/>
      <w:r w:rsidRPr="00545BF8">
        <w:t xml:space="preserve"> </w:t>
      </w:r>
      <w:proofErr w:type="spellStart"/>
      <w:r w:rsidRPr="00545BF8">
        <w:t>koja</w:t>
      </w:r>
      <w:proofErr w:type="spellEnd"/>
      <w:r w:rsidRPr="00545BF8">
        <w:t xml:space="preserve"> </w:t>
      </w:r>
      <w:proofErr w:type="spellStart"/>
      <w:r w:rsidRPr="00545BF8">
        <w:t>omogućava</w:t>
      </w:r>
      <w:proofErr w:type="spellEnd"/>
      <w:r w:rsidRPr="00545BF8">
        <w:t xml:space="preserve"> </w:t>
      </w:r>
      <w:proofErr w:type="spellStart"/>
      <w:r w:rsidRPr="00545BF8">
        <w:t>slanje</w:t>
      </w:r>
      <w:proofErr w:type="spellEnd"/>
      <w:r w:rsidRPr="00545BF8">
        <w:t xml:space="preserve"> HTTP </w:t>
      </w:r>
      <w:proofErr w:type="spellStart"/>
      <w:r w:rsidRPr="00545BF8">
        <w:t>zahteva</w:t>
      </w:r>
      <w:proofErr w:type="spellEnd"/>
      <w:r w:rsidRPr="00545BF8">
        <w:t xml:space="preserve"> </w:t>
      </w:r>
      <w:proofErr w:type="spellStart"/>
      <w:r w:rsidRPr="00545BF8">
        <w:t>iz</w:t>
      </w:r>
      <w:proofErr w:type="spellEnd"/>
      <w:r w:rsidRPr="00545BF8">
        <w:t xml:space="preserve"> browser-a </w:t>
      </w:r>
      <w:proofErr w:type="spellStart"/>
      <w:r w:rsidRPr="00545BF8">
        <w:t>ili</w:t>
      </w:r>
      <w:proofErr w:type="spellEnd"/>
      <w:r w:rsidRPr="00545BF8">
        <w:t xml:space="preserve"> Node.js </w:t>
      </w:r>
      <w:proofErr w:type="spellStart"/>
      <w:r w:rsidRPr="00545BF8">
        <w:t>okruženja</w:t>
      </w:r>
      <w:proofErr w:type="spellEnd"/>
      <w:r w:rsidRPr="00545BF8">
        <w:t xml:space="preserve">. </w:t>
      </w:r>
      <w:proofErr w:type="spellStart"/>
      <w:r w:rsidRPr="00545BF8">
        <w:t>Korišćen</w:t>
      </w:r>
      <w:proofErr w:type="spellEnd"/>
      <w:r w:rsidRPr="00545BF8">
        <w:t xml:space="preserve"> je u React </w:t>
      </w:r>
      <w:proofErr w:type="spellStart"/>
      <w:r w:rsidRPr="00545BF8">
        <w:t>komponentama</w:t>
      </w:r>
      <w:proofErr w:type="spellEnd"/>
      <w:r w:rsidRPr="00545BF8">
        <w:t xml:space="preserve"> za </w:t>
      </w:r>
      <w:proofErr w:type="spellStart"/>
      <w:r w:rsidRPr="00545BF8">
        <w:t>komunikaciju</w:t>
      </w:r>
      <w:proofErr w:type="spellEnd"/>
      <w:r w:rsidRPr="00545BF8">
        <w:t xml:space="preserve"> </w:t>
      </w:r>
      <w:proofErr w:type="spellStart"/>
      <w:r w:rsidRPr="00545BF8">
        <w:t>sa</w:t>
      </w:r>
      <w:proofErr w:type="spellEnd"/>
      <w:r w:rsidRPr="00545BF8">
        <w:t xml:space="preserve"> </w:t>
      </w:r>
      <w:proofErr w:type="spellStart"/>
      <w:r w:rsidRPr="00545BF8">
        <w:t>serverskom</w:t>
      </w:r>
      <w:proofErr w:type="spellEnd"/>
      <w:r w:rsidRPr="00545BF8">
        <w:t xml:space="preserve"> </w:t>
      </w:r>
      <w:proofErr w:type="spellStart"/>
      <w:r w:rsidRPr="00545BF8">
        <w:t>stranom</w:t>
      </w:r>
      <w:proofErr w:type="spellEnd"/>
      <w:r w:rsidRPr="00545BF8">
        <w:t xml:space="preserve"> </w:t>
      </w:r>
      <w:proofErr w:type="spellStart"/>
      <w:r w:rsidRPr="00545BF8">
        <w:t>aplikacije</w:t>
      </w:r>
      <w:proofErr w:type="spellEnd"/>
      <w:r w:rsidRPr="00545BF8">
        <w:t xml:space="preserve">. Axios </w:t>
      </w:r>
      <w:proofErr w:type="spellStart"/>
      <w:r w:rsidRPr="00545BF8">
        <w:t>pruža</w:t>
      </w:r>
      <w:proofErr w:type="spellEnd"/>
      <w:r w:rsidRPr="00545BF8">
        <w:t xml:space="preserve"> </w:t>
      </w:r>
      <w:proofErr w:type="spellStart"/>
      <w:r w:rsidRPr="00545BF8">
        <w:t>jednostavnu</w:t>
      </w:r>
      <w:proofErr w:type="spellEnd"/>
      <w:r w:rsidRPr="00545BF8">
        <w:t xml:space="preserve"> </w:t>
      </w:r>
      <w:proofErr w:type="spellStart"/>
      <w:r w:rsidRPr="00545BF8">
        <w:t>i</w:t>
      </w:r>
      <w:proofErr w:type="spellEnd"/>
      <w:r w:rsidRPr="00545BF8">
        <w:t xml:space="preserve"> </w:t>
      </w:r>
      <w:proofErr w:type="spellStart"/>
      <w:r w:rsidRPr="00545BF8">
        <w:t>čistu</w:t>
      </w:r>
      <w:proofErr w:type="spellEnd"/>
      <w:r w:rsidRPr="00545BF8">
        <w:t xml:space="preserve"> </w:t>
      </w:r>
      <w:proofErr w:type="spellStart"/>
      <w:r w:rsidRPr="00545BF8">
        <w:t>sintaksu</w:t>
      </w:r>
      <w:proofErr w:type="spellEnd"/>
      <w:r w:rsidRPr="00545BF8">
        <w:t xml:space="preserve"> za </w:t>
      </w:r>
      <w:proofErr w:type="spellStart"/>
      <w:r w:rsidRPr="00545BF8">
        <w:t>obavljanje</w:t>
      </w:r>
      <w:proofErr w:type="spellEnd"/>
      <w:r w:rsidRPr="00545BF8">
        <w:t xml:space="preserve"> AJAX </w:t>
      </w:r>
      <w:proofErr w:type="spellStart"/>
      <w:r w:rsidRPr="00545BF8">
        <w:t>zahteva</w:t>
      </w:r>
      <w:proofErr w:type="spellEnd"/>
      <w:r w:rsidRPr="00545BF8">
        <w:t xml:space="preserve"> </w:t>
      </w:r>
      <w:proofErr w:type="spellStart"/>
      <w:r w:rsidRPr="00545BF8">
        <w:t>i</w:t>
      </w:r>
      <w:proofErr w:type="spellEnd"/>
      <w:r w:rsidRPr="00545BF8">
        <w:t xml:space="preserve"> </w:t>
      </w:r>
      <w:proofErr w:type="spellStart"/>
      <w:r w:rsidRPr="00545BF8">
        <w:t>rukovanje</w:t>
      </w:r>
      <w:proofErr w:type="spellEnd"/>
      <w:r w:rsidRPr="00545BF8">
        <w:t xml:space="preserve"> </w:t>
      </w:r>
      <w:proofErr w:type="spellStart"/>
      <w:r w:rsidRPr="00545BF8">
        <w:t>odgovorima</w:t>
      </w:r>
      <w:proofErr w:type="spellEnd"/>
      <w:r w:rsidRPr="00545BF8">
        <w:t xml:space="preserve"> </w:t>
      </w:r>
      <w:proofErr w:type="spellStart"/>
      <w:r w:rsidRPr="00545BF8">
        <w:t>od</w:t>
      </w:r>
      <w:proofErr w:type="spellEnd"/>
      <w:r w:rsidRPr="00545BF8">
        <w:t xml:space="preserve"> </w:t>
      </w:r>
      <w:proofErr w:type="spellStart"/>
      <w:r w:rsidRPr="00545BF8">
        <w:t>servera</w:t>
      </w:r>
      <w:proofErr w:type="spellEnd"/>
      <w:r w:rsidRPr="00545BF8">
        <w:t>.</w:t>
      </w:r>
    </w:p>
    <w:p w14:paraId="0699D6C5" w14:textId="2F931142" w:rsidR="00C85867" w:rsidRDefault="00C85867" w:rsidP="00A35690">
      <w:pPr>
        <w:spacing w:line="360" w:lineRule="auto"/>
        <w:jc w:val="both"/>
      </w:pPr>
      <w:r w:rsidRPr="00C85867">
        <w:t xml:space="preserve">CSS (Cascading Style Sheets) je </w:t>
      </w:r>
      <w:proofErr w:type="spellStart"/>
      <w:r w:rsidRPr="00C85867">
        <w:t>jezik</w:t>
      </w:r>
      <w:proofErr w:type="spellEnd"/>
      <w:r w:rsidRPr="00C85867">
        <w:t xml:space="preserve"> koji se </w:t>
      </w:r>
      <w:proofErr w:type="spellStart"/>
      <w:r w:rsidRPr="00C85867">
        <w:t>koristi</w:t>
      </w:r>
      <w:proofErr w:type="spellEnd"/>
      <w:r w:rsidRPr="00C85867">
        <w:t xml:space="preserve"> za </w:t>
      </w:r>
      <w:proofErr w:type="spellStart"/>
      <w:r w:rsidRPr="00C85867">
        <w:t>stilizovanje</w:t>
      </w:r>
      <w:proofErr w:type="spellEnd"/>
      <w:r w:rsidRPr="00C85867">
        <w:t xml:space="preserve"> HTML </w:t>
      </w:r>
      <w:proofErr w:type="spellStart"/>
      <w:r w:rsidRPr="00C85867">
        <w:t>elemenata</w:t>
      </w:r>
      <w:proofErr w:type="spellEnd"/>
      <w:r w:rsidRPr="00C85867">
        <w:t xml:space="preserve"> </w:t>
      </w:r>
      <w:proofErr w:type="spellStart"/>
      <w:r w:rsidRPr="00C85867">
        <w:t>na</w:t>
      </w:r>
      <w:proofErr w:type="spellEnd"/>
      <w:r w:rsidRPr="00C85867">
        <w:t xml:space="preserve"> web </w:t>
      </w:r>
      <w:proofErr w:type="spellStart"/>
      <w:r w:rsidRPr="00C85867">
        <w:t>stranici</w:t>
      </w:r>
      <w:proofErr w:type="spellEnd"/>
      <w:r w:rsidRPr="00C85867">
        <w:t xml:space="preserve">. </w:t>
      </w:r>
      <w:proofErr w:type="spellStart"/>
      <w:r w:rsidRPr="00C85867">
        <w:t>Korišćen</w:t>
      </w:r>
      <w:proofErr w:type="spellEnd"/>
      <w:r w:rsidRPr="00C85867">
        <w:t xml:space="preserve"> je za </w:t>
      </w:r>
      <w:proofErr w:type="spellStart"/>
      <w:r w:rsidRPr="00C85867">
        <w:t>definisanje</w:t>
      </w:r>
      <w:proofErr w:type="spellEnd"/>
      <w:r w:rsidRPr="00C85867">
        <w:t xml:space="preserve"> </w:t>
      </w:r>
      <w:proofErr w:type="spellStart"/>
      <w:r w:rsidRPr="00C85867">
        <w:t>izgleda</w:t>
      </w:r>
      <w:proofErr w:type="spellEnd"/>
      <w:r w:rsidRPr="00C85867">
        <w:t xml:space="preserve">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stilova</w:t>
      </w:r>
      <w:proofErr w:type="spellEnd"/>
      <w:r w:rsidRPr="00C85867">
        <w:t xml:space="preserve"> </w:t>
      </w:r>
      <w:proofErr w:type="spellStart"/>
      <w:r w:rsidRPr="00C85867">
        <w:t>korisničkog</w:t>
      </w:r>
      <w:proofErr w:type="spellEnd"/>
      <w:r w:rsidRPr="00C85867">
        <w:t xml:space="preserve"> </w:t>
      </w:r>
      <w:proofErr w:type="spellStart"/>
      <w:r w:rsidRPr="00C85867">
        <w:t>interfejsa</w:t>
      </w:r>
      <w:proofErr w:type="spellEnd"/>
      <w:r w:rsidRPr="00C85867">
        <w:t xml:space="preserve"> </w:t>
      </w:r>
      <w:proofErr w:type="spellStart"/>
      <w:r w:rsidRPr="00C85867">
        <w:t>aplikacije</w:t>
      </w:r>
      <w:proofErr w:type="spellEnd"/>
      <w:r w:rsidRPr="00C85867">
        <w:t xml:space="preserve">. CSS se </w:t>
      </w:r>
      <w:proofErr w:type="spellStart"/>
      <w:r w:rsidRPr="00C85867">
        <w:t>koristi</w:t>
      </w:r>
      <w:proofErr w:type="spellEnd"/>
      <w:r w:rsidRPr="00C85867">
        <w:t xml:space="preserve"> za </w:t>
      </w:r>
      <w:proofErr w:type="spellStart"/>
      <w:r w:rsidRPr="00C85867">
        <w:t>definisanje</w:t>
      </w:r>
      <w:proofErr w:type="spellEnd"/>
      <w:r w:rsidRPr="00C85867">
        <w:t xml:space="preserve"> </w:t>
      </w:r>
      <w:proofErr w:type="spellStart"/>
      <w:r w:rsidRPr="00C85867">
        <w:t>boja</w:t>
      </w:r>
      <w:proofErr w:type="spellEnd"/>
      <w:r w:rsidRPr="00C85867">
        <w:t xml:space="preserve">, </w:t>
      </w:r>
      <w:proofErr w:type="spellStart"/>
      <w:r w:rsidRPr="00C85867">
        <w:t>fontova</w:t>
      </w:r>
      <w:proofErr w:type="spellEnd"/>
      <w:r w:rsidRPr="00C85867">
        <w:t xml:space="preserve">, </w:t>
      </w:r>
      <w:proofErr w:type="spellStart"/>
      <w:r w:rsidRPr="00C85867">
        <w:t>rasporeda</w:t>
      </w:r>
      <w:proofErr w:type="spellEnd"/>
      <w:r w:rsidRPr="00C85867">
        <w:t xml:space="preserve"> </w:t>
      </w:r>
      <w:proofErr w:type="spellStart"/>
      <w:r w:rsidRPr="00C85867">
        <w:t>elemenata</w:t>
      </w:r>
      <w:proofErr w:type="spellEnd"/>
      <w:r w:rsidRPr="00C85867">
        <w:t xml:space="preserve">, </w:t>
      </w:r>
      <w:proofErr w:type="spellStart"/>
      <w:r w:rsidRPr="00C85867">
        <w:t>animacija</w:t>
      </w:r>
      <w:proofErr w:type="spellEnd"/>
      <w:r w:rsidRPr="00C85867">
        <w:t xml:space="preserve">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ostalih</w:t>
      </w:r>
      <w:proofErr w:type="spellEnd"/>
      <w:r w:rsidRPr="00C85867">
        <w:t xml:space="preserve"> </w:t>
      </w:r>
      <w:proofErr w:type="spellStart"/>
      <w:r w:rsidRPr="00C85867">
        <w:t>vizuelnih</w:t>
      </w:r>
      <w:proofErr w:type="spellEnd"/>
      <w:r w:rsidRPr="00C85867">
        <w:t xml:space="preserve"> </w:t>
      </w:r>
      <w:proofErr w:type="spellStart"/>
      <w:r w:rsidRPr="00C85867">
        <w:t>efekata</w:t>
      </w:r>
      <w:proofErr w:type="spellEnd"/>
      <w:r w:rsidRPr="00C85867">
        <w:t>.</w:t>
      </w:r>
    </w:p>
    <w:p w14:paraId="6D575E8E" w14:textId="6512308C" w:rsidR="00C85867" w:rsidRDefault="00C85867" w:rsidP="00A35690">
      <w:pPr>
        <w:spacing w:line="360" w:lineRule="auto"/>
        <w:jc w:val="both"/>
      </w:pPr>
      <w:r w:rsidRPr="00C85867">
        <w:t xml:space="preserve">Postman je </w:t>
      </w:r>
      <w:proofErr w:type="spellStart"/>
      <w:r w:rsidRPr="00C85867">
        <w:t>alat</w:t>
      </w:r>
      <w:proofErr w:type="spellEnd"/>
      <w:r w:rsidRPr="00C85867">
        <w:t xml:space="preserve"> za </w:t>
      </w:r>
      <w:proofErr w:type="spellStart"/>
      <w:r w:rsidRPr="00C85867">
        <w:t>razvoj</w:t>
      </w:r>
      <w:proofErr w:type="spellEnd"/>
      <w:r w:rsidRPr="00C85867">
        <w:t xml:space="preserve"> API-ja koji </w:t>
      </w:r>
      <w:proofErr w:type="spellStart"/>
      <w:r w:rsidRPr="00C85867">
        <w:t>omogućava</w:t>
      </w:r>
      <w:proofErr w:type="spellEnd"/>
      <w:r w:rsidRPr="00C85867">
        <w:t xml:space="preserve"> </w:t>
      </w:r>
      <w:proofErr w:type="spellStart"/>
      <w:r w:rsidRPr="00C85867">
        <w:t>slanje</w:t>
      </w:r>
      <w:proofErr w:type="spellEnd"/>
      <w:r w:rsidRPr="00C85867">
        <w:t xml:space="preserve"> HTTP </w:t>
      </w:r>
      <w:proofErr w:type="spellStart"/>
      <w:r w:rsidRPr="00C85867">
        <w:t>zahteva</w:t>
      </w:r>
      <w:proofErr w:type="spellEnd"/>
      <w:r w:rsidRPr="00C85867">
        <w:t xml:space="preserve">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testiranje</w:t>
      </w:r>
      <w:proofErr w:type="spellEnd"/>
      <w:r w:rsidRPr="00C85867">
        <w:t xml:space="preserve"> API-ja. </w:t>
      </w:r>
      <w:proofErr w:type="spellStart"/>
      <w:r w:rsidRPr="00C85867">
        <w:t>Korišćen</w:t>
      </w:r>
      <w:proofErr w:type="spellEnd"/>
      <w:r w:rsidRPr="00C85867">
        <w:t xml:space="preserve"> je za </w:t>
      </w:r>
      <w:proofErr w:type="spellStart"/>
      <w:r w:rsidRPr="00C85867">
        <w:t>testiranje</w:t>
      </w:r>
      <w:proofErr w:type="spellEnd"/>
      <w:r w:rsidRPr="00C85867">
        <w:t xml:space="preserve"> </w:t>
      </w:r>
      <w:proofErr w:type="spellStart"/>
      <w:r w:rsidRPr="00C85867">
        <w:t>funkcionalnosti</w:t>
      </w:r>
      <w:proofErr w:type="spellEnd"/>
      <w:r w:rsidRPr="00C85867">
        <w:t xml:space="preserve"> API endpoint-ova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rukovanje</w:t>
      </w:r>
      <w:proofErr w:type="spellEnd"/>
      <w:r w:rsidRPr="00C85867">
        <w:t xml:space="preserve"> </w:t>
      </w:r>
      <w:proofErr w:type="spellStart"/>
      <w:r w:rsidRPr="00C85867">
        <w:t>sa</w:t>
      </w:r>
      <w:proofErr w:type="spellEnd"/>
      <w:r w:rsidRPr="00C85867">
        <w:t xml:space="preserve"> </w:t>
      </w:r>
      <w:proofErr w:type="spellStart"/>
      <w:r w:rsidRPr="00C85867">
        <w:t>odgovorima</w:t>
      </w:r>
      <w:proofErr w:type="spellEnd"/>
      <w:r w:rsidRPr="00C85867">
        <w:t xml:space="preserve"> </w:t>
      </w:r>
      <w:proofErr w:type="spellStart"/>
      <w:r w:rsidRPr="00C85867">
        <w:t>od</w:t>
      </w:r>
      <w:proofErr w:type="spellEnd"/>
      <w:r w:rsidRPr="00C85867">
        <w:t xml:space="preserve"> </w:t>
      </w:r>
      <w:proofErr w:type="spellStart"/>
      <w:r w:rsidRPr="00C85867">
        <w:t>servera</w:t>
      </w:r>
      <w:proofErr w:type="spellEnd"/>
      <w:r w:rsidRPr="00C85867">
        <w:t xml:space="preserve">. Postman </w:t>
      </w:r>
      <w:proofErr w:type="spellStart"/>
      <w:r w:rsidRPr="00C85867">
        <w:t>omogućava</w:t>
      </w:r>
      <w:proofErr w:type="spellEnd"/>
      <w:r w:rsidRPr="00C85867">
        <w:t xml:space="preserve"> </w:t>
      </w:r>
      <w:proofErr w:type="spellStart"/>
      <w:r w:rsidRPr="00C85867">
        <w:t>jednostavno</w:t>
      </w:r>
      <w:proofErr w:type="spellEnd"/>
      <w:r w:rsidRPr="00C85867">
        <w:t xml:space="preserve"> </w:t>
      </w:r>
      <w:proofErr w:type="spellStart"/>
      <w:r w:rsidRPr="00C85867">
        <w:t>slanje</w:t>
      </w:r>
      <w:proofErr w:type="spellEnd"/>
      <w:r w:rsidRPr="00C85867">
        <w:t xml:space="preserve"> </w:t>
      </w:r>
      <w:proofErr w:type="spellStart"/>
      <w:r w:rsidRPr="00C85867">
        <w:t>različitih</w:t>
      </w:r>
      <w:proofErr w:type="spellEnd"/>
      <w:r w:rsidRPr="00C85867">
        <w:t xml:space="preserve"> </w:t>
      </w:r>
      <w:proofErr w:type="spellStart"/>
      <w:r w:rsidRPr="00C85867">
        <w:t>vrsta</w:t>
      </w:r>
      <w:proofErr w:type="spellEnd"/>
      <w:r w:rsidRPr="00C85867">
        <w:t xml:space="preserve"> </w:t>
      </w:r>
      <w:proofErr w:type="spellStart"/>
      <w:r w:rsidRPr="00C85867">
        <w:t>zahteva</w:t>
      </w:r>
      <w:proofErr w:type="spellEnd"/>
      <w:r w:rsidRPr="00C85867">
        <w:t xml:space="preserve"> (GET, POST, PUT, DELETE)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pregled</w:t>
      </w:r>
      <w:proofErr w:type="spellEnd"/>
      <w:r w:rsidRPr="00C85867">
        <w:t xml:space="preserve"> </w:t>
      </w:r>
      <w:proofErr w:type="spellStart"/>
      <w:r w:rsidRPr="00C85867">
        <w:t>odgovora</w:t>
      </w:r>
      <w:proofErr w:type="spellEnd"/>
      <w:r w:rsidRPr="00C85867">
        <w:t xml:space="preserve"> </w:t>
      </w:r>
      <w:proofErr w:type="spellStart"/>
      <w:r w:rsidRPr="00C85867">
        <w:t>od</w:t>
      </w:r>
      <w:proofErr w:type="spellEnd"/>
      <w:r w:rsidRPr="00C85867">
        <w:t xml:space="preserve"> </w:t>
      </w:r>
      <w:proofErr w:type="spellStart"/>
      <w:r w:rsidRPr="00C85867">
        <w:t>servera</w:t>
      </w:r>
      <w:proofErr w:type="spellEnd"/>
      <w:r w:rsidRPr="00C85867">
        <w:t>.</w:t>
      </w:r>
    </w:p>
    <w:p w14:paraId="191C451A" w14:textId="09E4BC73" w:rsidR="00C85867" w:rsidRDefault="00817732" w:rsidP="00A35690">
      <w:pPr>
        <w:spacing w:line="360" w:lineRule="auto"/>
        <w:jc w:val="both"/>
      </w:pPr>
      <w:r w:rsidRPr="00817732">
        <w:t xml:space="preserve">XAMPP je </w:t>
      </w:r>
      <w:proofErr w:type="spellStart"/>
      <w:r w:rsidRPr="00817732">
        <w:t>besplatan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open-source </w:t>
      </w:r>
      <w:proofErr w:type="spellStart"/>
      <w:r w:rsidRPr="00817732">
        <w:t>paket</w:t>
      </w:r>
      <w:proofErr w:type="spellEnd"/>
      <w:r w:rsidRPr="00817732">
        <w:t xml:space="preserve"> </w:t>
      </w:r>
      <w:proofErr w:type="spellStart"/>
      <w:r w:rsidRPr="00817732">
        <w:t>softvera</w:t>
      </w:r>
      <w:proofErr w:type="spellEnd"/>
      <w:r w:rsidRPr="00817732">
        <w:t xml:space="preserve"> koji se </w:t>
      </w:r>
      <w:proofErr w:type="spellStart"/>
      <w:r w:rsidRPr="00817732">
        <w:t>koristi</w:t>
      </w:r>
      <w:proofErr w:type="spellEnd"/>
      <w:r w:rsidRPr="00817732">
        <w:t xml:space="preserve"> za </w:t>
      </w:r>
      <w:proofErr w:type="spellStart"/>
      <w:r w:rsidRPr="00817732">
        <w:t>kreiranje</w:t>
      </w:r>
      <w:proofErr w:type="spellEnd"/>
      <w:r w:rsidRPr="00817732">
        <w:t xml:space="preserve"> </w:t>
      </w:r>
      <w:proofErr w:type="spellStart"/>
      <w:r w:rsidRPr="00817732">
        <w:t>lokalnog</w:t>
      </w:r>
      <w:proofErr w:type="spellEnd"/>
      <w:r w:rsidRPr="00817732">
        <w:t xml:space="preserve"> web </w:t>
      </w:r>
      <w:proofErr w:type="spellStart"/>
      <w:r w:rsidRPr="00817732">
        <w:t>servera</w:t>
      </w:r>
      <w:proofErr w:type="spellEnd"/>
      <w:r w:rsidRPr="00817732">
        <w:t xml:space="preserve">. </w:t>
      </w:r>
      <w:proofErr w:type="spellStart"/>
      <w:r w:rsidRPr="00817732">
        <w:t>Uključuje</w:t>
      </w:r>
      <w:proofErr w:type="spellEnd"/>
      <w:r w:rsidRPr="00817732">
        <w:t xml:space="preserve"> Apache HTTP server, MySQL </w:t>
      </w:r>
      <w:proofErr w:type="spellStart"/>
      <w:r w:rsidRPr="00817732">
        <w:t>bazu</w:t>
      </w:r>
      <w:proofErr w:type="spellEnd"/>
      <w:r w:rsidRPr="00817732">
        <w:t xml:space="preserve"> </w:t>
      </w:r>
      <w:proofErr w:type="spellStart"/>
      <w:r w:rsidRPr="00817732">
        <w:t>podataka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</w:t>
      </w:r>
      <w:proofErr w:type="spellStart"/>
      <w:r w:rsidRPr="00817732">
        <w:t>interpretere</w:t>
      </w:r>
      <w:proofErr w:type="spellEnd"/>
      <w:r w:rsidRPr="00817732">
        <w:t xml:space="preserve"> za PHP </w:t>
      </w:r>
      <w:proofErr w:type="spellStart"/>
      <w:r w:rsidRPr="00817732">
        <w:t>i</w:t>
      </w:r>
      <w:proofErr w:type="spellEnd"/>
      <w:r w:rsidRPr="00817732">
        <w:t xml:space="preserve"> Perl. </w:t>
      </w:r>
      <w:proofErr w:type="spellStart"/>
      <w:r w:rsidRPr="00817732">
        <w:t>Korišćen</w:t>
      </w:r>
      <w:proofErr w:type="spellEnd"/>
      <w:r w:rsidRPr="00817732">
        <w:t xml:space="preserve"> je za </w:t>
      </w:r>
      <w:proofErr w:type="spellStart"/>
      <w:r w:rsidRPr="00817732">
        <w:t>postavljanje</w:t>
      </w:r>
      <w:proofErr w:type="spellEnd"/>
      <w:r w:rsidRPr="00817732">
        <w:t xml:space="preserve"> </w:t>
      </w:r>
      <w:proofErr w:type="spellStart"/>
      <w:r w:rsidRPr="00817732">
        <w:t>lokalnog</w:t>
      </w:r>
      <w:proofErr w:type="spellEnd"/>
      <w:r w:rsidRPr="00817732">
        <w:t xml:space="preserve"> </w:t>
      </w:r>
      <w:proofErr w:type="spellStart"/>
      <w:r w:rsidRPr="00817732">
        <w:t>razvojnog</w:t>
      </w:r>
      <w:proofErr w:type="spellEnd"/>
      <w:r w:rsidRPr="00817732">
        <w:t xml:space="preserve"> </w:t>
      </w:r>
      <w:proofErr w:type="spellStart"/>
      <w:r w:rsidRPr="00817732">
        <w:t>okruženja</w:t>
      </w:r>
      <w:proofErr w:type="spellEnd"/>
      <w:r w:rsidRPr="00817732">
        <w:t xml:space="preserve"> za Laravel </w:t>
      </w:r>
      <w:proofErr w:type="spellStart"/>
      <w:r w:rsidRPr="00817732">
        <w:t>aplikaciju</w:t>
      </w:r>
      <w:proofErr w:type="spellEnd"/>
      <w:r w:rsidRPr="00817732">
        <w:t>.</w:t>
      </w:r>
    </w:p>
    <w:p w14:paraId="4DD9BE07" w14:textId="14994D9E" w:rsidR="00817732" w:rsidRDefault="00817732" w:rsidP="00A35690">
      <w:pPr>
        <w:spacing w:line="360" w:lineRule="auto"/>
        <w:jc w:val="both"/>
      </w:pPr>
      <w:r w:rsidRPr="00817732">
        <w:t xml:space="preserve">Visual Studio Code je </w:t>
      </w:r>
      <w:proofErr w:type="spellStart"/>
      <w:r w:rsidRPr="00817732">
        <w:t>besplatan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open-source code editor koji je </w:t>
      </w:r>
      <w:proofErr w:type="spellStart"/>
      <w:r w:rsidRPr="00817732">
        <w:t>korišćen</w:t>
      </w:r>
      <w:proofErr w:type="spellEnd"/>
      <w:r w:rsidRPr="00817732">
        <w:t xml:space="preserve"> za </w:t>
      </w:r>
      <w:proofErr w:type="spellStart"/>
      <w:r w:rsidRPr="00817732">
        <w:t>razvoj</w:t>
      </w:r>
      <w:proofErr w:type="spellEnd"/>
      <w:r w:rsidRPr="00817732">
        <w:t xml:space="preserve"> </w:t>
      </w:r>
      <w:proofErr w:type="spellStart"/>
      <w:r w:rsidRPr="00817732">
        <w:t>aplikacije</w:t>
      </w:r>
      <w:proofErr w:type="spellEnd"/>
      <w:r w:rsidRPr="00817732">
        <w:t xml:space="preserve">. On </w:t>
      </w:r>
      <w:proofErr w:type="spellStart"/>
      <w:r w:rsidRPr="00817732">
        <w:t>pruža</w:t>
      </w:r>
      <w:proofErr w:type="spellEnd"/>
      <w:r w:rsidRPr="00817732">
        <w:t xml:space="preserve"> </w:t>
      </w:r>
      <w:proofErr w:type="spellStart"/>
      <w:r w:rsidRPr="00817732">
        <w:t>bogat</w:t>
      </w:r>
      <w:proofErr w:type="spellEnd"/>
      <w:r w:rsidRPr="00817732">
        <w:t xml:space="preserve"> set </w:t>
      </w:r>
      <w:proofErr w:type="spellStart"/>
      <w:r w:rsidRPr="00817732">
        <w:t>funkcionalnosti</w:t>
      </w:r>
      <w:proofErr w:type="spellEnd"/>
      <w:r w:rsidRPr="00817732">
        <w:t xml:space="preserve"> za </w:t>
      </w:r>
      <w:proofErr w:type="spellStart"/>
      <w:r w:rsidRPr="00817732">
        <w:t>pisanje</w:t>
      </w:r>
      <w:proofErr w:type="spellEnd"/>
      <w:r w:rsidRPr="00817732">
        <w:t xml:space="preserve">, </w:t>
      </w:r>
      <w:proofErr w:type="spellStart"/>
      <w:r w:rsidRPr="00817732">
        <w:t>uređivanje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</w:t>
      </w:r>
      <w:proofErr w:type="spellStart"/>
      <w:r w:rsidRPr="00817732">
        <w:t>debugiranje</w:t>
      </w:r>
      <w:proofErr w:type="spellEnd"/>
      <w:r w:rsidRPr="00817732">
        <w:t xml:space="preserve"> </w:t>
      </w:r>
      <w:proofErr w:type="spellStart"/>
      <w:r w:rsidRPr="00817732">
        <w:t>koda</w:t>
      </w:r>
      <w:proofErr w:type="spellEnd"/>
      <w:r w:rsidRPr="00817732">
        <w:t xml:space="preserve">. Visual Studio Code </w:t>
      </w:r>
      <w:proofErr w:type="spellStart"/>
      <w:r w:rsidRPr="00817732">
        <w:t>podržava</w:t>
      </w:r>
      <w:proofErr w:type="spellEnd"/>
      <w:r w:rsidRPr="00817732">
        <w:t xml:space="preserve"> </w:t>
      </w:r>
      <w:proofErr w:type="spellStart"/>
      <w:r w:rsidRPr="00817732">
        <w:t>različite</w:t>
      </w:r>
      <w:proofErr w:type="spellEnd"/>
      <w:r w:rsidRPr="00817732">
        <w:t xml:space="preserve"> </w:t>
      </w:r>
      <w:proofErr w:type="spellStart"/>
      <w:r w:rsidRPr="00817732">
        <w:t>programske</w:t>
      </w:r>
      <w:proofErr w:type="spellEnd"/>
      <w:r w:rsidRPr="00817732">
        <w:t xml:space="preserve"> </w:t>
      </w:r>
      <w:proofErr w:type="spellStart"/>
      <w:r w:rsidRPr="00817732">
        <w:t>jezike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</w:t>
      </w:r>
      <w:proofErr w:type="spellStart"/>
      <w:r w:rsidRPr="00817732">
        <w:t>tehnologije</w:t>
      </w:r>
      <w:proofErr w:type="spellEnd"/>
      <w:r w:rsidRPr="00817732">
        <w:t xml:space="preserve">, </w:t>
      </w:r>
      <w:proofErr w:type="spellStart"/>
      <w:r w:rsidRPr="00817732">
        <w:t>uključujući</w:t>
      </w:r>
      <w:proofErr w:type="spellEnd"/>
      <w:r w:rsidRPr="00817732">
        <w:t xml:space="preserve"> HTML, CSS, JavaScript, PHP </w:t>
      </w:r>
      <w:proofErr w:type="spellStart"/>
      <w:r w:rsidRPr="00817732">
        <w:t>i</w:t>
      </w:r>
      <w:proofErr w:type="spellEnd"/>
      <w:r w:rsidRPr="00817732">
        <w:t xml:space="preserve"> React.</w:t>
      </w:r>
    </w:p>
    <w:p w14:paraId="02E69560" w14:textId="77777777" w:rsidR="00C85867" w:rsidRDefault="00C85867" w:rsidP="00A35690">
      <w:pPr>
        <w:spacing w:line="360" w:lineRule="auto"/>
        <w:jc w:val="both"/>
      </w:pPr>
    </w:p>
    <w:p w14:paraId="36EFE1AF" w14:textId="77777777" w:rsidR="00462215" w:rsidRPr="00B87741" w:rsidRDefault="00462215" w:rsidP="00A35690">
      <w:pPr>
        <w:spacing w:line="360" w:lineRule="auto"/>
        <w:jc w:val="both"/>
      </w:pPr>
    </w:p>
    <w:p w14:paraId="579A0184" w14:textId="4E97A47D" w:rsidR="00331FD3" w:rsidRDefault="0069378F" w:rsidP="0069378F">
      <w:pPr>
        <w:pStyle w:val="Heading1"/>
      </w:pPr>
      <w:bookmarkStart w:id="16" w:name="_Toc158316746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16"/>
      <w:proofErr w:type="spellEnd"/>
    </w:p>
    <w:p w14:paraId="52FC018A" w14:textId="77777777" w:rsidR="000D4043" w:rsidRDefault="000D4043" w:rsidP="000D4043">
      <w:pPr>
        <w:rPr>
          <w:lang w:val="sr-Latn-RS"/>
        </w:rPr>
      </w:pPr>
      <w:r>
        <w:rPr>
          <w:lang w:val="sr-Latn-RS"/>
        </w:rPr>
        <w:t xml:space="preserve">Prilikom pokretanja aplikacije otvara se početna stranica kao na slici ispod </w:t>
      </w:r>
    </w:p>
    <w:p w14:paraId="43CBC13C" w14:textId="77777777" w:rsidR="008503CB" w:rsidRDefault="008503CB" w:rsidP="008503CB">
      <w:pPr>
        <w:keepNext/>
      </w:pPr>
      <w:r w:rsidRPr="008503CB">
        <w:rPr>
          <w:noProof/>
          <w:lang w:val="sr-Latn-RS"/>
        </w:rPr>
        <w:drawing>
          <wp:inline distT="0" distB="0" distL="0" distR="0" wp14:anchorId="5BDBF084" wp14:editId="468445AC">
            <wp:extent cx="5732145" cy="3069590"/>
            <wp:effectExtent l="0" t="0" r="1905" b="0"/>
            <wp:docPr id="799777307" name="Slika 1" descr="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77307" name="Slika 1" descr="Slika na kojoj se nalazi tekst, snimak ekrana, dizajn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F6E2" w14:textId="0D3DD5D9" w:rsidR="000D4043" w:rsidRDefault="008503CB" w:rsidP="00C9761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6</w:t>
      </w:r>
      <w:r>
        <w:fldChar w:fldCharType="end"/>
      </w:r>
      <w:r>
        <w:t xml:space="preserve"> home </w:t>
      </w:r>
      <w:proofErr w:type="spellStart"/>
      <w:r>
        <w:t>stranica</w:t>
      </w:r>
      <w:proofErr w:type="spellEnd"/>
    </w:p>
    <w:p w14:paraId="0349EAD0" w14:textId="77777777" w:rsidR="00C97616" w:rsidRDefault="00C97616" w:rsidP="00C97616">
      <w:pPr>
        <w:rPr>
          <w:lang w:val="sr-Latn-RS"/>
        </w:rPr>
      </w:pPr>
      <w:r>
        <w:rPr>
          <w:lang w:val="sr-Latn-RS"/>
        </w:rPr>
        <w:t xml:space="preserve">Odabirom opcije Firme iz navigacionog menija, korisniku se otvara tabelarni pregled svih firmi </w:t>
      </w:r>
    </w:p>
    <w:p w14:paraId="25730A64" w14:textId="77777777" w:rsidR="00EB7555" w:rsidRDefault="00C97616" w:rsidP="00EB7555">
      <w:pPr>
        <w:keepNext/>
      </w:pPr>
      <w:r w:rsidRPr="006149DC">
        <w:rPr>
          <w:noProof/>
          <w:lang w:val="sr-Latn-RS"/>
        </w:rPr>
        <w:drawing>
          <wp:inline distT="0" distB="0" distL="0" distR="0" wp14:anchorId="053DFE94" wp14:editId="365C2E49">
            <wp:extent cx="5943600" cy="1731645"/>
            <wp:effectExtent l="0" t="0" r="0" b="1905"/>
            <wp:docPr id="1042889639" name="Slika 1" descr="Slika na kojoj se nalazi tekst, softver, Ikona na računaru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9639" name="Slika 1" descr="Slika na kojoj se nalazi tekst, softver, Ikona na računaru, broj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EA08" w14:textId="6C485DF5" w:rsidR="00C97616" w:rsidRDefault="00EB7555" w:rsidP="00EB7555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firmi</w:t>
      </w:r>
      <w:proofErr w:type="spellEnd"/>
    </w:p>
    <w:p w14:paraId="3B3BFECA" w14:textId="77777777" w:rsidR="00C97616" w:rsidRDefault="00C97616" w:rsidP="00C97616">
      <w:pPr>
        <w:rPr>
          <w:lang w:val="sr-Latn-RS"/>
        </w:rPr>
      </w:pPr>
      <w:r>
        <w:rPr>
          <w:lang w:val="sr-Latn-RS"/>
        </w:rPr>
        <w:t xml:space="preserve">Na ovoj stranici korisnik može da pretražuje firme po nazivu ili </w:t>
      </w:r>
      <w:proofErr w:type="spellStart"/>
      <w:r>
        <w:rPr>
          <w:lang w:val="sr-Latn-RS"/>
        </w:rPr>
        <w:t>PIBu</w:t>
      </w:r>
      <w:proofErr w:type="spellEnd"/>
      <w:r>
        <w:rPr>
          <w:lang w:val="sr-Latn-RS"/>
        </w:rPr>
        <w:t>, a klikom na Dugme detalji se prikazuju svi detalji o toj firmi</w:t>
      </w:r>
    </w:p>
    <w:p w14:paraId="79522ED7" w14:textId="77777777" w:rsidR="0088441E" w:rsidRDefault="00C97616" w:rsidP="0088441E">
      <w:pPr>
        <w:keepNext/>
      </w:pPr>
      <w:r w:rsidRPr="006149DC">
        <w:rPr>
          <w:noProof/>
          <w:lang w:val="sr-Latn-RS"/>
        </w:rPr>
        <w:lastRenderedPageBreak/>
        <w:drawing>
          <wp:inline distT="0" distB="0" distL="0" distR="0" wp14:anchorId="09687B0B" wp14:editId="08450448">
            <wp:extent cx="5943600" cy="3432175"/>
            <wp:effectExtent l="0" t="0" r="0" b="0"/>
            <wp:docPr id="1177841003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1003" name="Slika 1" descr="Slika na kojoj se nalazi tekst, snimak ekrana, Font, broj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599D" w14:textId="3FBE39FC" w:rsidR="00C97616" w:rsidRDefault="0088441E" w:rsidP="0088441E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o </w:t>
      </w:r>
      <w:proofErr w:type="spellStart"/>
      <w:r>
        <w:t>firmi</w:t>
      </w:r>
      <w:proofErr w:type="spellEnd"/>
    </w:p>
    <w:p w14:paraId="2D3C816D" w14:textId="77777777" w:rsidR="00C97616" w:rsidRDefault="00C97616" w:rsidP="00C97616">
      <w:pPr>
        <w:rPr>
          <w:lang w:val="sr-Latn-RS"/>
        </w:rPr>
      </w:pPr>
    </w:p>
    <w:p w14:paraId="4093DB1E" w14:textId="77777777" w:rsidR="00C97616" w:rsidRPr="00C97616" w:rsidRDefault="00C97616" w:rsidP="00C97616">
      <w:pPr>
        <w:rPr>
          <w:lang w:val="sr-Latn-RS"/>
        </w:rPr>
      </w:pPr>
    </w:p>
    <w:p w14:paraId="66B2F738" w14:textId="77777777" w:rsidR="000D4043" w:rsidRDefault="000D4043" w:rsidP="000D4043">
      <w:pPr>
        <w:rPr>
          <w:lang w:val="sr-Latn-RS"/>
        </w:rPr>
      </w:pPr>
      <w:proofErr w:type="spellStart"/>
      <w:r>
        <w:rPr>
          <w:lang w:val="sr-Latn-RS"/>
        </w:rPr>
        <w:t>Odabriom</w:t>
      </w:r>
      <w:proofErr w:type="spellEnd"/>
      <w:r>
        <w:rPr>
          <w:lang w:val="sr-Latn-RS"/>
        </w:rPr>
        <w:t xml:space="preserve"> opcije Prijava iz navigacionog menija, korisniku se otvara stranica koja sadrži login formu</w:t>
      </w:r>
    </w:p>
    <w:p w14:paraId="70925AD9" w14:textId="77777777" w:rsidR="00963F8D" w:rsidRDefault="000D4043" w:rsidP="00963F8D">
      <w:pPr>
        <w:keepNext/>
      </w:pPr>
      <w:r w:rsidRPr="005306DD">
        <w:rPr>
          <w:noProof/>
          <w:lang w:val="sr-Latn-RS"/>
        </w:rPr>
        <w:drawing>
          <wp:inline distT="0" distB="0" distL="0" distR="0" wp14:anchorId="20DFA4FF" wp14:editId="3EC980BC">
            <wp:extent cx="5943600" cy="3014345"/>
            <wp:effectExtent l="0" t="0" r="0" b="0"/>
            <wp:docPr id="1018457131" name="Slika 1" descr="Slika na kojoj se nalazi snimak ekrana, teks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7131" name="Slika 1" descr="Slika na kojoj se nalazi snimak ekrana, tekst, dizajn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053E" w14:textId="522EBD8B" w:rsidR="000D4043" w:rsidRDefault="00963F8D" w:rsidP="00963F8D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9</w:t>
      </w:r>
      <w:r>
        <w:fldChar w:fldCharType="end"/>
      </w:r>
      <w:r>
        <w:t xml:space="preserve"> login forma</w:t>
      </w:r>
    </w:p>
    <w:p w14:paraId="26AD1CED" w14:textId="77777777" w:rsidR="000D4043" w:rsidRDefault="000D4043" w:rsidP="000D4043">
      <w:pPr>
        <w:rPr>
          <w:lang w:val="sr-Latn-RS"/>
        </w:rPr>
      </w:pPr>
    </w:p>
    <w:p w14:paraId="5A3B7E3F" w14:textId="77777777" w:rsidR="000D4043" w:rsidRDefault="000D4043" w:rsidP="000D4043">
      <w:pPr>
        <w:rPr>
          <w:lang w:val="sr-Latn-RS"/>
        </w:rPr>
      </w:pPr>
      <w:r>
        <w:rPr>
          <w:lang w:val="sr-Latn-RS"/>
        </w:rPr>
        <w:lastRenderedPageBreak/>
        <w:t xml:space="preserve">Kada se korisnik prijavi otvara mu se stranica na kojoj može da vidi i filtrira </w:t>
      </w:r>
      <w:proofErr w:type="spellStart"/>
      <w:r>
        <w:rPr>
          <w:lang w:val="sr-Latn-RS"/>
        </w:rPr>
        <w:t>taskove</w:t>
      </w:r>
      <w:proofErr w:type="spellEnd"/>
      <w:r>
        <w:rPr>
          <w:lang w:val="sr-Latn-RS"/>
        </w:rPr>
        <w:t xml:space="preserve"> koji su namenjeni za njega </w:t>
      </w:r>
    </w:p>
    <w:p w14:paraId="2E1319A4" w14:textId="77777777" w:rsidR="00941F66" w:rsidRDefault="00941F66" w:rsidP="00941F66">
      <w:pPr>
        <w:keepNext/>
      </w:pPr>
      <w:r w:rsidRPr="00941F66">
        <w:rPr>
          <w:noProof/>
          <w:lang w:val="sr-Latn-RS"/>
        </w:rPr>
        <w:drawing>
          <wp:inline distT="0" distB="0" distL="0" distR="0" wp14:anchorId="083E54A4" wp14:editId="241B808B">
            <wp:extent cx="5732145" cy="4239011"/>
            <wp:effectExtent l="0" t="0" r="1905" b="9525"/>
            <wp:docPr id="1523757682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7682" name="Slika 1" descr="Slika na kojoj se nalazi tekst, snimak ekrana, Font, broj&#10;&#10;Opis je automatski generisan"/>
                    <pic:cNvPicPr/>
                  </pic:nvPicPr>
                  <pic:blipFill rotWithShape="1">
                    <a:blip r:embed="rId20"/>
                    <a:srcRect b="24714"/>
                    <a:stretch/>
                  </pic:blipFill>
                  <pic:spPr bwMode="auto">
                    <a:xfrm>
                      <a:off x="0" y="0"/>
                      <a:ext cx="5732145" cy="423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2209" w14:textId="71AAE04C" w:rsidR="000D4043" w:rsidRDefault="00941F66" w:rsidP="00941F66">
      <w:pPr>
        <w:pStyle w:val="Caption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ulogovan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0A91835F" w14:textId="77777777" w:rsidR="000D4043" w:rsidRDefault="000D4043" w:rsidP="000D4043">
      <w:pPr>
        <w:rPr>
          <w:lang w:val="sr-Latn-RS"/>
        </w:rPr>
      </w:pPr>
    </w:p>
    <w:p w14:paraId="723FCFAE" w14:textId="77777777" w:rsidR="000D4043" w:rsidRDefault="000D4043" w:rsidP="000D4043">
      <w:pPr>
        <w:rPr>
          <w:lang w:val="sr-Latn-RS"/>
        </w:rPr>
      </w:pPr>
      <w:r>
        <w:rPr>
          <w:lang w:val="sr-Latn-RS"/>
        </w:rPr>
        <w:t xml:space="preserve">Odabirom opcije fajlovi korisniku se otvara stranica na kojoj može da pregleda sve fajlove koji se nalaze n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nalogu firme </w:t>
      </w:r>
    </w:p>
    <w:p w14:paraId="665CD4F5" w14:textId="77777777" w:rsidR="00183DDB" w:rsidRDefault="000D4043" w:rsidP="00183DDB">
      <w:pPr>
        <w:keepNext/>
      </w:pPr>
      <w:r w:rsidRPr="000E466D">
        <w:rPr>
          <w:noProof/>
          <w:lang w:val="sr-Latn-RS"/>
        </w:rPr>
        <w:drawing>
          <wp:inline distT="0" distB="0" distL="0" distR="0" wp14:anchorId="25071D18" wp14:editId="1CF3F7AA">
            <wp:extent cx="5943600" cy="1360170"/>
            <wp:effectExtent l="0" t="0" r="0" b="0"/>
            <wp:docPr id="923608461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8461" name="Slika 1" descr="Slika na kojoj se nalazi tekst, snimak ekrana, softver, Font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351C" w14:textId="49FDD686" w:rsidR="000D4043" w:rsidRDefault="00183DDB" w:rsidP="00B84F20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proofErr w:type="spellStart"/>
      <w:r>
        <w:t>firme</w:t>
      </w:r>
      <w:proofErr w:type="spellEnd"/>
    </w:p>
    <w:p w14:paraId="0375200F" w14:textId="60D11CF9" w:rsidR="000D4043" w:rsidRDefault="00183DDB" w:rsidP="000D4043">
      <w:pPr>
        <w:rPr>
          <w:lang w:val="sr-Latn-RS"/>
        </w:rPr>
      </w:pPr>
      <w:r>
        <w:rPr>
          <w:lang w:val="sr-Latn-RS"/>
        </w:rPr>
        <w:t xml:space="preserve">Klikom na dugme otvori korisniku se otvara taj fajl n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latofrmi</w:t>
      </w:r>
      <w:proofErr w:type="spellEnd"/>
      <w:r>
        <w:rPr>
          <w:lang w:val="sr-Latn-RS"/>
        </w:rPr>
        <w:t>.</w:t>
      </w:r>
    </w:p>
    <w:p w14:paraId="3F5B8B5C" w14:textId="77777777" w:rsidR="000D4043" w:rsidRDefault="000D4043" w:rsidP="000D4043">
      <w:pPr>
        <w:rPr>
          <w:lang w:val="sr-Latn-RS"/>
        </w:rPr>
      </w:pPr>
      <w:r>
        <w:rPr>
          <w:lang w:val="sr-Latn-RS"/>
        </w:rPr>
        <w:t xml:space="preserve">S </w:t>
      </w:r>
      <w:proofErr w:type="spellStart"/>
      <w:r>
        <w:rPr>
          <w:lang w:val="sr-Latn-RS"/>
        </w:rPr>
        <w:t>obrzirom</w:t>
      </w:r>
      <w:proofErr w:type="spellEnd"/>
      <w:r>
        <w:rPr>
          <w:lang w:val="sr-Latn-RS"/>
        </w:rPr>
        <w:t xml:space="preserve"> na to da firme imaju veliki broj fajlova, radi lakšeg snalaženja dodata je paginacija na tabelu. </w:t>
      </w:r>
    </w:p>
    <w:p w14:paraId="1ECD3804" w14:textId="687B561D" w:rsidR="00B84F20" w:rsidRDefault="00B84F20" w:rsidP="000D4043">
      <w:pPr>
        <w:rPr>
          <w:lang w:val="sr-Latn-RS"/>
        </w:rPr>
      </w:pPr>
      <w:r>
        <w:rPr>
          <w:lang w:val="sr-Latn-RS"/>
        </w:rPr>
        <w:lastRenderedPageBreak/>
        <w:t xml:space="preserve">Odabirom opcije </w:t>
      </w:r>
      <w:proofErr w:type="spellStart"/>
      <w:r>
        <w:rPr>
          <w:lang w:val="sr-Latn-RS"/>
        </w:rPr>
        <w:t>upload</w:t>
      </w:r>
      <w:proofErr w:type="spellEnd"/>
      <w:r>
        <w:rPr>
          <w:lang w:val="sr-Latn-RS"/>
        </w:rPr>
        <w:t xml:space="preserve">, korisniku se otvara stranica preko koje može da otpremi fajl n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platformu firme. </w:t>
      </w:r>
    </w:p>
    <w:p w14:paraId="0BF20492" w14:textId="77777777" w:rsidR="00F71E1A" w:rsidRDefault="00F71E1A" w:rsidP="00F71E1A">
      <w:pPr>
        <w:keepNext/>
      </w:pPr>
      <w:r w:rsidRPr="00F71E1A">
        <w:rPr>
          <w:noProof/>
          <w:lang w:val="sr-Latn-RS"/>
        </w:rPr>
        <w:drawing>
          <wp:inline distT="0" distB="0" distL="0" distR="0" wp14:anchorId="27C0362F" wp14:editId="0764B265">
            <wp:extent cx="5732145" cy="7222490"/>
            <wp:effectExtent l="0" t="0" r="1905" b="0"/>
            <wp:docPr id="316780606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0606" name="Slika 1" descr="Slika na kojoj se nalazi tekst, snimak ekrana, Font, dizajn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A985" w14:textId="67AC6C64" w:rsidR="00B84F20" w:rsidRDefault="00F71E1A" w:rsidP="00F71E1A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2</w:t>
      </w:r>
      <w:r>
        <w:fldChar w:fldCharType="end"/>
      </w:r>
      <w:r>
        <w:t xml:space="preserve"> upload </w:t>
      </w:r>
      <w:proofErr w:type="spellStart"/>
      <w:r>
        <w:t>fajla</w:t>
      </w:r>
      <w:proofErr w:type="spellEnd"/>
    </w:p>
    <w:p w14:paraId="35FE0CD5" w14:textId="77777777" w:rsidR="000D4043" w:rsidRPr="00543752" w:rsidRDefault="000D4043" w:rsidP="000D4043">
      <w:pPr>
        <w:rPr>
          <w:lang w:val="sr-Latn-RS"/>
        </w:rPr>
      </w:pPr>
      <w:r>
        <w:rPr>
          <w:lang w:val="sr-Latn-RS"/>
        </w:rPr>
        <w:t>Odabirom opcije Odjava, korisnici se odjavljuju iz aplikacije.</w:t>
      </w:r>
    </w:p>
    <w:p w14:paraId="377D0A2C" w14:textId="77777777" w:rsidR="000D4043" w:rsidRDefault="000D4043" w:rsidP="000D4043"/>
    <w:p w14:paraId="6CF35402" w14:textId="1B27245B" w:rsidR="00F71E1A" w:rsidRDefault="00F71E1A" w:rsidP="000D4043">
      <w:proofErr w:type="spellStart"/>
      <w:r>
        <w:t>Kada</w:t>
      </w:r>
      <w:proofErr w:type="spellEnd"/>
      <w:r>
        <w:t xml:space="preserve"> se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admin, 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grafikon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69C11F7E" w14:textId="77777777" w:rsidR="00EA1E70" w:rsidRDefault="00F71E1A" w:rsidP="00EA1E70">
      <w:pPr>
        <w:keepNext/>
      </w:pPr>
      <w:r w:rsidRPr="00F71E1A">
        <w:rPr>
          <w:noProof/>
        </w:rPr>
        <w:drawing>
          <wp:inline distT="0" distB="0" distL="0" distR="0" wp14:anchorId="05108F99" wp14:editId="4A5EBB85">
            <wp:extent cx="5035466" cy="6761928"/>
            <wp:effectExtent l="0" t="0" r="0" b="1270"/>
            <wp:docPr id="170367787" name="Slika 1" descr="Slika na kojoj se nalazi tekst, snimak ekrana, dijagram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787" name="Slika 1" descr="Slika na kojoj se nalazi tekst, snimak ekrana, dijagram, broj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958" cy="67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9D4E" w14:textId="0E853C40" w:rsidR="00F71E1A" w:rsidRDefault="00EA1E70" w:rsidP="00EA1E70">
      <w:pPr>
        <w:pStyle w:val="Caption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grafik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dmin </w:t>
      </w:r>
      <w:proofErr w:type="spellStart"/>
      <w:r>
        <w:t>stranici</w:t>
      </w:r>
      <w:proofErr w:type="spellEnd"/>
    </w:p>
    <w:p w14:paraId="1C7CAFEA" w14:textId="31D44D34" w:rsidR="00EA1E70" w:rsidRDefault="00EA5198" w:rsidP="00EA1E70"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pravljana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– </w:t>
      </w:r>
      <w:proofErr w:type="spellStart"/>
      <w:r>
        <w:t>dodav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proofErr w:type="gramStart"/>
      <w:r>
        <w:t>izmena</w:t>
      </w:r>
      <w:proofErr w:type="spellEnd"/>
      <w:r>
        <w:t>..</w:t>
      </w:r>
      <w:proofErr w:type="gramEnd"/>
      <w:r>
        <w:t xml:space="preserve"> Ovo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slikom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5E9BB535" w14:textId="77777777" w:rsidR="00EF5C84" w:rsidRDefault="00EF5C84" w:rsidP="00EF5C84">
      <w:pPr>
        <w:keepNext/>
      </w:pPr>
      <w:r w:rsidRPr="00EF5C84">
        <w:rPr>
          <w:noProof/>
        </w:rPr>
        <w:lastRenderedPageBreak/>
        <w:drawing>
          <wp:inline distT="0" distB="0" distL="0" distR="0" wp14:anchorId="6CC44225" wp14:editId="60258E23">
            <wp:extent cx="5732145" cy="4921885"/>
            <wp:effectExtent l="0" t="0" r="1905" b="0"/>
            <wp:docPr id="1204064228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64228" name="Slika 1" descr="Slika na kojoj se nalazi tekst, snimak ekrana, softver, broj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D97E" w14:textId="77603BA0" w:rsidR="00EA5198" w:rsidRDefault="00EF5C84" w:rsidP="00EF5C8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CRUD </w:t>
      </w:r>
      <w:proofErr w:type="spellStart"/>
      <w:r>
        <w:t>operacije</w:t>
      </w:r>
      <w:proofErr w:type="spellEnd"/>
      <w:r>
        <w:t xml:space="preserve"> za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dmina</w:t>
      </w:r>
      <w:proofErr w:type="spellEnd"/>
    </w:p>
    <w:p w14:paraId="406B25B5" w14:textId="77777777" w:rsidR="00EF5C84" w:rsidRDefault="00EF5C84" w:rsidP="00EF5C84"/>
    <w:p w14:paraId="5B9BC3FB" w14:textId="77777777" w:rsidR="00462215" w:rsidRDefault="00462215" w:rsidP="00EF5C84"/>
    <w:p w14:paraId="643BC33F" w14:textId="45690352" w:rsidR="00462215" w:rsidRDefault="00462215">
      <w:pPr>
        <w:spacing w:after="200" w:line="276" w:lineRule="auto"/>
      </w:pPr>
      <w:r>
        <w:br w:type="page"/>
      </w:r>
    </w:p>
    <w:p w14:paraId="2B58763B" w14:textId="13CD819E" w:rsidR="0069378F" w:rsidRDefault="0069378F" w:rsidP="0069378F">
      <w:pPr>
        <w:pStyle w:val="Heading1"/>
      </w:pPr>
      <w:bookmarkStart w:id="17" w:name="_Toc158316747"/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koda</w:t>
      </w:r>
      <w:bookmarkEnd w:id="17"/>
      <w:proofErr w:type="spellEnd"/>
    </w:p>
    <w:p w14:paraId="489706E4" w14:textId="77777777" w:rsidR="00CF42E2" w:rsidRDefault="00CF42E2" w:rsidP="00CF42E2">
      <w:pPr>
        <w:rPr>
          <w:lang w:val="sr-Latn-RS"/>
        </w:rPr>
      </w:pPr>
      <w:r>
        <w:rPr>
          <w:lang w:val="sr-Latn-RS"/>
        </w:rPr>
        <w:t xml:space="preserve">U ovom delu ćemo opisati samo najznačajnije kontrolere. </w:t>
      </w:r>
    </w:p>
    <w:p w14:paraId="64F023E8" w14:textId="77777777" w:rsidR="00CF42E2" w:rsidRDefault="00CF42E2" w:rsidP="00CF42E2">
      <w:pPr>
        <w:pStyle w:val="ListParagraph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FajlController.php</w:t>
      </w:r>
      <w:proofErr w:type="spellEnd"/>
    </w:p>
    <w:p w14:paraId="6B9E5545" w14:textId="77777777" w:rsidR="00CF42E2" w:rsidRDefault="00CF42E2" w:rsidP="00CF42E2">
      <w:pPr>
        <w:pStyle w:val="ListParagraph"/>
        <w:rPr>
          <w:lang w:val="sr-Latn-RS"/>
        </w:rPr>
      </w:pPr>
      <w:r>
        <w:rPr>
          <w:lang w:val="sr-Latn-RS"/>
        </w:rPr>
        <w:t xml:space="preserve">Ovaj kontroler upravlja akcijama vezanim za dokumente (fajlove) unutar aplikacije. To uključuje funkcionalnosti kao što su dodavanje novih dokumenata, ažuriranje, dohvatanje detalja o specifičnim dokumentima, te brisanje dokumenata. </w:t>
      </w:r>
    </w:p>
    <w:p w14:paraId="343A17AD" w14:textId="77777777" w:rsidR="00CF42E2" w:rsidRDefault="00CF42E2" w:rsidP="00CF42E2">
      <w:pPr>
        <w:pStyle w:val="ListParagraph"/>
        <w:rPr>
          <w:lang w:val="sr-Latn-RS"/>
        </w:rPr>
      </w:pPr>
    </w:p>
    <w:p w14:paraId="33AB18FF" w14:textId="77777777" w:rsidR="00CF42E2" w:rsidRDefault="00CF42E2" w:rsidP="00CF42E2">
      <w:pPr>
        <w:pStyle w:val="ListParagraph"/>
        <w:rPr>
          <w:lang w:val="sr-Latn-RS"/>
        </w:rPr>
      </w:pPr>
      <w:proofErr w:type="spellStart"/>
      <w:r>
        <w:rPr>
          <w:lang w:val="sr-Latn-RS"/>
        </w:rPr>
        <w:t>FajlController</w:t>
      </w:r>
      <w:proofErr w:type="spellEnd"/>
      <w:r>
        <w:rPr>
          <w:lang w:val="sr-Latn-RS"/>
        </w:rPr>
        <w:t xml:space="preserve"> koristi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API za upravljanje fajlovima ,a dizajniran je da omogući korisnicima da izvršavaju različite operacije sa fajlovima kao što su pregledanje, preuzimanje, otpremanje, ažuriranje i brisanje fajlova u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>-u.</w:t>
      </w:r>
    </w:p>
    <w:p w14:paraId="45EABD9C" w14:textId="77777777" w:rsidR="00CF42E2" w:rsidRDefault="00CF42E2" w:rsidP="00CF42E2">
      <w:pPr>
        <w:pStyle w:val="ListParagraph"/>
        <w:rPr>
          <w:lang w:val="sr-Latn-RS"/>
        </w:rPr>
      </w:pPr>
    </w:p>
    <w:p w14:paraId="5978F4BE" w14:textId="77777777" w:rsidR="00CF42E2" w:rsidRDefault="00CF42E2" w:rsidP="00CF42E2">
      <w:pPr>
        <w:pStyle w:val="ListParagraph"/>
        <w:rPr>
          <w:lang w:val="sr-Latn-RS"/>
        </w:rPr>
      </w:pPr>
      <w:r>
        <w:rPr>
          <w:lang w:val="sr-Latn-RS"/>
        </w:rPr>
        <w:t xml:space="preserve">U konstruktoru kontrolera, zavisnost </w:t>
      </w:r>
      <w:proofErr w:type="spellStart"/>
      <w:r>
        <w:rPr>
          <w:lang w:val="sr-Latn-RS"/>
        </w:rPr>
        <w:t>DropBoxService</w:t>
      </w:r>
      <w:proofErr w:type="spellEnd"/>
      <w:r>
        <w:rPr>
          <w:lang w:val="sr-Latn-RS"/>
        </w:rPr>
        <w:t xml:space="preserve"> se injektira, omogućavajući pristup funkcionalnostim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API-ja. Ovaj servis je zatim dostupan kroz instancu $</w:t>
      </w:r>
      <w:proofErr w:type="spellStart"/>
      <w:r>
        <w:rPr>
          <w:lang w:val="sr-Latn-RS"/>
        </w:rPr>
        <w:t>this</w:t>
      </w:r>
      <w:proofErr w:type="spellEnd"/>
      <w:r>
        <w:rPr>
          <w:lang w:val="sr-Latn-RS"/>
        </w:rPr>
        <w:t>-&gt;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>, koja se koristi u svim metodama kontrolera.</w:t>
      </w:r>
    </w:p>
    <w:p w14:paraId="10520C85" w14:textId="77777777" w:rsidR="00CF42E2" w:rsidRDefault="00CF42E2" w:rsidP="00CF42E2">
      <w:pPr>
        <w:pStyle w:val="ListParagraph"/>
        <w:rPr>
          <w:lang w:val="sr-Latn-RS"/>
        </w:rPr>
      </w:pPr>
    </w:p>
    <w:p w14:paraId="36B7089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jl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26D113C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F140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4E5C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2F539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DropBoxServi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A5A08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0CB73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DC52E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643C2F" w14:textId="77777777" w:rsidR="00CF42E2" w:rsidRDefault="00CF42E2" w:rsidP="00CF42E2">
      <w:pPr>
        <w:pStyle w:val="ListParagraph"/>
        <w:rPr>
          <w:lang w:val="sr-Latn-RS"/>
        </w:rPr>
      </w:pPr>
    </w:p>
    <w:p w14:paraId="3165A4A0" w14:textId="77777777" w:rsidR="00CF42E2" w:rsidRDefault="00CF42E2" w:rsidP="00CF42E2">
      <w:pPr>
        <w:pStyle w:val="ListParagraph"/>
        <w:rPr>
          <w:lang w:val="sr-Latn-RS"/>
        </w:rPr>
      </w:pPr>
      <w:r>
        <w:rPr>
          <w:lang w:val="sr-Latn-RS"/>
        </w:rPr>
        <w:t xml:space="preserve">Metoda </w:t>
      </w:r>
      <w:proofErr w:type="spellStart"/>
      <w:r>
        <w:rPr>
          <w:lang w:val="sr-Latn-RS"/>
        </w:rPr>
        <w:t>index</w:t>
      </w:r>
      <w:proofErr w:type="spellEnd"/>
      <w:r>
        <w:rPr>
          <w:lang w:val="sr-Latn-RS"/>
        </w:rPr>
        <w:t xml:space="preserve"> koristi </w:t>
      </w:r>
      <w:proofErr w:type="spellStart"/>
      <w:r>
        <w:rPr>
          <w:lang w:val="sr-Latn-RS"/>
        </w:rPr>
        <w:t>listFiles</w:t>
      </w:r>
      <w:proofErr w:type="spellEnd"/>
      <w:r>
        <w:rPr>
          <w:lang w:val="sr-Latn-RS"/>
        </w:rPr>
        <w:t xml:space="preserve"> funkciju iz </w:t>
      </w:r>
      <w:proofErr w:type="spellStart"/>
      <w:r>
        <w:rPr>
          <w:lang w:val="sr-Latn-RS"/>
        </w:rPr>
        <w:t>DropBoxService</w:t>
      </w:r>
      <w:proofErr w:type="spellEnd"/>
      <w:r>
        <w:rPr>
          <w:lang w:val="sr-Latn-RS"/>
        </w:rPr>
        <w:t xml:space="preserve"> da dohvati listu svih fajlova s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naloga. Rezultat, koji je lista fajlova, vraća se kao JSON odgovor.</w:t>
      </w:r>
    </w:p>
    <w:p w14:paraId="236967E4" w14:textId="77777777" w:rsidR="00CF42E2" w:rsidRDefault="00CF42E2" w:rsidP="00CF42E2">
      <w:pPr>
        <w:pStyle w:val="ListParagraph"/>
        <w:rPr>
          <w:lang w:val="sr-Latn-RS"/>
        </w:rPr>
      </w:pPr>
    </w:p>
    <w:p w14:paraId="1DC36089" w14:textId="77777777" w:rsidR="00CF42E2" w:rsidRDefault="00CF42E2" w:rsidP="00CF42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  <w:lang w:val="sr-Latn-RS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5B1EE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1BDEB3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listFil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F5B90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C935A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1B891B" w14:textId="77777777" w:rsidR="00CF42E2" w:rsidRDefault="00CF42E2" w:rsidP="00CF42E2">
      <w:pPr>
        <w:pStyle w:val="ListParagraph"/>
        <w:rPr>
          <w:lang w:val="sr-Latn-RS"/>
        </w:rPr>
      </w:pPr>
    </w:p>
    <w:p w14:paraId="0B6790F3" w14:textId="77777777" w:rsidR="00CF42E2" w:rsidRDefault="00CF42E2" w:rsidP="00CF42E2">
      <w:pPr>
        <w:pStyle w:val="ListParagraph"/>
        <w:rPr>
          <w:lang w:val="sr-Latn-RS"/>
        </w:rPr>
      </w:pPr>
      <w:proofErr w:type="spellStart"/>
      <w:r>
        <w:rPr>
          <w:lang w:val="sr-Latn-RS"/>
        </w:rPr>
        <w:t>update</w:t>
      </w:r>
      <w:proofErr w:type="spellEnd"/>
      <w:r>
        <w:rPr>
          <w:lang w:val="sr-Latn-RS"/>
        </w:rPr>
        <w:t xml:space="preserve"> metoda omogućava ažuriranje postojećeg fajla. U ovoj metodi, novi fajl se dohvata iz zahteva, a zatim se koristi </w:t>
      </w:r>
      <w:proofErr w:type="spellStart"/>
      <w:r>
        <w:rPr>
          <w:lang w:val="sr-Latn-RS"/>
        </w:rPr>
        <w:t>updateFile</w:t>
      </w:r>
      <w:proofErr w:type="spellEnd"/>
      <w:r>
        <w:rPr>
          <w:lang w:val="sr-Latn-RS"/>
        </w:rPr>
        <w:t xml:space="preserve"> metoda iz </w:t>
      </w:r>
      <w:proofErr w:type="spellStart"/>
      <w:r>
        <w:rPr>
          <w:lang w:val="sr-Latn-RS"/>
        </w:rPr>
        <w:t>DropBoxService</w:t>
      </w:r>
      <w:proofErr w:type="spellEnd"/>
      <w:r>
        <w:rPr>
          <w:lang w:val="sr-Latn-RS"/>
        </w:rPr>
        <w:t xml:space="preserve">-a da se ažurira odabrani fajl n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>-u. Rezultat operacije se vraća kao JSON odgovor.</w:t>
      </w:r>
    </w:p>
    <w:p w14:paraId="1F30805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loa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B836B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17CB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DEDAA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7733C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0A1D8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ajl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tpreman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1C964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49BDAC0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7E90D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ublic/files/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getClientOriginal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8712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conten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getReal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36AFE6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AF7A3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loadFi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conten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F1131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75EAD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BE13D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0BF69F" w14:textId="77777777" w:rsidR="00CF42E2" w:rsidRDefault="00CF42E2" w:rsidP="00CF42E2">
      <w:pPr>
        <w:pStyle w:val="ListParagraph"/>
        <w:rPr>
          <w:lang w:val="sr-Latn-RS"/>
        </w:rPr>
      </w:pPr>
    </w:p>
    <w:p w14:paraId="56011198" w14:textId="77777777" w:rsidR="00CF42E2" w:rsidRDefault="00CF42E2" w:rsidP="00CF42E2">
      <w:pPr>
        <w:rPr>
          <w:lang w:val="sr-Latn-RS"/>
        </w:rPr>
      </w:pPr>
      <w:r>
        <w:rPr>
          <w:shd w:val="clear" w:color="auto" w:fill="343541"/>
          <w:lang w:val="sr-Latn-RS"/>
        </w:rPr>
        <w:t xml:space="preserve"> </w:t>
      </w:r>
    </w:p>
    <w:p w14:paraId="020CDA46" w14:textId="77777777" w:rsidR="00CF42E2" w:rsidRDefault="00CF42E2" w:rsidP="00CF42E2">
      <w:pPr>
        <w:rPr>
          <w:lang w:val="sr-Latn-RS"/>
        </w:rPr>
      </w:pPr>
      <w:r>
        <w:rPr>
          <w:lang w:val="sr-Latn-RS"/>
        </w:rPr>
        <w:t xml:space="preserve">Metoda </w:t>
      </w:r>
      <w:proofErr w:type="spellStart"/>
      <w:r>
        <w:rPr>
          <w:lang w:val="sr-Latn-RS"/>
        </w:rPr>
        <w:t>destroy</w:t>
      </w:r>
      <w:proofErr w:type="spellEnd"/>
      <w:r>
        <w:rPr>
          <w:lang w:val="sr-Latn-RS"/>
        </w:rPr>
        <w:t xml:space="preserve"> omogućava brisanje fajla s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naloga. ID fajla se dohvata iz URL-a, a </w:t>
      </w:r>
      <w:proofErr w:type="spellStart"/>
      <w:r>
        <w:rPr>
          <w:lang w:val="sr-Latn-RS"/>
        </w:rPr>
        <w:t>deleteFile</w:t>
      </w:r>
      <w:proofErr w:type="spellEnd"/>
      <w:r>
        <w:rPr>
          <w:lang w:val="sr-Latn-RS"/>
        </w:rPr>
        <w:t xml:space="preserve"> metoda </w:t>
      </w:r>
      <w:proofErr w:type="spellStart"/>
      <w:r>
        <w:rPr>
          <w:lang w:val="sr-Latn-RS"/>
        </w:rPr>
        <w:t>DropBoxService</w:t>
      </w:r>
      <w:proofErr w:type="spellEnd"/>
      <w:r>
        <w:rPr>
          <w:lang w:val="sr-Latn-RS"/>
        </w:rPr>
        <w:t>-a se koristi za brisanje fajla. Metoda vraća JSON odgovor koji potvrđuje brisanje fajla.</w:t>
      </w:r>
    </w:p>
    <w:p w14:paraId="421E720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le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09D5D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5D21F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Fi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le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EC2B6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aj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bris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F49531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04DF24" w14:textId="77777777" w:rsidR="00CF42E2" w:rsidRDefault="00CF42E2" w:rsidP="00CF42E2">
      <w:pPr>
        <w:rPr>
          <w:lang w:val="sr-Latn-RS"/>
        </w:rPr>
      </w:pPr>
    </w:p>
    <w:p w14:paraId="24F11663" w14:textId="77777777" w:rsidR="00CF42E2" w:rsidRDefault="00CF42E2" w:rsidP="00CF42E2">
      <w:pPr>
        <w:pStyle w:val="ListParagraph"/>
        <w:rPr>
          <w:lang w:val="sr-Latn-RS"/>
        </w:rPr>
      </w:pPr>
    </w:p>
    <w:p w14:paraId="4FF4912E" w14:textId="77777777" w:rsidR="00CF42E2" w:rsidRDefault="00CF42E2" w:rsidP="00CF42E2">
      <w:pPr>
        <w:pStyle w:val="ListParagraph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FirmaController.php</w:t>
      </w:r>
      <w:proofErr w:type="spellEnd"/>
    </w:p>
    <w:p w14:paraId="74727AE8" w14:textId="77777777" w:rsidR="00CF42E2" w:rsidRDefault="00CF42E2" w:rsidP="00CF42E2">
      <w:pPr>
        <w:pStyle w:val="ListParagraph"/>
        <w:rPr>
          <w:lang w:val="sr-Latn-RS"/>
        </w:rPr>
      </w:pPr>
      <w:proofErr w:type="spellStart"/>
      <w:r>
        <w:rPr>
          <w:lang w:val="sr-Latn-RS"/>
        </w:rPr>
        <w:t>FirmaController</w:t>
      </w:r>
      <w:proofErr w:type="spellEnd"/>
      <w:r>
        <w:rPr>
          <w:lang w:val="sr-Latn-RS"/>
        </w:rPr>
        <w:t xml:space="preserve"> se bavi upravljanjem firmama unutar aplikacije. Osnovne operacije koje ovaj kontroler podržava uključuju kreiranje novih firmi, izmenu postojećih informacija o firmama, pregled detalja o firmama, i brisanje firmi iz sistema.  </w:t>
      </w:r>
    </w:p>
    <w:p w14:paraId="66E2176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AA7E33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C596C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36B8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4AF69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E1D00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F73F1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D24D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B9FAF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irma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5EDE4A9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E09A2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386004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Display a listing of the resource.</w:t>
      </w:r>
    </w:p>
    <w:p w14:paraId="16C5ECF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22101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073D749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BAECD1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GET</w:t>
      </w:r>
    </w:p>
    <w:p w14:paraId="5BFE344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289AF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eFir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CD52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eFir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E63D6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CF5EE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77C73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C233F6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creating a new resource.</w:t>
      </w:r>
    </w:p>
    <w:p w14:paraId="0F44673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E38EBD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78BD8EA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B16387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81160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937F5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2CC1E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AD179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6E74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A6A47B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Store a newly created resource in storage.</w:t>
      </w:r>
    </w:p>
    <w:p w14:paraId="3A4E31F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4E0901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160408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33CA3A9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0373D8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POST</w:t>
      </w:r>
    </w:p>
    <w:p w14:paraId="1240292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769CB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B6829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070CA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IB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2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PIB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7C596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2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maticniBroj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E80E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234E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81638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D5136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45647F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D127CC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49E02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228BD0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8FB0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41A7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A6DFB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0CBE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FAB8F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63B4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D46C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40E47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reira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88C8C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8C1CB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673D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A0602E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 Display the specified resource.</w:t>
      </w:r>
    </w:p>
    <w:p w14:paraId="33A91F1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A19CB4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4A97750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2F713D2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642B53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GET</w:t>
      </w:r>
    </w:p>
    <w:p w14:paraId="682EC87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5CE1E2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67A79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6953B8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1869B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19BEDD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Ne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stoj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FF331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57836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58A09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514C3A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editing the specified resource.</w:t>
      </w:r>
    </w:p>
    <w:p w14:paraId="08A2A38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2674A6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2F9F2B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0846BB0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C80CE5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d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77885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8B62AB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0F90FE9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84312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5EDC3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C3320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Update the specified resource in storage.</w:t>
      </w:r>
    </w:p>
    <w:p w14:paraId="30734F6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2BB02E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6B6A5C5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6A66217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6B1ECFB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81442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PUT</w:t>
      </w:r>
    </w:p>
    <w:p w14:paraId="5C4DD51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F588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774ED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A17818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32D16E4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7FE61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IB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2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AAF3D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2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58959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703EB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23B3E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BA47B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5C5E0F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F7DABF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3A85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14:paraId="67152CB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261B9A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D277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7F151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8AA3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869C8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FC8C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35423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3946D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zurira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5F754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240AF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Ne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stoj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C4EF6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214E8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ECEAAD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7E03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5290F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48F6F2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Remove the specified resource from storage.</w:t>
      </w:r>
    </w:p>
    <w:p w14:paraId="0DA8F4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5B212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3B761C3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3D258C4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48343E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DELETE</w:t>
      </w:r>
    </w:p>
    <w:p w14:paraId="1AD0D30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3C92C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ajlov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D7B0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BACB0F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0D1D1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brisa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22BC4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9DA21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Ne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stoj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5F61E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3AF0A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42FBA9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16375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5570B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D34A6C" w14:textId="77777777" w:rsidR="00CF42E2" w:rsidRDefault="00CF42E2" w:rsidP="00CF42E2">
      <w:pPr>
        <w:pStyle w:val="ListParagraph"/>
        <w:rPr>
          <w:lang w:val="sr-Latn-RS"/>
        </w:rPr>
      </w:pPr>
    </w:p>
    <w:p w14:paraId="11DACE74" w14:textId="77777777" w:rsidR="00CF42E2" w:rsidRDefault="00CF42E2" w:rsidP="00CF42E2">
      <w:pPr>
        <w:pStyle w:val="ListParagraph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TaskController.php</w:t>
      </w:r>
      <w:proofErr w:type="spellEnd"/>
    </w:p>
    <w:p w14:paraId="122EFAFB" w14:textId="77777777" w:rsidR="00CF42E2" w:rsidRDefault="00CF42E2" w:rsidP="00CF42E2">
      <w:pPr>
        <w:pStyle w:val="ListParagraph"/>
        <w:rPr>
          <w:lang w:val="sr-Latn-RS"/>
        </w:rPr>
      </w:pPr>
      <w:proofErr w:type="spellStart"/>
      <w:r>
        <w:rPr>
          <w:lang w:val="sr-Latn-RS"/>
        </w:rPr>
        <w:t>TaskController</w:t>
      </w:r>
      <w:proofErr w:type="spellEnd"/>
      <w:r>
        <w:rPr>
          <w:lang w:val="sr-Latn-RS"/>
        </w:rPr>
        <w:t xml:space="preserve"> je zadužen za upravljanje zadacima u aplikaciji. Ovaj kontroler omogućava kreiranje zadataka, ažuriranje, dohvatanje informacija o zadacima, te brisanje zadataka. </w:t>
      </w:r>
    </w:p>
    <w:p w14:paraId="2F5F238F" w14:textId="77777777" w:rsidR="00CF42E2" w:rsidRDefault="00CF42E2" w:rsidP="00CF42E2">
      <w:pPr>
        <w:pStyle w:val="ListParagraph"/>
        <w:rPr>
          <w:lang w:val="sr-Latn-RS"/>
        </w:rPr>
      </w:pPr>
    </w:p>
    <w:p w14:paraId="6FE3FD8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8817F4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FBB36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E91F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D2B43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source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ask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90CC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4D1EB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0313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BEF0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5EC63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ask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57E766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4A94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GET</w:t>
      </w:r>
    </w:p>
    <w:p w14:paraId="3F30820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F99DA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iTaskov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22490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iTaskov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58ED0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89409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80AD8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008E4D3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34244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160523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3FFE8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151B8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CDB54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k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B0374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in:zavrseno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otkazano,u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zrad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45EB3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B5CCAC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DC50E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C182CF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810BE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B20AB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51BCA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6BE8ED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reir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ask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B58F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122EF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A17F8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GET</w:t>
      </w:r>
    </w:p>
    <w:p w14:paraId="64A5E27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AEDD53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19344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F6B84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08F9C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63FE2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AA98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E5E40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69A76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2F48D3F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7F9977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352C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EE0E5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6A95A6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FDF4B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A2CFE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0E913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k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E5723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in:zavrseno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otkazano,u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zrad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5CCC7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001D4C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2E4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CFB638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256EF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E1F7D9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21944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41FE6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žurir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ask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CA498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73A72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00DE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2816F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B140E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13C6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7AB3A5A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E78AB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C1FA4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AB678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AFC24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bris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BCA03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5A4A7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E6DEA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CF905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46E05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192E2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0CE2D0" w14:textId="77777777" w:rsidR="00CF42E2" w:rsidRDefault="00CF42E2" w:rsidP="00CF42E2">
      <w:pPr>
        <w:pStyle w:val="ListParagraph"/>
        <w:rPr>
          <w:lang w:val="sr-Latn-RS"/>
        </w:rPr>
      </w:pPr>
    </w:p>
    <w:p w14:paraId="6866326E" w14:textId="77777777" w:rsidR="00CF42E2" w:rsidRDefault="00CF42E2" w:rsidP="00CF42E2">
      <w:pPr>
        <w:pStyle w:val="ListParagraph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ZaposleniController.php</w:t>
      </w:r>
      <w:proofErr w:type="spellEnd"/>
    </w:p>
    <w:p w14:paraId="33A9A351" w14:textId="77777777" w:rsidR="00CF42E2" w:rsidRDefault="00CF42E2" w:rsidP="00CF42E2">
      <w:pPr>
        <w:pStyle w:val="ListParagraph"/>
        <w:rPr>
          <w:lang w:val="sr-Latn-RS"/>
        </w:rPr>
      </w:pPr>
      <w:proofErr w:type="spellStart"/>
      <w:r>
        <w:rPr>
          <w:lang w:val="sr-Latn-RS"/>
        </w:rPr>
        <w:t>ZaposleniController</w:t>
      </w:r>
      <w:proofErr w:type="spellEnd"/>
      <w:r>
        <w:rPr>
          <w:lang w:val="sr-Latn-RS"/>
        </w:rPr>
        <w:t xml:space="preserve"> upravlja svim aspektima vezanim za zaposlene unutar aplikacije. To uključuje registraciju novih zaposlenih, ažuriranje njihovih podataka, pregled informacija o zaposlenima, i uklanjanje zaposlenih iz sistema.</w:t>
      </w:r>
    </w:p>
    <w:p w14:paraId="0DEB2FD9" w14:textId="77777777" w:rsidR="00CF42E2" w:rsidRDefault="00CF42E2" w:rsidP="00CF42E2">
      <w:pPr>
        <w:pStyle w:val="ListParagraph"/>
        <w:rPr>
          <w:lang w:val="sr-Latn-RS"/>
        </w:rPr>
      </w:pPr>
    </w:p>
    <w:p w14:paraId="12974E0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19862B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0FE4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CFB37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23DC7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source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E19C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BF988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4B0D1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319D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42C37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508F6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9A5C0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41C94AD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47F8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7E0ECED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922C30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i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A1068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i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83AC0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F6C4E1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FD447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173951C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039F2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EFE77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60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31C40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in:6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363990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zici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6CC11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deljen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38F0E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ocetka_rad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7E2AA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kraja_ugovor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36271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la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87B8C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C8DFC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83D600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99059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A785C0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F612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9EE91C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5C124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361F7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1BA6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8AE4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3B83923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8E3F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1F1A3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3E183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2993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2DB50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863DF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03C23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3F56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reir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EC5A4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510BC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3D6F9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4FEDE6D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BDA5C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8E1CE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F6F68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5C462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FFC06F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A4A9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0B00F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30C7E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PUT</w:t>
      </w:r>
    </w:p>
    <w:p w14:paraId="7972411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F37C41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6B14D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0BCF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1C1AC5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0C5EF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A3117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tring|min:6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E24B9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zici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79AFC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deljen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591E5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ocetka_rad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CC5B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kraja_ugovor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AEC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la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F938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F35C0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651EBDD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6551E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5039CE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A7142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2BDB60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FDD0F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E45543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žurir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C915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202B1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21061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F27A5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4B3B7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35D7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2D99CA2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FEC327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5927A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53B18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CF2D5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bris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0A2D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86467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4A4B8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403D0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721E3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9FE1AA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51E12C" w14:textId="77777777" w:rsidR="00CF42E2" w:rsidRDefault="00CF42E2" w:rsidP="00CF42E2">
      <w:pPr>
        <w:pStyle w:val="ListParagraph"/>
        <w:rPr>
          <w:lang w:val="sr-Latn-RS"/>
        </w:rPr>
      </w:pPr>
    </w:p>
    <w:p w14:paraId="143820AA" w14:textId="77777777" w:rsidR="00CF42E2" w:rsidRDefault="00CF42E2" w:rsidP="00CF42E2">
      <w:pPr>
        <w:pStyle w:val="ListParagraph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AuthController.php</w:t>
      </w:r>
      <w:proofErr w:type="spellEnd"/>
    </w:p>
    <w:p w14:paraId="4849DEC4" w14:textId="77777777" w:rsidR="00CF42E2" w:rsidRDefault="00CF42E2" w:rsidP="00CF42E2">
      <w:pPr>
        <w:rPr>
          <w:lang w:val="sr-Latn-RS"/>
        </w:rPr>
      </w:pPr>
      <w:proofErr w:type="spellStart"/>
      <w:r>
        <w:rPr>
          <w:lang w:val="sr-Latn-RS"/>
        </w:rPr>
        <w:t>AuthController</w:t>
      </w:r>
      <w:proofErr w:type="spellEnd"/>
      <w:r>
        <w:rPr>
          <w:lang w:val="sr-Latn-RS"/>
        </w:rPr>
        <w:t xml:space="preserve"> je odgovoran za </w:t>
      </w:r>
      <w:proofErr w:type="spellStart"/>
      <w:r>
        <w:rPr>
          <w:lang w:val="sr-Latn-RS"/>
        </w:rPr>
        <w:t>autentifikaciju</w:t>
      </w:r>
      <w:proofErr w:type="spellEnd"/>
      <w:r>
        <w:rPr>
          <w:lang w:val="sr-Latn-RS"/>
        </w:rPr>
        <w:t xml:space="preserve"> korisnika u aplikaciji. Ovaj kontroler upravlja procesima kao što su registracija korisnika, prijava i odjava, te promena lozinki. </w:t>
      </w:r>
      <w:proofErr w:type="spellStart"/>
      <w:r>
        <w:rPr>
          <w:lang w:val="sr-Latn-RS"/>
        </w:rPr>
        <w:t>AuthController</w:t>
      </w:r>
      <w:proofErr w:type="spellEnd"/>
      <w:r>
        <w:rPr>
          <w:lang w:val="sr-Latn-RS"/>
        </w:rPr>
        <w:t xml:space="preserve"> je ključan za održavanje sigurnosti i integriteta korisničkih naloga unutar aplikacije, obezbeđujući da samo ovlašćeni korisnici imaju pristup određenim funkcionalnostima i podacima.</w:t>
      </w:r>
    </w:p>
    <w:p w14:paraId="54F3EA3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C6CC76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2A6D3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CDD0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A82D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EC77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797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6583D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80123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47C7E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4DCC054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F2C53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49BB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5648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idatedD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752BC0E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93C43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DB66A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in:6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D9AA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423339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58006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B7E598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793DEB5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idatedD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7AF5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idatedD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3214C8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idatedD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4F81FB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488C3F9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77131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C96B8F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425BE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CBAE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ccess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1F2C76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D7D4B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80944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8A6E2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7B0EA9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0925936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95A93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8A97E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F22D5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5C35A2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226625F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CB5D7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BCE0EF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B2157B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9302CC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39C5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F00EC8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ccess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17FB33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0C191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A2B000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AC549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4354AF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8DA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uccessfully logged ou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C36A0E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C8AEA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BE09DCD" w14:textId="77777777" w:rsidR="00CF42E2" w:rsidRDefault="00CF42E2" w:rsidP="00CF42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127B3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0ED51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11857B" w14:textId="77777777" w:rsidR="00CF42E2" w:rsidRDefault="00CF42E2" w:rsidP="00CF42E2">
      <w:pPr>
        <w:rPr>
          <w:lang w:val="sr-Latn-RS"/>
        </w:rPr>
      </w:pPr>
    </w:p>
    <w:p w14:paraId="62C02C89" w14:textId="77777777" w:rsidR="00712D39" w:rsidRPr="005972EC" w:rsidRDefault="00712D39" w:rsidP="00712D39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lang w:val="sr-Latn-RS"/>
        </w:rPr>
        <w:t xml:space="preserve">Komponenta </w:t>
      </w:r>
      <w:proofErr w:type="spellStart"/>
      <w:r w:rsidRPr="009C743F">
        <w:rPr>
          <w:lang w:val="sr-Latn-RS"/>
        </w:rPr>
        <w:t>LoginPage</w:t>
      </w:r>
      <w:proofErr w:type="spellEnd"/>
      <w:r w:rsidRPr="009C743F">
        <w:rPr>
          <w:lang w:val="sr-Latn-RS"/>
        </w:rPr>
        <w:t xml:space="preserve"> je dizajnirana da omogući korisnicima prijavljivanje u aplikaciju. Ona koristi stanje </w:t>
      </w:r>
      <w:proofErr w:type="spellStart"/>
      <w:r w:rsidRPr="009C743F">
        <w:rPr>
          <w:lang w:val="sr-Latn-RS"/>
        </w:rPr>
        <w:t>React</w:t>
      </w:r>
      <w:proofErr w:type="spellEnd"/>
      <w:r w:rsidRPr="009C743F">
        <w:rPr>
          <w:lang w:val="sr-Latn-RS"/>
        </w:rPr>
        <w:t>-a (</w:t>
      </w:r>
      <w:proofErr w:type="spellStart"/>
      <w:r w:rsidRPr="009C743F">
        <w:rPr>
          <w:lang w:val="sr-Latn-RS"/>
        </w:rPr>
        <w:t>useState</w:t>
      </w:r>
      <w:proofErr w:type="spellEnd"/>
      <w:r w:rsidRPr="009C743F">
        <w:rPr>
          <w:lang w:val="sr-Latn-RS"/>
        </w:rPr>
        <w:t xml:space="preserve">) za upravljanje korisničkim unosom e-pošte i lozinke, a takođe koristi </w:t>
      </w:r>
      <w:proofErr w:type="spellStart"/>
      <w:r w:rsidRPr="009C743F">
        <w:rPr>
          <w:lang w:val="sr-Latn-RS"/>
        </w:rPr>
        <w:t>axios</w:t>
      </w:r>
      <w:proofErr w:type="spellEnd"/>
      <w:r w:rsidRPr="009C743F">
        <w:rPr>
          <w:lang w:val="sr-Latn-RS"/>
        </w:rPr>
        <w:t xml:space="preserve"> za slanje asinhronog zahteva za prijavu na server. Nakon što korisnik unese svoje </w:t>
      </w:r>
      <w:proofErr w:type="spellStart"/>
      <w:r w:rsidRPr="009C743F">
        <w:rPr>
          <w:lang w:val="sr-Latn-RS"/>
        </w:rPr>
        <w:t>kredencijale</w:t>
      </w:r>
      <w:proofErr w:type="spellEnd"/>
      <w:r w:rsidRPr="009C743F">
        <w:rPr>
          <w:lang w:val="sr-Latn-RS"/>
        </w:rPr>
        <w:t xml:space="preserve"> i potvrdi formu, </w:t>
      </w:r>
      <w:proofErr w:type="spellStart"/>
      <w:r w:rsidRPr="009C743F">
        <w:rPr>
          <w:lang w:val="sr-Latn-RS"/>
        </w:rPr>
        <w:t>handleLogin</w:t>
      </w:r>
      <w:proofErr w:type="spellEnd"/>
      <w:r w:rsidRPr="009C743F">
        <w:rPr>
          <w:lang w:val="sr-Latn-RS"/>
        </w:rPr>
        <w:t xml:space="preserve"> funkcija obrađuje zahtev. U slučaju uspešne prijave, korisnički </w:t>
      </w:r>
      <w:proofErr w:type="spellStart"/>
      <w:r w:rsidRPr="009C743F">
        <w:rPr>
          <w:lang w:val="sr-Latn-RS"/>
        </w:rPr>
        <w:t>token</w:t>
      </w:r>
      <w:proofErr w:type="spellEnd"/>
      <w:r w:rsidRPr="009C743F">
        <w:rPr>
          <w:lang w:val="sr-Latn-RS"/>
        </w:rPr>
        <w:t xml:space="preserve"> se čuva u </w:t>
      </w:r>
      <w:proofErr w:type="spellStart"/>
      <w:r w:rsidRPr="009C743F">
        <w:rPr>
          <w:lang w:val="sr-Latn-RS"/>
        </w:rPr>
        <w:t>sessionStorage</w:t>
      </w:r>
      <w:proofErr w:type="spellEnd"/>
      <w:r w:rsidRPr="009C743F">
        <w:rPr>
          <w:lang w:val="sr-Latn-RS"/>
        </w:rPr>
        <w:t xml:space="preserve"> za dalju </w:t>
      </w:r>
      <w:proofErr w:type="spellStart"/>
      <w:r w:rsidRPr="009C743F">
        <w:rPr>
          <w:lang w:val="sr-Latn-RS"/>
        </w:rPr>
        <w:t>autentifikaciju</w:t>
      </w:r>
      <w:proofErr w:type="spellEnd"/>
      <w:r w:rsidRPr="009C743F">
        <w:rPr>
          <w:lang w:val="sr-Latn-RS"/>
        </w:rPr>
        <w:t xml:space="preserve"> tokom sesije, a korisnik se preusmerava na stranicu sa zadacima. </w:t>
      </w:r>
    </w:p>
    <w:p w14:paraId="01796E3F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871EA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AF0C17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./LoginPage.css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6F882B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C77F2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64B1DF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08BCE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LoginPag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43339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</w:t>
      </w:r>
    </w:p>
    <w:p w14:paraId="6C1F33F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19A49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CAD857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DA6C02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C6E3981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BA0ED3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B951CA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2B83810F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FAEBA5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2F18EC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8DBD28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</w:t>
      </w:r>
      <w:proofErr w:type="gramEnd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_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275E41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_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57B0B6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2332CC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_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609F8B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/tasks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D54C7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BE3818C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Login error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ED8531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001B7E86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D1865D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61C73A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8DBC09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4739476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page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361FC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2E8B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72EC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7C5E0EF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0D531CB9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881AE4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071E0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5616C1C9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215296A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72EC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0E2A8D7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52741812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CC4DD2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AD23E9E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0EB8F84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918D30B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52961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16D04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0192E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102D4AD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4A5B7F4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8EF3F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LoginPag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313866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4D5E6C" w14:textId="77777777" w:rsidR="00712D39" w:rsidRDefault="00712D39" w:rsidP="00712D39">
      <w:pPr>
        <w:rPr>
          <w:lang w:val="sr-Latn-RS"/>
        </w:rPr>
      </w:pPr>
    </w:p>
    <w:p w14:paraId="252C2602" w14:textId="77777777" w:rsidR="00712D39" w:rsidRDefault="00712D39" w:rsidP="00712D39">
      <w:pPr>
        <w:rPr>
          <w:lang w:val="sr-Latn-RS"/>
        </w:rPr>
      </w:pPr>
    </w:p>
    <w:p w14:paraId="29BAED39" w14:textId="77777777" w:rsidR="00712D39" w:rsidRDefault="00712D39" w:rsidP="00712D39">
      <w:pPr>
        <w:rPr>
          <w:lang w:val="sr-Latn-RS"/>
        </w:rPr>
      </w:pPr>
      <w:r>
        <w:rPr>
          <w:lang w:val="sr-Latn-RS"/>
        </w:rPr>
        <w:t>komponenta Firme</w:t>
      </w:r>
    </w:p>
    <w:p w14:paraId="032B7D07" w14:textId="77777777" w:rsidR="00712D39" w:rsidRDefault="00712D39" w:rsidP="00712D39">
      <w:pPr>
        <w:rPr>
          <w:lang w:val="sr-Latn-RS"/>
        </w:rPr>
      </w:pPr>
      <w:r w:rsidRPr="00E44811">
        <w:rPr>
          <w:lang w:val="sr-Latn-RS"/>
        </w:rPr>
        <w:t>Komponenta Firme služi</w:t>
      </w:r>
      <w:r>
        <w:rPr>
          <w:lang w:val="sr-Latn-RS"/>
        </w:rPr>
        <w:t xml:space="preserve"> </w:t>
      </w:r>
      <w:r w:rsidRPr="00E44811">
        <w:rPr>
          <w:lang w:val="sr-Latn-RS"/>
        </w:rPr>
        <w:t xml:space="preserve">a prikazivanje i pretraživanje informacija o firmama. Ona koristi </w:t>
      </w:r>
      <w:proofErr w:type="spellStart"/>
      <w:r w:rsidRPr="00E44811">
        <w:rPr>
          <w:lang w:val="sr-Latn-RS"/>
        </w:rPr>
        <w:t>React</w:t>
      </w:r>
      <w:proofErr w:type="spellEnd"/>
      <w:r w:rsidRPr="00E44811">
        <w:rPr>
          <w:lang w:val="sr-Latn-RS"/>
        </w:rPr>
        <w:t xml:space="preserve"> </w:t>
      </w:r>
      <w:proofErr w:type="spellStart"/>
      <w:r w:rsidRPr="00E44811">
        <w:rPr>
          <w:lang w:val="sr-Latn-RS"/>
        </w:rPr>
        <w:t>hooks</w:t>
      </w:r>
      <w:proofErr w:type="spellEnd"/>
      <w:r w:rsidRPr="00E44811">
        <w:rPr>
          <w:lang w:val="sr-Latn-RS"/>
        </w:rPr>
        <w:t xml:space="preserve"> (</w:t>
      </w:r>
      <w:proofErr w:type="spellStart"/>
      <w:r w:rsidRPr="00E44811">
        <w:rPr>
          <w:lang w:val="sr-Latn-RS"/>
        </w:rPr>
        <w:t>useState</w:t>
      </w:r>
      <w:proofErr w:type="spellEnd"/>
      <w:r w:rsidRPr="00E44811">
        <w:rPr>
          <w:lang w:val="sr-Latn-RS"/>
        </w:rPr>
        <w:t xml:space="preserve"> i </w:t>
      </w:r>
      <w:proofErr w:type="spellStart"/>
      <w:r w:rsidRPr="00E44811">
        <w:rPr>
          <w:lang w:val="sr-Latn-RS"/>
        </w:rPr>
        <w:t>useEffect</w:t>
      </w:r>
      <w:proofErr w:type="spellEnd"/>
      <w:r w:rsidRPr="00E44811">
        <w:rPr>
          <w:lang w:val="sr-Latn-RS"/>
        </w:rPr>
        <w:t xml:space="preserve">) za upravljanje stanjem i asinhrono dohvatanje podataka o firmama putem </w:t>
      </w:r>
      <w:proofErr w:type="spellStart"/>
      <w:r w:rsidRPr="00E44811">
        <w:rPr>
          <w:lang w:val="sr-Latn-RS"/>
        </w:rPr>
        <w:t>axios</w:t>
      </w:r>
      <w:proofErr w:type="spellEnd"/>
      <w:r w:rsidRPr="00E44811">
        <w:rPr>
          <w:lang w:val="sr-Latn-RS"/>
        </w:rPr>
        <w:t xml:space="preserve"> biblioteke. Korisnici mogu pretraživati firme po nazivu ili PIB-u kroz tekstualno polje, a filtrirani rezultati se prikazuju tabelarno. Svaki red tabele, koji predstavlja pojedinačnu firmu, generiše se </w:t>
      </w:r>
      <w:r w:rsidRPr="00E44811">
        <w:rPr>
          <w:lang w:val="sr-Latn-RS"/>
        </w:rPr>
        <w:lastRenderedPageBreak/>
        <w:t xml:space="preserve">korišćenjem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</w:t>
      </w:r>
      <w:r w:rsidRPr="00E44811">
        <w:rPr>
          <w:lang w:val="sr-Latn-RS"/>
        </w:rPr>
        <w:t xml:space="preserve">komponente </w:t>
      </w:r>
      <w:proofErr w:type="spellStart"/>
      <w:r w:rsidRPr="00E44811">
        <w:rPr>
          <w:lang w:val="sr-Latn-RS"/>
        </w:rPr>
        <w:t>FirmaRow</w:t>
      </w:r>
      <w:proofErr w:type="spellEnd"/>
      <w:r w:rsidRPr="00E44811">
        <w:rPr>
          <w:lang w:val="sr-Latn-RS"/>
        </w:rPr>
        <w:t xml:space="preserve">. Ova komponenta prikazuje osnovne informacije o firmi i omogućava navigaciju do detaljnijih podataka klikom na dugme "Detalji", koristeći </w:t>
      </w:r>
      <w:proofErr w:type="spellStart"/>
      <w:r w:rsidRPr="00E44811">
        <w:rPr>
          <w:lang w:val="sr-Latn-RS"/>
        </w:rPr>
        <w:t>useNavigate</w:t>
      </w:r>
      <w:proofErr w:type="spellEnd"/>
      <w:r w:rsidRPr="00E44811">
        <w:rPr>
          <w:lang w:val="sr-Latn-RS"/>
        </w:rPr>
        <w:t xml:space="preserve"> </w:t>
      </w:r>
      <w:proofErr w:type="spellStart"/>
      <w:r w:rsidRPr="00E44811">
        <w:rPr>
          <w:lang w:val="sr-Latn-RS"/>
        </w:rPr>
        <w:t>hook</w:t>
      </w:r>
      <w:proofErr w:type="spellEnd"/>
      <w:r w:rsidRPr="00E44811">
        <w:rPr>
          <w:lang w:val="sr-Latn-RS"/>
        </w:rPr>
        <w:t xml:space="preserve"> iz </w:t>
      </w:r>
      <w:proofErr w:type="spellStart"/>
      <w:r w:rsidRPr="00E44811">
        <w:rPr>
          <w:lang w:val="sr-Latn-RS"/>
        </w:rPr>
        <w:t>react</w:t>
      </w:r>
      <w:proofErr w:type="spellEnd"/>
      <w:r w:rsidRPr="00E44811">
        <w:rPr>
          <w:lang w:val="sr-Latn-RS"/>
        </w:rPr>
        <w:t>-</w:t>
      </w:r>
      <w:proofErr w:type="spellStart"/>
      <w:r w:rsidRPr="00E44811">
        <w:rPr>
          <w:lang w:val="sr-Latn-RS"/>
        </w:rPr>
        <w:t>router</w:t>
      </w:r>
      <w:proofErr w:type="spellEnd"/>
      <w:r w:rsidRPr="00E44811">
        <w:rPr>
          <w:lang w:val="sr-Latn-RS"/>
        </w:rPr>
        <w:t xml:space="preserve">-dom. </w:t>
      </w:r>
    </w:p>
    <w:p w14:paraId="3668167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31969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69F4E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E5B6B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./Firme.css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9F27B3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C2F81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Row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aRow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B439B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16CD29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5C99A2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022A9D9D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ED374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6F3F59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DDF08E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624C67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dohvati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19FCEF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3093DD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96DD03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A9AFDA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CC307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6BF8C8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3733E94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5D89DDE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dohvati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11CF57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7F4C04D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62637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38F2227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1DFC0D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A5B35F2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3159B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784C4C72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221DB8BD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6944DFEF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PIB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124FB349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69DBAB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116F27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3E1EF22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F952A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E2A2D5F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731B696E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nazivu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IB-u"</w:t>
      </w:r>
    </w:p>
    <w:p w14:paraId="7DA88B9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5FFBF4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58D848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search-input"</w:t>
      </w:r>
    </w:p>
    <w:p w14:paraId="0E6E40CA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6B837F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-table"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7A32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AA6E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2757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125E1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705C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PIB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653E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Detalji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CA073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4411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18C49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F9533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DFBA6B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4EC9B0"/>
          <w:sz w:val="21"/>
          <w:szCs w:val="21"/>
        </w:rPr>
        <w:t>FirmaRow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onNavigat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375E2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9239CF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97C4F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32AE9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123D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CA9879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EC27494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FF46B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493C3D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98D4DE" w14:textId="77777777" w:rsidR="00712D39" w:rsidRDefault="00712D39" w:rsidP="00712D39">
      <w:pPr>
        <w:rPr>
          <w:lang w:val="sr-Latn-RS"/>
        </w:rPr>
      </w:pPr>
    </w:p>
    <w:p w14:paraId="162B00EC" w14:textId="77777777" w:rsidR="00712D39" w:rsidRDefault="00712D39" w:rsidP="00712D39">
      <w:pPr>
        <w:rPr>
          <w:lang w:val="sr-Latn-RS"/>
        </w:rPr>
      </w:pPr>
    </w:p>
    <w:p w14:paraId="0ACF2106" w14:textId="77777777" w:rsidR="00712D39" w:rsidRPr="00623031" w:rsidRDefault="00712D39" w:rsidP="00712D39">
      <w:pPr>
        <w:rPr>
          <w:lang w:val="sr-Latn-RS"/>
        </w:rPr>
      </w:pPr>
      <w:r>
        <w:rPr>
          <w:lang w:val="sr-Latn-RS"/>
        </w:rPr>
        <w:t xml:space="preserve">Komponenta </w:t>
      </w:r>
      <w:proofErr w:type="spellStart"/>
      <w:r>
        <w:rPr>
          <w:lang w:val="sr-Latn-RS"/>
        </w:rPr>
        <w:t>Tasks</w:t>
      </w:r>
      <w:proofErr w:type="spellEnd"/>
      <w:r>
        <w:rPr>
          <w:lang w:val="sr-Latn-RS"/>
        </w:rPr>
        <w:t xml:space="preserve"> </w:t>
      </w:r>
      <w:r w:rsidRPr="00623031">
        <w:rPr>
          <w:lang w:val="sr-Latn-RS"/>
        </w:rPr>
        <w:t>igra ključnu ulogu u prikazivanju i organizovanju zadataka (</w:t>
      </w:r>
      <w:proofErr w:type="spellStart"/>
      <w:r w:rsidRPr="00623031">
        <w:rPr>
          <w:lang w:val="sr-Latn-RS"/>
        </w:rPr>
        <w:t>taskova</w:t>
      </w:r>
      <w:proofErr w:type="spellEnd"/>
      <w:r w:rsidRPr="00623031">
        <w:rPr>
          <w:lang w:val="sr-Latn-RS"/>
        </w:rPr>
        <w:t xml:space="preserve">) dodeljenih korisnicima. Ova komponenta efikasno koristi prilagođenu </w:t>
      </w:r>
      <w:proofErr w:type="spellStart"/>
      <w:r w:rsidRPr="00623031">
        <w:rPr>
          <w:lang w:val="sr-Latn-RS"/>
        </w:rPr>
        <w:t>React</w:t>
      </w:r>
      <w:proofErr w:type="spellEnd"/>
      <w:r w:rsidRPr="00623031">
        <w:rPr>
          <w:lang w:val="sr-Latn-RS"/>
        </w:rPr>
        <w:t xml:space="preserve"> kuku </w:t>
      </w:r>
      <w:proofErr w:type="spellStart"/>
      <w:r w:rsidRPr="00623031">
        <w:rPr>
          <w:lang w:val="sr-Latn-RS"/>
        </w:rPr>
        <w:t>useTasks</w:t>
      </w:r>
      <w:proofErr w:type="spellEnd"/>
      <w:r w:rsidRPr="00623031">
        <w:rPr>
          <w:lang w:val="sr-Latn-RS"/>
        </w:rPr>
        <w:t xml:space="preserve"> za dohvatanje liste zadataka sa servera, uzimajući u obzir ID trenutno prijavljenog korisnika, čuvanog u </w:t>
      </w:r>
      <w:proofErr w:type="spellStart"/>
      <w:r w:rsidRPr="00623031">
        <w:rPr>
          <w:lang w:val="sr-Latn-RS"/>
        </w:rPr>
        <w:t>sessionStorage</w:t>
      </w:r>
      <w:proofErr w:type="spellEnd"/>
      <w:r w:rsidRPr="00623031">
        <w:rPr>
          <w:lang w:val="sr-Latn-RS"/>
        </w:rPr>
        <w:t xml:space="preserve">. Kada se učita, komponenta </w:t>
      </w:r>
      <w:proofErr w:type="spellStart"/>
      <w:r w:rsidRPr="00623031">
        <w:rPr>
          <w:lang w:val="sr-Latn-RS"/>
        </w:rPr>
        <w:t>Tasks</w:t>
      </w:r>
      <w:proofErr w:type="spellEnd"/>
      <w:r w:rsidRPr="00623031">
        <w:rPr>
          <w:lang w:val="sr-Latn-RS"/>
        </w:rPr>
        <w:t xml:space="preserve"> dinamički prikazuje zadatke koristeći tabelarni format, gde svaki red tabele, kreiran kroz </w:t>
      </w:r>
      <w:proofErr w:type="spellStart"/>
      <w:r w:rsidRPr="00623031">
        <w:rPr>
          <w:lang w:val="sr-Latn-RS"/>
        </w:rPr>
        <w:t>TableRow</w:t>
      </w:r>
      <w:proofErr w:type="spellEnd"/>
      <w:r w:rsidRPr="00623031">
        <w:rPr>
          <w:lang w:val="sr-Latn-RS"/>
        </w:rPr>
        <w:t xml:space="preserve">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</w:t>
      </w:r>
      <w:r w:rsidRPr="00623031">
        <w:rPr>
          <w:lang w:val="sr-Latn-RS"/>
        </w:rPr>
        <w:t>komponentu, sadrži detalje kao što su ID zadatka, njegov naziv, opis, rok za završetak i trenutni status.</w:t>
      </w:r>
    </w:p>
    <w:p w14:paraId="47329B00" w14:textId="77777777" w:rsidR="00712D39" w:rsidRPr="00623031" w:rsidRDefault="00712D39" w:rsidP="00712D39">
      <w:pPr>
        <w:rPr>
          <w:lang w:val="sr-Latn-RS"/>
        </w:rPr>
      </w:pPr>
    </w:p>
    <w:p w14:paraId="7B713533" w14:textId="77777777" w:rsidR="00712D39" w:rsidRDefault="00712D39" w:rsidP="00712D39">
      <w:pPr>
        <w:rPr>
          <w:lang w:val="sr-Latn-RS"/>
        </w:rPr>
      </w:pPr>
      <w:r w:rsidRPr="00623031">
        <w:rPr>
          <w:lang w:val="sr-Latn-RS"/>
        </w:rPr>
        <w:t xml:space="preserve">Dodatna funkcionalnost komponente uključuje mogućnost filtriranja zadataka na osnovu njihovog statusa, kao što su "završeno", "otkazano" i "u izradi". Ovaj filter omogućava korisnicima da brzo pronađu i fokusiraju se na zadatke koji su relevantni za njihov trenutni radni tok. Selekcija filtera se vrši kroz padajući meni, a filtrirani zadaci se odmah prikazuju u tabeli, čime se postiže interaktivnost i veća korisnička praktičnost. </w:t>
      </w:r>
      <w:r>
        <w:rPr>
          <w:lang w:val="sr-Latn-RS"/>
        </w:rPr>
        <w:t xml:space="preserve"> </w:t>
      </w:r>
    </w:p>
    <w:p w14:paraId="4112DC7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9F98B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B2912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Tasks.css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76610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7417D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bleRow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TableRow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C2661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D3974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5EB86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DD66506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/task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EE63D5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ve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78B54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CE2E0C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ve</w:t>
      </w:r>
      <w:proofErr w:type="spellEnd"/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C93503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30385D6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tasks-container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2431A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filter-container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5068D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tatusFilter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ter po 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tatusu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91B5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tatusFilter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B142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ve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vi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0E885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zavrseno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Završeno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513A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otkazano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Otkazano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0BA2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izradi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U 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izradi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E13525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085E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DE21B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tasks-table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F92A3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9637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A77F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847F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DE9C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Opis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D8A3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Rok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B8E6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tatus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226D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996E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F9CD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104C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180246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4EC9B0"/>
          <w:sz w:val="21"/>
          <w:szCs w:val="21"/>
        </w:rPr>
        <w:t>TableRow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C003C8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02010F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6C30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5608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3F0BC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82714C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E5587E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4CD403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6E380D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69371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727A0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C0BCE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1CD47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10E466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75171C5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A7C047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8828F4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etch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97E53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041614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073C87C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8329C1D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</w:p>
    <w:p w14:paraId="089BD9C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5DFF826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2E3BCAE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E4771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BA299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1D96297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taskova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A7F633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559CD6F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CEFDD2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03308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etch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6A6AEA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4F9456B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D098A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7D328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F077805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944D0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5AFC8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CAF52A" w14:textId="77777777" w:rsidR="004C490B" w:rsidRPr="004C490B" w:rsidRDefault="004C490B" w:rsidP="004C490B">
      <w:proofErr w:type="spellStart"/>
      <w:r w:rsidRPr="004C490B">
        <w:t>Ovaj</w:t>
      </w:r>
      <w:proofErr w:type="spellEnd"/>
      <w:r w:rsidRPr="004C490B">
        <w:t xml:space="preserve"> </w:t>
      </w:r>
      <w:proofErr w:type="spellStart"/>
      <w:r w:rsidRPr="004C490B">
        <w:t>kod</w:t>
      </w:r>
      <w:proofErr w:type="spellEnd"/>
      <w:r w:rsidRPr="004C490B">
        <w:t xml:space="preserve"> </w:t>
      </w:r>
      <w:proofErr w:type="spellStart"/>
      <w:r w:rsidRPr="004C490B">
        <w:t>predstavlja</w:t>
      </w:r>
      <w:proofErr w:type="spellEnd"/>
      <w:r w:rsidRPr="004C490B">
        <w:t xml:space="preserve"> React </w:t>
      </w:r>
      <w:proofErr w:type="spellStart"/>
      <w:r w:rsidRPr="004C490B">
        <w:t>komponentu</w:t>
      </w:r>
      <w:proofErr w:type="spellEnd"/>
      <w:r w:rsidRPr="004C490B">
        <w:t xml:space="preserve"> </w:t>
      </w:r>
      <w:proofErr w:type="spellStart"/>
      <w:r w:rsidRPr="004C490B">
        <w:t>nazvanu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AdminPage</w:t>
      </w:r>
      <w:proofErr w:type="spellEnd"/>
      <w:r w:rsidRPr="004C490B">
        <w:t xml:space="preserve">, </w:t>
      </w:r>
      <w:proofErr w:type="spellStart"/>
      <w:r w:rsidRPr="004C490B">
        <w:t>koja</w:t>
      </w:r>
      <w:proofErr w:type="spellEnd"/>
      <w:r w:rsidRPr="004C490B">
        <w:t xml:space="preserve"> je </w:t>
      </w:r>
      <w:proofErr w:type="spellStart"/>
      <w:r w:rsidRPr="004C490B">
        <w:t>odgovorna</w:t>
      </w:r>
      <w:proofErr w:type="spellEnd"/>
      <w:r w:rsidRPr="004C490B">
        <w:t xml:space="preserve"> za </w:t>
      </w:r>
      <w:proofErr w:type="spellStart"/>
      <w:r w:rsidRPr="004C490B">
        <w:t>prikaz</w:t>
      </w:r>
      <w:proofErr w:type="spellEnd"/>
      <w:r w:rsidRPr="004C490B">
        <w:t xml:space="preserve"> </w:t>
      </w:r>
      <w:proofErr w:type="spellStart"/>
      <w:r w:rsidRPr="004C490B">
        <w:t>statističkih</w:t>
      </w:r>
      <w:proofErr w:type="spellEnd"/>
      <w:r w:rsidRPr="004C490B">
        <w:t xml:space="preserve"> </w:t>
      </w:r>
      <w:proofErr w:type="spellStart"/>
      <w:r w:rsidRPr="004C490B">
        <w:t>podataka</w:t>
      </w:r>
      <w:proofErr w:type="spellEnd"/>
      <w:r w:rsidRPr="004C490B">
        <w:t xml:space="preserve"> o </w:t>
      </w:r>
      <w:proofErr w:type="spellStart"/>
      <w:r w:rsidRPr="004C490B">
        <w:t>firmama</w:t>
      </w:r>
      <w:proofErr w:type="spellEnd"/>
      <w:r w:rsidRPr="004C490B">
        <w:t xml:space="preserve">. </w:t>
      </w:r>
      <w:proofErr w:type="spellStart"/>
      <w:r w:rsidRPr="004C490B">
        <w:t>Koristi</w:t>
      </w:r>
      <w:proofErr w:type="spellEnd"/>
      <w:r w:rsidRPr="004C490B">
        <w:t xml:space="preserve"> se za </w:t>
      </w:r>
      <w:proofErr w:type="spellStart"/>
      <w:r w:rsidRPr="004C490B">
        <w:t>dohvatanje</w:t>
      </w:r>
      <w:proofErr w:type="spellEnd"/>
      <w:r w:rsidRPr="004C490B">
        <w:t xml:space="preserve"> </w:t>
      </w:r>
      <w:proofErr w:type="spellStart"/>
      <w:r w:rsidRPr="004C490B">
        <w:t>podataka</w:t>
      </w:r>
      <w:proofErr w:type="spellEnd"/>
      <w:r w:rsidRPr="004C490B">
        <w:t xml:space="preserve"> o </w:t>
      </w:r>
      <w:proofErr w:type="spellStart"/>
      <w:r w:rsidRPr="004C490B">
        <w:t>broju</w:t>
      </w:r>
      <w:proofErr w:type="spellEnd"/>
      <w:r w:rsidRPr="004C490B">
        <w:t xml:space="preserve"> </w:t>
      </w:r>
      <w:proofErr w:type="spellStart"/>
      <w:r w:rsidRPr="004C490B">
        <w:t>zaposlenih</w:t>
      </w:r>
      <w:proofErr w:type="spellEnd"/>
      <w:r w:rsidRPr="004C490B">
        <w:t xml:space="preserve"> </w:t>
      </w:r>
      <w:proofErr w:type="spellStart"/>
      <w:r w:rsidRPr="004C490B">
        <w:t>i</w:t>
      </w:r>
      <w:proofErr w:type="spellEnd"/>
      <w:r w:rsidRPr="004C490B">
        <w:t xml:space="preserve"> </w:t>
      </w:r>
      <w:proofErr w:type="spellStart"/>
      <w:r w:rsidRPr="004C490B">
        <w:t>broju</w:t>
      </w:r>
      <w:proofErr w:type="spellEnd"/>
      <w:r w:rsidRPr="004C490B">
        <w:t xml:space="preserve"> </w:t>
      </w:r>
      <w:proofErr w:type="spellStart"/>
      <w:r w:rsidRPr="004C490B">
        <w:t>fajlova</w:t>
      </w:r>
      <w:proofErr w:type="spellEnd"/>
      <w:r w:rsidRPr="004C490B">
        <w:t xml:space="preserve"> po </w:t>
      </w:r>
      <w:proofErr w:type="spellStart"/>
      <w:r w:rsidRPr="004C490B">
        <w:t>firmi</w:t>
      </w:r>
      <w:proofErr w:type="spellEnd"/>
      <w:r w:rsidRPr="004C490B">
        <w:t xml:space="preserve"> </w:t>
      </w:r>
      <w:proofErr w:type="spellStart"/>
      <w:r w:rsidRPr="004C490B">
        <w:t>putem</w:t>
      </w:r>
      <w:proofErr w:type="spellEnd"/>
      <w:r w:rsidRPr="004C490B">
        <w:t xml:space="preserve"> HTTP </w:t>
      </w:r>
      <w:proofErr w:type="spellStart"/>
      <w:r w:rsidRPr="004C490B">
        <w:t>zahteva</w:t>
      </w:r>
      <w:proofErr w:type="spellEnd"/>
      <w:r w:rsidRPr="004C490B">
        <w:t xml:space="preserve"> ka API-</w:t>
      </w:r>
      <w:proofErr w:type="spellStart"/>
      <w:r w:rsidRPr="004C490B">
        <w:t>ju</w:t>
      </w:r>
      <w:proofErr w:type="spellEnd"/>
      <w:r w:rsidRPr="004C490B">
        <w:t xml:space="preserve">, a </w:t>
      </w:r>
      <w:proofErr w:type="spellStart"/>
      <w:r w:rsidRPr="004C490B">
        <w:t>zatim</w:t>
      </w:r>
      <w:proofErr w:type="spellEnd"/>
      <w:r w:rsidRPr="004C490B">
        <w:t xml:space="preserve"> </w:t>
      </w:r>
      <w:proofErr w:type="spellStart"/>
      <w:r w:rsidRPr="004C490B">
        <w:t>ih</w:t>
      </w:r>
      <w:proofErr w:type="spellEnd"/>
      <w:r w:rsidRPr="004C490B">
        <w:t xml:space="preserve"> </w:t>
      </w:r>
      <w:proofErr w:type="spellStart"/>
      <w:r w:rsidRPr="004C490B">
        <w:t>prikazuje</w:t>
      </w:r>
      <w:proofErr w:type="spellEnd"/>
      <w:r w:rsidRPr="004C490B">
        <w:t xml:space="preserve"> u </w:t>
      </w:r>
      <w:proofErr w:type="spellStart"/>
      <w:r w:rsidRPr="004C490B">
        <w:t>obliku</w:t>
      </w:r>
      <w:proofErr w:type="spellEnd"/>
      <w:r w:rsidRPr="004C490B">
        <w:t xml:space="preserve"> </w:t>
      </w:r>
      <w:proofErr w:type="spellStart"/>
      <w:r w:rsidRPr="004C490B">
        <w:t>grafova</w:t>
      </w:r>
      <w:proofErr w:type="spellEnd"/>
      <w:r w:rsidRPr="004C490B">
        <w:t xml:space="preserve"> </w:t>
      </w:r>
      <w:proofErr w:type="spellStart"/>
      <w:r w:rsidRPr="004C490B">
        <w:t>pomoću</w:t>
      </w:r>
      <w:proofErr w:type="spellEnd"/>
      <w:r w:rsidRPr="004C490B">
        <w:t xml:space="preserve"> </w:t>
      </w:r>
      <w:proofErr w:type="spellStart"/>
      <w:r w:rsidRPr="004C490B">
        <w:t>biblioteke</w:t>
      </w:r>
      <w:proofErr w:type="spellEnd"/>
      <w:r w:rsidRPr="004C490B">
        <w:t xml:space="preserve"> </w:t>
      </w:r>
      <w:r w:rsidRPr="004C490B">
        <w:rPr>
          <w:b/>
          <w:bCs/>
        </w:rPr>
        <w:t>react-chartjs-2</w:t>
      </w:r>
      <w:r w:rsidRPr="004C490B">
        <w:t>.</w:t>
      </w:r>
    </w:p>
    <w:p w14:paraId="0F2C177D" w14:textId="7AF46B4A" w:rsidR="004C490B" w:rsidRPr="004C490B" w:rsidRDefault="004C490B" w:rsidP="004C490B">
      <w:r w:rsidRPr="004C490B">
        <w:t xml:space="preserve">U </w:t>
      </w:r>
      <w:proofErr w:type="spellStart"/>
      <w:r w:rsidRPr="004C490B">
        <w:t>prvom</w:t>
      </w:r>
      <w:proofErr w:type="spellEnd"/>
      <w:r w:rsidRPr="004C490B">
        <w:t xml:space="preserve"> </w:t>
      </w:r>
      <w:proofErr w:type="spellStart"/>
      <w:r w:rsidRPr="004C490B">
        <w:t>delu</w:t>
      </w:r>
      <w:proofErr w:type="spellEnd"/>
      <w:r w:rsidRPr="004C490B">
        <w:t xml:space="preserve"> </w:t>
      </w:r>
      <w:proofErr w:type="spellStart"/>
      <w:r w:rsidRPr="004C490B">
        <w:t>koda</w:t>
      </w:r>
      <w:proofErr w:type="spellEnd"/>
      <w:r w:rsidRPr="004C490B">
        <w:t xml:space="preserve"> </w:t>
      </w:r>
      <w:proofErr w:type="spellStart"/>
      <w:r w:rsidRPr="004C490B">
        <w:t>definiše</w:t>
      </w:r>
      <w:proofErr w:type="spellEnd"/>
      <w:r w:rsidRPr="004C490B">
        <w:t xml:space="preserve"> se </w:t>
      </w:r>
      <w:proofErr w:type="spellStart"/>
      <w:r w:rsidRPr="004C490B">
        <w:t>komponenta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AdminPage</w:t>
      </w:r>
      <w:proofErr w:type="spellEnd"/>
      <w:r w:rsidRPr="004C490B">
        <w:t xml:space="preserve"> </w:t>
      </w:r>
      <w:proofErr w:type="spellStart"/>
      <w:r w:rsidRPr="004C490B">
        <w:t>kao</w:t>
      </w:r>
      <w:proofErr w:type="spellEnd"/>
      <w:r w:rsidRPr="004C490B">
        <w:t xml:space="preserve"> </w:t>
      </w:r>
      <w:proofErr w:type="spellStart"/>
      <w:r w:rsidRPr="004C490B">
        <w:t>funkcionalni</w:t>
      </w:r>
      <w:proofErr w:type="spellEnd"/>
      <w:r w:rsidRPr="004C490B">
        <w:t xml:space="preserve"> </w:t>
      </w:r>
      <w:proofErr w:type="spellStart"/>
      <w:r w:rsidRPr="004C490B">
        <w:t>komponenta</w:t>
      </w:r>
      <w:proofErr w:type="spellEnd"/>
      <w:r w:rsidRPr="004C490B">
        <w:t xml:space="preserve">. U </w:t>
      </w:r>
      <w:proofErr w:type="spellStart"/>
      <w:r w:rsidRPr="004C490B">
        <w:t>njoj</w:t>
      </w:r>
      <w:proofErr w:type="spellEnd"/>
      <w:r w:rsidRPr="004C490B">
        <w:t xml:space="preserve"> se </w:t>
      </w:r>
      <w:proofErr w:type="spellStart"/>
      <w:r w:rsidRPr="004C490B">
        <w:t>koriste</w:t>
      </w:r>
      <w:proofErr w:type="spellEnd"/>
      <w:r w:rsidRPr="004C490B">
        <w:t xml:space="preserve"> React-</w:t>
      </w:r>
      <w:proofErr w:type="spellStart"/>
      <w:r w:rsidRPr="004C490B">
        <w:t>ove</w:t>
      </w:r>
      <w:proofErr w:type="spellEnd"/>
      <w:r w:rsidRPr="004C490B">
        <w:t xml:space="preserve"> Hook-</w:t>
      </w:r>
      <w:proofErr w:type="spellStart"/>
      <w:r w:rsidRPr="004C490B">
        <w:t>ove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useState</w:t>
      </w:r>
      <w:proofErr w:type="spellEnd"/>
      <w:r w:rsidRPr="004C490B">
        <w:t xml:space="preserve"> </w:t>
      </w:r>
      <w:proofErr w:type="spellStart"/>
      <w:r w:rsidRPr="004C490B">
        <w:t>i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useEffect</w:t>
      </w:r>
      <w:proofErr w:type="spellEnd"/>
      <w:r w:rsidRPr="004C490B">
        <w:t xml:space="preserve"> </w:t>
      </w:r>
      <w:proofErr w:type="spellStart"/>
      <w:r w:rsidRPr="004C490B">
        <w:t>kako</w:t>
      </w:r>
      <w:proofErr w:type="spellEnd"/>
      <w:r w:rsidRPr="004C490B">
        <w:t xml:space="preserve"> bi se </w:t>
      </w:r>
      <w:proofErr w:type="spellStart"/>
      <w:r w:rsidRPr="004C490B">
        <w:t>omogućilo</w:t>
      </w:r>
      <w:proofErr w:type="spellEnd"/>
      <w:r w:rsidRPr="004C490B">
        <w:t xml:space="preserve"> </w:t>
      </w:r>
      <w:proofErr w:type="spellStart"/>
      <w:r w:rsidRPr="004C490B">
        <w:t>praćenje</w:t>
      </w:r>
      <w:proofErr w:type="spellEnd"/>
      <w:r w:rsidRPr="004C490B">
        <w:t xml:space="preserve"> </w:t>
      </w:r>
      <w:proofErr w:type="spellStart"/>
      <w:r w:rsidRPr="004C490B">
        <w:t>stanja</w:t>
      </w:r>
      <w:proofErr w:type="spellEnd"/>
      <w:r w:rsidRPr="004C490B">
        <w:t xml:space="preserve"> </w:t>
      </w:r>
      <w:proofErr w:type="spellStart"/>
      <w:r w:rsidRPr="004C490B">
        <w:t>komponente</w:t>
      </w:r>
      <w:proofErr w:type="spellEnd"/>
      <w:r w:rsidRPr="004C490B">
        <w:t xml:space="preserve"> </w:t>
      </w:r>
      <w:proofErr w:type="spellStart"/>
      <w:r w:rsidRPr="004C490B">
        <w:t>i</w:t>
      </w:r>
      <w:proofErr w:type="spellEnd"/>
      <w:r w:rsidRPr="004C490B">
        <w:t xml:space="preserve"> </w:t>
      </w:r>
      <w:proofErr w:type="spellStart"/>
      <w:r w:rsidRPr="004C490B">
        <w:t>izvršavanje</w:t>
      </w:r>
      <w:proofErr w:type="spellEnd"/>
      <w:r w:rsidRPr="004C490B">
        <w:t xml:space="preserve"> </w:t>
      </w:r>
      <w:proofErr w:type="spellStart"/>
      <w:r w:rsidRPr="004C490B">
        <w:t>efekata</w:t>
      </w:r>
      <w:proofErr w:type="spellEnd"/>
      <w:r w:rsidRPr="004C490B">
        <w:t xml:space="preserve"> </w:t>
      </w:r>
      <w:proofErr w:type="spellStart"/>
      <w:r w:rsidRPr="004C490B">
        <w:t>nakon</w:t>
      </w:r>
      <w:proofErr w:type="spellEnd"/>
      <w:r w:rsidRPr="004C490B">
        <w:t xml:space="preserve"> </w:t>
      </w:r>
      <w:proofErr w:type="spellStart"/>
      <w:r w:rsidRPr="004C490B">
        <w:t>što</w:t>
      </w:r>
      <w:proofErr w:type="spellEnd"/>
      <w:r w:rsidRPr="004C490B">
        <w:t xml:space="preserve"> se </w:t>
      </w:r>
      <w:proofErr w:type="spellStart"/>
      <w:r w:rsidRPr="004C490B">
        <w:t>komponenta</w:t>
      </w:r>
      <w:proofErr w:type="spellEnd"/>
      <w:r w:rsidRPr="004C490B">
        <w:t xml:space="preserve"> </w:t>
      </w:r>
      <w:proofErr w:type="spellStart"/>
      <w:r w:rsidRPr="004C490B">
        <w:t>montira</w:t>
      </w:r>
      <w:proofErr w:type="spellEnd"/>
      <w:r w:rsidRPr="004C490B">
        <w:t xml:space="preserve">. </w:t>
      </w:r>
      <w:r w:rsidR="002376E9">
        <w:t xml:space="preserve"> </w:t>
      </w:r>
    </w:p>
    <w:p w14:paraId="298DD7F9" w14:textId="0ED5241D" w:rsidR="004C490B" w:rsidRPr="004C490B" w:rsidRDefault="004C490B" w:rsidP="004C490B">
      <w:proofErr w:type="spellStart"/>
      <w:r w:rsidRPr="004C490B">
        <w:t>Zatim</w:t>
      </w:r>
      <w:proofErr w:type="spellEnd"/>
      <w:r w:rsidRPr="004C490B">
        <w:t xml:space="preserve"> se </w:t>
      </w:r>
      <w:proofErr w:type="spellStart"/>
      <w:r w:rsidRPr="004C490B">
        <w:t>definiše</w:t>
      </w:r>
      <w:proofErr w:type="spellEnd"/>
      <w:r w:rsidRPr="004C490B">
        <w:t xml:space="preserve"> </w:t>
      </w:r>
      <w:proofErr w:type="spellStart"/>
      <w:r w:rsidRPr="004C490B">
        <w:t>funkcija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fetchData</w:t>
      </w:r>
      <w:proofErr w:type="spellEnd"/>
      <w:r w:rsidRPr="004C490B">
        <w:t xml:space="preserve"> </w:t>
      </w:r>
      <w:proofErr w:type="spellStart"/>
      <w:r w:rsidRPr="004C490B">
        <w:t>koja</w:t>
      </w:r>
      <w:proofErr w:type="spellEnd"/>
      <w:r w:rsidRPr="004C490B">
        <w:t xml:space="preserve"> </w:t>
      </w:r>
      <w:proofErr w:type="spellStart"/>
      <w:r w:rsidRPr="004C490B">
        <w:t>koristi</w:t>
      </w:r>
      <w:proofErr w:type="spellEnd"/>
      <w:r w:rsidRPr="004C490B">
        <w:t xml:space="preserve"> </w:t>
      </w:r>
      <w:proofErr w:type="spellStart"/>
      <w:r w:rsidRPr="004C490B">
        <w:t>asinhroni</w:t>
      </w:r>
      <w:proofErr w:type="spellEnd"/>
      <w:r w:rsidRPr="004C490B">
        <w:t xml:space="preserve"> </w:t>
      </w:r>
      <w:proofErr w:type="spellStart"/>
      <w:r w:rsidRPr="004C490B">
        <w:t>pristup</w:t>
      </w:r>
      <w:proofErr w:type="spellEnd"/>
      <w:r w:rsidRPr="004C490B">
        <w:t xml:space="preserve"> za </w:t>
      </w:r>
      <w:proofErr w:type="spellStart"/>
      <w:r w:rsidRPr="004C490B">
        <w:t>dohvatanje</w:t>
      </w:r>
      <w:proofErr w:type="spellEnd"/>
      <w:r w:rsidRPr="004C490B">
        <w:t xml:space="preserve"> </w:t>
      </w:r>
      <w:proofErr w:type="spellStart"/>
      <w:r w:rsidRPr="004C490B">
        <w:t>podataka</w:t>
      </w:r>
      <w:proofErr w:type="spellEnd"/>
      <w:r w:rsidRPr="004C490B">
        <w:t xml:space="preserve"> </w:t>
      </w:r>
      <w:proofErr w:type="spellStart"/>
      <w:r w:rsidRPr="004C490B">
        <w:t>sa</w:t>
      </w:r>
      <w:proofErr w:type="spellEnd"/>
      <w:r w:rsidRPr="004C490B">
        <w:t xml:space="preserve"> </w:t>
      </w:r>
      <w:proofErr w:type="spellStart"/>
      <w:r w:rsidRPr="004C490B">
        <w:t>servera</w:t>
      </w:r>
      <w:proofErr w:type="spellEnd"/>
      <w:r w:rsidRPr="004C490B">
        <w:t xml:space="preserve">. </w:t>
      </w:r>
      <w:proofErr w:type="spellStart"/>
      <w:r w:rsidRPr="004C490B">
        <w:t>Podaci</w:t>
      </w:r>
      <w:proofErr w:type="spellEnd"/>
      <w:r w:rsidRPr="004C490B">
        <w:t xml:space="preserve"> se </w:t>
      </w:r>
      <w:proofErr w:type="spellStart"/>
      <w:r w:rsidRPr="004C490B">
        <w:t>dohva</w:t>
      </w:r>
      <w:r w:rsidR="00732B12">
        <w:t>t</w:t>
      </w:r>
      <w:r w:rsidRPr="004C490B">
        <w:t>aju</w:t>
      </w:r>
      <w:proofErr w:type="spellEnd"/>
      <w:r w:rsidRPr="004C490B">
        <w:t xml:space="preserve"> </w:t>
      </w:r>
      <w:proofErr w:type="spellStart"/>
      <w:r w:rsidRPr="004C490B">
        <w:t>putem</w:t>
      </w:r>
      <w:proofErr w:type="spellEnd"/>
      <w:r w:rsidRPr="004C490B">
        <w:t xml:space="preserve"> HTTP GET </w:t>
      </w:r>
      <w:proofErr w:type="spellStart"/>
      <w:r w:rsidRPr="004C490B">
        <w:t>zahteva</w:t>
      </w:r>
      <w:proofErr w:type="spellEnd"/>
      <w:r w:rsidRPr="004C490B">
        <w:t xml:space="preserve"> </w:t>
      </w:r>
      <w:proofErr w:type="spellStart"/>
      <w:r w:rsidRPr="004C490B">
        <w:t>na</w:t>
      </w:r>
      <w:proofErr w:type="spellEnd"/>
      <w:r w:rsidRPr="004C490B">
        <w:t xml:space="preserve"> </w:t>
      </w:r>
      <w:r w:rsidRPr="004C490B">
        <w:rPr>
          <w:b/>
          <w:bCs/>
        </w:rPr>
        <w:t>http://127.0.0.1:8000/api/statistics</w:t>
      </w:r>
      <w:r w:rsidRPr="004C490B">
        <w:t xml:space="preserve">. </w:t>
      </w:r>
      <w:proofErr w:type="spellStart"/>
      <w:r w:rsidRPr="004C490B">
        <w:t>Ovaj</w:t>
      </w:r>
      <w:proofErr w:type="spellEnd"/>
      <w:r w:rsidRPr="004C490B">
        <w:t xml:space="preserve"> </w:t>
      </w:r>
      <w:proofErr w:type="spellStart"/>
      <w:r w:rsidRPr="004C490B">
        <w:t>zahtev</w:t>
      </w:r>
      <w:proofErr w:type="spellEnd"/>
      <w:r w:rsidRPr="004C490B">
        <w:t xml:space="preserve"> se </w:t>
      </w:r>
      <w:proofErr w:type="spellStart"/>
      <w:r w:rsidRPr="004C490B">
        <w:t>autorizuje</w:t>
      </w:r>
      <w:proofErr w:type="spellEnd"/>
      <w:r w:rsidRPr="004C490B">
        <w:t xml:space="preserve"> </w:t>
      </w:r>
      <w:proofErr w:type="spellStart"/>
      <w:r w:rsidRPr="004C490B">
        <w:t>koristeći</w:t>
      </w:r>
      <w:proofErr w:type="spellEnd"/>
      <w:r w:rsidRPr="004C490B">
        <w:t xml:space="preserve"> token koji je </w:t>
      </w:r>
      <w:proofErr w:type="spellStart"/>
      <w:r w:rsidRPr="004C490B">
        <w:t>smešten</w:t>
      </w:r>
      <w:proofErr w:type="spellEnd"/>
      <w:r w:rsidRPr="004C490B">
        <w:t xml:space="preserve"> u </w:t>
      </w:r>
      <w:proofErr w:type="spellStart"/>
      <w:r w:rsidRPr="004C490B">
        <w:t>sessionStorage</w:t>
      </w:r>
      <w:proofErr w:type="spellEnd"/>
      <w:r w:rsidRPr="004C490B">
        <w:t xml:space="preserve">. </w:t>
      </w:r>
      <w:proofErr w:type="spellStart"/>
      <w:r w:rsidRPr="004C490B">
        <w:t>Dobijeni</w:t>
      </w:r>
      <w:proofErr w:type="spellEnd"/>
      <w:r w:rsidRPr="004C490B">
        <w:t xml:space="preserve"> </w:t>
      </w:r>
      <w:proofErr w:type="spellStart"/>
      <w:r w:rsidRPr="004C490B">
        <w:t>podaci</w:t>
      </w:r>
      <w:proofErr w:type="spellEnd"/>
      <w:r w:rsidRPr="004C490B">
        <w:t xml:space="preserve"> se </w:t>
      </w:r>
      <w:proofErr w:type="spellStart"/>
      <w:r w:rsidRPr="004C490B">
        <w:t>smeštaju</w:t>
      </w:r>
      <w:proofErr w:type="spellEnd"/>
      <w:r w:rsidRPr="004C490B">
        <w:t xml:space="preserve"> u </w:t>
      </w:r>
      <w:proofErr w:type="spellStart"/>
      <w:r w:rsidRPr="004C490B">
        <w:t>stanje</w:t>
      </w:r>
      <w:proofErr w:type="spellEnd"/>
      <w:r w:rsidRPr="004C490B">
        <w:t xml:space="preserve"> </w:t>
      </w:r>
      <w:proofErr w:type="spellStart"/>
      <w:r w:rsidRPr="004C490B">
        <w:t>komponente</w:t>
      </w:r>
      <w:proofErr w:type="spellEnd"/>
      <w:r w:rsidRPr="004C490B">
        <w:t xml:space="preserve"> </w:t>
      </w:r>
      <w:proofErr w:type="spellStart"/>
      <w:r w:rsidRPr="004C490B">
        <w:t>kroz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setData</w:t>
      </w:r>
      <w:proofErr w:type="spellEnd"/>
      <w:r w:rsidRPr="004C490B">
        <w:t>.</w:t>
      </w:r>
    </w:p>
    <w:p w14:paraId="41A342D3" w14:textId="77777777" w:rsidR="004C490B" w:rsidRPr="004C490B" w:rsidRDefault="004C490B" w:rsidP="004C490B">
      <w:r w:rsidRPr="004C490B">
        <w:t xml:space="preserve">U render </w:t>
      </w:r>
      <w:proofErr w:type="spellStart"/>
      <w:r w:rsidRPr="004C490B">
        <w:t>metodi</w:t>
      </w:r>
      <w:proofErr w:type="spellEnd"/>
      <w:r w:rsidRPr="004C490B">
        <w:t xml:space="preserve"> </w:t>
      </w:r>
      <w:proofErr w:type="spellStart"/>
      <w:r w:rsidRPr="004C490B">
        <w:t>komponente</w:t>
      </w:r>
      <w:proofErr w:type="spellEnd"/>
      <w:r w:rsidRPr="004C490B">
        <w:t xml:space="preserve">, </w:t>
      </w:r>
      <w:proofErr w:type="spellStart"/>
      <w:r w:rsidRPr="004C490B">
        <w:t>prikazuju</w:t>
      </w:r>
      <w:proofErr w:type="spellEnd"/>
      <w:r w:rsidRPr="004C490B">
        <w:t xml:space="preserve"> se </w:t>
      </w:r>
      <w:proofErr w:type="spellStart"/>
      <w:r w:rsidRPr="004C490B">
        <w:t>dva</w:t>
      </w:r>
      <w:proofErr w:type="spellEnd"/>
      <w:r w:rsidRPr="004C490B">
        <w:t xml:space="preserve"> </w:t>
      </w:r>
      <w:proofErr w:type="spellStart"/>
      <w:r w:rsidRPr="004C490B">
        <w:t>grafa</w:t>
      </w:r>
      <w:proofErr w:type="spellEnd"/>
      <w:r w:rsidRPr="004C490B">
        <w:t xml:space="preserve"> </w:t>
      </w:r>
      <w:proofErr w:type="spellStart"/>
      <w:r w:rsidRPr="004C490B">
        <w:t>ukoliko</w:t>
      </w:r>
      <w:proofErr w:type="spellEnd"/>
      <w:r w:rsidRPr="004C490B">
        <w:t xml:space="preserve"> </w:t>
      </w:r>
      <w:proofErr w:type="spellStart"/>
      <w:r w:rsidRPr="004C490B">
        <w:t>postoje</w:t>
      </w:r>
      <w:proofErr w:type="spellEnd"/>
      <w:r w:rsidRPr="004C490B">
        <w:t xml:space="preserve"> </w:t>
      </w:r>
      <w:proofErr w:type="spellStart"/>
      <w:r w:rsidRPr="004C490B">
        <w:t>podaci</w:t>
      </w:r>
      <w:proofErr w:type="spellEnd"/>
      <w:r w:rsidRPr="004C490B">
        <w:t xml:space="preserve"> (</w:t>
      </w:r>
      <w:r w:rsidRPr="004C490B">
        <w:rPr>
          <w:b/>
          <w:bCs/>
        </w:rPr>
        <w:t>data</w:t>
      </w:r>
      <w:r w:rsidRPr="004C490B">
        <w:t xml:space="preserve">). Prvi </w:t>
      </w:r>
      <w:proofErr w:type="spellStart"/>
      <w:r w:rsidRPr="004C490B">
        <w:t>graf</w:t>
      </w:r>
      <w:proofErr w:type="spellEnd"/>
      <w:r w:rsidRPr="004C490B">
        <w:t xml:space="preserve"> </w:t>
      </w:r>
      <w:proofErr w:type="spellStart"/>
      <w:r w:rsidRPr="004C490B">
        <w:t>prikazuje</w:t>
      </w:r>
      <w:proofErr w:type="spellEnd"/>
      <w:r w:rsidRPr="004C490B">
        <w:t xml:space="preserve"> </w:t>
      </w:r>
      <w:proofErr w:type="spellStart"/>
      <w:r w:rsidRPr="004C490B">
        <w:t>broj</w:t>
      </w:r>
      <w:proofErr w:type="spellEnd"/>
      <w:r w:rsidRPr="004C490B">
        <w:t xml:space="preserve"> </w:t>
      </w:r>
      <w:proofErr w:type="spellStart"/>
      <w:r w:rsidRPr="004C490B">
        <w:t>zaposlenih</w:t>
      </w:r>
      <w:proofErr w:type="spellEnd"/>
      <w:r w:rsidRPr="004C490B">
        <w:t xml:space="preserve"> po </w:t>
      </w:r>
      <w:proofErr w:type="spellStart"/>
      <w:r w:rsidRPr="004C490B">
        <w:t>firmi</w:t>
      </w:r>
      <w:proofErr w:type="spellEnd"/>
      <w:r w:rsidRPr="004C490B">
        <w:t xml:space="preserve">, </w:t>
      </w:r>
      <w:proofErr w:type="spellStart"/>
      <w:r w:rsidRPr="004C490B">
        <w:t>dok</w:t>
      </w:r>
      <w:proofErr w:type="spellEnd"/>
      <w:r w:rsidRPr="004C490B">
        <w:t xml:space="preserve"> </w:t>
      </w:r>
      <w:proofErr w:type="spellStart"/>
      <w:r w:rsidRPr="004C490B">
        <w:t>drugi</w:t>
      </w:r>
      <w:proofErr w:type="spellEnd"/>
      <w:r w:rsidRPr="004C490B">
        <w:t xml:space="preserve"> </w:t>
      </w:r>
      <w:proofErr w:type="spellStart"/>
      <w:r w:rsidRPr="004C490B">
        <w:t>graf</w:t>
      </w:r>
      <w:proofErr w:type="spellEnd"/>
      <w:r w:rsidRPr="004C490B">
        <w:t xml:space="preserve"> </w:t>
      </w:r>
      <w:proofErr w:type="spellStart"/>
      <w:r w:rsidRPr="004C490B">
        <w:t>prikazuje</w:t>
      </w:r>
      <w:proofErr w:type="spellEnd"/>
      <w:r w:rsidRPr="004C490B">
        <w:t xml:space="preserve"> </w:t>
      </w:r>
      <w:proofErr w:type="spellStart"/>
      <w:r w:rsidRPr="004C490B">
        <w:t>broj</w:t>
      </w:r>
      <w:proofErr w:type="spellEnd"/>
      <w:r w:rsidRPr="004C490B">
        <w:t xml:space="preserve"> </w:t>
      </w:r>
      <w:proofErr w:type="spellStart"/>
      <w:r w:rsidRPr="004C490B">
        <w:t>fajlova</w:t>
      </w:r>
      <w:proofErr w:type="spellEnd"/>
      <w:r w:rsidRPr="004C490B">
        <w:t xml:space="preserve"> po </w:t>
      </w:r>
      <w:proofErr w:type="spellStart"/>
      <w:r w:rsidRPr="004C490B">
        <w:t>firmi</w:t>
      </w:r>
      <w:proofErr w:type="spellEnd"/>
      <w:r w:rsidRPr="004C490B">
        <w:t xml:space="preserve">. </w:t>
      </w:r>
      <w:proofErr w:type="spellStart"/>
      <w:r w:rsidRPr="004C490B">
        <w:t>Podaci</w:t>
      </w:r>
      <w:proofErr w:type="spellEnd"/>
      <w:r w:rsidRPr="004C490B">
        <w:t xml:space="preserve"> za </w:t>
      </w:r>
      <w:proofErr w:type="spellStart"/>
      <w:r w:rsidRPr="004C490B">
        <w:t>graf</w:t>
      </w:r>
      <w:proofErr w:type="spellEnd"/>
      <w:r w:rsidRPr="004C490B">
        <w:t xml:space="preserve"> se </w:t>
      </w:r>
      <w:proofErr w:type="spellStart"/>
      <w:r w:rsidRPr="004C490B">
        <w:t>dobijaju</w:t>
      </w:r>
      <w:proofErr w:type="spellEnd"/>
      <w:r w:rsidRPr="004C490B">
        <w:t xml:space="preserve"> </w:t>
      </w:r>
      <w:proofErr w:type="spellStart"/>
      <w:r w:rsidRPr="004C490B">
        <w:t>iz</w:t>
      </w:r>
      <w:proofErr w:type="spellEnd"/>
      <w:r w:rsidRPr="004C490B">
        <w:t xml:space="preserve"> </w:t>
      </w:r>
      <w:r w:rsidRPr="004C490B">
        <w:rPr>
          <w:b/>
          <w:bCs/>
        </w:rPr>
        <w:t>data</w:t>
      </w:r>
      <w:r w:rsidRPr="004C490B">
        <w:t xml:space="preserve"> </w:t>
      </w:r>
      <w:proofErr w:type="spellStart"/>
      <w:r w:rsidRPr="004C490B">
        <w:t>objekta</w:t>
      </w:r>
      <w:proofErr w:type="spellEnd"/>
      <w:r w:rsidRPr="004C490B">
        <w:t xml:space="preserve"> koji se </w:t>
      </w:r>
      <w:proofErr w:type="spellStart"/>
      <w:r w:rsidRPr="004C490B">
        <w:t>prethodno</w:t>
      </w:r>
      <w:proofErr w:type="spellEnd"/>
      <w:r w:rsidRPr="004C490B">
        <w:t xml:space="preserve"> </w:t>
      </w:r>
      <w:proofErr w:type="spellStart"/>
      <w:r w:rsidRPr="004C490B">
        <w:t>dobio</w:t>
      </w:r>
      <w:proofErr w:type="spellEnd"/>
      <w:r w:rsidRPr="004C490B">
        <w:t xml:space="preserve"> </w:t>
      </w:r>
      <w:proofErr w:type="spellStart"/>
      <w:r w:rsidRPr="004C490B">
        <w:t>iz</w:t>
      </w:r>
      <w:proofErr w:type="spellEnd"/>
      <w:r w:rsidRPr="004C490B">
        <w:t xml:space="preserve"> </w:t>
      </w:r>
      <w:proofErr w:type="spellStart"/>
      <w:r w:rsidRPr="004C490B">
        <w:t>servera</w:t>
      </w:r>
      <w:proofErr w:type="spellEnd"/>
      <w:r w:rsidRPr="004C490B">
        <w:t xml:space="preserve">. </w:t>
      </w:r>
      <w:proofErr w:type="spellStart"/>
      <w:r w:rsidRPr="004C490B">
        <w:t>Grafovi</w:t>
      </w:r>
      <w:proofErr w:type="spellEnd"/>
      <w:r w:rsidRPr="004C490B">
        <w:t xml:space="preserve"> su </w:t>
      </w:r>
      <w:proofErr w:type="spellStart"/>
      <w:r w:rsidRPr="004C490B">
        <w:t>implementirani</w:t>
      </w:r>
      <w:proofErr w:type="spellEnd"/>
      <w:r w:rsidRPr="004C490B">
        <w:t xml:space="preserve"> </w:t>
      </w:r>
      <w:proofErr w:type="spellStart"/>
      <w:r w:rsidRPr="004C490B">
        <w:t>kao</w:t>
      </w:r>
      <w:proofErr w:type="spellEnd"/>
      <w:r w:rsidRPr="004C490B">
        <w:t xml:space="preserve"> Bar (</w:t>
      </w:r>
      <w:proofErr w:type="spellStart"/>
      <w:r w:rsidRPr="004C490B">
        <w:t>stubasti</w:t>
      </w:r>
      <w:proofErr w:type="spellEnd"/>
      <w:r w:rsidRPr="004C490B">
        <w:t xml:space="preserve">) </w:t>
      </w:r>
      <w:proofErr w:type="spellStart"/>
      <w:r w:rsidRPr="004C490B">
        <w:t>grafovi</w:t>
      </w:r>
      <w:proofErr w:type="spellEnd"/>
      <w:r w:rsidRPr="004C490B">
        <w:t xml:space="preserve"> </w:t>
      </w:r>
      <w:proofErr w:type="spellStart"/>
      <w:r w:rsidRPr="004C490B">
        <w:t>kroz</w:t>
      </w:r>
      <w:proofErr w:type="spellEnd"/>
      <w:r w:rsidRPr="004C490B">
        <w:t xml:space="preserve"> </w:t>
      </w:r>
      <w:proofErr w:type="spellStart"/>
      <w:r w:rsidRPr="004C490B">
        <w:t>komponentu</w:t>
      </w:r>
      <w:proofErr w:type="spellEnd"/>
      <w:r w:rsidRPr="004C490B">
        <w:t xml:space="preserve"> </w:t>
      </w:r>
      <w:r w:rsidRPr="004C490B">
        <w:rPr>
          <w:b/>
          <w:bCs/>
        </w:rPr>
        <w:t>Bar</w:t>
      </w:r>
      <w:r w:rsidRPr="004C490B">
        <w:t xml:space="preserve"> </w:t>
      </w:r>
      <w:proofErr w:type="spellStart"/>
      <w:r w:rsidRPr="004C490B">
        <w:t>iz</w:t>
      </w:r>
      <w:proofErr w:type="spellEnd"/>
      <w:r w:rsidRPr="004C490B">
        <w:t xml:space="preserve"> </w:t>
      </w:r>
      <w:proofErr w:type="spellStart"/>
      <w:r w:rsidRPr="004C490B">
        <w:t>biblioteke</w:t>
      </w:r>
      <w:proofErr w:type="spellEnd"/>
      <w:r w:rsidRPr="004C490B">
        <w:t xml:space="preserve"> </w:t>
      </w:r>
      <w:r w:rsidRPr="004C490B">
        <w:rPr>
          <w:b/>
          <w:bCs/>
        </w:rPr>
        <w:t>react-chartjs-2</w:t>
      </w:r>
      <w:r w:rsidRPr="004C490B">
        <w:t xml:space="preserve">. </w:t>
      </w:r>
      <w:proofErr w:type="spellStart"/>
      <w:r w:rsidRPr="004C490B">
        <w:t>Svaki</w:t>
      </w:r>
      <w:proofErr w:type="spellEnd"/>
      <w:r w:rsidRPr="004C490B">
        <w:t xml:space="preserve"> </w:t>
      </w:r>
      <w:proofErr w:type="spellStart"/>
      <w:r w:rsidRPr="004C490B">
        <w:t>graf</w:t>
      </w:r>
      <w:proofErr w:type="spellEnd"/>
      <w:r w:rsidRPr="004C490B">
        <w:t xml:space="preserve"> </w:t>
      </w:r>
      <w:proofErr w:type="spellStart"/>
      <w:r w:rsidRPr="004C490B">
        <w:t>ima</w:t>
      </w:r>
      <w:proofErr w:type="spellEnd"/>
      <w:r w:rsidRPr="004C490B">
        <w:t xml:space="preserve"> </w:t>
      </w:r>
      <w:proofErr w:type="spellStart"/>
      <w:r w:rsidRPr="004C490B">
        <w:t>odgovarajuće</w:t>
      </w:r>
      <w:proofErr w:type="spellEnd"/>
      <w:r w:rsidRPr="004C490B">
        <w:t xml:space="preserve"> </w:t>
      </w:r>
      <w:proofErr w:type="spellStart"/>
      <w:r w:rsidRPr="004C490B">
        <w:t>oznake</w:t>
      </w:r>
      <w:proofErr w:type="spellEnd"/>
      <w:r w:rsidRPr="004C490B">
        <w:t xml:space="preserve"> (labels) </w:t>
      </w:r>
      <w:proofErr w:type="spellStart"/>
      <w:r w:rsidRPr="004C490B">
        <w:t>i</w:t>
      </w:r>
      <w:proofErr w:type="spellEnd"/>
      <w:r w:rsidRPr="004C490B">
        <w:t xml:space="preserve"> </w:t>
      </w:r>
      <w:proofErr w:type="spellStart"/>
      <w:r w:rsidRPr="004C490B">
        <w:t>podatke</w:t>
      </w:r>
      <w:proofErr w:type="spellEnd"/>
      <w:r w:rsidRPr="004C490B">
        <w:t xml:space="preserve"> (data) </w:t>
      </w:r>
      <w:proofErr w:type="spellStart"/>
      <w:r w:rsidRPr="004C490B">
        <w:t>koje</w:t>
      </w:r>
      <w:proofErr w:type="spellEnd"/>
      <w:r w:rsidRPr="004C490B">
        <w:t xml:space="preserve"> </w:t>
      </w:r>
      <w:proofErr w:type="spellStart"/>
      <w:r w:rsidRPr="004C490B">
        <w:t>su</w:t>
      </w:r>
      <w:proofErr w:type="spellEnd"/>
      <w:r w:rsidRPr="004C490B">
        <w:t xml:space="preserve"> </w:t>
      </w:r>
      <w:proofErr w:type="spellStart"/>
      <w:r w:rsidRPr="004C490B">
        <w:t>dobijene</w:t>
      </w:r>
      <w:proofErr w:type="spellEnd"/>
      <w:r w:rsidRPr="004C490B">
        <w:t xml:space="preserve"> </w:t>
      </w:r>
      <w:proofErr w:type="spellStart"/>
      <w:r w:rsidRPr="004C490B">
        <w:t>iz</w:t>
      </w:r>
      <w:proofErr w:type="spellEnd"/>
      <w:r w:rsidRPr="004C490B">
        <w:t xml:space="preserve"> </w:t>
      </w:r>
      <w:r w:rsidRPr="004C490B">
        <w:rPr>
          <w:b/>
          <w:bCs/>
        </w:rPr>
        <w:t>data</w:t>
      </w:r>
      <w:r w:rsidRPr="004C490B">
        <w:t xml:space="preserve"> </w:t>
      </w:r>
      <w:proofErr w:type="spellStart"/>
      <w:r w:rsidRPr="004C490B">
        <w:t>objekta</w:t>
      </w:r>
      <w:proofErr w:type="spellEnd"/>
      <w:r w:rsidRPr="004C490B">
        <w:t>.</w:t>
      </w:r>
    </w:p>
    <w:p w14:paraId="2D958BE0" w14:textId="77777777" w:rsidR="00712D39" w:rsidRDefault="00712D39" w:rsidP="00712D39">
      <w:pPr>
        <w:rPr>
          <w:lang w:val="sr-Latn-RS"/>
        </w:rPr>
      </w:pPr>
    </w:p>
    <w:p w14:paraId="1463FF5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4753D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694C61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ar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react-chartjs-2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A41230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Chart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registerables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chart.js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5A72F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Cha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registerables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F911B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28BAB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AdminPage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C8F211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F66FA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26989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9B88571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fetchDat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E3F68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12754E8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52F87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fetchDat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13FD5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EB17A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F8013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25486C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FC2952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oken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sessionStorage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E0900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02100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7A2D617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3A01D1C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DA73C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9845A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9B4DF8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AEFF8E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632DE02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1FE528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/statistics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B1BF2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FEB2B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31A691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podatak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3DD50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A22EA5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88552F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DCD9B0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C09988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ECECF5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5541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Statistik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 </w:t>
      </w:r>
      <w:proofErr w:type="spell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firmama</w:t>
      </w:r>
      <w:proofErr w:type="spellEnd"/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89AA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7341C278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3CCE729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E4A5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Broj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zaposlenih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 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firmi</w:t>
      </w:r>
      <w:proofErr w:type="spellEnd"/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46DCB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Bar</w:t>
      </w:r>
    </w:p>
    <w:p w14:paraId="6B8F6FD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"employees-chart"</w:t>
      </w:r>
    </w:p>
    <w:p w14:paraId="78C36160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7B95E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label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employees_per_company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232029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set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039A9F6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{</w:t>
      </w:r>
    </w:p>
    <w:p w14:paraId="5DE1AA40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Broj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poslenih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4D3AC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employees_per_company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roj_zaposlenih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ED5DDB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75, 192, 192, 0.2)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A73FA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75, 192, 192, 1)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4277E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orderWidth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FFEC7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92010A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7E2C057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9DAEA3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gram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592CF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scale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1E842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y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C09B2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eginAtZero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F0C9F2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0242644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80E9C3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8CA7D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60F4E6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0805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8743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Broj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fajlova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 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firmi</w:t>
      </w:r>
      <w:proofErr w:type="spellEnd"/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FC11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Bar</w:t>
      </w:r>
    </w:p>
    <w:p w14:paraId="5D00730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"files-chart"</w:t>
      </w:r>
    </w:p>
    <w:p w14:paraId="754A29F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39BA3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label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gram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_per_company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6A9614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set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B062C2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16D886B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Broj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jlova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B6182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gram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_per_company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C9E7B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255, 99, 132, 0.2)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CC076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255, 99, 132, 1)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4456F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orderWidth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C991E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04EE558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46531DD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DAD859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gram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EBF28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scale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C4609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y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BA4D2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eginAtZero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82DE7B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04204E6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66D5C60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C7DB23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D2B55B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4A7A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062148E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5F784F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4BB8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78B85B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E9646A8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2147D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AdminPage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CDCE6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F0A29D" w14:textId="77777777" w:rsidR="00CF42E2" w:rsidRDefault="00CF42E2" w:rsidP="00CF42E2"/>
    <w:p w14:paraId="4A50B8ED" w14:textId="2FD80FC5" w:rsidR="00E36412" w:rsidRPr="00E36412" w:rsidRDefault="00E36412" w:rsidP="00E36412">
      <w:proofErr w:type="spellStart"/>
      <w:r w:rsidRPr="00E36412">
        <w:t>Ovaj</w:t>
      </w:r>
      <w:proofErr w:type="spellEnd"/>
      <w:r w:rsidRPr="00E36412">
        <w:t xml:space="preserve"> </w:t>
      </w:r>
      <w:proofErr w:type="spellStart"/>
      <w:r w:rsidRPr="00E36412">
        <w:t>kod</w:t>
      </w:r>
      <w:proofErr w:type="spellEnd"/>
      <w:r w:rsidRPr="00E36412">
        <w:t xml:space="preserve"> </w:t>
      </w:r>
      <w:proofErr w:type="spellStart"/>
      <w:r w:rsidRPr="00E36412">
        <w:t>predstavlja</w:t>
      </w:r>
      <w:proofErr w:type="spellEnd"/>
      <w:r w:rsidRPr="00E36412">
        <w:t xml:space="preserve"> React </w:t>
      </w:r>
      <w:proofErr w:type="spellStart"/>
      <w:r w:rsidRPr="00E36412">
        <w:t>komponentu</w:t>
      </w:r>
      <w:proofErr w:type="spellEnd"/>
      <w:r w:rsidRPr="00E36412">
        <w:t xml:space="preserve"> </w:t>
      </w:r>
      <w:proofErr w:type="spellStart"/>
      <w:r w:rsidRPr="00E36412">
        <w:t>nazvanu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FileUploadForm</w:t>
      </w:r>
      <w:proofErr w:type="spellEnd"/>
      <w:r w:rsidRPr="00E36412">
        <w:t xml:space="preserve">, </w:t>
      </w:r>
      <w:proofErr w:type="spellStart"/>
      <w:r w:rsidRPr="00E36412">
        <w:t>koja</w:t>
      </w:r>
      <w:proofErr w:type="spellEnd"/>
      <w:r w:rsidRPr="00E36412">
        <w:t xml:space="preserve"> </w:t>
      </w:r>
      <w:proofErr w:type="spellStart"/>
      <w:r w:rsidRPr="00E36412">
        <w:t>omogućava</w:t>
      </w:r>
      <w:proofErr w:type="spellEnd"/>
      <w:r w:rsidRPr="00E36412">
        <w:t xml:space="preserve"> </w:t>
      </w:r>
      <w:proofErr w:type="spellStart"/>
      <w:r w:rsidRPr="00E36412">
        <w:t>korisniku</w:t>
      </w:r>
      <w:proofErr w:type="spellEnd"/>
      <w:r w:rsidRPr="00E36412">
        <w:t xml:space="preserve"> da </w:t>
      </w:r>
      <w:proofErr w:type="spellStart"/>
      <w:r w:rsidRPr="00E36412">
        <w:t>otpremi</w:t>
      </w:r>
      <w:proofErr w:type="spellEnd"/>
      <w:r w:rsidRPr="00E36412">
        <w:t xml:space="preserve"> </w:t>
      </w:r>
      <w:proofErr w:type="spellStart"/>
      <w:r w:rsidRPr="00E36412">
        <w:t>fajl</w:t>
      </w:r>
      <w:proofErr w:type="spellEnd"/>
      <w:r w:rsidRPr="00E36412">
        <w:t xml:space="preserve"> </w:t>
      </w:r>
      <w:proofErr w:type="spellStart"/>
      <w:r w:rsidRPr="00E36412">
        <w:t>na</w:t>
      </w:r>
      <w:proofErr w:type="spellEnd"/>
      <w:r w:rsidRPr="00E36412">
        <w:t xml:space="preserve"> server.</w:t>
      </w:r>
      <w:r>
        <w:t xml:space="preserve"> </w:t>
      </w:r>
    </w:p>
    <w:p w14:paraId="15D33C02" w14:textId="48CDDB81" w:rsidR="00E36412" w:rsidRPr="00E36412" w:rsidRDefault="00ED4FD6" w:rsidP="00E36412">
      <w:r>
        <w:t xml:space="preserve"> </w:t>
      </w:r>
      <w:r w:rsidR="00E36412" w:rsidRPr="00E36412">
        <w:t xml:space="preserve"> </w:t>
      </w:r>
      <w:proofErr w:type="spellStart"/>
      <w:r w:rsidR="00E36412" w:rsidRPr="00E36412">
        <w:t>Funkcija</w:t>
      </w:r>
      <w:proofErr w:type="spellEnd"/>
      <w:r w:rsidR="00E36412" w:rsidRPr="00E36412">
        <w:t xml:space="preserve"> </w:t>
      </w:r>
      <w:proofErr w:type="spellStart"/>
      <w:r w:rsidR="00E36412" w:rsidRPr="00E36412">
        <w:rPr>
          <w:b/>
          <w:bCs/>
        </w:rPr>
        <w:t>handleFileChange</w:t>
      </w:r>
      <w:proofErr w:type="spellEnd"/>
      <w:r w:rsidR="00E36412" w:rsidRPr="00E36412">
        <w:t xml:space="preserve"> se </w:t>
      </w:r>
      <w:proofErr w:type="spellStart"/>
      <w:r w:rsidR="00E36412" w:rsidRPr="00E36412">
        <w:t>poziva</w:t>
      </w:r>
      <w:proofErr w:type="spellEnd"/>
      <w:r w:rsidR="00E36412" w:rsidRPr="00E36412">
        <w:t xml:space="preserve"> </w:t>
      </w:r>
      <w:proofErr w:type="spellStart"/>
      <w:r w:rsidR="00E36412" w:rsidRPr="00E36412">
        <w:t>kada</w:t>
      </w:r>
      <w:proofErr w:type="spellEnd"/>
      <w:r w:rsidR="00E36412" w:rsidRPr="00E36412">
        <w:t xml:space="preserve"> </w:t>
      </w:r>
      <w:proofErr w:type="spellStart"/>
      <w:r w:rsidR="00E36412" w:rsidRPr="00E36412">
        <w:t>korisnik</w:t>
      </w:r>
      <w:proofErr w:type="spellEnd"/>
      <w:r w:rsidR="00E36412" w:rsidRPr="00E36412">
        <w:t xml:space="preserve"> </w:t>
      </w:r>
      <w:proofErr w:type="spellStart"/>
      <w:r w:rsidR="00E36412" w:rsidRPr="00E36412">
        <w:t>izabere</w:t>
      </w:r>
      <w:proofErr w:type="spellEnd"/>
      <w:r w:rsidR="00E36412" w:rsidRPr="00E36412">
        <w:t xml:space="preserve"> </w:t>
      </w:r>
      <w:proofErr w:type="spellStart"/>
      <w:r w:rsidR="00E36412" w:rsidRPr="00E36412">
        <w:t>fajl</w:t>
      </w:r>
      <w:proofErr w:type="spellEnd"/>
      <w:r w:rsidR="00E36412" w:rsidRPr="00E36412">
        <w:t xml:space="preserve"> </w:t>
      </w:r>
      <w:proofErr w:type="spellStart"/>
      <w:r w:rsidR="00E36412" w:rsidRPr="00E36412">
        <w:t>pomoću</w:t>
      </w:r>
      <w:proofErr w:type="spellEnd"/>
      <w:r w:rsidR="00E36412" w:rsidRPr="00E36412">
        <w:t xml:space="preserve"> input </w:t>
      </w:r>
      <w:proofErr w:type="spellStart"/>
      <w:r w:rsidR="00E36412" w:rsidRPr="00E36412">
        <w:t>polja</w:t>
      </w:r>
      <w:proofErr w:type="spellEnd"/>
      <w:r w:rsidR="00E36412" w:rsidRPr="00E36412">
        <w:t xml:space="preserve"> </w:t>
      </w:r>
      <w:proofErr w:type="spellStart"/>
      <w:r w:rsidR="00E36412" w:rsidRPr="00E36412">
        <w:t>tipa</w:t>
      </w:r>
      <w:proofErr w:type="spellEnd"/>
      <w:r w:rsidR="00E36412" w:rsidRPr="00E36412">
        <w:t xml:space="preserve"> "file". Ta </w:t>
      </w:r>
      <w:proofErr w:type="spellStart"/>
      <w:r w:rsidR="00E36412" w:rsidRPr="00E36412">
        <w:t>funkcija</w:t>
      </w:r>
      <w:proofErr w:type="spellEnd"/>
      <w:r w:rsidR="00E36412" w:rsidRPr="00E36412">
        <w:t xml:space="preserve"> </w:t>
      </w:r>
      <w:proofErr w:type="spellStart"/>
      <w:r w:rsidR="00E36412" w:rsidRPr="00E36412">
        <w:t>postavlja</w:t>
      </w:r>
      <w:proofErr w:type="spellEnd"/>
      <w:r w:rsidR="00E36412" w:rsidRPr="00E36412">
        <w:t xml:space="preserve"> </w:t>
      </w:r>
      <w:proofErr w:type="spellStart"/>
      <w:r w:rsidR="00E36412" w:rsidRPr="00E36412">
        <w:t>stanje</w:t>
      </w:r>
      <w:proofErr w:type="spellEnd"/>
      <w:r w:rsidR="00E36412" w:rsidRPr="00E36412">
        <w:t xml:space="preserve"> </w:t>
      </w:r>
      <w:proofErr w:type="spellStart"/>
      <w:r w:rsidR="00E36412" w:rsidRPr="00E36412">
        <w:t>fajla</w:t>
      </w:r>
      <w:proofErr w:type="spellEnd"/>
      <w:r w:rsidR="00E36412" w:rsidRPr="00E36412">
        <w:t xml:space="preserve"> </w:t>
      </w:r>
      <w:proofErr w:type="spellStart"/>
      <w:r w:rsidR="00E36412" w:rsidRPr="00E36412">
        <w:t>na</w:t>
      </w:r>
      <w:proofErr w:type="spellEnd"/>
      <w:r w:rsidR="00E36412" w:rsidRPr="00E36412">
        <w:t xml:space="preserve"> </w:t>
      </w:r>
      <w:proofErr w:type="spellStart"/>
      <w:r w:rsidR="00E36412" w:rsidRPr="00E36412">
        <w:t>izabrani</w:t>
      </w:r>
      <w:proofErr w:type="spellEnd"/>
      <w:r w:rsidR="00E36412" w:rsidRPr="00E36412">
        <w:t xml:space="preserve"> </w:t>
      </w:r>
      <w:proofErr w:type="spellStart"/>
      <w:r w:rsidR="00E36412" w:rsidRPr="00E36412">
        <w:t>fajl</w:t>
      </w:r>
      <w:proofErr w:type="spellEnd"/>
      <w:r w:rsidR="00E36412" w:rsidRPr="00E36412">
        <w:t>.</w:t>
      </w:r>
    </w:p>
    <w:p w14:paraId="63B1DF62" w14:textId="77777777" w:rsidR="00E36412" w:rsidRPr="00E36412" w:rsidRDefault="00E36412" w:rsidP="00E36412">
      <w:proofErr w:type="spellStart"/>
      <w:r w:rsidRPr="00E36412">
        <w:t>Funkcija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handleSubmit</w:t>
      </w:r>
      <w:proofErr w:type="spellEnd"/>
      <w:r w:rsidRPr="00E36412">
        <w:t xml:space="preserve"> se </w:t>
      </w:r>
      <w:proofErr w:type="spellStart"/>
      <w:r w:rsidRPr="00E36412">
        <w:t>poziva</w:t>
      </w:r>
      <w:proofErr w:type="spellEnd"/>
      <w:r w:rsidRPr="00E36412">
        <w:t xml:space="preserve"> </w:t>
      </w:r>
      <w:proofErr w:type="spellStart"/>
      <w:r w:rsidRPr="00E36412">
        <w:t>kada</w:t>
      </w:r>
      <w:proofErr w:type="spellEnd"/>
      <w:r w:rsidRPr="00E36412">
        <w:t xml:space="preserve"> </w:t>
      </w:r>
      <w:proofErr w:type="spellStart"/>
      <w:r w:rsidRPr="00E36412">
        <w:t>korisnik</w:t>
      </w:r>
      <w:proofErr w:type="spellEnd"/>
      <w:r w:rsidRPr="00E36412">
        <w:t xml:space="preserve"> </w:t>
      </w:r>
      <w:proofErr w:type="spellStart"/>
      <w:r w:rsidRPr="00E36412">
        <w:t>potvrdi</w:t>
      </w:r>
      <w:proofErr w:type="spellEnd"/>
      <w:r w:rsidRPr="00E36412">
        <w:t xml:space="preserve"> </w:t>
      </w:r>
      <w:proofErr w:type="spellStart"/>
      <w:r w:rsidRPr="00E36412">
        <w:t>formu</w:t>
      </w:r>
      <w:proofErr w:type="spellEnd"/>
      <w:r w:rsidRPr="00E36412">
        <w:t xml:space="preserve"> za </w:t>
      </w:r>
      <w:proofErr w:type="spellStart"/>
      <w:r w:rsidRPr="00E36412">
        <w:t>otpremanje</w:t>
      </w:r>
      <w:proofErr w:type="spellEnd"/>
      <w:r w:rsidRPr="00E36412">
        <w:t xml:space="preserve"> </w:t>
      </w:r>
      <w:proofErr w:type="spellStart"/>
      <w:r w:rsidRPr="00E36412">
        <w:t>fajla</w:t>
      </w:r>
      <w:proofErr w:type="spellEnd"/>
      <w:r w:rsidRPr="00E36412">
        <w:t xml:space="preserve">. Ova </w:t>
      </w:r>
      <w:proofErr w:type="spellStart"/>
      <w:r w:rsidRPr="00E36412">
        <w:t>funkcija</w:t>
      </w:r>
      <w:proofErr w:type="spellEnd"/>
      <w:r w:rsidRPr="00E36412">
        <w:t xml:space="preserve"> </w:t>
      </w:r>
      <w:proofErr w:type="spellStart"/>
      <w:r w:rsidRPr="00E36412">
        <w:t>prvo</w:t>
      </w:r>
      <w:proofErr w:type="spellEnd"/>
      <w:r w:rsidRPr="00E36412">
        <w:t xml:space="preserve"> </w:t>
      </w:r>
      <w:proofErr w:type="spellStart"/>
      <w:r w:rsidRPr="00E36412">
        <w:t>proverava</w:t>
      </w:r>
      <w:proofErr w:type="spellEnd"/>
      <w:r w:rsidRPr="00E36412">
        <w:t xml:space="preserve"> da li je </w:t>
      </w:r>
      <w:proofErr w:type="spellStart"/>
      <w:r w:rsidRPr="00E36412">
        <w:t>fajl</w:t>
      </w:r>
      <w:proofErr w:type="spellEnd"/>
      <w:r w:rsidRPr="00E36412">
        <w:t xml:space="preserve"> </w:t>
      </w:r>
      <w:proofErr w:type="spellStart"/>
      <w:r w:rsidRPr="00E36412">
        <w:t>izabran</w:t>
      </w:r>
      <w:proofErr w:type="spellEnd"/>
      <w:r w:rsidRPr="00E36412">
        <w:t xml:space="preserve">, a </w:t>
      </w:r>
      <w:proofErr w:type="spellStart"/>
      <w:r w:rsidRPr="00E36412">
        <w:t>zatim</w:t>
      </w:r>
      <w:proofErr w:type="spellEnd"/>
      <w:r w:rsidRPr="00E36412">
        <w:t xml:space="preserve"> </w:t>
      </w:r>
      <w:proofErr w:type="spellStart"/>
      <w:r w:rsidRPr="00E36412">
        <w:t>kreira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FormData</w:t>
      </w:r>
      <w:proofErr w:type="spellEnd"/>
      <w:r w:rsidRPr="00E36412">
        <w:t xml:space="preserve"> </w:t>
      </w:r>
      <w:proofErr w:type="spellStart"/>
      <w:r w:rsidRPr="00E36412">
        <w:t>objekat</w:t>
      </w:r>
      <w:proofErr w:type="spellEnd"/>
      <w:r w:rsidRPr="00E36412">
        <w:t xml:space="preserve"> </w:t>
      </w:r>
      <w:proofErr w:type="spellStart"/>
      <w:r w:rsidRPr="00E36412">
        <w:t>i</w:t>
      </w:r>
      <w:proofErr w:type="spellEnd"/>
      <w:r w:rsidRPr="00E36412">
        <w:t xml:space="preserve"> </w:t>
      </w:r>
      <w:proofErr w:type="spellStart"/>
      <w:r w:rsidRPr="00E36412">
        <w:t>dodaje</w:t>
      </w:r>
      <w:proofErr w:type="spellEnd"/>
      <w:r w:rsidRPr="00E36412">
        <w:t xml:space="preserve"> </w:t>
      </w:r>
      <w:proofErr w:type="spellStart"/>
      <w:r w:rsidRPr="00E36412">
        <w:t>izabrani</w:t>
      </w:r>
      <w:proofErr w:type="spellEnd"/>
      <w:r w:rsidRPr="00E36412">
        <w:t xml:space="preserve"> </w:t>
      </w:r>
      <w:proofErr w:type="spellStart"/>
      <w:r w:rsidRPr="00E36412">
        <w:t>fajl</w:t>
      </w:r>
      <w:proofErr w:type="spellEnd"/>
      <w:r w:rsidRPr="00E36412">
        <w:t xml:space="preserve"> u </w:t>
      </w:r>
      <w:proofErr w:type="spellStart"/>
      <w:r w:rsidRPr="00E36412">
        <w:t>njega</w:t>
      </w:r>
      <w:proofErr w:type="spellEnd"/>
      <w:r w:rsidRPr="00E36412">
        <w:t xml:space="preserve">. </w:t>
      </w:r>
      <w:proofErr w:type="spellStart"/>
      <w:r w:rsidRPr="00E36412">
        <w:t>Takođe</w:t>
      </w:r>
      <w:proofErr w:type="spellEnd"/>
      <w:r w:rsidRPr="00E36412">
        <w:t xml:space="preserve">, </w:t>
      </w:r>
      <w:proofErr w:type="spellStart"/>
      <w:r w:rsidRPr="00E36412">
        <w:t>dohvaća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firmaId</w:t>
      </w:r>
      <w:proofErr w:type="spellEnd"/>
      <w:r w:rsidRPr="00E36412">
        <w:t xml:space="preserve"> </w:t>
      </w:r>
      <w:proofErr w:type="spellStart"/>
      <w:r w:rsidRPr="00E36412">
        <w:t>iz</w:t>
      </w:r>
      <w:proofErr w:type="spellEnd"/>
      <w:r w:rsidRPr="00E36412">
        <w:t xml:space="preserve"> </w:t>
      </w:r>
      <w:proofErr w:type="spellStart"/>
      <w:r w:rsidRPr="00E36412">
        <w:t>sessionStorage</w:t>
      </w:r>
      <w:proofErr w:type="spellEnd"/>
      <w:r w:rsidRPr="00E36412">
        <w:t xml:space="preserve">-a </w:t>
      </w:r>
      <w:proofErr w:type="spellStart"/>
      <w:r w:rsidRPr="00E36412">
        <w:t>i</w:t>
      </w:r>
      <w:proofErr w:type="spellEnd"/>
      <w:r w:rsidRPr="00E36412">
        <w:t xml:space="preserve"> </w:t>
      </w:r>
      <w:proofErr w:type="spellStart"/>
      <w:r w:rsidRPr="00E36412">
        <w:t>dodaje</w:t>
      </w:r>
      <w:proofErr w:type="spellEnd"/>
      <w:r w:rsidRPr="00E36412">
        <w:t xml:space="preserve"> ga u </w:t>
      </w:r>
      <w:proofErr w:type="spellStart"/>
      <w:r w:rsidRPr="00E36412">
        <w:t>FormData</w:t>
      </w:r>
      <w:proofErr w:type="spellEnd"/>
      <w:r w:rsidRPr="00E36412">
        <w:t xml:space="preserve"> </w:t>
      </w:r>
      <w:proofErr w:type="spellStart"/>
      <w:r w:rsidRPr="00E36412">
        <w:t>objekat</w:t>
      </w:r>
      <w:proofErr w:type="spellEnd"/>
      <w:r w:rsidRPr="00E36412">
        <w:t xml:space="preserve"> </w:t>
      </w:r>
      <w:proofErr w:type="spellStart"/>
      <w:r w:rsidRPr="00E36412">
        <w:t>kako</w:t>
      </w:r>
      <w:proofErr w:type="spellEnd"/>
      <w:r w:rsidRPr="00E36412">
        <w:t xml:space="preserve"> bi se </w:t>
      </w:r>
      <w:proofErr w:type="spellStart"/>
      <w:r w:rsidRPr="00E36412">
        <w:t>fajl</w:t>
      </w:r>
      <w:proofErr w:type="spellEnd"/>
      <w:r w:rsidRPr="00E36412">
        <w:t xml:space="preserve"> </w:t>
      </w:r>
      <w:proofErr w:type="spellStart"/>
      <w:r w:rsidRPr="00E36412">
        <w:t>otpremio</w:t>
      </w:r>
      <w:proofErr w:type="spellEnd"/>
      <w:r w:rsidRPr="00E36412">
        <w:t xml:space="preserve"> u </w:t>
      </w:r>
      <w:proofErr w:type="spellStart"/>
      <w:r w:rsidRPr="00E36412">
        <w:t>okviru</w:t>
      </w:r>
      <w:proofErr w:type="spellEnd"/>
      <w:r w:rsidRPr="00E36412">
        <w:t xml:space="preserve"> </w:t>
      </w:r>
      <w:proofErr w:type="spellStart"/>
      <w:r w:rsidRPr="00E36412">
        <w:t>odgovarajuće</w:t>
      </w:r>
      <w:proofErr w:type="spellEnd"/>
      <w:r w:rsidRPr="00E36412">
        <w:t xml:space="preserve"> </w:t>
      </w:r>
      <w:proofErr w:type="spellStart"/>
      <w:r w:rsidRPr="00E36412">
        <w:t>firme</w:t>
      </w:r>
      <w:proofErr w:type="spellEnd"/>
      <w:r w:rsidRPr="00E36412">
        <w:t>.</w:t>
      </w:r>
    </w:p>
    <w:p w14:paraId="39D39775" w14:textId="77777777" w:rsidR="00E36412" w:rsidRPr="00E36412" w:rsidRDefault="00E36412" w:rsidP="00E36412">
      <w:proofErr w:type="spellStart"/>
      <w:r w:rsidRPr="00E36412">
        <w:t>Zatim</w:t>
      </w:r>
      <w:proofErr w:type="spellEnd"/>
      <w:r w:rsidRPr="00E36412">
        <w:t xml:space="preserve"> se </w:t>
      </w:r>
      <w:proofErr w:type="spellStart"/>
      <w:r w:rsidRPr="00E36412">
        <w:t>koristi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axios</w:t>
      </w:r>
      <w:proofErr w:type="spellEnd"/>
      <w:r w:rsidRPr="00E36412">
        <w:t xml:space="preserve"> za </w:t>
      </w:r>
      <w:proofErr w:type="spellStart"/>
      <w:r w:rsidRPr="00E36412">
        <w:t>slanje</w:t>
      </w:r>
      <w:proofErr w:type="spellEnd"/>
      <w:r w:rsidRPr="00E36412">
        <w:t xml:space="preserve"> POST </w:t>
      </w:r>
      <w:proofErr w:type="spellStart"/>
      <w:r w:rsidRPr="00E36412">
        <w:t>zahteva</w:t>
      </w:r>
      <w:proofErr w:type="spellEnd"/>
      <w:r w:rsidRPr="00E36412">
        <w:t xml:space="preserve"> ka </w:t>
      </w:r>
      <w:proofErr w:type="spellStart"/>
      <w:r w:rsidRPr="00E36412">
        <w:t>serveru</w:t>
      </w:r>
      <w:proofErr w:type="spellEnd"/>
      <w:r w:rsidRPr="00E36412">
        <w:t xml:space="preserve"> </w:t>
      </w:r>
      <w:proofErr w:type="spellStart"/>
      <w:r w:rsidRPr="00E36412">
        <w:t>na</w:t>
      </w:r>
      <w:proofErr w:type="spellEnd"/>
      <w:r w:rsidRPr="00E36412">
        <w:t xml:space="preserve"> </w:t>
      </w:r>
      <w:proofErr w:type="spellStart"/>
      <w:r w:rsidRPr="00E36412">
        <w:t>odgovarajuću</w:t>
      </w:r>
      <w:proofErr w:type="spellEnd"/>
      <w:r w:rsidRPr="00E36412">
        <w:t xml:space="preserve"> </w:t>
      </w:r>
      <w:proofErr w:type="spellStart"/>
      <w:r w:rsidRPr="00E36412">
        <w:t>putanju</w:t>
      </w:r>
      <w:proofErr w:type="spellEnd"/>
      <w:r w:rsidRPr="00E36412">
        <w:t xml:space="preserve"> za </w:t>
      </w:r>
      <w:proofErr w:type="spellStart"/>
      <w:r w:rsidRPr="00E36412">
        <w:t>otpremanje</w:t>
      </w:r>
      <w:proofErr w:type="spellEnd"/>
      <w:r w:rsidRPr="00E36412">
        <w:t xml:space="preserve"> </w:t>
      </w:r>
      <w:proofErr w:type="spellStart"/>
      <w:r w:rsidRPr="00E36412">
        <w:t>fajlova</w:t>
      </w:r>
      <w:proofErr w:type="spellEnd"/>
      <w:r w:rsidRPr="00E36412">
        <w:t xml:space="preserve">. U </w:t>
      </w:r>
      <w:proofErr w:type="spellStart"/>
      <w:r w:rsidRPr="00E36412">
        <w:t>zaglavljima</w:t>
      </w:r>
      <w:proofErr w:type="spellEnd"/>
      <w:r w:rsidRPr="00E36412">
        <w:t xml:space="preserve"> </w:t>
      </w:r>
      <w:proofErr w:type="spellStart"/>
      <w:r w:rsidRPr="00E36412">
        <w:t>zahteva</w:t>
      </w:r>
      <w:proofErr w:type="spellEnd"/>
      <w:r w:rsidRPr="00E36412">
        <w:t xml:space="preserve"> se </w:t>
      </w:r>
      <w:proofErr w:type="spellStart"/>
      <w:r w:rsidRPr="00E36412">
        <w:t>šalje</w:t>
      </w:r>
      <w:proofErr w:type="spellEnd"/>
      <w:r w:rsidRPr="00E36412">
        <w:t xml:space="preserve"> token za </w:t>
      </w:r>
      <w:proofErr w:type="spellStart"/>
      <w:r w:rsidRPr="00E36412">
        <w:t>autorizaciju</w:t>
      </w:r>
      <w:proofErr w:type="spellEnd"/>
      <w:r w:rsidRPr="00E36412">
        <w:t xml:space="preserve"> </w:t>
      </w:r>
      <w:proofErr w:type="spellStart"/>
      <w:r w:rsidRPr="00E36412">
        <w:t>i</w:t>
      </w:r>
      <w:proofErr w:type="spellEnd"/>
      <w:r w:rsidRPr="00E36412">
        <w:t xml:space="preserve"> </w:t>
      </w:r>
      <w:r w:rsidRPr="00E36412">
        <w:rPr>
          <w:b/>
          <w:bCs/>
        </w:rPr>
        <w:t>Content-Type</w:t>
      </w:r>
      <w:r w:rsidRPr="00E36412">
        <w:t xml:space="preserve"> se </w:t>
      </w:r>
      <w:proofErr w:type="spellStart"/>
      <w:r w:rsidRPr="00E36412">
        <w:t>postavlja</w:t>
      </w:r>
      <w:proofErr w:type="spellEnd"/>
      <w:r w:rsidRPr="00E36412">
        <w:t xml:space="preserve"> </w:t>
      </w:r>
      <w:proofErr w:type="spellStart"/>
      <w:r w:rsidRPr="00E36412">
        <w:t>na</w:t>
      </w:r>
      <w:proofErr w:type="spellEnd"/>
      <w:r w:rsidRPr="00E36412">
        <w:t xml:space="preserve"> </w:t>
      </w:r>
      <w:r w:rsidRPr="00E36412">
        <w:rPr>
          <w:b/>
          <w:bCs/>
        </w:rPr>
        <w:t>multipart/form-data</w:t>
      </w:r>
      <w:r w:rsidRPr="00E36412">
        <w:t xml:space="preserve"> </w:t>
      </w:r>
      <w:proofErr w:type="spellStart"/>
      <w:r w:rsidRPr="00E36412">
        <w:t>kako</w:t>
      </w:r>
      <w:proofErr w:type="spellEnd"/>
      <w:r w:rsidRPr="00E36412">
        <w:t xml:space="preserve"> bi se </w:t>
      </w:r>
      <w:proofErr w:type="spellStart"/>
      <w:r w:rsidRPr="00E36412">
        <w:t>pravilno</w:t>
      </w:r>
      <w:proofErr w:type="spellEnd"/>
      <w:r w:rsidRPr="00E36412">
        <w:t xml:space="preserve"> </w:t>
      </w:r>
      <w:proofErr w:type="spellStart"/>
      <w:r w:rsidRPr="00E36412">
        <w:t>poslali</w:t>
      </w:r>
      <w:proofErr w:type="spellEnd"/>
      <w:r w:rsidRPr="00E36412">
        <w:t xml:space="preserve"> </w:t>
      </w:r>
      <w:proofErr w:type="spellStart"/>
      <w:r w:rsidRPr="00E36412">
        <w:t>podaci</w:t>
      </w:r>
      <w:proofErr w:type="spellEnd"/>
      <w:r w:rsidRPr="00E36412">
        <w:t xml:space="preserve">. </w:t>
      </w:r>
      <w:proofErr w:type="spellStart"/>
      <w:r w:rsidRPr="00E36412">
        <w:t>Nakon</w:t>
      </w:r>
      <w:proofErr w:type="spellEnd"/>
      <w:r w:rsidRPr="00E36412">
        <w:t xml:space="preserve"> </w:t>
      </w:r>
      <w:proofErr w:type="spellStart"/>
      <w:r w:rsidRPr="00E36412">
        <w:t>što</w:t>
      </w:r>
      <w:proofErr w:type="spellEnd"/>
      <w:r w:rsidRPr="00E36412">
        <w:t xml:space="preserve"> se </w:t>
      </w:r>
      <w:proofErr w:type="spellStart"/>
      <w:r w:rsidRPr="00E36412">
        <w:t>fajl</w:t>
      </w:r>
      <w:proofErr w:type="spellEnd"/>
      <w:r w:rsidRPr="00E36412">
        <w:t xml:space="preserve"> </w:t>
      </w:r>
      <w:proofErr w:type="spellStart"/>
      <w:r w:rsidRPr="00E36412">
        <w:t>uspešno</w:t>
      </w:r>
      <w:proofErr w:type="spellEnd"/>
      <w:r w:rsidRPr="00E36412">
        <w:t xml:space="preserve"> </w:t>
      </w:r>
      <w:proofErr w:type="spellStart"/>
      <w:r w:rsidRPr="00E36412">
        <w:t>otpremi</w:t>
      </w:r>
      <w:proofErr w:type="spellEnd"/>
      <w:r w:rsidRPr="00E36412">
        <w:t xml:space="preserve">, </w:t>
      </w:r>
      <w:proofErr w:type="spellStart"/>
      <w:r w:rsidRPr="00E36412">
        <w:t>korisniku</w:t>
      </w:r>
      <w:proofErr w:type="spellEnd"/>
      <w:r w:rsidRPr="00E36412">
        <w:t xml:space="preserve"> se </w:t>
      </w:r>
      <w:proofErr w:type="spellStart"/>
      <w:r w:rsidRPr="00E36412">
        <w:t>prikazuje</w:t>
      </w:r>
      <w:proofErr w:type="spellEnd"/>
      <w:r w:rsidRPr="00E36412">
        <w:t xml:space="preserve"> </w:t>
      </w:r>
      <w:proofErr w:type="spellStart"/>
      <w:r w:rsidRPr="00E36412">
        <w:t>poruka</w:t>
      </w:r>
      <w:proofErr w:type="spellEnd"/>
      <w:r w:rsidRPr="00E36412">
        <w:t xml:space="preserve"> o </w:t>
      </w:r>
      <w:proofErr w:type="spellStart"/>
      <w:r w:rsidRPr="00E36412">
        <w:t>uspešnom</w:t>
      </w:r>
      <w:proofErr w:type="spellEnd"/>
      <w:r w:rsidRPr="00E36412">
        <w:t xml:space="preserve"> </w:t>
      </w:r>
      <w:proofErr w:type="spellStart"/>
      <w:r w:rsidRPr="00E36412">
        <w:t>otpremanju</w:t>
      </w:r>
      <w:proofErr w:type="spellEnd"/>
      <w:r w:rsidRPr="00E36412">
        <w:t>.</w:t>
      </w:r>
    </w:p>
    <w:p w14:paraId="06F4B891" w14:textId="77777777" w:rsidR="00BD1393" w:rsidRDefault="00BD1393" w:rsidP="00CF42E2"/>
    <w:p w14:paraId="7A52D574" w14:textId="77777777" w:rsidR="00BD1393" w:rsidRDefault="00BD1393" w:rsidP="00CF42E2"/>
    <w:p w14:paraId="1009DAC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1A425B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707CE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741CE1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FileUploadForm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84CCB7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setFile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AE4E51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FF37F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13D873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setFile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D13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E639110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CC0F21F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156AE7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DB2D90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13C31A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D4A297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25FFE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Morate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izabrati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tpremanje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D6AE1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E251A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46403B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F00B62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F1580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CB3C4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D3E53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rmaId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irmaId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Dohvatanje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firmeId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sessionStorage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-a</w:t>
      </w:r>
    </w:p>
    <w:p w14:paraId="560DCAD2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2AB19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irmaId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rmaId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Dodavanje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firmeId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formData</w:t>
      </w:r>
      <w:proofErr w:type="spellEnd"/>
    </w:p>
    <w:p w14:paraId="02EB6C10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9D4781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CCE15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EE2119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ovi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/upload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38788909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32DE6A8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multipart/form-data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F659FB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FE6A657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E880BE8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        });</w:t>
      </w:r>
    </w:p>
    <w:p w14:paraId="643D94E0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dgovor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server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854E29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tpremljen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144D3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E40EE6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tpremanj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1C8392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tpremanj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F02ECF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440B2F0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11D75C8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3C564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FC65C07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todo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-list-title"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UPLOADUJ FILE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52C9E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login-page"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D8C73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4121CE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C8165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2CDC9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Otpremi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fajl</w:t>
      </w:r>
      <w:proofErr w:type="spellEnd"/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7E2C6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3B62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&lt;/&gt;</w:t>
      </w:r>
    </w:p>
    <w:p w14:paraId="445093B8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23FDC99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6FEC2DB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862D4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FileUploadForm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835E25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2AD642" w14:textId="77777777" w:rsidR="00BD1393" w:rsidRDefault="00BD1393" w:rsidP="00CF42E2"/>
    <w:p w14:paraId="7F1470D8" w14:textId="77777777" w:rsidR="00135150" w:rsidRDefault="00135150" w:rsidP="00CF42E2"/>
    <w:p w14:paraId="6047EA41" w14:textId="4EA7FCCE" w:rsidR="00CE6A12" w:rsidRPr="00CE6A12" w:rsidRDefault="00CE6A12" w:rsidP="00CE6A12">
      <w:proofErr w:type="spellStart"/>
      <w:r w:rsidRPr="00CE6A12">
        <w:t>Ovaj</w:t>
      </w:r>
      <w:proofErr w:type="spellEnd"/>
      <w:r w:rsidRPr="00CE6A12">
        <w:t xml:space="preserve"> </w:t>
      </w:r>
      <w:proofErr w:type="spellStart"/>
      <w:r w:rsidRPr="00CE6A12">
        <w:t>kod</w:t>
      </w:r>
      <w:proofErr w:type="spellEnd"/>
      <w:r w:rsidRPr="00CE6A12">
        <w:t xml:space="preserve"> </w:t>
      </w:r>
      <w:proofErr w:type="spellStart"/>
      <w:r w:rsidRPr="00CE6A12">
        <w:t>predstavlja</w:t>
      </w:r>
      <w:proofErr w:type="spellEnd"/>
      <w:r w:rsidRPr="00CE6A12">
        <w:t xml:space="preserve"> React </w:t>
      </w:r>
      <w:proofErr w:type="spellStart"/>
      <w:r w:rsidRPr="00CE6A12">
        <w:t>komponentu</w:t>
      </w:r>
      <w:proofErr w:type="spellEnd"/>
      <w:r w:rsidRPr="00CE6A12">
        <w:t xml:space="preserve"> </w:t>
      </w:r>
      <w:proofErr w:type="spellStart"/>
      <w:r w:rsidRPr="00CE6A12">
        <w:t>nazvanu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Zaposleni</w:t>
      </w:r>
      <w:proofErr w:type="spellEnd"/>
      <w:r w:rsidRPr="00CE6A12">
        <w:t xml:space="preserve">, </w:t>
      </w:r>
      <w:proofErr w:type="spellStart"/>
      <w:r w:rsidRPr="00CE6A12">
        <w:t>koja</w:t>
      </w:r>
      <w:proofErr w:type="spellEnd"/>
      <w:r w:rsidRPr="00CE6A12">
        <w:t xml:space="preserve"> </w:t>
      </w:r>
      <w:proofErr w:type="spellStart"/>
      <w:r w:rsidRPr="00CE6A12">
        <w:t>omogućava</w:t>
      </w:r>
      <w:proofErr w:type="spellEnd"/>
      <w:r w:rsidRPr="00CE6A12">
        <w:t xml:space="preserve"> </w:t>
      </w:r>
      <w:proofErr w:type="spellStart"/>
      <w:r w:rsidRPr="00CE6A12">
        <w:t>administraciju</w:t>
      </w:r>
      <w:proofErr w:type="spellEnd"/>
      <w:r w:rsidRPr="00CE6A12">
        <w:t xml:space="preserve"> </w:t>
      </w:r>
      <w:proofErr w:type="spellStart"/>
      <w:r w:rsidRPr="00CE6A12">
        <w:t>zaposlenih</w:t>
      </w:r>
      <w:proofErr w:type="spellEnd"/>
      <w:r w:rsidRPr="00CE6A12">
        <w:t xml:space="preserve"> u </w:t>
      </w:r>
      <w:proofErr w:type="spellStart"/>
      <w:r w:rsidRPr="00CE6A12">
        <w:t>okviru</w:t>
      </w:r>
      <w:proofErr w:type="spellEnd"/>
      <w:r w:rsidRPr="00CE6A12">
        <w:t xml:space="preserve"> </w:t>
      </w:r>
      <w:proofErr w:type="spellStart"/>
      <w:r w:rsidRPr="00CE6A12">
        <w:t>sistema</w:t>
      </w:r>
      <w:proofErr w:type="spellEnd"/>
      <w:r w:rsidRPr="00CE6A12">
        <w:t xml:space="preserve">. </w:t>
      </w:r>
      <w:proofErr w:type="spellStart"/>
      <w:r w:rsidRPr="00CE6A12">
        <w:t>Komponenta</w:t>
      </w:r>
      <w:proofErr w:type="spellEnd"/>
      <w:r w:rsidRPr="00CE6A12">
        <w:t xml:space="preserve"> </w:t>
      </w:r>
      <w:proofErr w:type="spellStart"/>
      <w:r w:rsidRPr="00CE6A12">
        <w:t>omogućava</w:t>
      </w:r>
      <w:proofErr w:type="spellEnd"/>
      <w:r w:rsidRPr="00CE6A12">
        <w:t xml:space="preserve"> </w:t>
      </w:r>
      <w:proofErr w:type="spellStart"/>
      <w:r w:rsidRPr="00CE6A12">
        <w:t>pregled</w:t>
      </w:r>
      <w:proofErr w:type="spellEnd"/>
      <w:r w:rsidRPr="00CE6A12">
        <w:t xml:space="preserve">, </w:t>
      </w:r>
      <w:proofErr w:type="spellStart"/>
      <w:r w:rsidRPr="00CE6A12">
        <w:t>kreiranje</w:t>
      </w:r>
      <w:proofErr w:type="spellEnd"/>
      <w:r w:rsidRPr="00CE6A12">
        <w:t xml:space="preserve">, </w:t>
      </w:r>
      <w:proofErr w:type="spellStart"/>
      <w:r w:rsidRPr="00CE6A12">
        <w:t>ažuriranje</w:t>
      </w:r>
      <w:proofErr w:type="spellEnd"/>
      <w:r w:rsidRPr="00CE6A12">
        <w:t xml:space="preserve"> </w:t>
      </w:r>
      <w:proofErr w:type="spellStart"/>
      <w:r w:rsidRPr="00CE6A12">
        <w:t>i</w:t>
      </w:r>
      <w:proofErr w:type="spellEnd"/>
      <w:r w:rsidRPr="00CE6A12">
        <w:t xml:space="preserve"> </w:t>
      </w:r>
      <w:proofErr w:type="spellStart"/>
      <w:r w:rsidRPr="00CE6A12">
        <w:t>brisanje</w:t>
      </w:r>
      <w:proofErr w:type="spellEnd"/>
      <w:r w:rsidRPr="00CE6A12">
        <w:t xml:space="preserve"> </w:t>
      </w:r>
      <w:proofErr w:type="spellStart"/>
      <w:r w:rsidRPr="00CE6A12">
        <w:t>podataka</w:t>
      </w:r>
      <w:proofErr w:type="spellEnd"/>
      <w:r w:rsidRPr="00CE6A12">
        <w:t xml:space="preserve"> o </w:t>
      </w:r>
      <w:proofErr w:type="spellStart"/>
      <w:r w:rsidRPr="00CE6A12">
        <w:t>zaposlenima</w:t>
      </w:r>
      <w:proofErr w:type="spellEnd"/>
      <w:r w:rsidRPr="00CE6A12">
        <w:t>.</w:t>
      </w:r>
      <w:r>
        <w:t xml:space="preserve"> </w:t>
      </w:r>
    </w:p>
    <w:p w14:paraId="41F2B7CC" w14:textId="3BEECC1E" w:rsidR="00CE6A12" w:rsidRPr="00CE6A12" w:rsidRDefault="00CE6A12" w:rsidP="00CE6A12">
      <w:proofErr w:type="spellStart"/>
      <w:r w:rsidRPr="00CE6A12">
        <w:t>Unutar</w:t>
      </w:r>
      <w:proofErr w:type="spellEnd"/>
      <w:r w:rsidRPr="00CE6A12">
        <w:t xml:space="preserve"> </w:t>
      </w:r>
      <w:proofErr w:type="spellStart"/>
      <w:r w:rsidRPr="00CE6A12">
        <w:t>nje</w:t>
      </w:r>
      <w:proofErr w:type="spellEnd"/>
      <w:r w:rsidRPr="00CE6A12">
        <w:t xml:space="preserve"> se </w:t>
      </w:r>
      <w:proofErr w:type="spellStart"/>
      <w:r w:rsidRPr="00CE6A12">
        <w:t>koriste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useState</w:t>
      </w:r>
      <w:proofErr w:type="spellEnd"/>
      <w:r w:rsidRPr="00CE6A12">
        <w:t xml:space="preserve"> Hook-</w:t>
      </w:r>
      <w:proofErr w:type="spellStart"/>
      <w:r w:rsidRPr="00CE6A12">
        <w:t>ovi</w:t>
      </w:r>
      <w:proofErr w:type="spellEnd"/>
      <w:r w:rsidRPr="00CE6A12">
        <w:t xml:space="preserve"> </w:t>
      </w:r>
      <w:proofErr w:type="spellStart"/>
      <w:r w:rsidRPr="00CE6A12">
        <w:t>kako</w:t>
      </w:r>
      <w:proofErr w:type="spellEnd"/>
      <w:r w:rsidRPr="00CE6A12">
        <w:t xml:space="preserve"> bi se </w:t>
      </w:r>
      <w:proofErr w:type="spellStart"/>
      <w:r w:rsidRPr="00CE6A12">
        <w:t>pratilo</w:t>
      </w:r>
      <w:proofErr w:type="spellEnd"/>
      <w:r w:rsidRPr="00CE6A12">
        <w:t xml:space="preserve"> </w:t>
      </w:r>
      <w:proofErr w:type="spellStart"/>
      <w:r w:rsidRPr="00CE6A12">
        <w:t>stanje</w:t>
      </w:r>
      <w:proofErr w:type="spellEnd"/>
      <w:r w:rsidRPr="00CE6A12">
        <w:t xml:space="preserve"> </w:t>
      </w:r>
      <w:proofErr w:type="spellStart"/>
      <w:r w:rsidRPr="00CE6A12">
        <w:t>zaposlenih</w:t>
      </w:r>
      <w:proofErr w:type="spellEnd"/>
      <w:r w:rsidRPr="00CE6A12">
        <w:t xml:space="preserve"> (</w:t>
      </w:r>
      <w:proofErr w:type="spellStart"/>
      <w:r w:rsidRPr="00CE6A12">
        <w:rPr>
          <w:b/>
          <w:bCs/>
        </w:rPr>
        <w:t>zaposleni</w:t>
      </w:r>
      <w:proofErr w:type="spellEnd"/>
      <w:r w:rsidRPr="00CE6A12">
        <w:t xml:space="preserve">), </w:t>
      </w:r>
      <w:proofErr w:type="spellStart"/>
      <w:r w:rsidRPr="00CE6A12">
        <w:t>stanje</w:t>
      </w:r>
      <w:proofErr w:type="spellEnd"/>
      <w:r w:rsidRPr="00CE6A12">
        <w:t xml:space="preserve"> </w:t>
      </w:r>
      <w:proofErr w:type="spellStart"/>
      <w:r w:rsidRPr="00CE6A12">
        <w:t>učitavanja</w:t>
      </w:r>
      <w:proofErr w:type="spellEnd"/>
      <w:r w:rsidRPr="00CE6A12">
        <w:t xml:space="preserve"> (</w:t>
      </w:r>
      <w:r w:rsidRPr="00CE6A12">
        <w:rPr>
          <w:b/>
          <w:bCs/>
        </w:rPr>
        <w:t>loading</w:t>
      </w:r>
      <w:r w:rsidRPr="00CE6A12">
        <w:t xml:space="preserve">), </w:t>
      </w:r>
      <w:proofErr w:type="spellStart"/>
      <w:r w:rsidRPr="00CE6A12">
        <w:t>novi</w:t>
      </w:r>
      <w:proofErr w:type="spellEnd"/>
      <w:r w:rsidRPr="00CE6A12">
        <w:t xml:space="preserve"> </w:t>
      </w:r>
      <w:proofErr w:type="spellStart"/>
      <w:r w:rsidRPr="00CE6A12">
        <w:t>zaposleni</w:t>
      </w:r>
      <w:proofErr w:type="spellEnd"/>
      <w:r w:rsidRPr="00CE6A12">
        <w:t xml:space="preserve"> koji se </w:t>
      </w:r>
      <w:proofErr w:type="spellStart"/>
      <w:r w:rsidRPr="00CE6A12">
        <w:t>unosi</w:t>
      </w:r>
      <w:proofErr w:type="spellEnd"/>
      <w:r w:rsidRPr="00CE6A12">
        <w:t xml:space="preserve"> (</w:t>
      </w:r>
      <w:proofErr w:type="spellStart"/>
      <w:r w:rsidRPr="00CE6A12">
        <w:rPr>
          <w:b/>
          <w:bCs/>
        </w:rPr>
        <w:t>newZaposleni</w:t>
      </w:r>
      <w:proofErr w:type="spellEnd"/>
      <w:r w:rsidRPr="00CE6A12">
        <w:t xml:space="preserve">) </w:t>
      </w:r>
      <w:proofErr w:type="spellStart"/>
      <w:r w:rsidRPr="00CE6A12">
        <w:t>i</w:t>
      </w:r>
      <w:proofErr w:type="spellEnd"/>
      <w:r w:rsidRPr="00CE6A12">
        <w:t xml:space="preserve"> ID </w:t>
      </w:r>
      <w:proofErr w:type="spellStart"/>
      <w:r w:rsidRPr="00CE6A12">
        <w:t>izabranog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 xml:space="preserve"> za </w:t>
      </w:r>
      <w:proofErr w:type="spellStart"/>
      <w:r w:rsidRPr="00CE6A12">
        <w:t>ažuriranje</w:t>
      </w:r>
      <w:proofErr w:type="spellEnd"/>
      <w:r w:rsidRPr="00CE6A12">
        <w:t xml:space="preserve"> (</w:t>
      </w:r>
      <w:proofErr w:type="spellStart"/>
      <w:r w:rsidRPr="00CE6A12">
        <w:rPr>
          <w:b/>
          <w:bCs/>
        </w:rPr>
        <w:t>selectedZaposleniId</w:t>
      </w:r>
      <w:proofErr w:type="spellEnd"/>
      <w:r w:rsidRPr="00CE6A12">
        <w:t>).</w:t>
      </w:r>
    </w:p>
    <w:p w14:paraId="1781F470" w14:textId="77777777" w:rsidR="00CE6A12" w:rsidRPr="00CE6A12" w:rsidRDefault="00CE6A12" w:rsidP="00CE6A12">
      <w:proofErr w:type="spellStart"/>
      <w:r w:rsidRPr="00CE6A12">
        <w:lastRenderedPageBreak/>
        <w:t>Komponenta</w:t>
      </w:r>
      <w:proofErr w:type="spellEnd"/>
      <w:r w:rsidRPr="00CE6A12">
        <w:t xml:space="preserve"> </w:t>
      </w:r>
      <w:proofErr w:type="spellStart"/>
      <w:r w:rsidRPr="00CE6A12">
        <w:t>sadrži</w:t>
      </w:r>
      <w:proofErr w:type="spellEnd"/>
      <w:r w:rsidRPr="00CE6A12">
        <w:t xml:space="preserve"> </w:t>
      </w:r>
      <w:proofErr w:type="spellStart"/>
      <w:r w:rsidRPr="00CE6A12">
        <w:t>niz</w:t>
      </w:r>
      <w:proofErr w:type="spellEnd"/>
      <w:r w:rsidRPr="00CE6A12">
        <w:t xml:space="preserve"> </w:t>
      </w:r>
      <w:proofErr w:type="spellStart"/>
      <w:r w:rsidRPr="00CE6A12">
        <w:t>funkcija</w:t>
      </w:r>
      <w:proofErr w:type="spellEnd"/>
      <w:r w:rsidRPr="00CE6A12">
        <w:t xml:space="preserve"> za </w:t>
      </w:r>
      <w:proofErr w:type="spellStart"/>
      <w:r w:rsidRPr="00CE6A12">
        <w:t>upravljanje</w:t>
      </w:r>
      <w:proofErr w:type="spellEnd"/>
      <w:r w:rsidRPr="00CE6A12">
        <w:t xml:space="preserve"> </w:t>
      </w:r>
      <w:proofErr w:type="spellStart"/>
      <w:r w:rsidRPr="00CE6A12">
        <w:t>promenama</w:t>
      </w:r>
      <w:proofErr w:type="spellEnd"/>
      <w:r w:rsidRPr="00CE6A12">
        <w:t xml:space="preserve"> </w:t>
      </w:r>
      <w:proofErr w:type="spellStart"/>
      <w:r w:rsidRPr="00CE6A12">
        <w:t>stanja</w:t>
      </w:r>
      <w:proofErr w:type="spellEnd"/>
      <w:r w:rsidRPr="00CE6A12">
        <w:t xml:space="preserve">, </w:t>
      </w:r>
      <w:proofErr w:type="spellStart"/>
      <w:r w:rsidRPr="00CE6A12">
        <w:t>kao</w:t>
      </w:r>
      <w:proofErr w:type="spellEnd"/>
      <w:r w:rsidRPr="00CE6A12">
        <w:t xml:space="preserve"> </w:t>
      </w:r>
      <w:proofErr w:type="spellStart"/>
      <w:r w:rsidRPr="00CE6A12">
        <w:t>što</w:t>
      </w:r>
      <w:proofErr w:type="spellEnd"/>
      <w:r w:rsidRPr="00CE6A12">
        <w:t xml:space="preserve"> </w:t>
      </w:r>
      <w:proofErr w:type="spellStart"/>
      <w:r w:rsidRPr="00CE6A12">
        <w:t>su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handleInputChange</w:t>
      </w:r>
      <w:proofErr w:type="spellEnd"/>
      <w:r w:rsidRPr="00CE6A12">
        <w:t xml:space="preserve"> za </w:t>
      </w:r>
      <w:proofErr w:type="spellStart"/>
      <w:r w:rsidRPr="00CE6A12">
        <w:t>praćenje</w:t>
      </w:r>
      <w:proofErr w:type="spellEnd"/>
      <w:r w:rsidRPr="00CE6A12">
        <w:t xml:space="preserve"> </w:t>
      </w:r>
      <w:proofErr w:type="spellStart"/>
      <w:r w:rsidRPr="00CE6A12">
        <w:t>promena</w:t>
      </w:r>
      <w:proofErr w:type="spellEnd"/>
      <w:r w:rsidRPr="00CE6A12">
        <w:t xml:space="preserve"> u input </w:t>
      </w:r>
      <w:proofErr w:type="spellStart"/>
      <w:r w:rsidRPr="00CE6A12">
        <w:t>poljima</w:t>
      </w:r>
      <w:proofErr w:type="spellEnd"/>
      <w:r w:rsidRPr="00CE6A12">
        <w:t xml:space="preserve"> </w:t>
      </w:r>
      <w:proofErr w:type="spellStart"/>
      <w:r w:rsidRPr="00CE6A12">
        <w:t>forme</w:t>
      </w:r>
      <w:proofErr w:type="spellEnd"/>
      <w:r w:rsidRPr="00CE6A12">
        <w:t xml:space="preserve">, </w:t>
      </w:r>
      <w:proofErr w:type="spellStart"/>
      <w:r w:rsidRPr="00CE6A12">
        <w:rPr>
          <w:b/>
          <w:bCs/>
        </w:rPr>
        <w:t>handleCreateClick</w:t>
      </w:r>
      <w:proofErr w:type="spellEnd"/>
      <w:r w:rsidRPr="00CE6A12">
        <w:t xml:space="preserve"> za </w:t>
      </w:r>
      <w:proofErr w:type="spellStart"/>
      <w:r w:rsidRPr="00CE6A12">
        <w:t>kreiranje</w:t>
      </w:r>
      <w:proofErr w:type="spellEnd"/>
      <w:r w:rsidRPr="00CE6A12">
        <w:t xml:space="preserve"> </w:t>
      </w:r>
      <w:proofErr w:type="spellStart"/>
      <w:r w:rsidRPr="00CE6A12">
        <w:t>novog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 xml:space="preserve">, </w:t>
      </w:r>
      <w:proofErr w:type="spellStart"/>
      <w:r w:rsidRPr="00CE6A12">
        <w:rPr>
          <w:b/>
          <w:bCs/>
        </w:rPr>
        <w:t>handleEditClick</w:t>
      </w:r>
      <w:proofErr w:type="spellEnd"/>
      <w:r w:rsidRPr="00CE6A12">
        <w:t xml:space="preserve"> za </w:t>
      </w:r>
      <w:proofErr w:type="spellStart"/>
      <w:r w:rsidRPr="00CE6A12">
        <w:t>izmenu</w:t>
      </w:r>
      <w:proofErr w:type="spellEnd"/>
      <w:r w:rsidRPr="00CE6A12">
        <w:t xml:space="preserve"> </w:t>
      </w:r>
      <w:proofErr w:type="spellStart"/>
      <w:r w:rsidRPr="00CE6A12">
        <w:t>postojećeg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 xml:space="preserve">, </w:t>
      </w:r>
      <w:proofErr w:type="spellStart"/>
      <w:r w:rsidRPr="00CE6A12">
        <w:rPr>
          <w:b/>
          <w:bCs/>
        </w:rPr>
        <w:t>handleUpdateClick</w:t>
      </w:r>
      <w:proofErr w:type="spellEnd"/>
      <w:r w:rsidRPr="00CE6A12">
        <w:t xml:space="preserve"> za </w:t>
      </w:r>
      <w:proofErr w:type="spellStart"/>
      <w:r w:rsidRPr="00CE6A12">
        <w:t>ažuriranje</w:t>
      </w:r>
      <w:proofErr w:type="spellEnd"/>
      <w:r w:rsidRPr="00CE6A12">
        <w:t xml:space="preserve"> </w:t>
      </w:r>
      <w:proofErr w:type="spellStart"/>
      <w:r w:rsidRPr="00CE6A12">
        <w:t>izmenjenog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 xml:space="preserve"> </w:t>
      </w:r>
      <w:proofErr w:type="spellStart"/>
      <w:r w:rsidRPr="00CE6A12">
        <w:t>i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handleDeleteClick</w:t>
      </w:r>
      <w:proofErr w:type="spellEnd"/>
      <w:r w:rsidRPr="00CE6A12">
        <w:t xml:space="preserve"> za </w:t>
      </w:r>
      <w:proofErr w:type="spellStart"/>
      <w:r w:rsidRPr="00CE6A12">
        <w:t>brisanje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>.</w:t>
      </w:r>
    </w:p>
    <w:p w14:paraId="6F8B32AB" w14:textId="77777777" w:rsidR="00CE6A12" w:rsidRPr="00CE6A12" w:rsidRDefault="00CE6A12" w:rsidP="00CE6A12">
      <w:r w:rsidRPr="00CE6A12">
        <w:t xml:space="preserve">U </w:t>
      </w:r>
      <w:proofErr w:type="spellStart"/>
      <w:r w:rsidRPr="00CE6A12">
        <w:rPr>
          <w:b/>
          <w:bCs/>
        </w:rPr>
        <w:t>useEffect</w:t>
      </w:r>
      <w:proofErr w:type="spellEnd"/>
      <w:r w:rsidRPr="00CE6A12">
        <w:t xml:space="preserve"> Hook-u se </w:t>
      </w:r>
      <w:proofErr w:type="spellStart"/>
      <w:r w:rsidRPr="00CE6A12">
        <w:t>izvršava</w:t>
      </w:r>
      <w:proofErr w:type="spellEnd"/>
      <w:r w:rsidRPr="00CE6A12">
        <w:t xml:space="preserve"> </w:t>
      </w:r>
      <w:proofErr w:type="spellStart"/>
      <w:r w:rsidRPr="00CE6A12">
        <w:t>funkcija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fetchZaposleni</w:t>
      </w:r>
      <w:proofErr w:type="spellEnd"/>
      <w:r w:rsidRPr="00CE6A12">
        <w:t xml:space="preserve"> </w:t>
      </w:r>
      <w:proofErr w:type="spellStart"/>
      <w:r w:rsidRPr="00CE6A12">
        <w:t>koja</w:t>
      </w:r>
      <w:proofErr w:type="spellEnd"/>
      <w:r w:rsidRPr="00CE6A12">
        <w:t xml:space="preserve"> </w:t>
      </w:r>
      <w:proofErr w:type="spellStart"/>
      <w:r w:rsidRPr="00CE6A12">
        <w:t>dohvata</w:t>
      </w:r>
      <w:proofErr w:type="spellEnd"/>
      <w:r w:rsidRPr="00CE6A12">
        <w:t xml:space="preserve"> </w:t>
      </w:r>
      <w:proofErr w:type="spellStart"/>
      <w:r w:rsidRPr="00CE6A12">
        <w:t>podatke</w:t>
      </w:r>
      <w:proofErr w:type="spellEnd"/>
      <w:r w:rsidRPr="00CE6A12">
        <w:t xml:space="preserve"> o </w:t>
      </w:r>
      <w:proofErr w:type="spellStart"/>
      <w:r w:rsidRPr="00CE6A12">
        <w:t>zaposlenima</w:t>
      </w:r>
      <w:proofErr w:type="spellEnd"/>
      <w:r w:rsidRPr="00CE6A12">
        <w:t xml:space="preserve"> </w:t>
      </w:r>
      <w:proofErr w:type="spellStart"/>
      <w:r w:rsidRPr="00CE6A12">
        <w:t>sa</w:t>
      </w:r>
      <w:proofErr w:type="spellEnd"/>
      <w:r w:rsidRPr="00CE6A12">
        <w:t xml:space="preserve"> </w:t>
      </w:r>
      <w:proofErr w:type="spellStart"/>
      <w:r w:rsidRPr="00CE6A12">
        <w:t>servera</w:t>
      </w:r>
      <w:proofErr w:type="spellEnd"/>
      <w:r w:rsidRPr="00CE6A12">
        <w:t xml:space="preserve"> </w:t>
      </w:r>
      <w:proofErr w:type="spellStart"/>
      <w:r w:rsidRPr="00CE6A12">
        <w:t>putem</w:t>
      </w:r>
      <w:proofErr w:type="spellEnd"/>
      <w:r w:rsidRPr="00CE6A12">
        <w:t xml:space="preserve"> HTTP GET </w:t>
      </w:r>
      <w:proofErr w:type="spellStart"/>
      <w:r w:rsidRPr="00CE6A12">
        <w:t>zahteva</w:t>
      </w:r>
      <w:proofErr w:type="spellEnd"/>
      <w:r w:rsidRPr="00CE6A12">
        <w:t xml:space="preserve">. </w:t>
      </w:r>
      <w:proofErr w:type="spellStart"/>
      <w:r w:rsidRPr="00CE6A12">
        <w:t>Nakon</w:t>
      </w:r>
      <w:proofErr w:type="spellEnd"/>
      <w:r w:rsidRPr="00CE6A12">
        <w:t xml:space="preserve"> </w:t>
      </w:r>
      <w:proofErr w:type="spellStart"/>
      <w:r w:rsidRPr="00CE6A12">
        <w:t>što</w:t>
      </w:r>
      <w:proofErr w:type="spellEnd"/>
      <w:r w:rsidRPr="00CE6A12">
        <w:t xml:space="preserve"> se </w:t>
      </w:r>
      <w:proofErr w:type="spellStart"/>
      <w:r w:rsidRPr="00CE6A12">
        <w:t>podaci</w:t>
      </w:r>
      <w:proofErr w:type="spellEnd"/>
      <w:r w:rsidRPr="00CE6A12">
        <w:t xml:space="preserve"> </w:t>
      </w:r>
      <w:proofErr w:type="spellStart"/>
      <w:r w:rsidRPr="00CE6A12">
        <w:t>uspešno</w:t>
      </w:r>
      <w:proofErr w:type="spellEnd"/>
      <w:r w:rsidRPr="00CE6A12">
        <w:t xml:space="preserve"> </w:t>
      </w:r>
      <w:proofErr w:type="spellStart"/>
      <w:r w:rsidRPr="00CE6A12">
        <w:t>dohvate</w:t>
      </w:r>
      <w:proofErr w:type="spellEnd"/>
      <w:r w:rsidRPr="00CE6A12">
        <w:t xml:space="preserve">, </w:t>
      </w:r>
      <w:proofErr w:type="spellStart"/>
      <w:r w:rsidRPr="00CE6A12">
        <w:t>stanje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zaposleni</w:t>
      </w:r>
      <w:proofErr w:type="spellEnd"/>
      <w:r w:rsidRPr="00CE6A12">
        <w:t xml:space="preserve"> se </w:t>
      </w:r>
      <w:proofErr w:type="spellStart"/>
      <w:r w:rsidRPr="00CE6A12">
        <w:t>ažurira</w:t>
      </w:r>
      <w:proofErr w:type="spellEnd"/>
      <w:r w:rsidRPr="00CE6A12">
        <w:t xml:space="preserve"> </w:t>
      </w:r>
      <w:proofErr w:type="spellStart"/>
      <w:r w:rsidRPr="00CE6A12">
        <w:t>sa</w:t>
      </w:r>
      <w:proofErr w:type="spellEnd"/>
      <w:r w:rsidRPr="00CE6A12">
        <w:t xml:space="preserve"> </w:t>
      </w:r>
      <w:proofErr w:type="spellStart"/>
      <w:r w:rsidRPr="00CE6A12">
        <w:t>dobijenim</w:t>
      </w:r>
      <w:proofErr w:type="spellEnd"/>
      <w:r w:rsidRPr="00CE6A12">
        <w:t xml:space="preserve"> </w:t>
      </w:r>
      <w:proofErr w:type="spellStart"/>
      <w:r w:rsidRPr="00CE6A12">
        <w:t>podacima</w:t>
      </w:r>
      <w:proofErr w:type="spellEnd"/>
      <w:r w:rsidRPr="00CE6A12">
        <w:t xml:space="preserve">, a </w:t>
      </w:r>
      <w:proofErr w:type="spellStart"/>
      <w:r w:rsidRPr="00CE6A12">
        <w:t>stanje</w:t>
      </w:r>
      <w:proofErr w:type="spellEnd"/>
      <w:r w:rsidRPr="00CE6A12">
        <w:t xml:space="preserve"> </w:t>
      </w:r>
      <w:r w:rsidRPr="00CE6A12">
        <w:rPr>
          <w:b/>
          <w:bCs/>
        </w:rPr>
        <w:t>loading</w:t>
      </w:r>
      <w:r w:rsidRPr="00CE6A12">
        <w:t xml:space="preserve"> se </w:t>
      </w:r>
      <w:proofErr w:type="spellStart"/>
      <w:r w:rsidRPr="00CE6A12">
        <w:t>postavlja</w:t>
      </w:r>
      <w:proofErr w:type="spellEnd"/>
      <w:r w:rsidRPr="00CE6A12">
        <w:t xml:space="preserve"> </w:t>
      </w:r>
      <w:proofErr w:type="spellStart"/>
      <w:r w:rsidRPr="00CE6A12">
        <w:t>na</w:t>
      </w:r>
      <w:proofErr w:type="spellEnd"/>
      <w:r w:rsidRPr="00CE6A12">
        <w:t xml:space="preserve"> </w:t>
      </w:r>
      <w:r w:rsidRPr="00CE6A12">
        <w:rPr>
          <w:b/>
          <w:bCs/>
        </w:rPr>
        <w:t>false</w:t>
      </w:r>
      <w:r w:rsidRPr="00CE6A12">
        <w:t>.</w:t>
      </w:r>
    </w:p>
    <w:p w14:paraId="20E4F5C1" w14:textId="77777777" w:rsidR="00135150" w:rsidRDefault="00135150" w:rsidP="00CF42E2"/>
    <w:p w14:paraId="49A7CF0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BE7C3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B00BB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./Zaposleni.css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BD6A9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AF85F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B31D7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327F063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tLoading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1D986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06DC63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A41C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99B38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88116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11CAA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98684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E505B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1937D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7FFE5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4CEAC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18D8C5D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t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2A9D4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DF796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41B73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1DAAE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[name]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932C43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B9EAA2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F2864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CreateClick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16A2D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7209C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ED8CB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73CA45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78B51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6DC7B1A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20F666F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D83CB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Dodaj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ov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ih</w:t>
      </w:r>
      <w:proofErr w:type="spellEnd"/>
    </w:p>
    <w:p w14:paraId="2D9CFF8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7B04DFB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06AC3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Resetuj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akon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uspeš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kreiranja</w:t>
      </w:r>
      <w:proofErr w:type="spellEnd"/>
    </w:p>
    <w:p w14:paraId="6C08CFC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919034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9F94E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215C0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D381A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20F39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2D326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F4929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A92CD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29D02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22594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03C7EA1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6C1A0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kreiran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2FFFD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176F83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C1DC58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2F9A9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EditClick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649944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Pronađi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iz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-ja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postavi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 u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ažuriranje</w:t>
      </w:r>
      <w:proofErr w:type="spellEnd"/>
    </w:p>
    <w:p w14:paraId="5FCB2FE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lected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F99A4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A00B6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E1588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0F5B5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830CA7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2D3FC3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80952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UpdateClick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4E7406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69E889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EA9BD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6852A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38A81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1E94595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api/zaposleni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Id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3C3404D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A9B83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Ažuriraj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iz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ovim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podacima</w:t>
      </w:r>
      <w:proofErr w:type="spellEnd"/>
    </w:p>
    <w:p w14:paraId="340C09B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updated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CDD8A1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updated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089C8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69DC0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Resetuj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ažuriranje</w:t>
      </w:r>
      <w:proofErr w:type="spellEnd"/>
    </w:p>
    <w:p w14:paraId="632A00F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D7394B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1DF96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F640C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201A5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A0363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4D441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3AB56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4CD72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E5C9C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79D6F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237AF9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5938F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2EAF2D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žuriran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71C6F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9E9D9E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B5A32C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5B331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C4E78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fetch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BF319E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834C5E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98D77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8E613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357B2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34C1D1F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0AA0F24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7B902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E569D8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BE74BE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dobijan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h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584F7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ED3A9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40ED425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6917DAB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2DFAF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fetch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01ABD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29298C2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F381F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DeleteClick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DCE0F5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2E527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1DA5D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7045C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31DC3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36DA7D5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707CF4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A7614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Ukloni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</w:p>
    <w:p w14:paraId="0D4BF17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57BCBD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48838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brisan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EB016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BA09B3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B6F509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729E5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032783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Učitavanj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3B417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B4BE18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18BE3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545C4E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ECC7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17049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-table"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8DFE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1F40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BDEA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A71C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Ime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BE4D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5F3A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028D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B0F7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um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očetk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rada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D999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um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kraj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ugovora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9BB7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lata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1892C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Akcije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4978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5830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FDEB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EBC2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586446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FAB10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7422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274F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DFFA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4531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3D15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gram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_pocetka_rad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32E2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gram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_kraja_ugovor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6F754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3D59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64B7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EditClick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Izmeni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ACC6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DeleteClick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Obriši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F9A8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7049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87B9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B29013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0031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22F25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-form"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8499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Kreiraj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/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Ažuriraj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C69C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36A3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Ime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E6EC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15DE93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7FB0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7246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Email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C2E8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D0CF5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F63E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91F5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Šifr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5095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53AD7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3634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5B1C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2F91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88AA55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51CF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447C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3862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ADE314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44F1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2B4CA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um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očetk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rad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92D1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1B4881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5395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0487E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um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kraj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ugovor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FAC7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7E7205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FEF9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81D4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lata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6D11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C0BCC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6A1D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A970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ID Firme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FF78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17BAA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1676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Id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2C7904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andleUpdateClick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Ažuriraj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631A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        ) : (</w:t>
      </w:r>
    </w:p>
    <w:p w14:paraId="7BDADEC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andleCreateClick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Kreiraj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16AB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8789A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9AF9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192A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8B44BC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7CB670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3C8D0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FB075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E7E3C5" w14:textId="77777777" w:rsidR="00622DE5" w:rsidRDefault="00622DE5" w:rsidP="00CF42E2"/>
    <w:p w14:paraId="0D952644" w14:textId="77777777" w:rsidR="00F628A7" w:rsidRDefault="00F628A7" w:rsidP="00CF42E2"/>
    <w:p w14:paraId="79821F16" w14:textId="77777777" w:rsidR="00F628A7" w:rsidRDefault="00F628A7" w:rsidP="00CF42E2"/>
    <w:p w14:paraId="1472603B" w14:textId="208F9670" w:rsidR="00462215" w:rsidRDefault="00462215">
      <w:pPr>
        <w:spacing w:after="200" w:line="276" w:lineRule="auto"/>
      </w:pPr>
      <w:r>
        <w:br w:type="page"/>
      </w:r>
    </w:p>
    <w:p w14:paraId="3F8AF8F7" w14:textId="77777777" w:rsidR="00F628A7" w:rsidRPr="00CF42E2" w:rsidRDefault="00F628A7" w:rsidP="00CF42E2"/>
    <w:p w14:paraId="61E23DF7" w14:textId="273951BA" w:rsidR="00721AF4" w:rsidRDefault="00F47F1D" w:rsidP="00A667C3">
      <w:pPr>
        <w:pStyle w:val="Heading1"/>
        <w:rPr>
          <w:rFonts w:eastAsia="Arial"/>
          <w:color w:val="0563C1"/>
          <w:u w:val="single"/>
        </w:rPr>
      </w:pPr>
      <w:bookmarkStart w:id="18" w:name="_Toc158316748"/>
      <w:r>
        <w:rPr>
          <w:rFonts w:eastAsia="Arial"/>
        </w:rPr>
        <w:t xml:space="preserve">Link ka </w:t>
      </w:r>
      <w:proofErr w:type="spellStart"/>
      <w:r>
        <w:rPr>
          <w:rFonts w:eastAsia="Arial"/>
        </w:rPr>
        <w:t>github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repozitorijumu</w:t>
      </w:r>
      <w:bookmarkEnd w:id="18"/>
      <w:proofErr w:type="spellEnd"/>
    </w:p>
    <w:p w14:paraId="15B09387" w14:textId="1F21B701" w:rsidR="007A6A56" w:rsidRDefault="00000000" w:rsidP="008B0DB4">
      <w:hyperlink r:id="rId25" w:history="1">
        <w:r w:rsidR="00BC7864" w:rsidRPr="002D7565">
          <w:rPr>
            <w:rStyle w:val="Hyperlink"/>
          </w:rPr>
          <w:t>https://github.com/elab-development/internet-tehnologije-projekat-podacinainternetu_2019_0227</w:t>
        </w:r>
      </w:hyperlink>
    </w:p>
    <w:p w14:paraId="187CCF67" w14:textId="77777777" w:rsidR="00BC7864" w:rsidRDefault="00BC7864" w:rsidP="008B0DB4"/>
    <w:p w14:paraId="70A12081" w14:textId="7068D631" w:rsidR="009A334D" w:rsidRDefault="009A334D" w:rsidP="00F262F9">
      <w:r>
        <w:br w:type="page"/>
      </w:r>
    </w:p>
    <w:p w14:paraId="4BFD2F91" w14:textId="77777777" w:rsidR="00721AF4" w:rsidRDefault="00000000" w:rsidP="00A667C3">
      <w:pPr>
        <w:pStyle w:val="Heading1"/>
        <w:rPr>
          <w:rFonts w:eastAsia="Arial"/>
        </w:rPr>
      </w:pPr>
      <w:bookmarkStart w:id="19" w:name="_Toc158316749"/>
      <w:r w:rsidRPr="00A667C3">
        <w:lastRenderedPageBreak/>
        <w:t>Reference</w:t>
      </w:r>
      <w:bookmarkEnd w:id="19"/>
    </w:p>
    <w:p w14:paraId="1FE330ED" w14:textId="77777777" w:rsidR="00DD4A60" w:rsidRDefault="00DD4A60" w:rsidP="00DD4A60">
      <w:pPr>
        <w:pStyle w:val="ListParagraph"/>
        <w:numPr>
          <w:ilvl w:val="0"/>
          <w:numId w:val="7"/>
        </w:numPr>
      </w:pPr>
      <w:r>
        <w:t>W3C. (</w:t>
      </w:r>
      <w:proofErr w:type="spellStart"/>
      <w:r>
        <w:t>s.d.</w:t>
      </w:r>
      <w:proofErr w:type="spellEnd"/>
      <w:r>
        <w:t xml:space="preserve">). HTML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specifikacije</w:t>
      </w:r>
      <w:proofErr w:type="spellEnd"/>
      <w:r>
        <w:t>. https://www.w3.org/standards/webdesign/htmlcss</w:t>
      </w:r>
    </w:p>
    <w:p w14:paraId="69D8B3E6" w14:textId="493B9420" w:rsidR="008B14D2" w:rsidRDefault="00DD4A60" w:rsidP="008B14D2">
      <w:pPr>
        <w:pStyle w:val="ListParagraph"/>
        <w:numPr>
          <w:ilvl w:val="0"/>
          <w:numId w:val="7"/>
        </w:numPr>
      </w:pPr>
      <w:r>
        <w:t>MySQL. (</w:t>
      </w:r>
      <w:proofErr w:type="spellStart"/>
      <w:r>
        <w:t>s.d.</w:t>
      </w:r>
      <w:proofErr w:type="spellEnd"/>
      <w:r>
        <w:t xml:space="preserve">). </w:t>
      </w:r>
      <w:proofErr w:type="spellStart"/>
      <w:r>
        <w:t>Zvanična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My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 https://www.mysql.com/</w:t>
      </w:r>
    </w:p>
    <w:p w14:paraId="366C742A" w14:textId="5E36CBB5" w:rsidR="00721AF4" w:rsidRDefault="00000000" w:rsidP="008B0DB4">
      <w:pPr>
        <w:pStyle w:val="ListParagraph"/>
        <w:numPr>
          <w:ilvl w:val="0"/>
          <w:numId w:val="7"/>
        </w:numPr>
      </w:pPr>
      <w:hyperlink r:id="rId26" w:history="1">
        <w:r w:rsidR="0027576E" w:rsidRPr="003F4CB6">
          <w:rPr>
            <w:rStyle w:val="Hyperlink"/>
          </w:rPr>
          <w:t>https://medium.com/@ITesic/uvod-u-react-ekosistem-8ccfad0a1030</w:t>
        </w:r>
      </w:hyperlink>
    </w:p>
    <w:p w14:paraId="7329EB4F" w14:textId="3D47E881" w:rsidR="008438F2" w:rsidRDefault="00EE4088" w:rsidP="003D3838">
      <w:pPr>
        <w:pStyle w:val="ListParagraph"/>
        <w:numPr>
          <w:ilvl w:val="0"/>
          <w:numId w:val="7"/>
        </w:numPr>
      </w:pPr>
      <w:r w:rsidRPr="00EE4088">
        <w:t xml:space="preserve">React. (n.d.). Learn React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27" w:history="1">
        <w:r w:rsidRPr="003F4CB6">
          <w:rPr>
            <w:rStyle w:val="Hyperlink"/>
          </w:rPr>
          <w:t>https://react.dev/learn</w:t>
        </w:r>
      </w:hyperlink>
    </w:p>
    <w:p w14:paraId="2CDD5AC9" w14:textId="06124269" w:rsidR="00EE4088" w:rsidRDefault="00EE4088" w:rsidP="008B0DB4">
      <w:pPr>
        <w:pStyle w:val="ListParagraph"/>
        <w:numPr>
          <w:ilvl w:val="0"/>
          <w:numId w:val="7"/>
        </w:numPr>
      </w:pPr>
      <w:r w:rsidRPr="00EE4088">
        <w:t xml:space="preserve">Laravel. (n.d.). Laravel 10.x Documentation [Web </w:t>
      </w:r>
      <w:proofErr w:type="spellStart"/>
      <w:r w:rsidRPr="00EE4088">
        <w:t>stranica</w:t>
      </w:r>
      <w:proofErr w:type="spellEnd"/>
      <w:r w:rsidRPr="00EE4088">
        <w:t>]. https://laravel.com/docs/10.x</w:t>
      </w:r>
    </w:p>
    <w:sectPr w:rsidR="00EE4088">
      <w:footerReference w:type="default" r:id="rId28"/>
      <w:footerReference w:type="first" r:id="rId29"/>
      <w:pgSz w:w="11907" w:h="1683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26AE" w14:textId="77777777" w:rsidR="0002112B" w:rsidRDefault="0002112B" w:rsidP="008B0DB4">
      <w:r>
        <w:separator/>
      </w:r>
    </w:p>
    <w:p w14:paraId="1774AEC4" w14:textId="77777777" w:rsidR="0002112B" w:rsidRDefault="0002112B"/>
  </w:endnote>
  <w:endnote w:type="continuationSeparator" w:id="0">
    <w:p w14:paraId="192B2D04" w14:textId="77777777" w:rsidR="0002112B" w:rsidRDefault="0002112B" w:rsidP="008B0DB4">
      <w:r>
        <w:continuationSeparator/>
      </w:r>
    </w:p>
    <w:p w14:paraId="286AA9AD" w14:textId="77777777" w:rsidR="0002112B" w:rsidRDefault="00021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B70" w14:textId="77777777" w:rsidR="00721AF4" w:rsidRDefault="00721AF4" w:rsidP="008B0DB4"/>
  <w:p w14:paraId="36156D4D" w14:textId="77777777" w:rsidR="00721AF4" w:rsidRDefault="00721AF4" w:rsidP="008B0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D14" w14:textId="77777777" w:rsidR="00721AF4" w:rsidRDefault="00721AF4" w:rsidP="008B0DB4"/>
  <w:p w14:paraId="46497DE9" w14:textId="77777777" w:rsidR="00721AF4" w:rsidRDefault="00721AF4" w:rsidP="008B0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7932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2</w:t>
    </w:r>
    <w:r>
      <w:fldChar w:fldCharType="end"/>
    </w:r>
  </w:p>
  <w:p w14:paraId="6AD152C5" w14:textId="77777777" w:rsidR="00721AF4" w:rsidRDefault="00721AF4" w:rsidP="008B0DB4"/>
  <w:p w14:paraId="19DF8BF4" w14:textId="77777777" w:rsidR="00D65E41" w:rsidRDefault="00D65E4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950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1</w:t>
    </w:r>
    <w:r>
      <w:fldChar w:fldCharType="end"/>
    </w:r>
  </w:p>
  <w:p w14:paraId="7236842D" w14:textId="77777777" w:rsidR="00721AF4" w:rsidRDefault="00721AF4" w:rsidP="008B0DB4"/>
  <w:p w14:paraId="2E639D82" w14:textId="77777777" w:rsidR="00D65E41" w:rsidRDefault="00D65E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6874" w14:textId="77777777" w:rsidR="0002112B" w:rsidRDefault="0002112B" w:rsidP="008B0DB4">
      <w:r>
        <w:separator/>
      </w:r>
    </w:p>
    <w:p w14:paraId="661E0387" w14:textId="77777777" w:rsidR="0002112B" w:rsidRDefault="0002112B"/>
  </w:footnote>
  <w:footnote w:type="continuationSeparator" w:id="0">
    <w:p w14:paraId="75F4809A" w14:textId="77777777" w:rsidR="0002112B" w:rsidRDefault="0002112B" w:rsidP="008B0DB4">
      <w:r>
        <w:continuationSeparator/>
      </w:r>
    </w:p>
    <w:p w14:paraId="3FF68649" w14:textId="77777777" w:rsidR="0002112B" w:rsidRDefault="000211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B98"/>
    <w:multiLevelType w:val="multilevel"/>
    <w:tmpl w:val="70B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D28AB"/>
    <w:multiLevelType w:val="multilevel"/>
    <w:tmpl w:val="B1A0E46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6C6"/>
    <w:multiLevelType w:val="multilevel"/>
    <w:tmpl w:val="029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01007"/>
    <w:multiLevelType w:val="hybridMultilevel"/>
    <w:tmpl w:val="F976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5AC"/>
    <w:multiLevelType w:val="multilevel"/>
    <w:tmpl w:val="92B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B4EE5"/>
    <w:multiLevelType w:val="multilevel"/>
    <w:tmpl w:val="C53C0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33CB8"/>
    <w:multiLevelType w:val="multilevel"/>
    <w:tmpl w:val="2B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6513D"/>
    <w:multiLevelType w:val="multilevel"/>
    <w:tmpl w:val="8B640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142A51CD"/>
    <w:multiLevelType w:val="multilevel"/>
    <w:tmpl w:val="E5F81A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D137D9"/>
    <w:multiLevelType w:val="multilevel"/>
    <w:tmpl w:val="9E2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990F79"/>
    <w:multiLevelType w:val="multilevel"/>
    <w:tmpl w:val="79D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C3FE9"/>
    <w:multiLevelType w:val="multilevel"/>
    <w:tmpl w:val="0D3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4245C"/>
    <w:multiLevelType w:val="multilevel"/>
    <w:tmpl w:val="420663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535D"/>
    <w:multiLevelType w:val="multilevel"/>
    <w:tmpl w:val="A49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C323A4"/>
    <w:multiLevelType w:val="multilevel"/>
    <w:tmpl w:val="09B0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02F3E"/>
    <w:multiLevelType w:val="multilevel"/>
    <w:tmpl w:val="438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9D5CDE"/>
    <w:multiLevelType w:val="multilevel"/>
    <w:tmpl w:val="E936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1A79"/>
    <w:multiLevelType w:val="multilevel"/>
    <w:tmpl w:val="9C6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F83FCE"/>
    <w:multiLevelType w:val="multilevel"/>
    <w:tmpl w:val="16F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2E1EF4"/>
    <w:multiLevelType w:val="multilevel"/>
    <w:tmpl w:val="6AC0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056DF"/>
    <w:multiLevelType w:val="multilevel"/>
    <w:tmpl w:val="E45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63FB1"/>
    <w:multiLevelType w:val="multilevel"/>
    <w:tmpl w:val="67E8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1E4BF2"/>
    <w:multiLevelType w:val="multilevel"/>
    <w:tmpl w:val="B3B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A087F"/>
    <w:multiLevelType w:val="multilevel"/>
    <w:tmpl w:val="49E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FB3EC3"/>
    <w:multiLevelType w:val="multilevel"/>
    <w:tmpl w:val="E006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1723C9E"/>
    <w:multiLevelType w:val="multilevel"/>
    <w:tmpl w:val="5B1A7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5B05B3"/>
    <w:multiLevelType w:val="multilevel"/>
    <w:tmpl w:val="AD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D1E82"/>
    <w:multiLevelType w:val="hybridMultilevel"/>
    <w:tmpl w:val="156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7BEE"/>
    <w:multiLevelType w:val="multilevel"/>
    <w:tmpl w:val="70B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B6DAC"/>
    <w:multiLevelType w:val="multilevel"/>
    <w:tmpl w:val="665C3EF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585A"/>
    <w:multiLevelType w:val="multilevel"/>
    <w:tmpl w:val="6F70898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868FD"/>
    <w:multiLevelType w:val="multilevel"/>
    <w:tmpl w:val="085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817659"/>
    <w:multiLevelType w:val="multilevel"/>
    <w:tmpl w:val="FD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B84AE2"/>
    <w:multiLevelType w:val="multilevel"/>
    <w:tmpl w:val="0FC0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0D192C"/>
    <w:multiLevelType w:val="multilevel"/>
    <w:tmpl w:val="E4B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EC2AC7"/>
    <w:multiLevelType w:val="multilevel"/>
    <w:tmpl w:val="9A4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87EFF"/>
    <w:multiLevelType w:val="hybridMultilevel"/>
    <w:tmpl w:val="8E9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52DA1"/>
    <w:multiLevelType w:val="multilevel"/>
    <w:tmpl w:val="748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162443">
    <w:abstractNumId w:val="24"/>
  </w:num>
  <w:num w:numId="2" w16cid:durableId="1706443126">
    <w:abstractNumId w:val="29"/>
  </w:num>
  <w:num w:numId="3" w16cid:durableId="832646896">
    <w:abstractNumId w:val="31"/>
  </w:num>
  <w:num w:numId="4" w16cid:durableId="221674010">
    <w:abstractNumId w:val="1"/>
  </w:num>
  <w:num w:numId="5" w16cid:durableId="1569807503">
    <w:abstractNumId w:val="5"/>
  </w:num>
  <w:num w:numId="6" w16cid:durableId="1479541547">
    <w:abstractNumId w:val="16"/>
  </w:num>
  <w:num w:numId="7" w16cid:durableId="867762245">
    <w:abstractNumId w:val="25"/>
  </w:num>
  <w:num w:numId="8" w16cid:durableId="282344625">
    <w:abstractNumId w:val="12"/>
  </w:num>
  <w:num w:numId="9" w16cid:durableId="1890454413">
    <w:abstractNumId w:val="7"/>
  </w:num>
  <w:num w:numId="10" w16cid:durableId="1970352180">
    <w:abstractNumId w:val="33"/>
  </w:num>
  <w:num w:numId="11" w16cid:durableId="1159925437">
    <w:abstractNumId w:val="32"/>
  </w:num>
  <w:num w:numId="12" w16cid:durableId="1653102844">
    <w:abstractNumId w:val="6"/>
  </w:num>
  <w:num w:numId="13" w16cid:durableId="1763262140">
    <w:abstractNumId w:val="36"/>
  </w:num>
  <w:num w:numId="14" w16cid:durableId="229078820">
    <w:abstractNumId w:val="23"/>
  </w:num>
  <w:num w:numId="15" w16cid:durableId="2120904467">
    <w:abstractNumId w:val="2"/>
  </w:num>
  <w:num w:numId="16" w16cid:durableId="1853296473">
    <w:abstractNumId w:val="4"/>
  </w:num>
  <w:num w:numId="17" w16cid:durableId="467626746">
    <w:abstractNumId w:val="34"/>
  </w:num>
  <w:num w:numId="18" w16cid:durableId="118764960">
    <w:abstractNumId w:val="15"/>
  </w:num>
  <w:num w:numId="19" w16cid:durableId="1522209283">
    <w:abstractNumId w:val="35"/>
  </w:num>
  <w:num w:numId="20" w16cid:durableId="1569153290">
    <w:abstractNumId w:val="13"/>
  </w:num>
  <w:num w:numId="21" w16cid:durableId="1720280245">
    <w:abstractNumId w:val="38"/>
  </w:num>
  <w:num w:numId="22" w16cid:durableId="1273320333">
    <w:abstractNumId w:val="37"/>
  </w:num>
  <w:num w:numId="23" w16cid:durableId="1144735523">
    <w:abstractNumId w:val="27"/>
  </w:num>
  <w:num w:numId="24" w16cid:durableId="388579082">
    <w:abstractNumId w:val="8"/>
  </w:num>
  <w:num w:numId="25" w16cid:durableId="1574703605">
    <w:abstractNumId w:val="30"/>
  </w:num>
  <w:num w:numId="26" w16cid:durableId="841550854">
    <w:abstractNumId w:val="19"/>
  </w:num>
  <w:num w:numId="27" w16cid:durableId="3946731">
    <w:abstractNumId w:val="11"/>
  </w:num>
  <w:num w:numId="28" w16cid:durableId="1444299170">
    <w:abstractNumId w:val="26"/>
  </w:num>
  <w:num w:numId="29" w16cid:durableId="1915162493">
    <w:abstractNumId w:val="10"/>
  </w:num>
  <w:num w:numId="30" w16cid:durableId="1173688848">
    <w:abstractNumId w:val="28"/>
  </w:num>
  <w:num w:numId="31" w16cid:durableId="831457633">
    <w:abstractNumId w:val="18"/>
  </w:num>
  <w:num w:numId="32" w16cid:durableId="1061633886">
    <w:abstractNumId w:val="17"/>
  </w:num>
  <w:num w:numId="33" w16cid:durableId="1991865232">
    <w:abstractNumId w:val="22"/>
  </w:num>
  <w:num w:numId="34" w16cid:durableId="61215940">
    <w:abstractNumId w:val="14"/>
  </w:num>
  <w:num w:numId="35" w16cid:durableId="1318143188">
    <w:abstractNumId w:val="9"/>
  </w:num>
  <w:num w:numId="36" w16cid:durableId="140855138">
    <w:abstractNumId w:val="21"/>
  </w:num>
  <w:num w:numId="37" w16cid:durableId="1565683241">
    <w:abstractNumId w:val="20"/>
  </w:num>
  <w:num w:numId="38" w16cid:durableId="1721128593">
    <w:abstractNumId w:val="3"/>
  </w:num>
  <w:num w:numId="39" w16cid:durableId="1198391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195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F4"/>
    <w:rsid w:val="00000BC2"/>
    <w:rsid w:val="000039F6"/>
    <w:rsid w:val="0001401F"/>
    <w:rsid w:val="0002112B"/>
    <w:rsid w:val="00037661"/>
    <w:rsid w:val="00053331"/>
    <w:rsid w:val="00084208"/>
    <w:rsid w:val="00096C0B"/>
    <w:rsid w:val="000A5C81"/>
    <w:rsid w:val="000C0E9B"/>
    <w:rsid w:val="000C13DB"/>
    <w:rsid w:val="000C5388"/>
    <w:rsid w:val="000C6A31"/>
    <w:rsid w:val="000D4043"/>
    <w:rsid w:val="000E39BF"/>
    <w:rsid w:val="000E3A54"/>
    <w:rsid w:val="000E45B7"/>
    <w:rsid w:val="000E4DB7"/>
    <w:rsid w:val="000F16A4"/>
    <w:rsid w:val="00101DFE"/>
    <w:rsid w:val="00107063"/>
    <w:rsid w:val="00113481"/>
    <w:rsid w:val="001314F2"/>
    <w:rsid w:val="00135150"/>
    <w:rsid w:val="00135BCC"/>
    <w:rsid w:val="00155338"/>
    <w:rsid w:val="00165E52"/>
    <w:rsid w:val="00183DDB"/>
    <w:rsid w:val="001966C8"/>
    <w:rsid w:val="001B3750"/>
    <w:rsid w:val="001B719F"/>
    <w:rsid w:val="001C6BD7"/>
    <w:rsid w:val="001D0F65"/>
    <w:rsid w:val="001F1521"/>
    <w:rsid w:val="00202C3D"/>
    <w:rsid w:val="002129E3"/>
    <w:rsid w:val="00214002"/>
    <w:rsid w:val="002376E9"/>
    <w:rsid w:val="0023789E"/>
    <w:rsid w:val="00241CE6"/>
    <w:rsid w:val="0027576E"/>
    <w:rsid w:val="00275DCD"/>
    <w:rsid w:val="002923EC"/>
    <w:rsid w:val="002A3287"/>
    <w:rsid w:val="002A36F9"/>
    <w:rsid w:val="002E5201"/>
    <w:rsid w:val="0030128B"/>
    <w:rsid w:val="00331CF1"/>
    <w:rsid w:val="00331FD3"/>
    <w:rsid w:val="0033396E"/>
    <w:rsid w:val="00352A7F"/>
    <w:rsid w:val="00361808"/>
    <w:rsid w:val="00363078"/>
    <w:rsid w:val="003661B1"/>
    <w:rsid w:val="0038069B"/>
    <w:rsid w:val="00393A7F"/>
    <w:rsid w:val="00396C64"/>
    <w:rsid w:val="003A2F67"/>
    <w:rsid w:val="003B3DB6"/>
    <w:rsid w:val="003B489C"/>
    <w:rsid w:val="003C2251"/>
    <w:rsid w:val="003C60C1"/>
    <w:rsid w:val="003D0352"/>
    <w:rsid w:val="003E3B76"/>
    <w:rsid w:val="003F6F59"/>
    <w:rsid w:val="003F734C"/>
    <w:rsid w:val="00404782"/>
    <w:rsid w:val="00425583"/>
    <w:rsid w:val="00442A03"/>
    <w:rsid w:val="00445AB4"/>
    <w:rsid w:val="00453C37"/>
    <w:rsid w:val="00454116"/>
    <w:rsid w:val="00462215"/>
    <w:rsid w:val="004863DA"/>
    <w:rsid w:val="004909BE"/>
    <w:rsid w:val="0049433B"/>
    <w:rsid w:val="004B1580"/>
    <w:rsid w:val="004B6298"/>
    <w:rsid w:val="004C490B"/>
    <w:rsid w:val="004D4FD9"/>
    <w:rsid w:val="004D6B9C"/>
    <w:rsid w:val="004E06E5"/>
    <w:rsid w:val="004E4FAA"/>
    <w:rsid w:val="004F0DF5"/>
    <w:rsid w:val="004F1ED2"/>
    <w:rsid w:val="004F67E7"/>
    <w:rsid w:val="0052250B"/>
    <w:rsid w:val="00523B8A"/>
    <w:rsid w:val="00545BF8"/>
    <w:rsid w:val="005715EF"/>
    <w:rsid w:val="00571775"/>
    <w:rsid w:val="0058117D"/>
    <w:rsid w:val="00585845"/>
    <w:rsid w:val="005A5CAE"/>
    <w:rsid w:val="005D46F7"/>
    <w:rsid w:val="005D5385"/>
    <w:rsid w:val="005D5DB4"/>
    <w:rsid w:val="005E0CC3"/>
    <w:rsid w:val="00600574"/>
    <w:rsid w:val="006050B6"/>
    <w:rsid w:val="00622DE5"/>
    <w:rsid w:val="00634000"/>
    <w:rsid w:val="0064367E"/>
    <w:rsid w:val="00674E64"/>
    <w:rsid w:val="006800AF"/>
    <w:rsid w:val="00681F5D"/>
    <w:rsid w:val="00691C4B"/>
    <w:rsid w:val="0069378F"/>
    <w:rsid w:val="006A13F6"/>
    <w:rsid w:val="006B54E2"/>
    <w:rsid w:val="006B7C30"/>
    <w:rsid w:val="006C582E"/>
    <w:rsid w:val="006F4F54"/>
    <w:rsid w:val="006F5AA5"/>
    <w:rsid w:val="006F5D1C"/>
    <w:rsid w:val="00705575"/>
    <w:rsid w:val="007102D7"/>
    <w:rsid w:val="00712D39"/>
    <w:rsid w:val="00714726"/>
    <w:rsid w:val="00721AF4"/>
    <w:rsid w:val="00732B12"/>
    <w:rsid w:val="007429FA"/>
    <w:rsid w:val="0074369E"/>
    <w:rsid w:val="0074491D"/>
    <w:rsid w:val="00750738"/>
    <w:rsid w:val="00754A11"/>
    <w:rsid w:val="00761CBC"/>
    <w:rsid w:val="00775378"/>
    <w:rsid w:val="00776E8B"/>
    <w:rsid w:val="00777EC0"/>
    <w:rsid w:val="007A6A56"/>
    <w:rsid w:val="007D40F7"/>
    <w:rsid w:val="007E11C4"/>
    <w:rsid w:val="007E552D"/>
    <w:rsid w:val="007F6E8B"/>
    <w:rsid w:val="007F700C"/>
    <w:rsid w:val="00806A44"/>
    <w:rsid w:val="00806EA1"/>
    <w:rsid w:val="00817732"/>
    <w:rsid w:val="00826C54"/>
    <w:rsid w:val="00834792"/>
    <w:rsid w:val="00841DBD"/>
    <w:rsid w:val="008438F2"/>
    <w:rsid w:val="008503CB"/>
    <w:rsid w:val="00850F65"/>
    <w:rsid w:val="0085613E"/>
    <w:rsid w:val="00874164"/>
    <w:rsid w:val="0088441E"/>
    <w:rsid w:val="0088558B"/>
    <w:rsid w:val="00892BD2"/>
    <w:rsid w:val="008A5B2F"/>
    <w:rsid w:val="008A6EA8"/>
    <w:rsid w:val="008B0DB4"/>
    <w:rsid w:val="008B14D2"/>
    <w:rsid w:val="008F157A"/>
    <w:rsid w:val="008F1B1D"/>
    <w:rsid w:val="00924473"/>
    <w:rsid w:val="009323AA"/>
    <w:rsid w:val="00932744"/>
    <w:rsid w:val="00941F66"/>
    <w:rsid w:val="009444A1"/>
    <w:rsid w:val="00963F8D"/>
    <w:rsid w:val="0097024D"/>
    <w:rsid w:val="00981F51"/>
    <w:rsid w:val="00983CC8"/>
    <w:rsid w:val="00986EDA"/>
    <w:rsid w:val="00994CB9"/>
    <w:rsid w:val="009A1FCA"/>
    <w:rsid w:val="009A334D"/>
    <w:rsid w:val="009D3E4B"/>
    <w:rsid w:val="00A15275"/>
    <w:rsid w:val="00A21D97"/>
    <w:rsid w:val="00A3425F"/>
    <w:rsid w:val="00A35690"/>
    <w:rsid w:val="00A44BEC"/>
    <w:rsid w:val="00A45722"/>
    <w:rsid w:val="00A47835"/>
    <w:rsid w:val="00A47EC8"/>
    <w:rsid w:val="00A55707"/>
    <w:rsid w:val="00A562FC"/>
    <w:rsid w:val="00A64D1D"/>
    <w:rsid w:val="00A66239"/>
    <w:rsid w:val="00A667C3"/>
    <w:rsid w:val="00A70698"/>
    <w:rsid w:val="00A83246"/>
    <w:rsid w:val="00A9486E"/>
    <w:rsid w:val="00AA2EA0"/>
    <w:rsid w:val="00AC46B4"/>
    <w:rsid w:val="00AD687C"/>
    <w:rsid w:val="00B36ACD"/>
    <w:rsid w:val="00B41AE5"/>
    <w:rsid w:val="00B5004D"/>
    <w:rsid w:val="00B606EB"/>
    <w:rsid w:val="00B65ED4"/>
    <w:rsid w:val="00B84F20"/>
    <w:rsid w:val="00B87741"/>
    <w:rsid w:val="00B91F7B"/>
    <w:rsid w:val="00B972A2"/>
    <w:rsid w:val="00BB5E6D"/>
    <w:rsid w:val="00BB757E"/>
    <w:rsid w:val="00BC024F"/>
    <w:rsid w:val="00BC2A30"/>
    <w:rsid w:val="00BC60F0"/>
    <w:rsid w:val="00BC7864"/>
    <w:rsid w:val="00BD1393"/>
    <w:rsid w:val="00BE2A34"/>
    <w:rsid w:val="00BE3058"/>
    <w:rsid w:val="00BF11BD"/>
    <w:rsid w:val="00BF479A"/>
    <w:rsid w:val="00C03031"/>
    <w:rsid w:val="00C11347"/>
    <w:rsid w:val="00C12F08"/>
    <w:rsid w:val="00C25A4F"/>
    <w:rsid w:val="00C549FF"/>
    <w:rsid w:val="00C6445D"/>
    <w:rsid w:val="00C80B68"/>
    <w:rsid w:val="00C81EF7"/>
    <w:rsid w:val="00C85867"/>
    <w:rsid w:val="00C969C2"/>
    <w:rsid w:val="00C97616"/>
    <w:rsid w:val="00CA280E"/>
    <w:rsid w:val="00CB51BE"/>
    <w:rsid w:val="00CC75D0"/>
    <w:rsid w:val="00CD0925"/>
    <w:rsid w:val="00CD637A"/>
    <w:rsid w:val="00CE0C0D"/>
    <w:rsid w:val="00CE5FB0"/>
    <w:rsid w:val="00CE6A12"/>
    <w:rsid w:val="00CF4225"/>
    <w:rsid w:val="00CF42E2"/>
    <w:rsid w:val="00CF67C6"/>
    <w:rsid w:val="00D24814"/>
    <w:rsid w:val="00D40D5B"/>
    <w:rsid w:val="00D55EFC"/>
    <w:rsid w:val="00D65E41"/>
    <w:rsid w:val="00D661FA"/>
    <w:rsid w:val="00D700E8"/>
    <w:rsid w:val="00D81A55"/>
    <w:rsid w:val="00D96409"/>
    <w:rsid w:val="00DB5A3B"/>
    <w:rsid w:val="00DD4A60"/>
    <w:rsid w:val="00DE409E"/>
    <w:rsid w:val="00DF7B31"/>
    <w:rsid w:val="00E05E2E"/>
    <w:rsid w:val="00E06981"/>
    <w:rsid w:val="00E36412"/>
    <w:rsid w:val="00E52483"/>
    <w:rsid w:val="00E63831"/>
    <w:rsid w:val="00E868F2"/>
    <w:rsid w:val="00EA1E70"/>
    <w:rsid w:val="00EA5198"/>
    <w:rsid w:val="00EB7555"/>
    <w:rsid w:val="00EC5145"/>
    <w:rsid w:val="00ED4FD6"/>
    <w:rsid w:val="00EE4088"/>
    <w:rsid w:val="00EF14E0"/>
    <w:rsid w:val="00EF2775"/>
    <w:rsid w:val="00EF5C84"/>
    <w:rsid w:val="00F01827"/>
    <w:rsid w:val="00F01F01"/>
    <w:rsid w:val="00F262F9"/>
    <w:rsid w:val="00F479DC"/>
    <w:rsid w:val="00F47F1D"/>
    <w:rsid w:val="00F576F2"/>
    <w:rsid w:val="00F628A7"/>
    <w:rsid w:val="00F71E1A"/>
    <w:rsid w:val="00FA272A"/>
    <w:rsid w:val="00FB0115"/>
    <w:rsid w:val="00FD1BA0"/>
    <w:rsid w:val="00FD7AE4"/>
    <w:rsid w:val="00FE2AE4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BEA0"/>
  <w15:docId w15:val="{F5F6CF42-4366-4CB4-A33B-6B63628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50B"/>
    <w:pPr>
      <w:spacing w:after="160" w:line="25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2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hAnsi="Cambria" w:cs="Arial"/>
      <w:sz w:val="24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cs="Arial"/>
      <w:sz w:val="20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cs="Arial"/>
      <w:sz w:val="20"/>
      <w:szCs w:val="20"/>
      <w:lang w:val="en-GB" w:eastAsia="en-GB"/>
    </w:rPr>
  </w:style>
  <w:style w:type="character" w:styleId="Hyperlink">
    <w:name w:val="Hyperlink"/>
    <w:uiPriority w:val="99"/>
    <w:unhideWhenUsed/>
    <w:rsid w:val="00BD573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50A55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61"/>
  </w:style>
  <w:style w:type="paragraph" w:styleId="Footer">
    <w:name w:val="footer"/>
    <w:basedOn w:val="Normal"/>
    <w:link w:val="Footer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61"/>
  </w:style>
  <w:style w:type="character" w:customStyle="1" w:styleId="Heading4Char">
    <w:name w:val="Heading 4 Char"/>
    <w:basedOn w:val="DefaultParagraphFont"/>
    <w:link w:val="Heading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0629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5D1C"/>
    <w:rPr>
      <w:rFonts w:ascii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705575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05575"/>
    <w:rPr>
      <w:rFonts w:ascii="Georgia" w:eastAsia="Georgia" w:hAnsi="Georgia" w:cs="Georgia"/>
      <w:i/>
      <w:color w:val="666666"/>
      <w:sz w:val="48"/>
      <w:szCs w:val="48"/>
    </w:rPr>
  </w:style>
  <w:style w:type="table" w:styleId="TableGrid0">
    <w:name w:val="Table Grid"/>
    <w:basedOn w:val="TableNormal"/>
    <w:uiPriority w:val="59"/>
    <w:rsid w:val="007055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05575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575"/>
    <w:rPr>
      <w:b/>
      <w:sz w:val="20"/>
      <w:szCs w:val="20"/>
    </w:rPr>
  </w:style>
  <w:style w:type="paragraph" w:customStyle="1" w:styleId="msonormal0">
    <w:name w:val="msonormal"/>
    <w:basedOn w:val="Normal"/>
    <w:rsid w:val="006F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42E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F42E2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CF42E2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edium.com/@ITesic/uvod-u-react-ekosistem-8ccfad0a103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elab-development/internet-tehnologije-projekat-podacinainternetu_2019_022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react.dev/lear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r7DTxnVFgdvo5pmBr45ktgNoQw==">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=</go:docsCustomData>
</go:gDocsCustomXmlDataStorage>
</file>

<file path=customXml/itemProps1.xml><?xml version="1.0" encoding="utf-8"?>
<ds:datastoreItem xmlns:ds="http://schemas.openxmlformats.org/officeDocument/2006/customXml" ds:itemID="{B469592B-5CC5-4B33-BFFE-5F5EB644B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9792</Words>
  <Characters>55818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Nikola Mečanin | 2019/0227</cp:lastModifiedBy>
  <cp:revision>2</cp:revision>
  <dcterms:created xsi:type="dcterms:W3CDTF">2024-02-09T19:36:00Z</dcterms:created>
  <dcterms:modified xsi:type="dcterms:W3CDTF">2024-02-09T19:36:00Z</dcterms:modified>
</cp:coreProperties>
</file>